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:rsidRPr="009D6B11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Pr="009D6B11" w:rsidRDefault="00D406CF" w:rsidP="00847BA7">
            <w:pPr>
              <w:pStyle w:val="7"/>
              <w:jc w:val="center"/>
              <w:outlineLvl w:val="6"/>
            </w:pPr>
            <w:r w:rsidRPr="009D6B11">
              <w:t>Министерство науки и высшего образования Российской Федерации</w:t>
            </w:r>
          </w:p>
        </w:tc>
      </w:tr>
      <w:tr w:rsidR="00D406CF" w:rsidRPr="009D6B11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Pr="009D6B11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D6B11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RPr="009D6B11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Pr="009D6B11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D6B11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D406CF" w:rsidRPr="009D6B11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Pr="009D6B11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D6B11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D406CF" w:rsidRPr="009D6B11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Pr="009D6B11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D6B11"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D406CF" w:rsidRPr="009D6B11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9D6B11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9D6B11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11B14855" w:rsidR="00D406CF" w:rsidRPr="009D6B11" w:rsidRDefault="00D406CF" w:rsidP="00630932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9D6B11">
              <w:rPr>
                <w:rFonts w:eastAsia="Times New Roman"/>
                <w:sz w:val="24"/>
                <w:szCs w:val="24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47EC1345" w:rsidR="00D406CF" w:rsidRPr="009D6B11" w:rsidRDefault="00630932" w:rsidP="009D6B11">
            <w:pPr>
              <w:spacing w:line="271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D6B11">
              <w:rPr>
                <w:rFonts w:eastAsia="Times New Roman"/>
                <w:sz w:val="24"/>
                <w:szCs w:val="24"/>
              </w:rPr>
              <w:t>Экономики и менеджмента</w:t>
            </w:r>
          </w:p>
        </w:tc>
      </w:tr>
      <w:tr w:rsidR="00D406CF" w:rsidRPr="009D6B11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593095F5" w:rsidR="00D406CF" w:rsidRPr="009D6B11" w:rsidRDefault="00D406CF" w:rsidP="00630932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9D6B11">
              <w:rPr>
                <w:rFonts w:eastAsia="Times New Roman"/>
                <w:sz w:val="24"/>
                <w:szCs w:val="24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510FE89E" w:rsidR="00D406CF" w:rsidRPr="009D6B11" w:rsidRDefault="00630932" w:rsidP="009D6B11">
            <w:pPr>
              <w:spacing w:line="271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D6B11">
              <w:rPr>
                <w:rFonts w:eastAsia="Times New Roman"/>
                <w:sz w:val="24"/>
                <w:szCs w:val="24"/>
              </w:rPr>
              <w:t>Управления</w:t>
            </w:r>
          </w:p>
        </w:tc>
      </w:tr>
    </w:tbl>
    <w:p w14:paraId="50DDFB8A" w14:textId="77777777" w:rsidR="00D406CF" w:rsidRPr="009D6B11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Pr="009D6B11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Pr="009D6B11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Pr="009D6B11" w:rsidRDefault="00D406CF" w:rsidP="009D6B11">
      <w:pPr>
        <w:tabs>
          <w:tab w:val="left" w:pos="708"/>
        </w:tabs>
        <w:jc w:val="center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Pr="009D6B11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Pr="009D6B11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Pr="009D6B11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Pr="009D6B11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6559"/>
      </w:tblGrid>
      <w:tr w:rsidR="005558F8" w:rsidRPr="009D6B11" w14:paraId="23335884" w14:textId="77777777" w:rsidTr="005558F8">
        <w:trPr>
          <w:trHeight w:val="567"/>
        </w:trPr>
        <w:tc>
          <w:tcPr>
            <w:tcW w:w="9889" w:type="dxa"/>
            <w:gridSpan w:val="2"/>
            <w:vAlign w:val="center"/>
          </w:tcPr>
          <w:p w14:paraId="055E3121" w14:textId="77777777" w:rsidR="005558F8" w:rsidRPr="009D6B11" w:rsidRDefault="005558F8" w:rsidP="005558F8">
            <w:pPr>
              <w:jc w:val="center"/>
              <w:rPr>
                <w:b/>
                <w:sz w:val="24"/>
                <w:szCs w:val="24"/>
              </w:rPr>
            </w:pPr>
            <w:r w:rsidRPr="009D6B11">
              <w:rPr>
                <w:b/>
                <w:sz w:val="24"/>
                <w:szCs w:val="24"/>
              </w:rPr>
              <w:t>РАБОЧАЯ ПРОГРАММА</w:t>
            </w:r>
          </w:p>
          <w:p w14:paraId="5AAC688A" w14:textId="59E1EF17" w:rsidR="005558F8" w:rsidRPr="00CC2078" w:rsidRDefault="009D6B11" w:rsidP="009D6B11">
            <w:pPr>
              <w:jc w:val="center"/>
              <w:rPr>
                <w:b/>
                <w:iCs/>
                <w:sz w:val="24"/>
                <w:szCs w:val="24"/>
              </w:rPr>
            </w:pPr>
            <w:r w:rsidRPr="00CC2078">
              <w:rPr>
                <w:b/>
                <w:iCs/>
                <w:sz w:val="24"/>
                <w:szCs w:val="24"/>
              </w:rPr>
              <w:t>УЧЕБНОЙ ДИСЦИПЛИНЫ</w:t>
            </w:r>
          </w:p>
        </w:tc>
      </w:tr>
      <w:tr w:rsidR="00E05948" w:rsidRPr="009D6B11" w14:paraId="49A5B033" w14:textId="77777777" w:rsidTr="005F1C1E">
        <w:trPr>
          <w:trHeight w:val="454"/>
        </w:trPr>
        <w:tc>
          <w:tcPr>
            <w:tcW w:w="9889" w:type="dxa"/>
            <w:gridSpan w:val="2"/>
            <w:tcBorders>
              <w:bottom w:val="single" w:sz="4" w:space="0" w:color="auto"/>
            </w:tcBorders>
            <w:vAlign w:val="bottom"/>
          </w:tcPr>
          <w:p w14:paraId="2ADF0A95" w14:textId="353A1E83" w:rsidR="00E05948" w:rsidRPr="00D9018B" w:rsidRDefault="00630932" w:rsidP="00630932">
            <w:pPr>
              <w:jc w:val="center"/>
              <w:rPr>
                <w:b/>
                <w:sz w:val="24"/>
                <w:szCs w:val="24"/>
              </w:rPr>
            </w:pPr>
            <w:r w:rsidRPr="00D9018B">
              <w:rPr>
                <w:b/>
                <w:sz w:val="24"/>
                <w:szCs w:val="24"/>
              </w:rPr>
              <w:t>Тайм-менеджмент</w:t>
            </w:r>
          </w:p>
        </w:tc>
      </w:tr>
      <w:tr w:rsidR="00D1678A" w:rsidRPr="009D6B11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9D6B11" w:rsidRDefault="00D1678A" w:rsidP="00114450">
            <w:pPr>
              <w:rPr>
                <w:sz w:val="24"/>
                <w:szCs w:val="24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9D6B11">
              <w:rPr>
                <w:sz w:val="24"/>
                <w:szCs w:val="24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9D6B11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78F1ED2" w:rsidR="00D1678A" w:rsidRPr="00CC2078" w:rsidRDefault="00D1678A" w:rsidP="00630932">
            <w:pPr>
              <w:rPr>
                <w:iCs/>
                <w:sz w:val="24"/>
                <w:szCs w:val="24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CC2078">
              <w:rPr>
                <w:iCs/>
                <w:sz w:val="24"/>
                <w:szCs w:val="24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9D6B11" w:rsidRPr="009D6B11" w14:paraId="7BAE84EC" w14:textId="77777777" w:rsidTr="00CA6C8B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5A2F2796" w:rsidR="009D6B11" w:rsidRPr="009D6B11" w:rsidRDefault="009D6B11" w:rsidP="00A55E81">
            <w:pPr>
              <w:rPr>
                <w:sz w:val="24"/>
                <w:szCs w:val="24"/>
              </w:rPr>
            </w:pPr>
            <w:r w:rsidRPr="009D6B11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6559" w:type="dxa"/>
            <w:shd w:val="clear" w:color="auto" w:fill="auto"/>
          </w:tcPr>
          <w:p w14:paraId="590A5011" w14:textId="3F3443B9" w:rsidR="009D6B11" w:rsidRPr="00CC2078" w:rsidRDefault="000D2704" w:rsidP="000D2704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 </w:t>
            </w:r>
            <w:r w:rsidR="00912A9E" w:rsidRPr="00912A9E">
              <w:rPr>
                <w:iCs/>
                <w:sz w:val="24"/>
                <w:szCs w:val="24"/>
              </w:rPr>
              <w:t>38.03.02 Менеджмент</w:t>
            </w:r>
          </w:p>
        </w:tc>
      </w:tr>
      <w:tr w:rsidR="00D1678A" w:rsidRPr="009D6B11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8F877C7" w:rsidR="00D1678A" w:rsidRPr="009D6B11" w:rsidRDefault="00352FE2" w:rsidP="009D6B11">
            <w:pPr>
              <w:rPr>
                <w:sz w:val="24"/>
                <w:szCs w:val="24"/>
              </w:rPr>
            </w:pPr>
            <w:r w:rsidRPr="009D6B11">
              <w:rPr>
                <w:sz w:val="24"/>
                <w:szCs w:val="24"/>
              </w:rPr>
              <w:t>Направленность (про</w:t>
            </w:r>
            <w:r w:rsidR="009D6B11" w:rsidRPr="009D6B11">
              <w:rPr>
                <w:sz w:val="24"/>
                <w:szCs w:val="24"/>
              </w:rPr>
              <w:t>филь)</w:t>
            </w:r>
          </w:p>
        </w:tc>
        <w:tc>
          <w:tcPr>
            <w:tcW w:w="6559" w:type="dxa"/>
            <w:shd w:val="clear" w:color="auto" w:fill="auto"/>
          </w:tcPr>
          <w:p w14:paraId="18A87A56" w14:textId="6E2907D9" w:rsidR="00D1678A" w:rsidRPr="00CC2078" w:rsidRDefault="000944D0" w:rsidP="00121E30">
            <w:pPr>
              <w:rPr>
                <w:iCs/>
                <w:sz w:val="24"/>
                <w:szCs w:val="24"/>
              </w:rPr>
            </w:pPr>
            <w:r w:rsidRPr="000944D0">
              <w:rPr>
                <w:iCs/>
                <w:sz w:val="24"/>
                <w:szCs w:val="24"/>
              </w:rPr>
              <w:t>Технологии современного менеджмента</w:t>
            </w:r>
          </w:p>
        </w:tc>
      </w:tr>
      <w:tr w:rsidR="00D1678A" w:rsidRPr="009D6B11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9D6B11" w:rsidRDefault="00BC564D" w:rsidP="00A55E81">
            <w:pPr>
              <w:rPr>
                <w:sz w:val="24"/>
                <w:szCs w:val="24"/>
              </w:rPr>
            </w:pPr>
            <w:r w:rsidRPr="009D6B11">
              <w:rPr>
                <w:sz w:val="24"/>
                <w:szCs w:val="24"/>
              </w:rPr>
              <w:t>С</w:t>
            </w:r>
            <w:r w:rsidR="00C34E79" w:rsidRPr="009D6B11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shd w:val="clear" w:color="auto" w:fill="auto"/>
            <w:vAlign w:val="center"/>
          </w:tcPr>
          <w:p w14:paraId="7052E32E" w14:textId="5B8F931C" w:rsidR="00D1678A" w:rsidRPr="00CC2078" w:rsidRDefault="00AF78A7" w:rsidP="006470FB">
            <w:pPr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4 года</w:t>
            </w:r>
          </w:p>
        </w:tc>
      </w:tr>
      <w:tr w:rsidR="00D1678A" w:rsidRPr="009D6B11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9D6B11" w:rsidRDefault="00D1678A" w:rsidP="008E0752">
            <w:pPr>
              <w:rPr>
                <w:sz w:val="24"/>
                <w:szCs w:val="24"/>
              </w:rPr>
            </w:pPr>
            <w:r w:rsidRPr="009D6B11">
              <w:rPr>
                <w:sz w:val="24"/>
                <w:szCs w:val="24"/>
              </w:rPr>
              <w:t>Форма</w:t>
            </w:r>
            <w:r w:rsidR="00E93C55" w:rsidRPr="009D6B11">
              <w:rPr>
                <w:sz w:val="24"/>
                <w:szCs w:val="24"/>
              </w:rPr>
              <w:t>(-ы)</w:t>
            </w:r>
            <w:r w:rsidRPr="009D6B11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shd w:val="clear" w:color="auto" w:fill="auto"/>
            <w:vAlign w:val="bottom"/>
          </w:tcPr>
          <w:p w14:paraId="24E159F0" w14:textId="189C7B60" w:rsidR="00D1678A" w:rsidRPr="00CC2078" w:rsidRDefault="00F85B1F" w:rsidP="008E0752">
            <w:pPr>
              <w:rPr>
                <w:iCs/>
                <w:sz w:val="24"/>
                <w:szCs w:val="24"/>
              </w:rPr>
            </w:pPr>
            <w:r w:rsidRPr="00F85B1F">
              <w:rPr>
                <w:iCs/>
                <w:sz w:val="24"/>
                <w:szCs w:val="24"/>
              </w:rPr>
              <w:t>Очно-заочная</w:t>
            </w:r>
          </w:p>
        </w:tc>
      </w:tr>
    </w:tbl>
    <w:p w14:paraId="73BEBFDF" w14:textId="77777777" w:rsidR="00D1678A" w:rsidRPr="009D6B11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Pr="009D6B11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Pr="009D6B11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Pr="009D6B11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1003"/>
        <w:gridCol w:w="1418"/>
        <w:gridCol w:w="6803"/>
        <w:gridCol w:w="217"/>
      </w:tblGrid>
      <w:tr w:rsidR="00AA6ADF" w:rsidRPr="009D6B11" w14:paraId="2C1D56AD" w14:textId="77777777" w:rsidTr="00AA6ADF">
        <w:trPr>
          <w:trHeight w:val="964"/>
        </w:trPr>
        <w:tc>
          <w:tcPr>
            <w:tcW w:w="9822" w:type="dxa"/>
            <w:gridSpan w:val="5"/>
          </w:tcPr>
          <w:p w14:paraId="0663576B" w14:textId="00B447CD" w:rsidR="00AA6ADF" w:rsidRPr="009D6B11" w:rsidRDefault="00AA6ADF" w:rsidP="009D6B11">
            <w:pPr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  <w:r w:rsidRPr="009D6B11">
              <w:rPr>
                <w:rFonts w:eastAsia="Times New Roman"/>
                <w:sz w:val="24"/>
                <w:szCs w:val="24"/>
              </w:rPr>
              <w:t>Рабочая программа учебной дисципли</w:t>
            </w:r>
            <w:r w:rsidR="009D6B11" w:rsidRPr="009D6B11">
              <w:rPr>
                <w:rFonts w:eastAsia="Times New Roman"/>
                <w:sz w:val="24"/>
                <w:szCs w:val="24"/>
              </w:rPr>
              <w:t>ны Тайм-менеджмент</w:t>
            </w:r>
            <w:r w:rsidRPr="009D6B11">
              <w:rPr>
                <w:rFonts w:eastAsia="Times New Roman"/>
                <w:sz w:val="24"/>
                <w:szCs w:val="24"/>
              </w:rPr>
              <w:t xml:space="preserve"> основной профессиональной образовательной программы высшего образования</w:t>
            </w:r>
            <w:r w:rsidRPr="009D6B11">
              <w:rPr>
                <w:rFonts w:eastAsia="Times New Roman"/>
                <w:i/>
                <w:sz w:val="24"/>
                <w:szCs w:val="24"/>
              </w:rPr>
              <w:t>,</w:t>
            </w:r>
            <w:r w:rsidRPr="009D6B11"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</w:t>
            </w:r>
            <w:r w:rsidR="00256BFD" w:rsidRPr="00256BFD">
              <w:rPr>
                <w:rFonts w:eastAsia="Times New Roman"/>
                <w:sz w:val="24"/>
                <w:szCs w:val="24"/>
              </w:rPr>
              <w:t>протокол № 10 от 16.06.2021 г.</w:t>
            </w:r>
          </w:p>
        </w:tc>
      </w:tr>
      <w:tr w:rsidR="00AA6ADF" w:rsidRPr="009D6B11" w14:paraId="2A481DBD" w14:textId="77777777" w:rsidTr="006A6AB0">
        <w:trPr>
          <w:trHeight w:val="567"/>
        </w:trPr>
        <w:tc>
          <w:tcPr>
            <w:tcW w:w="9822" w:type="dxa"/>
            <w:gridSpan w:val="5"/>
            <w:vAlign w:val="center"/>
          </w:tcPr>
          <w:p w14:paraId="49C24737" w14:textId="77777777" w:rsidR="00AA6ADF" w:rsidRDefault="009D6B11" w:rsidP="009D6B1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азработчик </w:t>
            </w:r>
            <w:r w:rsidR="00AA6ADF" w:rsidRPr="009D6B11">
              <w:rPr>
                <w:rFonts w:eastAsia="Times New Roman"/>
                <w:sz w:val="24"/>
                <w:szCs w:val="24"/>
              </w:rPr>
              <w:t xml:space="preserve">рабочей программы учебной </w:t>
            </w:r>
            <w:r w:rsidRPr="009D6B11">
              <w:rPr>
                <w:rFonts w:eastAsia="Times New Roman"/>
                <w:sz w:val="24"/>
                <w:szCs w:val="24"/>
              </w:rPr>
              <w:t>дисциплины</w:t>
            </w:r>
            <w:r w:rsidR="00AA6ADF" w:rsidRPr="009D6B11">
              <w:rPr>
                <w:rFonts w:eastAsia="Times New Roman"/>
                <w:sz w:val="24"/>
                <w:szCs w:val="24"/>
              </w:rPr>
              <w:t>:</w:t>
            </w:r>
          </w:p>
          <w:p w14:paraId="7C92E42A" w14:textId="47D99D04" w:rsidR="00847BA7" w:rsidRPr="009D6B11" w:rsidRDefault="00847BA7" w:rsidP="009D6B1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7216" behindDoc="1" locked="0" layoutInCell="1" allowOverlap="1" wp14:anchorId="6B8CA4BF" wp14:editId="1530147B">
                  <wp:simplePos x="0" y="0"/>
                  <wp:positionH relativeFrom="column">
                    <wp:posOffset>1807845</wp:posOffset>
                  </wp:positionH>
                  <wp:positionV relativeFrom="paragraph">
                    <wp:posOffset>3810</wp:posOffset>
                  </wp:positionV>
                  <wp:extent cx="455930" cy="556260"/>
                  <wp:effectExtent l="0" t="0" r="127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930" cy="556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A6ADF" w:rsidRPr="009D6B11" w14:paraId="4B2B1E8C" w14:textId="77777777" w:rsidTr="009D6B11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9D6B11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auto"/>
            <w:vAlign w:val="center"/>
          </w:tcPr>
          <w:p w14:paraId="2665DB0A" w14:textId="4AB36C2C" w:rsidR="00AA6ADF" w:rsidRPr="009D6B11" w:rsidRDefault="009D6B11" w:rsidP="00AA6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</w:t>
            </w:r>
            <w:r w:rsidRPr="009D6B11">
              <w:rPr>
                <w:rFonts w:eastAsia="Times New Roman"/>
                <w:sz w:val="24"/>
                <w:szCs w:val="24"/>
              </w:rPr>
              <w:t>оцент</w:t>
            </w:r>
          </w:p>
        </w:tc>
        <w:tc>
          <w:tcPr>
            <w:tcW w:w="8438" w:type="dxa"/>
            <w:gridSpan w:val="3"/>
            <w:shd w:val="clear" w:color="auto" w:fill="auto"/>
            <w:vAlign w:val="center"/>
          </w:tcPr>
          <w:p w14:paraId="2C90D43E" w14:textId="5538C449" w:rsidR="00AA6ADF" w:rsidRPr="009D6B11" w:rsidRDefault="009D6B11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D6B11">
              <w:rPr>
                <w:rFonts w:eastAsia="Times New Roman"/>
                <w:sz w:val="24"/>
                <w:szCs w:val="24"/>
              </w:rPr>
              <w:t>Р.В. Морозов</w:t>
            </w:r>
          </w:p>
        </w:tc>
      </w:tr>
      <w:tr w:rsidR="00AA6ADF" w:rsidRPr="009D6B11" w14:paraId="79A42A44" w14:textId="77777777" w:rsidTr="009D6B11">
        <w:trPr>
          <w:gridAfter w:val="1"/>
          <w:wAfter w:w="217" w:type="dxa"/>
          <w:trHeight w:val="510"/>
        </w:trPr>
        <w:tc>
          <w:tcPr>
            <w:tcW w:w="2802" w:type="dxa"/>
            <w:gridSpan w:val="3"/>
            <w:shd w:val="clear" w:color="auto" w:fill="auto"/>
            <w:vAlign w:val="bottom"/>
          </w:tcPr>
          <w:p w14:paraId="5F6D9FCF" w14:textId="78EA0A00" w:rsidR="00AA6ADF" w:rsidRPr="009D6B11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9D6B11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 w:rsidRPr="009D6B11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803" w:type="dxa"/>
            <w:shd w:val="clear" w:color="auto" w:fill="auto"/>
            <w:vAlign w:val="bottom"/>
          </w:tcPr>
          <w:p w14:paraId="0B98A2A4" w14:textId="7DCF17E8" w:rsidR="00AA6ADF" w:rsidRPr="009D6B11" w:rsidRDefault="00847BA7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1" locked="0" layoutInCell="1" allowOverlap="1" wp14:anchorId="7910B348" wp14:editId="79716DC3">
                  <wp:simplePos x="0" y="0"/>
                  <wp:positionH relativeFrom="column">
                    <wp:posOffset>1049655</wp:posOffset>
                  </wp:positionH>
                  <wp:positionV relativeFrom="paragraph">
                    <wp:posOffset>-95250</wp:posOffset>
                  </wp:positionV>
                  <wp:extent cx="930275" cy="304800"/>
                  <wp:effectExtent l="0" t="0" r="3175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0275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D6B11" w:rsidRPr="009D6B11">
              <w:rPr>
                <w:rFonts w:eastAsia="Times New Roman"/>
                <w:sz w:val="24"/>
                <w:szCs w:val="24"/>
              </w:rPr>
              <w:t>Н.Н. Губачев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10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7A99CEA3" w:rsidR="004E4C46" w:rsidRPr="00BF2ED6" w:rsidRDefault="009B4BC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F2ED6">
        <w:rPr>
          <w:sz w:val="24"/>
          <w:szCs w:val="24"/>
        </w:rPr>
        <w:t>Учебная дисциплина</w:t>
      </w:r>
      <w:r w:rsidR="005C7C90" w:rsidRPr="00BF2ED6">
        <w:rPr>
          <w:sz w:val="24"/>
          <w:szCs w:val="24"/>
        </w:rPr>
        <w:t xml:space="preserve"> «Тайм-менеджмент» </w:t>
      </w:r>
      <w:r w:rsidR="004E4C46" w:rsidRPr="00BF2ED6">
        <w:rPr>
          <w:sz w:val="24"/>
          <w:szCs w:val="24"/>
        </w:rPr>
        <w:t xml:space="preserve">изучается в </w:t>
      </w:r>
      <w:r w:rsidR="005C7C90" w:rsidRPr="00BF2ED6">
        <w:rPr>
          <w:sz w:val="24"/>
          <w:szCs w:val="24"/>
        </w:rPr>
        <w:t xml:space="preserve">первом семестре. </w:t>
      </w:r>
    </w:p>
    <w:p w14:paraId="342C4F0E" w14:textId="534AC4B4" w:rsidR="00B3255D" w:rsidRPr="00BF2ED6" w:rsidRDefault="005C7C90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F2ED6">
        <w:rPr>
          <w:sz w:val="24"/>
          <w:szCs w:val="24"/>
        </w:rPr>
        <w:t xml:space="preserve">Курсовая работа </w:t>
      </w:r>
      <w:r w:rsidR="00B3255D" w:rsidRPr="00BF2ED6">
        <w:rPr>
          <w:sz w:val="24"/>
          <w:szCs w:val="24"/>
        </w:rPr>
        <w:t>–</w:t>
      </w:r>
      <w:r w:rsidRPr="00BF2ED6">
        <w:rPr>
          <w:sz w:val="24"/>
          <w:szCs w:val="24"/>
        </w:rPr>
        <w:t xml:space="preserve"> </w:t>
      </w:r>
      <w:r w:rsidR="00B3255D" w:rsidRPr="00BF2ED6">
        <w:rPr>
          <w:sz w:val="24"/>
          <w:szCs w:val="24"/>
        </w:rPr>
        <w:t>не предусмотрен</w:t>
      </w:r>
      <w:r w:rsidRPr="00BF2ED6">
        <w:rPr>
          <w:sz w:val="24"/>
          <w:szCs w:val="24"/>
        </w:rPr>
        <w:t xml:space="preserve">а. </w:t>
      </w:r>
    </w:p>
    <w:p w14:paraId="22774D0D" w14:textId="3DC67704" w:rsidR="005C7C90" w:rsidRPr="005C7C90" w:rsidRDefault="00797466" w:rsidP="005C7C90">
      <w:pPr>
        <w:pStyle w:val="2"/>
        <w:tabs>
          <w:tab w:val="left" w:pos="1134"/>
        </w:tabs>
        <w:rPr>
          <w:i/>
        </w:rPr>
      </w:pPr>
      <w:r w:rsidRPr="00BF2ED6">
        <w:rPr>
          <w:sz w:val="24"/>
          <w:szCs w:val="24"/>
        </w:rPr>
        <w:t>Форма промежуточной аттестации</w:t>
      </w:r>
      <w:r>
        <w:t xml:space="preserve">: </w:t>
      </w:r>
      <w:r w:rsidR="005C7C90" w:rsidRPr="005C7C90">
        <w:rPr>
          <w:sz w:val="24"/>
          <w:szCs w:val="24"/>
        </w:rPr>
        <w:t>Зачет</w:t>
      </w:r>
      <w:r w:rsidR="005C7C90">
        <w:rPr>
          <w:sz w:val="24"/>
          <w:szCs w:val="24"/>
        </w:rPr>
        <w:t>.</w:t>
      </w:r>
    </w:p>
    <w:p w14:paraId="2A18166C" w14:textId="01D0998B" w:rsidR="00F84DC0" w:rsidRPr="005C7C90" w:rsidRDefault="007E18CB" w:rsidP="005C7C90">
      <w:pPr>
        <w:ind w:firstLine="709"/>
        <w:rPr>
          <w:sz w:val="24"/>
          <w:szCs w:val="24"/>
        </w:rPr>
      </w:pPr>
      <w:r w:rsidRPr="005C7C90">
        <w:rPr>
          <w:sz w:val="24"/>
          <w:szCs w:val="24"/>
        </w:rPr>
        <w:t xml:space="preserve">Место </w:t>
      </w:r>
      <w:r w:rsidR="005C7C90">
        <w:rPr>
          <w:sz w:val="24"/>
          <w:szCs w:val="24"/>
        </w:rPr>
        <w:t>учебной дисциплины</w:t>
      </w:r>
      <w:r w:rsidR="005C7C90" w:rsidRPr="005C7C90">
        <w:rPr>
          <w:sz w:val="24"/>
          <w:szCs w:val="24"/>
        </w:rPr>
        <w:t xml:space="preserve"> </w:t>
      </w:r>
      <w:r w:rsidRPr="005C7C90">
        <w:rPr>
          <w:sz w:val="24"/>
          <w:szCs w:val="24"/>
        </w:rPr>
        <w:t>в структуре ОПОП</w:t>
      </w:r>
    </w:p>
    <w:p w14:paraId="7E310E16" w14:textId="5BC033A2" w:rsidR="007E18CB" w:rsidRPr="005C7C90" w:rsidRDefault="005C7C90" w:rsidP="00CE4079">
      <w:pPr>
        <w:pStyle w:val="af0"/>
        <w:numPr>
          <w:ilvl w:val="3"/>
          <w:numId w:val="6"/>
        </w:numPr>
        <w:jc w:val="both"/>
        <w:rPr>
          <w:i/>
          <w:color w:val="FF0000"/>
          <w:sz w:val="24"/>
          <w:szCs w:val="24"/>
        </w:rPr>
      </w:pPr>
      <w:r w:rsidRPr="005C7C90">
        <w:rPr>
          <w:sz w:val="24"/>
          <w:szCs w:val="24"/>
        </w:rPr>
        <w:t>Учебная дисциплина «</w:t>
      </w:r>
      <w:r w:rsidR="00847BA7">
        <w:rPr>
          <w:sz w:val="24"/>
          <w:szCs w:val="24"/>
        </w:rPr>
        <w:t>Т</w:t>
      </w:r>
      <w:r w:rsidRPr="005C7C90">
        <w:rPr>
          <w:sz w:val="24"/>
          <w:szCs w:val="24"/>
        </w:rPr>
        <w:t xml:space="preserve">айм-менеджмент» </w:t>
      </w:r>
      <w:r w:rsidR="007E18CB" w:rsidRPr="005C7C90">
        <w:rPr>
          <w:sz w:val="24"/>
          <w:szCs w:val="24"/>
        </w:rPr>
        <w:t>относится к обязательной части программы</w:t>
      </w:r>
      <w:r>
        <w:rPr>
          <w:sz w:val="24"/>
          <w:szCs w:val="24"/>
        </w:rPr>
        <w:t>.</w:t>
      </w:r>
      <w:r>
        <w:rPr>
          <w:i/>
          <w:color w:val="FF0000"/>
          <w:sz w:val="24"/>
          <w:szCs w:val="24"/>
        </w:rPr>
        <w:t xml:space="preserve"> </w:t>
      </w:r>
    </w:p>
    <w:p w14:paraId="3AF65FA6" w14:textId="1AD74668" w:rsidR="007E18CB" w:rsidRPr="005C7C90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C7C90">
        <w:rPr>
          <w:sz w:val="24"/>
          <w:szCs w:val="24"/>
        </w:rPr>
        <w:t>Основой д</w:t>
      </w:r>
      <w:r w:rsidR="00D0509F" w:rsidRPr="005C7C90">
        <w:rPr>
          <w:sz w:val="24"/>
          <w:szCs w:val="24"/>
        </w:rPr>
        <w:t>ля</w:t>
      </w:r>
      <w:r w:rsidR="007E18CB" w:rsidRPr="005C7C90">
        <w:rPr>
          <w:sz w:val="24"/>
          <w:szCs w:val="24"/>
        </w:rPr>
        <w:t xml:space="preserve"> освоени</w:t>
      </w:r>
      <w:r w:rsidR="00D0509F" w:rsidRPr="005C7C90">
        <w:rPr>
          <w:sz w:val="24"/>
          <w:szCs w:val="24"/>
        </w:rPr>
        <w:t>я</w:t>
      </w:r>
      <w:r w:rsidRPr="005C7C90">
        <w:rPr>
          <w:sz w:val="24"/>
          <w:szCs w:val="24"/>
        </w:rPr>
        <w:t xml:space="preserve"> </w:t>
      </w:r>
      <w:r w:rsidR="005C7C90" w:rsidRPr="005C7C90">
        <w:rPr>
          <w:sz w:val="24"/>
          <w:szCs w:val="24"/>
        </w:rPr>
        <w:t>дисциплины</w:t>
      </w:r>
      <w:r w:rsidR="007E18CB" w:rsidRPr="005C7C90">
        <w:rPr>
          <w:sz w:val="24"/>
          <w:szCs w:val="24"/>
        </w:rPr>
        <w:t xml:space="preserve"> </w:t>
      </w:r>
      <w:r w:rsidRPr="005C7C90">
        <w:rPr>
          <w:sz w:val="24"/>
          <w:szCs w:val="24"/>
        </w:rPr>
        <w:t>являются</w:t>
      </w:r>
      <w:r w:rsidR="002F4102" w:rsidRPr="005C7C90">
        <w:rPr>
          <w:sz w:val="24"/>
          <w:szCs w:val="24"/>
        </w:rPr>
        <w:t xml:space="preserve"> результаты обучения</w:t>
      </w:r>
      <w:r w:rsidRPr="005C7C90">
        <w:rPr>
          <w:sz w:val="24"/>
          <w:szCs w:val="24"/>
        </w:rPr>
        <w:t xml:space="preserve"> по</w:t>
      </w:r>
      <w:r w:rsidR="00CC32F0" w:rsidRPr="005C7C90">
        <w:rPr>
          <w:sz w:val="24"/>
          <w:szCs w:val="24"/>
        </w:rPr>
        <w:t xml:space="preserve"> </w:t>
      </w:r>
      <w:r w:rsidR="002C2B69" w:rsidRPr="005C7C90">
        <w:rPr>
          <w:sz w:val="24"/>
          <w:szCs w:val="24"/>
        </w:rPr>
        <w:t>предшествующи</w:t>
      </w:r>
      <w:r w:rsidRPr="005C7C90">
        <w:rPr>
          <w:sz w:val="24"/>
          <w:szCs w:val="24"/>
        </w:rPr>
        <w:t>м</w:t>
      </w:r>
      <w:r w:rsidR="007E18CB" w:rsidRPr="005C7C90">
        <w:rPr>
          <w:sz w:val="24"/>
          <w:szCs w:val="24"/>
        </w:rPr>
        <w:t xml:space="preserve"> дисциплин</w:t>
      </w:r>
      <w:r w:rsidRPr="005C7C90">
        <w:rPr>
          <w:sz w:val="24"/>
          <w:szCs w:val="24"/>
        </w:rPr>
        <w:t>ам</w:t>
      </w:r>
      <w:r w:rsidR="007E18CB" w:rsidRPr="005C7C90">
        <w:rPr>
          <w:sz w:val="24"/>
          <w:szCs w:val="24"/>
        </w:rPr>
        <w:t>:</w:t>
      </w:r>
    </w:p>
    <w:p w14:paraId="18C02E50" w14:textId="5A9728E2" w:rsidR="007E18CB" w:rsidRPr="005C7C90" w:rsidRDefault="005C7C90" w:rsidP="005C7C90">
      <w:pPr>
        <w:pStyle w:val="af0"/>
        <w:numPr>
          <w:ilvl w:val="2"/>
          <w:numId w:val="6"/>
        </w:numPr>
        <w:tabs>
          <w:tab w:val="left" w:pos="993"/>
        </w:tabs>
        <w:rPr>
          <w:sz w:val="24"/>
          <w:szCs w:val="24"/>
        </w:rPr>
      </w:pPr>
      <w:r w:rsidRPr="005C7C90">
        <w:rPr>
          <w:sz w:val="24"/>
          <w:szCs w:val="24"/>
        </w:rPr>
        <w:t>Менеджмент;</w:t>
      </w:r>
    </w:p>
    <w:p w14:paraId="1FBD5FB9" w14:textId="188636D2" w:rsidR="007E18CB" w:rsidRPr="005C7C90" w:rsidRDefault="000D2704" w:rsidP="005C7C90">
      <w:pPr>
        <w:pStyle w:val="af0"/>
        <w:numPr>
          <w:ilvl w:val="2"/>
          <w:numId w:val="6"/>
        </w:numPr>
        <w:tabs>
          <w:tab w:val="left" w:pos="993"/>
        </w:tabs>
        <w:rPr>
          <w:sz w:val="24"/>
          <w:szCs w:val="24"/>
        </w:rPr>
      </w:pPr>
      <w:r>
        <w:rPr>
          <w:sz w:val="24"/>
          <w:szCs w:val="24"/>
        </w:rPr>
        <w:t>Деловые коммуникации</w:t>
      </w:r>
      <w:r w:rsidR="005C7C90" w:rsidRPr="005C7C90">
        <w:rPr>
          <w:sz w:val="24"/>
          <w:szCs w:val="24"/>
        </w:rPr>
        <w:t>.</w:t>
      </w:r>
    </w:p>
    <w:p w14:paraId="3F0DF993" w14:textId="2FFF5DFA" w:rsidR="007E18CB" w:rsidRPr="005C7C90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C7C90">
        <w:rPr>
          <w:sz w:val="24"/>
          <w:szCs w:val="24"/>
        </w:rPr>
        <w:t xml:space="preserve">Результаты обучения по </w:t>
      </w:r>
      <w:r w:rsidR="002C2B69" w:rsidRPr="005C7C90">
        <w:rPr>
          <w:sz w:val="24"/>
          <w:szCs w:val="24"/>
        </w:rPr>
        <w:t>учебной</w:t>
      </w:r>
      <w:r w:rsidR="007E18CB" w:rsidRPr="005C7C90">
        <w:rPr>
          <w:sz w:val="24"/>
          <w:szCs w:val="24"/>
        </w:rPr>
        <w:t xml:space="preserve"> дисциплин</w:t>
      </w:r>
      <w:r w:rsidR="00A85C64" w:rsidRPr="005C7C90">
        <w:rPr>
          <w:sz w:val="24"/>
          <w:szCs w:val="24"/>
        </w:rPr>
        <w:t>е</w:t>
      </w:r>
      <w:r w:rsidRPr="005C7C90">
        <w:rPr>
          <w:sz w:val="24"/>
          <w:szCs w:val="24"/>
        </w:rPr>
        <w:t>, используются при</w:t>
      </w:r>
      <w:r w:rsidR="007E18CB" w:rsidRPr="005C7C90">
        <w:rPr>
          <w:sz w:val="24"/>
          <w:szCs w:val="24"/>
        </w:rPr>
        <w:t xml:space="preserve"> изучени</w:t>
      </w:r>
      <w:r w:rsidRPr="005C7C90">
        <w:rPr>
          <w:sz w:val="24"/>
          <w:szCs w:val="24"/>
        </w:rPr>
        <w:t>и</w:t>
      </w:r>
      <w:r w:rsidR="007E18CB" w:rsidRPr="005C7C90">
        <w:rPr>
          <w:sz w:val="24"/>
          <w:szCs w:val="24"/>
        </w:rPr>
        <w:t xml:space="preserve"> следующих дисциплин и прохождения практик:</w:t>
      </w:r>
    </w:p>
    <w:p w14:paraId="162C4D2E" w14:textId="10AF21EC" w:rsidR="007E18CB" w:rsidRDefault="000D2704" w:rsidP="005C7C90">
      <w:pPr>
        <w:pStyle w:val="af0"/>
        <w:numPr>
          <w:ilvl w:val="2"/>
          <w:numId w:val="6"/>
        </w:numPr>
        <w:tabs>
          <w:tab w:val="left" w:pos="993"/>
        </w:tabs>
        <w:rPr>
          <w:sz w:val="24"/>
          <w:szCs w:val="24"/>
        </w:rPr>
      </w:pPr>
      <w:r w:rsidRPr="000D2704">
        <w:rPr>
          <w:sz w:val="24"/>
          <w:szCs w:val="24"/>
        </w:rPr>
        <w:t>Корпоративная социальная ответственность</w:t>
      </w:r>
      <w:r w:rsidR="005C7C90">
        <w:rPr>
          <w:sz w:val="24"/>
          <w:szCs w:val="24"/>
        </w:rPr>
        <w:t>;</w:t>
      </w:r>
    </w:p>
    <w:p w14:paraId="29B512C8" w14:textId="62280E0B" w:rsidR="00912A9E" w:rsidRDefault="00912A9E" w:rsidP="005C7C90">
      <w:pPr>
        <w:pStyle w:val="af0"/>
        <w:numPr>
          <w:ilvl w:val="2"/>
          <w:numId w:val="6"/>
        </w:numPr>
        <w:tabs>
          <w:tab w:val="left" w:pos="993"/>
        </w:tabs>
        <w:rPr>
          <w:sz w:val="24"/>
          <w:szCs w:val="24"/>
        </w:rPr>
      </w:pPr>
      <w:r w:rsidRPr="00912A9E">
        <w:rPr>
          <w:sz w:val="24"/>
          <w:szCs w:val="24"/>
        </w:rPr>
        <w:t>Кросс-культурный менеджмент</w:t>
      </w:r>
      <w:r>
        <w:rPr>
          <w:sz w:val="24"/>
          <w:szCs w:val="24"/>
        </w:rPr>
        <w:t>;</w:t>
      </w:r>
    </w:p>
    <w:p w14:paraId="6D15445D" w14:textId="191FAEE2" w:rsidR="005C7C90" w:rsidRDefault="00912A9E" w:rsidP="005C7C90">
      <w:pPr>
        <w:pStyle w:val="af0"/>
        <w:numPr>
          <w:ilvl w:val="2"/>
          <w:numId w:val="6"/>
        </w:numPr>
        <w:tabs>
          <w:tab w:val="left" w:pos="993"/>
        </w:tabs>
        <w:rPr>
          <w:sz w:val="24"/>
          <w:szCs w:val="24"/>
        </w:rPr>
      </w:pPr>
      <w:r w:rsidRPr="00912A9E">
        <w:rPr>
          <w:sz w:val="24"/>
          <w:szCs w:val="24"/>
        </w:rPr>
        <w:t>Управление человеческими ресурсами</w:t>
      </w:r>
      <w:r w:rsidR="005C7C90">
        <w:rPr>
          <w:sz w:val="24"/>
          <w:szCs w:val="24"/>
        </w:rPr>
        <w:t>;</w:t>
      </w:r>
    </w:p>
    <w:p w14:paraId="3C9989D8" w14:textId="4756EF22" w:rsidR="007B449A" w:rsidRDefault="00912A9E" w:rsidP="00161A3A">
      <w:pPr>
        <w:pStyle w:val="af0"/>
        <w:numPr>
          <w:ilvl w:val="2"/>
          <w:numId w:val="6"/>
        </w:numPr>
        <w:tabs>
          <w:tab w:val="left" w:pos="993"/>
        </w:tabs>
        <w:rPr>
          <w:sz w:val="24"/>
          <w:szCs w:val="24"/>
        </w:rPr>
      </w:pPr>
      <w:r w:rsidRPr="00912A9E">
        <w:rPr>
          <w:sz w:val="24"/>
          <w:szCs w:val="24"/>
        </w:rPr>
        <w:t>Методы и стандарты управления проектами</w:t>
      </w:r>
      <w:r w:rsidR="000D2704">
        <w:rPr>
          <w:sz w:val="24"/>
          <w:szCs w:val="24"/>
        </w:rPr>
        <w:t>;</w:t>
      </w:r>
    </w:p>
    <w:p w14:paraId="096B3C46" w14:textId="5D27BC58" w:rsidR="000D2704" w:rsidRPr="00161A3A" w:rsidRDefault="000D2704" w:rsidP="00161A3A">
      <w:pPr>
        <w:pStyle w:val="af0"/>
        <w:numPr>
          <w:ilvl w:val="2"/>
          <w:numId w:val="6"/>
        </w:numPr>
        <w:tabs>
          <w:tab w:val="left" w:pos="993"/>
        </w:tabs>
        <w:rPr>
          <w:sz w:val="24"/>
          <w:szCs w:val="24"/>
        </w:rPr>
      </w:pPr>
      <w:r w:rsidRPr="000D2704">
        <w:rPr>
          <w:sz w:val="24"/>
          <w:szCs w:val="24"/>
        </w:rPr>
        <w:t>Управление проектами</w:t>
      </w:r>
      <w:r>
        <w:rPr>
          <w:sz w:val="24"/>
          <w:szCs w:val="24"/>
        </w:rPr>
        <w:t>.</w:t>
      </w:r>
    </w:p>
    <w:p w14:paraId="6949FCC8" w14:textId="7C70BB97" w:rsidR="00342AAE" w:rsidRPr="005C7C90" w:rsidRDefault="002C2B69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5C7C90">
        <w:rPr>
          <w:sz w:val="24"/>
          <w:szCs w:val="24"/>
        </w:rPr>
        <w:t xml:space="preserve">Результаты </w:t>
      </w:r>
      <w:r w:rsidR="001971EC" w:rsidRPr="005C7C90">
        <w:rPr>
          <w:sz w:val="24"/>
          <w:szCs w:val="24"/>
        </w:rPr>
        <w:t>освоения</w:t>
      </w:r>
      <w:r w:rsidR="00342AAE" w:rsidRPr="005C7C90">
        <w:rPr>
          <w:sz w:val="24"/>
          <w:szCs w:val="24"/>
        </w:rPr>
        <w:t xml:space="preserve"> </w:t>
      </w:r>
      <w:r w:rsidR="00161A3A" w:rsidRPr="00161A3A">
        <w:rPr>
          <w:sz w:val="24"/>
          <w:szCs w:val="24"/>
        </w:rPr>
        <w:t>учебной дисциплины</w:t>
      </w:r>
      <w:r w:rsidRPr="005C7C90">
        <w:rPr>
          <w:sz w:val="24"/>
          <w:szCs w:val="24"/>
        </w:rPr>
        <w:t xml:space="preserve"> </w:t>
      </w:r>
      <w:r w:rsidR="00342AAE" w:rsidRPr="005C7C90">
        <w:rPr>
          <w:sz w:val="24"/>
          <w:szCs w:val="24"/>
        </w:rPr>
        <w:t xml:space="preserve">в дальнейшем будут использованы при прохождении </w:t>
      </w:r>
      <w:r w:rsidR="00161A3A" w:rsidRPr="00161A3A">
        <w:rPr>
          <w:sz w:val="24"/>
          <w:szCs w:val="24"/>
        </w:rPr>
        <w:t xml:space="preserve">учебной и </w:t>
      </w:r>
      <w:r w:rsidR="00B36FDD" w:rsidRPr="00161A3A">
        <w:rPr>
          <w:sz w:val="24"/>
          <w:szCs w:val="24"/>
        </w:rPr>
        <w:t xml:space="preserve">производственной </w:t>
      </w:r>
      <w:r w:rsidR="00342AAE" w:rsidRPr="00161A3A">
        <w:rPr>
          <w:sz w:val="24"/>
          <w:szCs w:val="24"/>
        </w:rPr>
        <w:t>практики и выполнении выпускной квалификационной работы.</w:t>
      </w:r>
      <w:r w:rsidR="00342AAE" w:rsidRPr="005C7C90">
        <w:rPr>
          <w:sz w:val="24"/>
          <w:szCs w:val="24"/>
        </w:rPr>
        <w:t xml:space="preserve"> </w:t>
      </w:r>
    </w:p>
    <w:p w14:paraId="25F3DDAB" w14:textId="77777777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(МОДУЛЮ)</w:t>
      </w:r>
    </w:p>
    <w:p w14:paraId="178BB4BA" w14:textId="55212864" w:rsidR="00D5517D" w:rsidRPr="00F17552" w:rsidRDefault="00F17552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Ц</w:t>
      </w:r>
      <w:r w:rsidR="00D94EF7">
        <w:rPr>
          <w:rFonts w:eastAsia="Times New Roman"/>
          <w:sz w:val="24"/>
          <w:szCs w:val="24"/>
        </w:rPr>
        <w:t>елями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Pr="00F17552">
        <w:rPr>
          <w:rFonts w:eastAsia="Times New Roman"/>
          <w:sz w:val="24"/>
          <w:szCs w:val="24"/>
        </w:rPr>
        <w:t xml:space="preserve">дисциплины «Тайм-менеджмент» являются: </w:t>
      </w:r>
    </w:p>
    <w:p w14:paraId="700102BE" w14:textId="4F21D646" w:rsidR="00F17552" w:rsidRPr="00F17552" w:rsidRDefault="00F17552" w:rsidP="00F17552">
      <w:pPr>
        <w:pStyle w:val="af0"/>
        <w:numPr>
          <w:ilvl w:val="2"/>
          <w:numId w:val="6"/>
        </w:numPr>
        <w:tabs>
          <w:tab w:val="left" w:pos="993"/>
        </w:tabs>
        <w:jc w:val="both"/>
        <w:rPr>
          <w:sz w:val="24"/>
          <w:szCs w:val="24"/>
        </w:rPr>
      </w:pPr>
      <w:r w:rsidRPr="00F17552">
        <w:rPr>
          <w:rFonts w:eastAsia="Times New Roman"/>
          <w:sz w:val="24"/>
          <w:szCs w:val="24"/>
        </w:rPr>
        <w:t>формирование у обучающихся базовых знаний теоретических основ и практических навыков в области управления временем как нематериальным ресурсом, являющихся основой организации эффективной деятельности</w:t>
      </w:r>
      <w:r>
        <w:rPr>
          <w:rFonts w:eastAsia="Times New Roman"/>
          <w:sz w:val="24"/>
          <w:szCs w:val="24"/>
        </w:rPr>
        <w:t>,</w:t>
      </w:r>
      <w:r w:rsidRPr="00F17552">
        <w:rPr>
          <w:rFonts w:eastAsia="Times New Roman"/>
          <w:sz w:val="24"/>
          <w:szCs w:val="24"/>
        </w:rPr>
        <w:t xml:space="preserve"> как на персональном</w:t>
      </w:r>
      <w:r>
        <w:rPr>
          <w:rFonts w:eastAsia="Times New Roman"/>
          <w:sz w:val="24"/>
          <w:szCs w:val="24"/>
        </w:rPr>
        <w:t>, так и на корпоративном уровне;</w:t>
      </w:r>
    </w:p>
    <w:p w14:paraId="602620F5" w14:textId="4C2B8607" w:rsidR="00F17552" w:rsidRPr="00F17552" w:rsidRDefault="00F17552" w:rsidP="00F17552">
      <w:pPr>
        <w:pStyle w:val="af0"/>
        <w:numPr>
          <w:ilvl w:val="2"/>
          <w:numId w:val="6"/>
        </w:numPr>
        <w:tabs>
          <w:tab w:val="left" w:pos="993"/>
        </w:tabs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формирование умений </w:t>
      </w:r>
      <w:r w:rsidRPr="00F17552">
        <w:rPr>
          <w:rFonts w:eastAsia="Times New Roman"/>
          <w:sz w:val="24"/>
          <w:szCs w:val="24"/>
        </w:rPr>
        <w:t>использовать методы воздействия на организацию рабочего времени каждого сотрудника</w:t>
      </w:r>
      <w:r>
        <w:rPr>
          <w:rFonts w:eastAsia="Times New Roman"/>
          <w:sz w:val="24"/>
          <w:szCs w:val="24"/>
        </w:rPr>
        <w:t xml:space="preserve"> </w:t>
      </w:r>
      <w:r w:rsidRPr="00F17552">
        <w:rPr>
          <w:rFonts w:eastAsia="Times New Roman"/>
          <w:sz w:val="24"/>
          <w:szCs w:val="24"/>
        </w:rPr>
        <w:t>и всей организации в целом и компетенциями в сфере повышения эффективности для</w:t>
      </w:r>
      <w:r>
        <w:rPr>
          <w:rFonts w:eastAsia="Times New Roman"/>
          <w:sz w:val="24"/>
          <w:szCs w:val="24"/>
        </w:rPr>
        <w:t xml:space="preserve"> достижения целей организации;</w:t>
      </w:r>
    </w:p>
    <w:p w14:paraId="6CC7A6CB" w14:textId="7BC2489D" w:rsidR="003D5F48" w:rsidRPr="00F17552" w:rsidRDefault="003A08A8" w:rsidP="00F17552">
      <w:pPr>
        <w:pStyle w:val="af0"/>
        <w:numPr>
          <w:ilvl w:val="2"/>
          <w:numId w:val="6"/>
        </w:numPr>
        <w:tabs>
          <w:tab w:val="left" w:pos="993"/>
        </w:tabs>
        <w:jc w:val="both"/>
        <w:rPr>
          <w:sz w:val="24"/>
          <w:szCs w:val="24"/>
        </w:rPr>
      </w:pPr>
      <w:r w:rsidRPr="00F17552">
        <w:rPr>
          <w:rFonts w:eastAsia="Times New Roman"/>
          <w:sz w:val="24"/>
          <w:szCs w:val="24"/>
        </w:rPr>
        <w:t>формирование у</w:t>
      </w:r>
      <w:r w:rsidR="008A3FEA" w:rsidRPr="00F17552">
        <w:rPr>
          <w:rFonts w:eastAsia="Times New Roman"/>
          <w:sz w:val="24"/>
          <w:szCs w:val="24"/>
        </w:rPr>
        <w:t xml:space="preserve"> обучающи</w:t>
      </w:r>
      <w:r w:rsidRPr="00F17552">
        <w:rPr>
          <w:rFonts w:eastAsia="Times New Roman"/>
          <w:sz w:val="24"/>
          <w:szCs w:val="24"/>
        </w:rPr>
        <w:t>хся</w:t>
      </w:r>
      <w:r w:rsidR="00566BD8" w:rsidRPr="00F17552">
        <w:rPr>
          <w:rFonts w:eastAsia="Times New Roman"/>
          <w:sz w:val="24"/>
          <w:szCs w:val="24"/>
        </w:rPr>
        <w:t xml:space="preserve"> </w:t>
      </w:r>
      <w:r w:rsidR="00F17552" w:rsidRPr="00F17552">
        <w:rPr>
          <w:rFonts w:eastAsia="Times New Roman"/>
          <w:sz w:val="24"/>
          <w:szCs w:val="24"/>
        </w:rPr>
        <w:t>компетенций</w:t>
      </w:r>
      <w:r w:rsidR="00762EAC" w:rsidRPr="00F17552">
        <w:rPr>
          <w:rFonts w:eastAsia="Times New Roman"/>
          <w:sz w:val="24"/>
          <w:szCs w:val="24"/>
        </w:rPr>
        <w:t>,</w:t>
      </w:r>
      <w:r w:rsidR="00894420" w:rsidRPr="00F17552">
        <w:rPr>
          <w:rFonts w:eastAsia="Times New Roman"/>
          <w:sz w:val="24"/>
          <w:szCs w:val="24"/>
        </w:rPr>
        <w:t xml:space="preserve"> </w:t>
      </w:r>
      <w:r w:rsidR="008A3FEA" w:rsidRPr="00F17552">
        <w:rPr>
          <w:rFonts w:eastAsia="Times New Roman"/>
          <w:sz w:val="24"/>
          <w:szCs w:val="24"/>
        </w:rPr>
        <w:t>установленны</w:t>
      </w:r>
      <w:r w:rsidR="00F17552" w:rsidRPr="00F17552">
        <w:rPr>
          <w:rFonts w:eastAsia="Times New Roman"/>
          <w:sz w:val="24"/>
          <w:szCs w:val="24"/>
        </w:rPr>
        <w:t xml:space="preserve">х </w:t>
      </w:r>
      <w:r w:rsidR="00CD18DB" w:rsidRPr="00F17552">
        <w:rPr>
          <w:rFonts w:eastAsia="Times New Roman"/>
          <w:sz w:val="24"/>
          <w:szCs w:val="24"/>
        </w:rPr>
        <w:t>образовательной программой</w:t>
      </w:r>
      <w:r w:rsidR="00642081" w:rsidRPr="00F17552">
        <w:rPr>
          <w:rFonts w:eastAsia="Times New Roman"/>
          <w:sz w:val="24"/>
          <w:szCs w:val="24"/>
        </w:rPr>
        <w:t xml:space="preserve"> в соответствии </w:t>
      </w:r>
      <w:r w:rsidR="009105BD" w:rsidRPr="00F17552">
        <w:rPr>
          <w:rFonts w:eastAsia="Times New Roman"/>
          <w:sz w:val="24"/>
          <w:szCs w:val="24"/>
        </w:rPr>
        <w:t>с ФГО</w:t>
      </w:r>
      <w:r w:rsidR="00F17552" w:rsidRPr="00F17552">
        <w:rPr>
          <w:rFonts w:eastAsia="Times New Roman"/>
          <w:sz w:val="24"/>
          <w:szCs w:val="24"/>
        </w:rPr>
        <w:t>С ВО по данной дисциплине.</w:t>
      </w:r>
      <w:r w:rsidR="00963DA6" w:rsidRPr="00F17552">
        <w:rPr>
          <w:rFonts w:eastAsia="Times New Roman"/>
          <w:sz w:val="24"/>
          <w:szCs w:val="24"/>
        </w:rPr>
        <w:t xml:space="preserve"> </w:t>
      </w:r>
    </w:p>
    <w:p w14:paraId="35911DAB" w14:textId="68DA8B55" w:rsidR="00655A44" w:rsidRPr="00CE4079" w:rsidRDefault="00655A44" w:rsidP="00CC2078">
      <w:pPr>
        <w:pStyle w:val="af0"/>
        <w:ind w:left="0" w:firstLine="709"/>
        <w:jc w:val="both"/>
        <w:rPr>
          <w:sz w:val="24"/>
          <w:szCs w:val="24"/>
        </w:rPr>
      </w:pPr>
      <w:r w:rsidRPr="00F17552">
        <w:rPr>
          <w:color w:val="333333"/>
          <w:sz w:val="24"/>
          <w:szCs w:val="24"/>
        </w:rPr>
        <w:t xml:space="preserve">Результатом обучения по </w:t>
      </w:r>
      <w:r w:rsidR="007B21C3" w:rsidRPr="00F17552">
        <w:rPr>
          <w:color w:val="333333"/>
          <w:sz w:val="24"/>
          <w:szCs w:val="24"/>
        </w:rPr>
        <w:t xml:space="preserve">учебной </w:t>
      </w:r>
      <w:r w:rsidRPr="00F17552">
        <w:rPr>
          <w:color w:val="333333"/>
          <w:sz w:val="24"/>
          <w:szCs w:val="24"/>
        </w:rPr>
        <w:t xml:space="preserve">дисциплине является </w:t>
      </w:r>
      <w:r w:rsidR="00963DA6" w:rsidRPr="00F17552">
        <w:rPr>
          <w:color w:val="333333"/>
          <w:sz w:val="24"/>
          <w:szCs w:val="24"/>
        </w:rPr>
        <w:t xml:space="preserve">овладение обучающимися </w:t>
      </w:r>
      <w:r w:rsidR="00963DA6" w:rsidRPr="00F17552">
        <w:rPr>
          <w:rFonts w:eastAsia="Times New Roman"/>
          <w:sz w:val="24"/>
          <w:szCs w:val="24"/>
        </w:rPr>
        <w:t>знаниями, умения</w:t>
      </w:r>
      <w:r w:rsidR="00F47D5C" w:rsidRPr="00F17552">
        <w:rPr>
          <w:rFonts w:eastAsia="Times New Roman"/>
          <w:sz w:val="24"/>
          <w:szCs w:val="24"/>
        </w:rPr>
        <w:t>ми</w:t>
      </w:r>
      <w:r w:rsidR="00963DA6" w:rsidRPr="00F17552">
        <w:rPr>
          <w:rFonts w:eastAsia="Times New Roman"/>
          <w:sz w:val="24"/>
          <w:szCs w:val="24"/>
        </w:rPr>
        <w:t>, навык</w:t>
      </w:r>
      <w:r w:rsidR="00F47D5C" w:rsidRPr="00F17552">
        <w:rPr>
          <w:rFonts w:eastAsia="Times New Roman"/>
          <w:sz w:val="24"/>
          <w:szCs w:val="24"/>
        </w:rPr>
        <w:t>ами</w:t>
      </w:r>
      <w:r w:rsidR="0034380E" w:rsidRPr="00F17552">
        <w:rPr>
          <w:rFonts w:eastAsia="Times New Roman"/>
          <w:sz w:val="24"/>
          <w:szCs w:val="24"/>
        </w:rPr>
        <w:t xml:space="preserve"> и </w:t>
      </w:r>
      <w:r w:rsidR="00963DA6" w:rsidRPr="00F17552">
        <w:rPr>
          <w:rFonts w:eastAsia="Times New Roman"/>
          <w:sz w:val="24"/>
          <w:szCs w:val="24"/>
        </w:rPr>
        <w:t>опыт</w:t>
      </w:r>
      <w:r w:rsidR="00F47D5C" w:rsidRPr="00F17552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17552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17552">
        <w:rPr>
          <w:rFonts w:eastAsia="Times New Roman"/>
          <w:sz w:val="24"/>
          <w:szCs w:val="24"/>
        </w:rPr>
        <w:t>обеспечивающими</w:t>
      </w:r>
      <w:r w:rsidR="00963DA6" w:rsidRPr="00F17552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F17552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F17552">
        <w:rPr>
          <w:rFonts w:eastAsia="Times New Roman"/>
          <w:sz w:val="24"/>
          <w:szCs w:val="24"/>
        </w:rPr>
        <w:t xml:space="preserve">учебной </w:t>
      </w:r>
      <w:r w:rsidR="00F17552" w:rsidRPr="00F17552">
        <w:rPr>
          <w:rFonts w:eastAsia="Times New Roman"/>
          <w:sz w:val="24"/>
          <w:szCs w:val="24"/>
        </w:rPr>
        <w:t xml:space="preserve">дисциплины. </w:t>
      </w:r>
    </w:p>
    <w:p w14:paraId="3F2EA46C" w14:textId="77777777" w:rsidR="00CE4079" w:rsidRDefault="00CE4079" w:rsidP="00CE4079">
      <w:pPr>
        <w:jc w:val="both"/>
        <w:rPr>
          <w:sz w:val="24"/>
          <w:szCs w:val="24"/>
        </w:rPr>
      </w:pPr>
    </w:p>
    <w:p w14:paraId="3D8D1FDD" w14:textId="77777777" w:rsidR="00CE4079" w:rsidRDefault="00CE4079" w:rsidP="00CE4079">
      <w:pPr>
        <w:jc w:val="both"/>
        <w:rPr>
          <w:sz w:val="24"/>
          <w:szCs w:val="24"/>
        </w:rPr>
      </w:pPr>
    </w:p>
    <w:p w14:paraId="6A0C2A57" w14:textId="77777777" w:rsidR="00CE4079" w:rsidRDefault="00CE4079" w:rsidP="00CE4079">
      <w:pPr>
        <w:jc w:val="both"/>
        <w:rPr>
          <w:sz w:val="24"/>
          <w:szCs w:val="24"/>
        </w:rPr>
      </w:pPr>
    </w:p>
    <w:p w14:paraId="6FC12943" w14:textId="77777777" w:rsidR="00CE4079" w:rsidRDefault="00CE4079" w:rsidP="00CE4079">
      <w:pPr>
        <w:jc w:val="both"/>
        <w:rPr>
          <w:sz w:val="24"/>
          <w:szCs w:val="24"/>
        </w:rPr>
      </w:pPr>
    </w:p>
    <w:p w14:paraId="6058F17D" w14:textId="77777777" w:rsidR="00CE4079" w:rsidRDefault="00CE4079" w:rsidP="00CE4079">
      <w:pPr>
        <w:jc w:val="both"/>
        <w:rPr>
          <w:sz w:val="24"/>
          <w:szCs w:val="24"/>
        </w:rPr>
      </w:pPr>
    </w:p>
    <w:p w14:paraId="4F3535E1" w14:textId="77777777" w:rsidR="00CE4079" w:rsidRDefault="00CE4079" w:rsidP="00CE4079">
      <w:pPr>
        <w:jc w:val="both"/>
        <w:rPr>
          <w:sz w:val="24"/>
          <w:szCs w:val="24"/>
        </w:rPr>
      </w:pPr>
    </w:p>
    <w:p w14:paraId="4760E10A" w14:textId="77777777" w:rsidR="00CE4079" w:rsidRDefault="00CE4079" w:rsidP="00CE4079">
      <w:pPr>
        <w:jc w:val="both"/>
        <w:rPr>
          <w:sz w:val="24"/>
          <w:szCs w:val="24"/>
        </w:rPr>
      </w:pPr>
    </w:p>
    <w:p w14:paraId="6AA6107A" w14:textId="77777777" w:rsidR="00CE4079" w:rsidRDefault="00CE4079" w:rsidP="00CE4079">
      <w:pPr>
        <w:jc w:val="both"/>
        <w:rPr>
          <w:sz w:val="24"/>
          <w:szCs w:val="24"/>
        </w:rPr>
      </w:pPr>
    </w:p>
    <w:p w14:paraId="7FD2FBF9" w14:textId="77777777" w:rsidR="00CE4079" w:rsidRPr="00CE4079" w:rsidRDefault="00CE4079" w:rsidP="00CE4079">
      <w:pPr>
        <w:jc w:val="both"/>
        <w:rPr>
          <w:sz w:val="24"/>
          <w:szCs w:val="24"/>
        </w:rPr>
      </w:pPr>
    </w:p>
    <w:p w14:paraId="5F789983" w14:textId="094A12A5" w:rsidR="00791334" w:rsidRDefault="009105BD" w:rsidP="00791334">
      <w:pPr>
        <w:pStyle w:val="2"/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791334" w:rsidRPr="00791334">
        <w:t>дисциплине:</w:t>
      </w:r>
    </w:p>
    <w:p w14:paraId="30A61154" w14:textId="77777777" w:rsidR="00791334" w:rsidRPr="00791334" w:rsidRDefault="00791334" w:rsidP="00791334"/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1EEAC607" w:rsidR="008266E4" w:rsidRPr="002E16C0" w:rsidRDefault="008266E4" w:rsidP="00791334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30AF852D" w:rsidR="008266E4" w:rsidRPr="002E16C0" w:rsidRDefault="008266E4" w:rsidP="0079133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5894CC90" w:rsidR="008266E4" w:rsidRPr="002E16C0" w:rsidRDefault="008266E4" w:rsidP="00791334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791334">
              <w:rPr>
                <w:b/>
                <w:sz w:val="22"/>
                <w:szCs w:val="22"/>
              </w:rPr>
              <w:t xml:space="preserve">дисциплине </w:t>
            </w:r>
          </w:p>
        </w:tc>
      </w:tr>
      <w:tr w:rsidR="00C50CBF" w:rsidRPr="00F31E81" w14:paraId="12211CE9" w14:textId="77777777" w:rsidTr="00C50CBF">
        <w:trPr>
          <w:trHeight w:val="1799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32C687" w14:textId="1F7624C5" w:rsidR="00C50CBF" w:rsidRDefault="00C50CBF" w:rsidP="00CC207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126D5F7A" w14:textId="08F490DC" w:rsidR="00C50CBF" w:rsidRDefault="00C50CBF" w:rsidP="00CC207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2965EA9E" w14:textId="45E666B2" w:rsidR="00C50CBF" w:rsidRDefault="00C50CBF" w:rsidP="00CC207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32FE9674" w14:textId="6BDEA72C" w:rsidR="00C50CBF" w:rsidRDefault="00C50CBF" w:rsidP="00CC207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57C02451" w14:textId="013E0F78" w:rsidR="00C50CBF" w:rsidRDefault="00C50CBF" w:rsidP="00CC207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44E4327B" w14:textId="017161E5" w:rsidR="00C50CBF" w:rsidRDefault="00C50CBF" w:rsidP="00CC207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75C53886" w14:textId="77777777" w:rsidR="00C50CBF" w:rsidRDefault="00C50CBF" w:rsidP="00CC207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50BE11D9" w14:textId="68179EC4" w:rsidR="00C50CBF" w:rsidRPr="00BA5B21" w:rsidRDefault="00C50CBF" w:rsidP="00CC2078">
            <w:pPr>
              <w:pStyle w:val="pboth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A5B21">
              <w:rPr>
                <w:sz w:val="22"/>
                <w:szCs w:val="22"/>
              </w:rPr>
              <w:t xml:space="preserve">УК-6. </w:t>
            </w:r>
            <w:r w:rsidRPr="00CC2078">
              <w:rPr>
                <w:sz w:val="22"/>
                <w:szCs w:val="22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986AC" w14:textId="4F535129" w:rsidR="00C50CBF" w:rsidRPr="00791334" w:rsidRDefault="00C50CBF" w:rsidP="00C50CBF">
            <w:pPr>
              <w:pStyle w:val="af0"/>
              <w:ind w:left="0"/>
              <w:jc w:val="center"/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</w:t>
            </w:r>
            <w:r w:rsidRPr="00791334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Д-УК-6.1. </w:t>
            </w:r>
            <w:r w:rsidRPr="00CC2078">
              <w:rPr>
                <w:rStyle w:val="fontstyle01"/>
                <w:rFonts w:ascii="Times New Roman" w:hAnsi="Times New Roman"/>
                <w:sz w:val="22"/>
                <w:szCs w:val="22"/>
              </w:rPr>
              <w:t>Использование инструментов и методов управления временем при выполнении конкретных задач, проектов, при достижении поставленных целей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4B7555C" w14:textId="41CF8044" w:rsidR="00C50CBF" w:rsidRPr="00C50CBF" w:rsidRDefault="00C50CBF" w:rsidP="00C50CBF">
            <w:pPr>
              <w:tabs>
                <w:tab w:val="left" w:pos="317"/>
              </w:tabs>
              <w:rPr>
                <w:rFonts w:cstheme="minorBidi"/>
                <w:iCs/>
              </w:rPr>
            </w:pPr>
            <w:r w:rsidRPr="00C50CBF">
              <w:rPr>
                <w:rFonts w:cstheme="minorBidi"/>
                <w:iCs/>
              </w:rPr>
              <w:t>Знать: способы оценки своих ресурсов</w:t>
            </w:r>
          </w:p>
          <w:p w14:paraId="6852A108" w14:textId="77777777" w:rsidR="00C50CBF" w:rsidRPr="00C50CBF" w:rsidRDefault="00C50CBF" w:rsidP="00C50CBF">
            <w:pPr>
              <w:tabs>
                <w:tab w:val="left" w:pos="317"/>
              </w:tabs>
              <w:rPr>
                <w:rFonts w:cstheme="minorBidi"/>
                <w:iCs/>
              </w:rPr>
            </w:pPr>
            <w:r w:rsidRPr="00C50CBF">
              <w:rPr>
                <w:rFonts w:cstheme="minorBidi"/>
                <w:iCs/>
              </w:rPr>
              <w:t>и их пределы (личностные, ситуативные,</w:t>
            </w:r>
          </w:p>
          <w:p w14:paraId="44F89E5A" w14:textId="77777777" w:rsidR="00C50CBF" w:rsidRPr="00C50CBF" w:rsidRDefault="00C50CBF" w:rsidP="00C50CBF">
            <w:pPr>
              <w:tabs>
                <w:tab w:val="left" w:pos="317"/>
              </w:tabs>
              <w:rPr>
                <w:rFonts w:cstheme="minorBidi"/>
                <w:iCs/>
              </w:rPr>
            </w:pPr>
            <w:r w:rsidRPr="00C50CBF">
              <w:rPr>
                <w:rFonts w:cstheme="minorBidi"/>
                <w:iCs/>
              </w:rPr>
              <w:t>временные), оптимально их использует</w:t>
            </w:r>
          </w:p>
          <w:p w14:paraId="10DFB27F" w14:textId="77777777" w:rsidR="00C50CBF" w:rsidRPr="00C50CBF" w:rsidRDefault="00C50CBF" w:rsidP="00C50CBF">
            <w:pPr>
              <w:tabs>
                <w:tab w:val="left" w:pos="317"/>
              </w:tabs>
              <w:rPr>
                <w:rFonts w:cstheme="minorBidi"/>
                <w:iCs/>
              </w:rPr>
            </w:pPr>
            <w:r w:rsidRPr="00C50CBF">
              <w:rPr>
                <w:rFonts w:cstheme="minorBidi"/>
                <w:iCs/>
              </w:rPr>
              <w:t>для успешного выполнения порученного</w:t>
            </w:r>
          </w:p>
          <w:p w14:paraId="57F2F30A" w14:textId="573180DB" w:rsidR="00C50CBF" w:rsidRPr="00C50CBF" w:rsidRDefault="00C50CBF" w:rsidP="00C50CBF">
            <w:pPr>
              <w:tabs>
                <w:tab w:val="left" w:pos="317"/>
              </w:tabs>
              <w:rPr>
                <w:rFonts w:cstheme="minorBidi"/>
                <w:iCs/>
              </w:rPr>
            </w:pPr>
            <w:r w:rsidRPr="00C50CBF">
              <w:rPr>
                <w:rFonts w:cstheme="minorBidi"/>
                <w:iCs/>
              </w:rPr>
              <w:t>задания; способы и методы определения</w:t>
            </w:r>
          </w:p>
          <w:p w14:paraId="1E62ADE3" w14:textId="77777777" w:rsidR="00C50CBF" w:rsidRPr="00C50CBF" w:rsidRDefault="00C50CBF" w:rsidP="00C50CBF">
            <w:pPr>
              <w:tabs>
                <w:tab w:val="left" w:pos="317"/>
              </w:tabs>
              <w:rPr>
                <w:rFonts w:cstheme="minorBidi"/>
                <w:iCs/>
              </w:rPr>
            </w:pPr>
            <w:r w:rsidRPr="00C50CBF">
              <w:rPr>
                <w:rFonts w:cstheme="minorBidi"/>
                <w:iCs/>
              </w:rPr>
              <w:t>приоритетов профессионального роста и</w:t>
            </w:r>
          </w:p>
          <w:p w14:paraId="465467CB" w14:textId="77777777" w:rsidR="00C50CBF" w:rsidRDefault="00C50CBF" w:rsidP="00C50CBF">
            <w:pPr>
              <w:tabs>
                <w:tab w:val="left" w:pos="317"/>
              </w:tabs>
              <w:rPr>
                <w:rFonts w:cstheme="minorBidi"/>
                <w:iCs/>
              </w:rPr>
            </w:pPr>
            <w:r w:rsidRPr="00C50CBF">
              <w:rPr>
                <w:rFonts w:cstheme="minorBidi"/>
                <w:iCs/>
              </w:rPr>
              <w:t>способы совершенствования</w:t>
            </w:r>
            <w:r>
              <w:rPr>
                <w:rFonts w:cstheme="minorBidi"/>
                <w:iCs/>
              </w:rPr>
              <w:t xml:space="preserve"> </w:t>
            </w:r>
            <w:r w:rsidRPr="00C50CBF">
              <w:rPr>
                <w:rFonts w:cstheme="minorBidi"/>
                <w:iCs/>
              </w:rPr>
              <w:t>собственной</w:t>
            </w:r>
            <w:r>
              <w:rPr>
                <w:rFonts w:cstheme="minorBidi"/>
                <w:iCs/>
              </w:rPr>
              <w:t xml:space="preserve"> </w:t>
            </w:r>
            <w:r w:rsidRPr="00C50CBF">
              <w:rPr>
                <w:rFonts w:cstheme="minorBidi"/>
                <w:iCs/>
              </w:rPr>
              <w:t>деятельности на основе самооценки по</w:t>
            </w:r>
            <w:r>
              <w:rPr>
                <w:rFonts w:cstheme="minorBidi"/>
                <w:iCs/>
              </w:rPr>
              <w:t xml:space="preserve"> </w:t>
            </w:r>
            <w:r w:rsidRPr="00C50CBF">
              <w:rPr>
                <w:rFonts w:cstheme="minorBidi"/>
                <w:iCs/>
              </w:rPr>
              <w:t>выбранным критериям</w:t>
            </w:r>
            <w:r>
              <w:rPr>
                <w:rFonts w:cstheme="minorBidi"/>
                <w:iCs/>
              </w:rPr>
              <w:t xml:space="preserve">; </w:t>
            </w:r>
            <w:r w:rsidRPr="00C50CBF">
              <w:rPr>
                <w:rFonts w:cstheme="minorBidi"/>
                <w:iCs/>
              </w:rPr>
              <w:t>методы и способы</w:t>
            </w:r>
            <w:r>
              <w:rPr>
                <w:rFonts w:cstheme="minorBidi"/>
                <w:iCs/>
              </w:rPr>
              <w:t xml:space="preserve"> </w:t>
            </w:r>
            <w:r w:rsidRPr="00C50CBF">
              <w:rPr>
                <w:rFonts w:cstheme="minorBidi"/>
                <w:iCs/>
              </w:rPr>
              <w:t>формирования гибкой профессиональной</w:t>
            </w:r>
            <w:r>
              <w:rPr>
                <w:rFonts w:cstheme="minorBidi"/>
                <w:iCs/>
              </w:rPr>
              <w:t xml:space="preserve"> </w:t>
            </w:r>
            <w:r w:rsidRPr="00C50CBF">
              <w:rPr>
                <w:rFonts w:cstheme="minorBidi"/>
                <w:iCs/>
              </w:rPr>
              <w:t>траектории, используя инструменты</w:t>
            </w:r>
            <w:r>
              <w:rPr>
                <w:rFonts w:cstheme="minorBidi"/>
                <w:iCs/>
              </w:rPr>
              <w:t xml:space="preserve"> </w:t>
            </w:r>
            <w:r w:rsidRPr="00C50CBF">
              <w:rPr>
                <w:rFonts w:cstheme="minorBidi"/>
                <w:iCs/>
              </w:rPr>
              <w:t>непрерывного образования, с учетом</w:t>
            </w:r>
            <w:r>
              <w:rPr>
                <w:rFonts w:cstheme="minorBidi"/>
                <w:iCs/>
              </w:rPr>
              <w:t xml:space="preserve"> </w:t>
            </w:r>
            <w:r w:rsidRPr="00C50CBF">
              <w:rPr>
                <w:rFonts w:cstheme="minorBidi"/>
                <w:iCs/>
              </w:rPr>
              <w:t>накопленного опыта профессиональной</w:t>
            </w:r>
            <w:r>
              <w:rPr>
                <w:rFonts w:cstheme="minorBidi"/>
                <w:iCs/>
              </w:rPr>
              <w:t xml:space="preserve"> </w:t>
            </w:r>
            <w:r w:rsidRPr="00C50CBF">
              <w:rPr>
                <w:rFonts w:cstheme="minorBidi"/>
                <w:iCs/>
              </w:rPr>
              <w:t>деятельности и динамично изменяющихся</w:t>
            </w:r>
            <w:r>
              <w:rPr>
                <w:rFonts w:cstheme="minorBidi"/>
                <w:iCs/>
              </w:rPr>
              <w:t xml:space="preserve"> </w:t>
            </w:r>
            <w:r w:rsidRPr="00C50CBF">
              <w:rPr>
                <w:rFonts w:cstheme="minorBidi"/>
                <w:iCs/>
              </w:rPr>
              <w:t>требований рынка труда</w:t>
            </w:r>
            <w:r>
              <w:rPr>
                <w:rFonts w:cstheme="minorBidi"/>
                <w:iCs/>
              </w:rPr>
              <w:t>.</w:t>
            </w:r>
          </w:p>
          <w:p w14:paraId="64CA8761" w14:textId="1FE89EBB" w:rsidR="00BD3B3B" w:rsidRPr="00BD3B3B" w:rsidRDefault="00BD3B3B" w:rsidP="00BD3B3B">
            <w:pPr>
              <w:tabs>
                <w:tab w:val="left" w:pos="317"/>
              </w:tabs>
              <w:rPr>
                <w:rFonts w:cstheme="minorBidi"/>
                <w:iCs/>
              </w:rPr>
            </w:pPr>
            <w:r w:rsidRPr="00BD3B3B">
              <w:rPr>
                <w:rFonts w:cstheme="minorBidi"/>
                <w:iCs/>
              </w:rPr>
              <w:t>Уметь: оценивать свои ресурсы и их</w:t>
            </w:r>
          </w:p>
          <w:p w14:paraId="3DEB7BEB" w14:textId="3EC89C42" w:rsidR="00BD3B3B" w:rsidRPr="00BD3B3B" w:rsidRDefault="00BD3B3B" w:rsidP="00BD3B3B">
            <w:pPr>
              <w:tabs>
                <w:tab w:val="left" w:pos="317"/>
              </w:tabs>
              <w:rPr>
                <w:rFonts w:cstheme="minorBidi"/>
                <w:iCs/>
              </w:rPr>
            </w:pPr>
            <w:r w:rsidRPr="00BD3B3B">
              <w:rPr>
                <w:rFonts w:cstheme="minorBidi"/>
                <w:iCs/>
              </w:rPr>
              <w:t>пределы (личностные, ситуативные,</w:t>
            </w:r>
            <w:r>
              <w:t xml:space="preserve"> </w:t>
            </w:r>
            <w:r w:rsidRPr="00BD3B3B">
              <w:rPr>
                <w:rFonts w:cstheme="minorBidi"/>
                <w:iCs/>
              </w:rPr>
              <w:t>временные), оптимально их использует</w:t>
            </w:r>
          </w:p>
          <w:p w14:paraId="0DFDBF8A" w14:textId="77777777" w:rsidR="00BD3B3B" w:rsidRPr="00BD3B3B" w:rsidRDefault="00BD3B3B" w:rsidP="00BD3B3B">
            <w:pPr>
              <w:tabs>
                <w:tab w:val="left" w:pos="317"/>
              </w:tabs>
              <w:rPr>
                <w:rFonts w:cstheme="minorBidi"/>
                <w:iCs/>
              </w:rPr>
            </w:pPr>
            <w:r w:rsidRPr="00BD3B3B">
              <w:rPr>
                <w:rFonts w:cstheme="minorBidi"/>
                <w:iCs/>
              </w:rPr>
              <w:t>для успешного выполнения порученного</w:t>
            </w:r>
          </w:p>
          <w:p w14:paraId="4E4C6EE0" w14:textId="76883C83" w:rsidR="00BD3B3B" w:rsidRPr="00BD3B3B" w:rsidRDefault="00BD3B3B" w:rsidP="00BD3B3B">
            <w:pPr>
              <w:tabs>
                <w:tab w:val="left" w:pos="317"/>
              </w:tabs>
              <w:rPr>
                <w:rFonts w:cstheme="minorBidi"/>
                <w:iCs/>
              </w:rPr>
            </w:pPr>
            <w:r w:rsidRPr="00BD3B3B">
              <w:rPr>
                <w:rFonts w:cstheme="minorBidi"/>
                <w:iCs/>
              </w:rPr>
              <w:t>задания</w:t>
            </w:r>
            <w:r>
              <w:rPr>
                <w:rFonts w:cstheme="minorBidi"/>
                <w:iCs/>
              </w:rPr>
              <w:t xml:space="preserve">; </w:t>
            </w:r>
            <w:r w:rsidRPr="00BD3B3B">
              <w:rPr>
                <w:rFonts w:cstheme="minorBidi"/>
                <w:iCs/>
              </w:rPr>
              <w:t>определять приоритеты</w:t>
            </w:r>
          </w:p>
          <w:p w14:paraId="65467824" w14:textId="77777777" w:rsidR="00BD3B3B" w:rsidRPr="00BD3B3B" w:rsidRDefault="00BD3B3B" w:rsidP="00BD3B3B">
            <w:pPr>
              <w:tabs>
                <w:tab w:val="left" w:pos="317"/>
              </w:tabs>
              <w:rPr>
                <w:rFonts w:cstheme="minorBidi"/>
                <w:iCs/>
              </w:rPr>
            </w:pPr>
            <w:r w:rsidRPr="00BD3B3B">
              <w:rPr>
                <w:rFonts w:cstheme="minorBidi"/>
                <w:iCs/>
              </w:rPr>
              <w:t>профессионального роста и способы</w:t>
            </w:r>
          </w:p>
          <w:p w14:paraId="5B7BE514" w14:textId="77777777" w:rsidR="00BD3B3B" w:rsidRPr="00BD3B3B" w:rsidRDefault="00BD3B3B" w:rsidP="00BD3B3B">
            <w:pPr>
              <w:tabs>
                <w:tab w:val="left" w:pos="317"/>
              </w:tabs>
              <w:rPr>
                <w:rFonts w:cstheme="minorBidi"/>
                <w:iCs/>
              </w:rPr>
            </w:pPr>
            <w:r w:rsidRPr="00BD3B3B">
              <w:rPr>
                <w:rFonts w:cstheme="minorBidi"/>
                <w:iCs/>
              </w:rPr>
              <w:t>совершенствования собственной</w:t>
            </w:r>
          </w:p>
          <w:p w14:paraId="3B100E9A" w14:textId="77777777" w:rsidR="00BD3B3B" w:rsidRPr="00BD3B3B" w:rsidRDefault="00BD3B3B" w:rsidP="00BD3B3B">
            <w:pPr>
              <w:tabs>
                <w:tab w:val="left" w:pos="317"/>
              </w:tabs>
              <w:rPr>
                <w:rFonts w:cstheme="minorBidi"/>
                <w:iCs/>
              </w:rPr>
            </w:pPr>
            <w:r w:rsidRPr="00BD3B3B">
              <w:rPr>
                <w:rFonts w:cstheme="minorBidi"/>
                <w:iCs/>
              </w:rPr>
              <w:t>деятельности на основе самооценки по</w:t>
            </w:r>
          </w:p>
          <w:p w14:paraId="3809B240" w14:textId="77777777" w:rsidR="00C50CBF" w:rsidRDefault="00BD3B3B" w:rsidP="00BD3B3B">
            <w:pPr>
              <w:tabs>
                <w:tab w:val="left" w:pos="317"/>
              </w:tabs>
              <w:rPr>
                <w:rFonts w:cstheme="minorBidi"/>
                <w:iCs/>
              </w:rPr>
            </w:pPr>
            <w:r w:rsidRPr="00BD3B3B">
              <w:rPr>
                <w:rFonts w:cstheme="minorBidi"/>
                <w:iCs/>
              </w:rPr>
              <w:t>выбранным критериям</w:t>
            </w:r>
            <w:r>
              <w:rPr>
                <w:rFonts w:cstheme="minorBidi"/>
                <w:iCs/>
              </w:rPr>
              <w:t xml:space="preserve">; использовать </w:t>
            </w:r>
            <w:r w:rsidRPr="00BD3B3B">
              <w:rPr>
                <w:rFonts w:cstheme="minorBidi"/>
                <w:iCs/>
              </w:rPr>
              <w:t>инструмент</w:t>
            </w:r>
            <w:r>
              <w:rPr>
                <w:rFonts w:cstheme="minorBidi"/>
                <w:iCs/>
              </w:rPr>
              <w:t>ы</w:t>
            </w:r>
            <w:r w:rsidRPr="00BD3B3B">
              <w:rPr>
                <w:rFonts w:cstheme="minorBidi"/>
                <w:iCs/>
              </w:rPr>
              <w:t xml:space="preserve"> непрерывного образования для реализации собственных</w:t>
            </w:r>
            <w:r>
              <w:rPr>
                <w:rFonts w:cstheme="minorBidi"/>
                <w:iCs/>
              </w:rPr>
              <w:t xml:space="preserve"> </w:t>
            </w:r>
            <w:r w:rsidRPr="00BD3B3B">
              <w:rPr>
                <w:rFonts w:cstheme="minorBidi"/>
                <w:iCs/>
              </w:rPr>
              <w:t>потребностей с учетом личностных возможностей, временной перспективы развития деятельности и требований рынка труда</w:t>
            </w:r>
            <w:r>
              <w:rPr>
                <w:rFonts w:cstheme="minorBidi"/>
                <w:iCs/>
              </w:rPr>
              <w:t>.</w:t>
            </w:r>
          </w:p>
          <w:p w14:paraId="1F8E619B" w14:textId="13EBBBD0" w:rsidR="00BD3B3B" w:rsidRPr="00BD3B3B" w:rsidRDefault="00BD3B3B" w:rsidP="00BD3B3B">
            <w:pPr>
              <w:tabs>
                <w:tab w:val="left" w:pos="317"/>
              </w:tabs>
              <w:rPr>
                <w:rFonts w:cstheme="minorBidi"/>
                <w:iCs/>
              </w:rPr>
            </w:pPr>
            <w:r>
              <w:rPr>
                <w:rFonts w:cstheme="minorBidi"/>
                <w:iCs/>
              </w:rPr>
              <w:t xml:space="preserve">Владеть: </w:t>
            </w:r>
            <w:r w:rsidRPr="00BD3B3B">
              <w:rPr>
                <w:rFonts w:cstheme="minorBidi"/>
                <w:iCs/>
              </w:rPr>
              <w:t>навыками оценки своих</w:t>
            </w:r>
          </w:p>
          <w:p w14:paraId="3443483B" w14:textId="77777777" w:rsidR="00BD3B3B" w:rsidRPr="00BD3B3B" w:rsidRDefault="00BD3B3B" w:rsidP="00BD3B3B">
            <w:pPr>
              <w:tabs>
                <w:tab w:val="left" w:pos="317"/>
              </w:tabs>
              <w:rPr>
                <w:rFonts w:cstheme="minorBidi"/>
                <w:iCs/>
              </w:rPr>
            </w:pPr>
            <w:r w:rsidRPr="00BD3B3B">
              <w:rPr>
                <w:rFonts w:cstheme="minorBidi"/>
                <w:iCs/>
              </w:rPr>
              <w:t>ресурсов и их пределы (личностные,</w:t>
            </w:r>
          </w:p>
          <w:p w14:paraId="6D437CF3" w14:textId="3E9FBBE2" w:rsidR="00BD3B3B" w:rsidRPr="00BD3B3B" w:rsidRDefault="00BD3B3B" w:rsidP="00BD3B3B">
            <w:pPr>
              <w:tabs>
                <w:tab w:val="left" w:pos="317"/>
              </w:tabs>
              <w:rPr>
                <w:rFonts w:cstheme="minorBidi"/>
                <w:iCs/>
              </w:rPr>
            </w:pPr>
            <w:r w:rsidRPr="00BD3B3B">
              <w:rPr>
                <w:rFonts w:cstheme="minorBidi"/>
                <w:iCs/>
              </w:rPr>
              <w:t>ситуативные, временные), оптимально их</w:t>
            </w:r>
            <w:r>
              <w:rPr>
                <w:rFonts w:cstheme="minorBidi"/>
                <w:iCs/>
              </w:rPr>
              <w:t xml:space="preserve"> </w:t>
            </w:r>
            <w:r w:rsidRPr="00BD3B3B">
              <w:rPr>
                <w:rFonts w:cstheme="minorBidi"/>
                <w:iCs/>
              </w:rPr>
              <w:t>использует для успешного выполнения</w:t>
            </w:r>
            <w:r>
              <w:rPr>
                <w:rFonts w:cstheme="minorBidi"/>
                <w:iCs/>
              </w:rPr>
              <w:t xml:space="preserve"> </w:t>
            </w:r>
            <w:r w:rsidRPr="00BD3B3B">
              <w:rPr>
                <w:rFonts w:cstheme="minorBidi"/>
                <w:iCs/>
              </w:rPr>
              <w:t>порученного задания</w:t>
            </w:r>
            <w:r>
              <w:rPr>
                <w:rFonts w:cstheme="minorBidi"/>
                <w:iCs/>
              </w:rPr>
              <w:t xml:space="preserve">; </w:t>
            </w:r>
            <w:r w:rsidRPr="00BD3B3B">
              <w:rPr>
                <w:rFonts w:cstheme="minorBidi"/>
                <w:iCs/>
              </w:rPr>
              <w:t>навыками определения</w:t>
            </w:r>
            <w:r>
              <w:rPr>
                <w:rFonts w:cstheme="minorBidi"/>
                <w:iCs/>
              </w:rPr>
              <w:t xml:space="preserve"> </w:t>
            </w:r>
            <w:r w:rsidRPr="00BD3B3B">
              <w:rPr>
                <w:rFonts w:cstheme="minorBidi"/>
                <w:iCs/>
              </w:rPr>
              <w:t>приоритетов профессионального роста и</w:t>
            </w:r>
            <w:r>
              <w:rPr>
                <w:rFonts w:cstheme="minorBidi"/>
                <w:iCs/>
              </w:rPr>
              <w:t xml:space="preserve"> </w:t>
            </w:r>
            <w:r w:rsidRPr="00BD3B3B">
              <w:rPr>
                <w:rFonts w:cstheme="minorBidi"/>
                <w:iCs/>
              </w:rPr>
              <w:t>способы совершенствования собственной</w:t>
            </w:r>
          </w:p>
          <w:p w14:paraId="511D5CEE" w14:textId="77777777" w:rsidR="00BD3B3B" w:rsidRPr="00BD3B3B" w:rsidRDefault="00BD3B3B" w:rsidP="00BD3B3B">
            <w:pPr>
              <w:tabs>
                <w:tab w:val="left" w:pos="317"/>
              </w:tabs>
              <w:rPr>
                <w:rFonts w:cstheme="minorBidi"/>
                <w:iCs/>
              </w:rPr>
            </w:pPr>
            <w:r w:rsidRPr="00BD3B3B">
              <w:rPr>
                <w:rFonts w:cstheme="minorBidi"/>
                <w:iCs/>
              </w:rPr>
              <w:t>деятельности на основе самооценки по</w:t>
            </w:r>
          </w:p>
          <w:p w14:paraId="75CB44F3" w14:textId="10F792A3" w:rsidR="00BD3B3B" w:rsidRPr="00CC2078" w:rsidRDefault="00BD3B3B" w:rsidP="00BD3B3B">
            <w:pPr>
              <w:tabs>
                <w:tab w:val="left" w:pos="317"/>
              </w:tabs>
              <w:rPr>
                <w:rFonts w:cstheme="minorBidi"/>
                <w:iCs/>
              </w:rPr>
            </w:pPr>
            <w:r w:rsidRPr="00BD3B3B">
              <w:rPr>
                <w:rFonts w:cstheme="minorBidi"/>
                <w:iCs/>
              </w:rPr>
              <w:t>выбранным критериям</w:t>
            </w:r>
            <w:r>
              <w:rPr>
                <w:rFonts w:cstheme="minorBidi"/>
                <w:iCs/>
              </w:rPr>
              <w:t>.</w:t>
            </w:r>
          </w:p>
        </w:tc>
      </w:tr>
      <w:tr w:rsidR="00C50CBF" w:rsidRPr="00F31E81" w14:paraId="3177FF73" w14:textId="77777777" w:rsidTr="00D40AE1">
        <w:trPr>
          <w:trHeight w:val="276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BC2560C" w14:textId="77777777" w:rsidR="00C50CBF" w:rsidRDefault="00C50CBF" w:rsidP="00CC207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BC242" w14:textId="0F646E5B" w:rsidR="00C50CBF" w:rsidRDefault="00C50CBF" w:rsidP="00C50CBF">
            <w:pPr>
              <w:pStyle w:val="af0"/>
              <w:ind w:left="0"/>
              <w:jc w:val="center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</w:t>
            </w:r>
            <w:r w:rsidRPr="00791334">
              <w:rPr>
                <w:rStyle w:val="fontstyle01"/>
                <w:rFonts w:ascii="Times New Roman" w:hAnsi="Times New Roman"/>
                <w:sz w:val="22"/>
                <w:szCs w:val="22"/>
              </w:rPr>
              <w:t>Д-УК-6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  <w:r w:rsidRPr="00791334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t xml:space="preserve"> </w:t>
            </w:r>
            <w:r w:rsidRPr="00C50CBF">
              <w:rPr>
                <w:rStyle w:val="fontstyle01"/>
                <w:rFonts w:ascii="Times New Roman" w:hAnsi="Times New Roman"/>
                <w:sz w:val="22"/>
                <w:szCs w:val="22"/>
              </w:rPr>
              <w:t>Определение приоритетов собственной деятельности, личностного развития и профессионального роста. Построение профессиональной карьеры и определение стратегии профессионального развития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60824C8" w14:textId="77777777" w:rsidR="00C50CBF" w:rsidRDefault="00C50CBF" w:rsidP="00CC2078">
            <w:pPr>
              <w:pStyle w:val="af0"/>
              <w:tabs>
                <w:tab w:val="left" w:pos="317"/>
              </w:tabs>
              <w:ind w:left="0"/>
              <w:rPr>
                <w:rFonts w:cstheme="minorBidi"/>
                <w:iCs/>
              </w:rPr>
            </w:pPr>
          </w:p>
        </w:tc>
      </w:tr>
      <w:tr w:rsidR="00C50CBF" w:rsidRPr="00F31E81" w14:paraId="38E5D489" w14:textId="77777777" w:rsidTr="00D40AE1">
        <w:trPr>
          <w:trHeight w:val="124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383B872" w14:textId="77777777" w:rsidR="00C50CBF" w:rsidRDefault="00C50CBF" w:rsidP="00CC207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78D42" w14:textId="2975906B" w:rsidR="00C50CBF" w:rsidRDefault="00C50CBF" w:rsidP="00C50CBF">
            <w:pPr>
              <w:pStyle w:val="af0"/>
              <w:ind w:left="0"/>
              <w:jc w:val="center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</w:t>
            </w:r>
            <w:r w:rsidRPr="00791334">
              <w:rPr>
                <w:rStyle w:val="fontstyle01"/>
                <w:rFonts w:ascii="Times New Roman" w:hAnsi="Times New Roman"/>
                <w:sz w:val="22"/>
                <w:szCs w:val="22"/>
              </w:rPr>
              <w:t>Д-УК-6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  <w:r w:rsidRPr="00791334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t xml:space="preserve"> </w:t>
            </w:r>
            <w:r w:rsidRPr="00C50CBF">
              <w:rPr>
                <w:rStyle w:val="fontstyle01"/>
                <w:rFonts w:ascii="Times New Roman" w:hAnsi="Times New Roman"/>
                <w:sz w:val="22"/>
                <w:szCs w:val="22"/>
              </w:rPr>
              <w:t>Оценка требований рынка труда и предложений образовательных услуг для выстраивания траектории собственного профессионального роста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702FE63" w14:textId="77777777" w:rsidR="00C50CBF" w:rsidRDefault="00C50CBF" w:rsidP="00CC2078">
            <w:pPr>
              <w:pStyle w:val="af0"/>
              <w:tabs>
                <w:tab w:val="left" w:pos="317"/>
              </w:tabs>
              <w:ind w:left="0"/>
              <w:rPr>
                <w:rFonts w:cstheme="minorBidi"/>
                <w:iCs/>
              </w:rPr>
            </w:pPr>
          </w:p>
        </w:tc>
      </w:tr>
      <w:tr w:rsidR="00C50CBF" w:rsidRPr="00F31E81" w14:paraId="3CB7CE32" w14:textId="77777777" w:rsidTr="00D40AE1">
        <w:trPr>
          <w:trHeight w:val="284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246C794" w14:textId="77777777" w:rsidR="00C50CBF" w:rsidRDefault="00C50CBF" w:rsidP="00CC207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32C8A" w14:textId="236FF0EF" w:rsidR="00C50CBF" w:rsidRDefault="00C50CBF" w:rsidP="00C50CBF">
            <w:pPr>
              <w:pStyle w:val="af0"/>
              <w:ind w:left="0"/>
              <w:jc w:val="center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</w:t>
            </w:r>
            <w:r w:rsidRPr="00791334">
              <w:rPr>
                <w:rStyle w:val="fontstyle01"/>
                <w:rFonts w:ascii="Times New Roman" w:hAnsi="Times New Roman"/>
                <w:sz w:val="22"/>
                <w:szCs w:val="22"/>
              </w:rPr>
              <w:t>Д-УК-6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  <w:r w:rsidRPr="00791334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t xml:space="preserve"> </w:t>
            </w:r>
            <w:r w:rsidRPr="00C50CBF">
              <w:rPr>
                <w:rStyle w:val="fontstyle01"/>
                <w:rFonts w:ascii="Times New Roman" w:hAnsi="Times New Roman"/>
                <w:sz w:val="22"/>
                <w:szCs w:val="22"/>
              </w:rPr>
              <w:t>Определение задач саморазвития и профессионального роста, распределениет их на долго-, средне- и краткосрочные с обоснованием актуальности и определением необходимых ресурсов для их выполнения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7B097AF" w14:textId="77777777" w:rsidR="00C50CBF" w:rsidRDefault="00C50CBF" w:rsidP="00CC2078">
            <w:pPr>
              <w:pStyle w:val="af0"/>
              <w:tabs>
                <w:tab w:val="left" w:pos="317"/>
              </w:tabs>
              <w:ind w:left="0"/>
              <w:rPr>
                <w:rFonts w:cstheme="minorBidi"/>
                <w:iCs/>
              </w:rPr>
            </w:pPr>
          </w:p>
        </w:tc>
      </w:tr>
      <w:tr w:rsidR="00C50CBF" w:rsidRPr="00F31E81" w14:paraId="0792A29F" w14:textId="77777777" w:rsidTr="00D40AE1">
        <w:trPr>
          <w:trHeight w:val="284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072DA55" w14:textId="7603489D" w:rsidR="00C50CBF" w:rsidRDefault="00C50CBF" w:rsidP="00CC207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12EBCE0" w14:textId="2959234B" w:rsidR="00C50CBF" w:rsidRDefault="00C50CBF" w:rsidP="00C50CBF">
            <w:pPr>
              <w:pStyle w:val="af0"/>
              <w:ind w:left="0"/>
              <w:jc w:val="center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</w:t>
            </w:r>
            <w:r w:rsidRPr="00791334">
              <w:rPr>
                <w:rStyle w:val="fontstyle01"/>
                <w:rFonts w:ascii="Times New Roman" w:hAnsi="Times New Roman"/>
                <w:sz w:val="22"/>
                <w:szCs w:val="22"/>
              </w:rPr>
              <w:t>Д-УК-6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791334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t xml:space="preserve"> </w:t>
            </w:r>
            <w:r w:rsidRPr="00C50CBF">
              <w:rPr>
                <w:rStyle w:val="fontstyle01"/>
                <w:rFonts w:ascii="Times New Roman" w:hAnsi="Times New Roman"/>
                <w:sz w:val="22"/>
                <w:szCs w:val="22"/>
              </w:rPr>
              <w:t>Использование основных возможностией и инструментов непрерывного образования (образования в течение всей жизни) для реализации собственных потребностей с учетом личностных возможностей, временной перспективы развития деятельности и требований рынка труда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910E0F3" w14:textId="77777777" w:rsidR="00C50CBF" w:rsidRDefault="00C50CBF" w:rsidP="00CC2078">
            <w:pPr>
              <w:pStyle w:val="af0"/>
              <w:tabs>
                <w:tab w:val="left" w:pos="317"/>
              </w:tabs>
              <w:ind w:left="0"/>
              <w:rPr>
                <w:rFonts w:cstheme="minorBidi"/>
                <w:iCs/>
              </w:rPr>
            </w:pPr>
          </w:p>
        </w:tc>
      </w:tr>
    </w:tbl>
    <w:p w14:paraId="37C24F21" w14:textId="4B28935B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/МОДУЛЯ</w:t>
      </w:r>
    </w:p>
    <w:p w14:paraId="40BCA74B" w14:textId="1E78E4B5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/модуля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CC2078" w:rsidRDefault="00560461" w:rsidP="00B6294E">
            <w:pPr>
              <w:rPr>
                <w:iCs/>
              </w:rPr>
            </w:pPr>
            <w:r w:rsidRPr="00CC2078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10F9CEFC" w:rsidR="00560461" w:rsidRPr="00CC2078" w:rsidRDefault="00560461" w:rsidP="00B6294E">
            <w:pPr>
              <w:jc w:val="center"/>
              <w:rPr>
                <w:iCs/>
              </w:rPr>
            </w:pPr>
          </w:p>
        </w:tc>
        <w:tc>
          <w:tcPr>
            <w:tcW w:w="567" w:type="dxa"/>
            <w:vAlign w:val="center"/>
          </w:tcPr>
          <w:p w14:paraId="1F3D3E6D" w14:textId="77777777" w:rsidR="00560461" w:rsidRPr="00CC2078" w:rsidRDefault="00560461" w:rsidP="00B6294E">
            <w:pPr>
              <w:jc w:val="center"/>
              <w:rPr>
                <w:iCs/>
              </w:rPr>
            </w:pPr>
            <w:r w:rsidRPr="00CC2078">
              <w:rPr>
                <w:b/>
                <w:iCs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B909093" w14:textId="64ADB694" w:rsidR="00560461" w:rsidRPr="00CC2078" w:rsidRDefault="00560461" w:rsidP="00B6294E">
            <w:pPr>
              <w:jc w:val="center"/>
              <w:rPr>
                <w:iCs/>
              </w:rPr>
            </w:pPr>
          </w:p>
        </w:tc>
        <w:tc>
          <w:tcPr>
            <w:tcW w:w="937" w:type="dxa"/>
            <w:vAlign w:val="center"/>
          </w:tcPr>
          <w:p w14:paraId="44071AFD" w14:textId="77777777" w:rsidR="00560461" w:rsidRPr="00CC2078" w:rsidRDefault="00560461" w:rsidP="00B6294E">
            <w:pPr>
              <w:rPr>
                <w:iCs/>
              </w:rPr>
            </w:pPr>
            <w:r w:rsidRPr="00CC2078">
              <w:rPr>
                <w:b/>
                <w:iCs/>
                <w:sz w:val="24"/>
                <w:szCs w:val="24"/>
              </w:rPr>
              <w:t>час.</w:t>
            </w:r>
          </w:p>
        </w:tc>
      </w:tr>
      <w:tr w:rsidR="00560461" w14:paraId="7B196EFB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12662308" w14:textId="77777777" w:rsidR="00560461" w:rsidRPr="00CC2078" w:rsidRDefault="00560461" w:rsidP="00B6294E">
            <w:pPr>
              <w:rPr>
                <w:iCs/>
              </w:rPr>
            </w:pPr>
            <w:r w:rsidRPr="00CC2078">
              <w:rPr>
                <w:iCs/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14:paraId="735A9596" w14:textId="42D21844" w:rsidR="00560461" w:rsidRPr="00CC2078" w:rsidRDefault="00F85B1F" w:rsidP="00B6294E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752997B8" w14:textId="77777777" w:rsidR="00560461" w:rsidRPr="00CC2078" w:rsidRDefault="00560461" w:rsidP="00B6294E">
            <w:pPr>
              <w:jc w:val="center"/>
              <w:rPr>
                <w:iCs/>
              </w:rPr>
            </w:pPr>
            <w:r w:rsidRPr="00CC2078">
              <w:rPr>
                <w:b/>
                <w:iCs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57AE7457" w14:textId="774245E5" w:rsidR="00560461" w:rsidRPr="00CC2078" w:rsidRDefault="00F85B1F" w:rsidP="00B6294E">
            <w:pPr>
              <w:jc w:val="center"/>
              <w:rPr>
                <w:iCs/>
              </w:rPr>
            </w:pPr>
            <w:r>
              <w:rPr>
                <w:iCs/>
              </w:rPr>
              <w:t>108</w:t>
            </w:r>
          </w:p>
        </w:tc>
        <w:tc>
          <w:tcPr>
            <w:tcW w:w="937" w:type="dxa"/>
            <w:vAlign w:val="center"/>
          </w:tcPr>
          <w:p w14:paraId="5AB2093E" w14:textId="77777777" w:rsidR="00560461" w:rsidRPr="00CC2078" w:rsidRDefault="00560461" w:rsidP="00B6294E">
            <w:pPr>
              <w:rPr>
                <w:iCs/>
              </w:rPr>
            </w:pPr>
            <w:r w:rsidRPr="00CC2078">
              <w:rPr>
                <w:b/>
                <w:iCs/>
                <w:sz w:val="24"/>
                <w:szCs w:val="24"/>
              </w:rPr>
              <w:t>час.</w:t>
            </w:r>
          </w:p>
        </w:tc>
      </w:tr>
      <w:tr w:rsidR="00560461" w14:paraId="45F00548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19C37CC3" w14:textId="77777777" w:rsidR="00560461" w:rsidRPr="00CC2078" w:rsidRDefault="00560461" w:rsidP="00B6294E">
            <w:pPr>
              <w:rPr>
                <w:iCs/>
              </w:rPr>
            </w:pPr>
            <w:r w:rsidRPr="00CC2078">
              <w:rPr>
                <w:iCs/>
                <w:sz w:val="24"/>
                <w:szCs w:val="24"/>
              </w:rPr>
              <w:lastRenderedPageBreak/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14:paraId="7B95F5C4" w14:textId="77777777" w:rsidR="00560461" w:rsidRPr="00CC2078" w:rsidRDefault="00560461" w:rsidP="00B6294E">
            <w:pPr>
              <w:jc w:val="center"/>
              <w:rPr>
                <w:iCs/>
              </w:rPr>
            </w:pPr>
          </w:p>
        </w:tc>
        <w:tc>
          <w:tcPr>
            <w:tcW w:w="567" w:type="dxa"/>
            <w:vAlign w:val="center"/>
          </w:tcPr>
          <w:p w14:paraId="4302517F" w14:textId="77777777" w:rsidR="00560461" w:rsidRPr="00CC2078" w:rsidRDefault="00560461" w:rsidP="00B6294E">
            <w:pPr>
              <w:jc w:val="center"/>
              <w:rPr>
                <w:iCs/>
              </w:rPr>
            </w:pPr>
            <w:r w:rsidRPr="00CC2078">
              <w:rPr>
                <w:b/>
                <w:iCs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4AFD4130" w14:textId="77777777" w:rsidR="00560461" w:rsidRPr="00CC2078" w:rsidRDefault="00560461" w:rsidP="00B6294E">
            <w:pPr>
              <w:jc w:val="center"/>
              <w:rPr>
                <w:iCs/>
              </w:rPr>
            </w:pPr>
          </w:p>
        </w:tc>
        <w:tc>
          <w:tcPr>
            <w:tcW w:w="937" w:type="dxa"/>
            <w:vAlign w:val="center"/>
          </w:tcPr>
          <w:p w14:paraId="70BAB649" w14:textId="77777777" w:rsidR="00560461" w:rsidRPr="00CC2078" w:rsidRDefault="00560461" w:rsidP="00B6294E">
            <w:pPr>
              <w:rPr>
                <w:iCs/>
              </w:rPr>
            </w:pPr>
            <w:r w:rsidRPr="00CC2078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0812E503" w14:textId="35A642FF" w:rsidR="006113AA" w:rsidRPr="00791334" w:rsidRDefault="007F3D0E" w:rsidP="00791334">
      <w:pPr>
        <w:pStyle w:val="2"/>
        <w:rPr>
          <w:i/>
        </w:rPr>
      </w:pPr>
      <w:r w:rsidRPr="00FD2027">
        <w:t xml:space="preserve">Структура </w:t>
      </w:r>
      <w:r w:rsidR="00791334">
        <w:t>учебной дисциплин</w:t>
      </w:r>
      <w:r w:rsidR="00002363">
        <w:t>ы</w:t>
      </w:r>
      <w:r w:rsidRPr="00FD2027">
        <w:t xml:space="preserve"> для обучающихся </w:t>
      </w:r>
      <w:r w:rsidR="00F968C8">
        <w:t>по видам занятий</w:t>
      </w:r>
      <w:r w:rsidR="00002363">
        <w:t xml:space="preserve"> </w:t>
      </w:r>
      <w:r w:rsidR="003631C8" w:rsidRPr="00CC2078">
        <w:rPr>
          <w:iCs w:val="0"/>
        </w:rPr>
        <w:t>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737"/>
        <w:gridCol w:w="931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CC2078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72B9F35D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  <w:r w:rsidR="0054241E">
              <w:rPr>
                <w:rStyle w:val="ab"/>
                <w:b/>
                <w:sz w:val="20"/>
                <w:szCs w:val="20"/>
              </w:rPr>
              <w:footnoteReference w:id="1"/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239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602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CC2078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931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912A9E" w:rsidRPr="00B02E88" w14:paraId="5041453F" w14:textId="77777777" w:rsidTr="00CC2078">
        <w:trPr>
          <w:cantSplit/>
          <w:trHeight w:val="227"/>
        </w:trPr>
        <w:tc>
          <w:tcPr>
            <w:tcW w:w="1943" w:type="dxa"/>
          </w:tcPr>
          <w:p w14:paraId="280A339D" w14:textId="77777777" w:rsidR="00912A9E" w:rsidRPr="00B61D4D" w:rsidRDefault="00912A9E" w:rsidP="00912A9E">
            <w:r w:rsidRPr="00B61D4D">
              <w:rPr>
                <w:i/>
              </w:rPr>
              <w:t>1</w:t>
            </w:r>
            <w:r w:rsidRPr="00B61D4D">
              <w:t xml:space="preserve"> семестр</w:t>
            </w:r>
          </w:p>
        </w:tc>
        <w:tc>
          <w:tcPr>
            <w:tcW w:w="1130" w:type="dxa"/>
          </w:tcPr>
          <w:p w14:paraId="2A6AD4FE" w14:textId="15B2D288" w:rsidR="00912A9E" w:rsidRPr="00CC2078" w:rsidRDefault="00912A9E" w:rsidP="00912A9E">
            <w:pPr>
              <w:ind w:left="28"/>
              <w:jc w:val="center"/>
              <w:rPr>
                <w:iCs/>
              </w:rPr>
            </w:pPr>
          </w:p>
        </w:tc>
        <w:tc>
          <w:tcPr>
            <w:tcW w:w="833" w:type="dxa"/>
          </w:tcPr>
          <w:p w14:paraId="5F79EEA3" w14:textId="4AD9843C" w:rsidR="00912A9E" w:rsidRPr="00CC2078" w:rsidRDefault="00912A9E" w:rsidP="00912A9E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63C4BF4D" w14:textId="0BAB6F4D" w:rsidR="00912A9E" w:rsidRPr="00CC2078" w:rsidRDefault="00912A9E" w:rsidP="00912A9E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0DEBCFE2" w14:textId="77777777" w:rsidR="00912A9E" w:rsidRPr="00CC2078" w:rsidRDefault="00912A9E" w:rsidP="00912A9E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2A92BB96" w14:textId="0EC73791" w:rsidR="00912A9E" w:rsidRPr="00CC2078" w:rsidRDefault="00912A9E" w:rsidP="00912A9E">
            <w:pPr>
              <w:ind w:left="28"/>
              <w:jc w:val="center"/>
              <w:rPr>
                <w:iCs/>
              </w:rPr>
            </w:pPr>
          </w:p>
        </w:tc>
        <w:tc>
          <w:tcPr>
            <w:tcW w:w="737" w:type="dxa"/>
            <w:shd w:val="clear" w:color="auto" w:fill="auto"/>
          </w:tcPr>
          <w:p w14:paraId="5A3342F5" w14:textId="77777777" w:rsidR="00912A9E" w:rsidRPr="00CC2078" w:rsidRDefault="00912A9E" w:rsidP="00912A9E">
            <w:pPr>
              <w:ind w:left="28"/>
              <w:jc w:val="center"/>
              <w:rPr>
                <w:iCs/>
              </w:rPr>
            </w:pPr>
          </w:p>
        </w:tc>
        <w:tc>
          <w:tcPr>
            <w:tcW w:w="931" w:type="dxa"/>
          </w:tcPr>
          <w:p w14:paraId="7B9C8632" w14:textId="77777777" w:rsidR="00912A9E" w:rsidRPr="00CC2078" w:rsidRDefault="00912A9E" w:rsidP="00912A9E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3ED51A29" w14:textId="3B28295A" w:rsidR="00912A9E" w:rsidRPr="00CC2078" w:rsidRDefault="00912A9E" w:rsidP="00912A9E">
            <w:pPr>
              <w:ind w:left="28"/>
              <w:jc w:val="center"/>
              <w:rPr>
                <w:iCs/>
              </w:rPr>
            </w:pPr>
          </w:p>
        </w:tc>
        <w:tc>
          <w:tcPr>
            <w:tcW w:w="837" w:type="dxa"/>
          </w:tcPr>
          <w:p w14:paraId="10596340" w14:textId="77777777" w:rsidR="00912A9E" w:rsidRPr="00B61D4D" w:rsidRDefault="00912A9E" w:rsidP="00912A9E">
            <w:pPr>
              <w:ind w:left="28"/>
              <w:jc w:val="center"/>
            </w:pPr>
          </w:p>
        </w:tc>
      </w:tr>
      <w:tr w:rsidR="00912A9E" w:rsidRPr="00B02E88" w14:paraId="546FEEE7" w14:textId="77777777" w:rsidTr="00CC2078">
        <w:trPr>
          <w:cantSplit/>
          <w:trHeight w:val="227"/>
        </w:trPr>
        <w:tc>
          <w:tcPr>
            <w:tcW w:w="1943" w:type="dxa"/>
          </w:tcPr>
          <w:p w14:paraId="726A7AB3" w14:textId="32F12F85" w:rsidR="00912A9E" w:rsidRPr="00B02E88" w:rsidRDefault="00912A9E" w:rsidP="00912A9E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11F83A4D" w:rsidR="00912A9E" w:rsidRPr="00CC2078" w:rsidRDefault="00912A9E" w:rsidP="00912A9E">
            <w:pPr>
              <w:ind w:left="28"/>
              <w:jc w:val="center"/>
              <w:rPr>
                <w:iCs/>
              </w:rPr>
            </w:pPr>
          </w:p>
        </w:tc>
        <w:tc>
          <w:tcPr>
            <w:tcW w:w="833" w:type="dxa"/>
          </w:tcPr>
          <w:p w14:paraId="563280B8" w14:textId="36E889B8" w:rsidR="00912A9E" w:rsidRPr="00CC2078" w:rsidRDefault="00912A9E" w:rsidP="00912A9E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6A80F3B9" w14:textId="1C886071" w:rsidR="00912A9E" w:rsidRPr="00CC2078" w:rsidRDefault="00912A9E" w:rsidP="00912A9E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7012FB16" w14:textId="77777777" w:rsidR="00912A9E" w:rsidRPr="00CC2078" w:rsidRDefault="00912A9E" w:rsidP="00912A9E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23377700" w14:textId="1E78D4CC" w:rsidR="00912A9E" w:rsidRPr="00CC2078" w:rsidRDefault="00912A9E" w:rsidP="00912A9E">
            <w:pPr>
              <w:ind w:left="28"/>
              <w:jc w:val="center"/>
              <w:rPr>
                <w:iCs/>
              </w:rPr>
            </w:pPr>
          </w:p>
        </w:tc>
        <w:tc>
          <w:tcPr>
            <w:tcW w:w="737" w:type="dxa"/>
            <w:shd w:val="clear" w:color="auto" w:fill="auto"/>
          </w:tcPr>
          <w:p w14:paraId="21DD0628" w14:textId="77777777" w:rsidR="00912A9E" w:rsidRPr="00CC2078" w:rsidRDefault="00912A9E" w:rsidP="00912A9E">
            <w:pPr>
              <w:ind w:left="28"/>
              <w:jc w:val="center"/>
              <w:rPr>
                <w:iCs/>
              </w:rPr>
            </w:pPr>
          </w:p>
        </w:tc>
        <w:tc>
          <w:tcPr>
            <w:tcW w:w="931" w:type="dxa"/>
          </w:tcPr>
          <w:p w14:paraId="3741E720" w14:textId="77777777" w:rsidR="00912A9E" w:rsidRPr="00CC2078" w:rsidRDefault="00912A9E" w:rsidP="00912A9E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764C921C" w14:textId="084371FE" w:rsidR="00912A9E" w:rsidRPr="00CC2078" w:rsidRDefault="00912A9E" w:rsidP="00912A9E">
            <w:pPr>
              <w:ind w:left="28"/>
              <w:jc w:val="center"/>
              <w:rPr>
                <w:iCs/>
              </w:rPr>
            </w:pPr>
          </w:p>
        </w:tc>
        <w:tc>
          <w:tcPr>
            <w:tcW w:w="837" w:type="dxa"/>
          </w:tcPr>
          <w:p w14:paraId="728E340E" w14:textId="77777777" w:rsidR="00912A9E" w:rsidRPr="00B02E88" w:rsidRDefault="00912A9E" w:rsidP="00912A9E">
            <w:pPr>
              <w:ind w:left="28"/>
              <w:jc w:val="center"/>
            </w:pPr>
          </w:p>
        </w:tc>
      </w:tr>
    </w:tbl>
    <w:p w14:paraId="1702BFD7" w14:textId="385E59E1" w:rsidR="00AE3FB0" w:rsidRPr="00AE3FB0" w:rsidRDefault="007F3D0E" w:rsidP="00AE3FB0">
      <w:pPr>
        <w:pStyle w:val="2"/>
        <w:rPr>
          <w:i/>
        </w:rPr>
      </w:pPr>
      <w:r w:rsidRPr="006D510F">
        <w:t xml:space="preserve">Структура </w:t>
      </w:r>
      <w:r w:rsidR="009B4BCD">
        <w:t>учебной дисциплины/модуля</w:t>
      </w:r>
      <w:r w:rsidRPr="006D510F">
        <w:t xml:space="preserve"> для обучающихс</w:t>
      </w:r>
      <w:r w:rsidR="002A584B" w:rsidRPr="006D510F">
        <w:t>я</w:t>
      </w:r>
      <w:r w:rsidR="004927C8" w:rsidRPr="006D510F">
        <w:t xml:space="preserve"> </w:t>
      </w:r>
      <w:r w:rsidR="00F968C8">
        <w:t>по видам занятий</w:t>
      </w:r>
      <w:r w:rsidR="003631C8" w:rsidRPr="006D510F">
        <w:t xml:space="preserve"> </w:t>
      </w:r>
      <w:r w:rsidR="003631C8" w:rsidRPr="00CC2078">
        <w:rPr>
          <w:iCs w:val="0"/>
        </w:rPr>
        <w:t>(очно-заочная форма обучения)</w:t>
      </w:r>
      <w:r w:rsidR="00721AD5" w:rsidRPr="006D510F">
        <w:rPr>
          <w:i/>
        </w:rPr>
        <w:t xml:space="preserve"> 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43DA9592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62B48EE3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572B0871" w14:textId="77777777" w:rsidTr="00B95704">
        <w:trPr>
          <w:cantSplit/>
          <w:trHeight w:val="283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3A8EC9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72891B9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10F38B28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A2E2C36" w14:textId="155F5556" w:rsidR="00262427" w:rsidRPr="0081597B" w:rsidRDefault="00CF085D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>
              <w:rPr>
                <w:b/>
                <w:bCs/>
                <w:sz w:val="20"/>
                <w:szCs w:val="20"/>
              </w:rPr>
              <w:t xml:space="preserve">аудиторная </w:t>
            </w:r>
            <w:r w:rsidRPr="0081597B">
              <w:rPr>
                <w:b/>
                <w:bCs/>
                <w:sz w:val="20"/>
                <w:szCs w:val="20"/>
              </w:rPr>
              <w:t>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862F3AE" w14:textId="3C61B9D2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59A72194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8EFB3AA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0ECC47B8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4DE811D8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B01678E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FEE957D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EE9D39F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B68543A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C740A43" w14:textId="4AC21551" w:rsidR="00262427" w:rsidRPr="00B02E88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ABA9A57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33BFA198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F85B1F" w:rsidRPr="00B02E88" w14:paraId="0DC7932D" w14:textId="77777777" w:rsidTr="00917475">
        <w:trPr>
          <w:cantSplit/>
          <w:trHeight w:val="227"/>
        </w:trPr>
        <w:tc>
          <w:tcPr>
            <w:tcW w:w="1943" w:type="dxa"/>
          </w:tcPr>
          <w:p w14:paraId="7BC0110A" w14:textId="77777777" w:rsidR="00F85B1F" w:rsidRPr="00B02E88" w:rsidRDefault="00F85B1F" w:rsidP="00F85B1F">
            <w:r w:rsidRPr="00B02E88">
              <w:rPr>
                <w:i/>
              </w:rPr>
              <w:t>1</w:t>
            </w:r>
            <w:r w:rsidRPr="00B02E88">
              <w:t xml:space="preserve"> семестр</w:t>
            </w:r>
          </w:p>
        </w:tc>
        <w:tc>
          <w:tcPr>
            <w:tcW w:w="1130" w:type="dxa"/>
          </w:tcPr>
          <w:p w14:paraId="125AAA84" w14:textId="7E808641" w:rsidR="00F85B1F" w:rsidRPr="00B02E88" w:rsidRDefault="00F85B1F" w:rsidP="00F85B1F">
            <w:pPr>
              <w:ind w:left="28"/>
              <w:jc w:val="center"/>
              <w:rPr>
                <w:i/>
              </w:rPr>
            </w:pPr>
            <w:r w:rsidRPr="00CC2078">
              <w:rPr>
                <w:iCs/>
              </w:rPr>
              <w:t>зачет</w:t>
            </w:r>
          </w:p>
        </w:tc>
        <w:tc>
          <w:tcPr>
            <w:tcW w:w="833" w:type="dxa"/>
          </w:tcPr>
          <w:p w14:paraId="3B4C436C" w14:textId="23AB641A" w:rsidR="00F85B1F" w:rsidRPr="00B02E88" w:rsidRDefault="00F85B1F" w:rsidP="00F85B1F">
            <w:pPr>
              <w:ind w:left="28"/>
              <w:jc w:val="center"/>
            </w:pPr>
            <w:r w:rsidRPr="00CC2078">
              <w:rPr>
                <w:iCs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77C36C49" w14:textId="012BEFEC" w:rsidR="00F85B1F" w:rsidRPr="00B02E88" w:rsidRDefault="00F85B1F" w:rsidP="00F85B1F">
            <w:pPr>
              <w:ind w:left="28"/>
              <w:jc w:val="center"/>
            </w:pPr>
            <w:r w:rsidRPr="00CC2078">
              <w:rPr>
                <w:iCs/>
              </w:rPr>
              <w:t>17</w:t>
            </w:r>
          </w:p>
        </w:tc>
        <w:tc>
          <w:tcPr>
            <w:tcW w:w="834" w:type="dxa"/>
            <w:shd w:val="clear" w:color="auto" w:fill="auto"/>
          </w:tcPr>
          <w:p w14:paraId="1F1E157F" w14:textId="77777777" w:rsidR="00F85B1F" w:rsidRPr="00B02E88" w:rsidRDefault="00F85B1F" w:rsidP="00F85B1F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602B6F0B" w14:textId="0D9FE63D" w:rsidR="00F85B1F" w:rsidRPr="00B02E88" w:rsidRDefault="00F85B1F" w:rsidP="00F85B1F">
            <w:pPr>
              <w:ind w:left="28"/>
              <w:jc w:val="center"/>
            </w:pPr>
            <w:r w:rsidRPr="00CC2078">
              <w:rPr>
                <w:iCs/>
              </w:rPr>
              <w:t>17</w:t>
            </w:r>
          </w:p>
        </w:tc>
        <w:tc>
          <w:tcPr>
            <w:tcW w:w="834" w:type="dxa"/>
            <w:shd w:val="clear" w:color="auto" w:fill="auto"/>
          </w:tcPr>
          <w:p w14:paraId="7D4FE4E4" w14:textId="77777777" w:rsidR="00F85B1F" w:rsidRPr="00B02E88" w:rsidRDefault="00F85B1F" w:rsidP="00F85B1F">
            <w:pPr>
              <w:ind w:left="28"/>
              <w:jc w:val="center"/>
            </w:pPr>
          </w:p>
        </w:tc>
        <w:tc>
          <w:tcPr>
            <w:tcW w:w="834" w:type="dxa"/>
          </w:tcPr>
          <w:p w14:paraId="7D0CEE3E" w14:textId="77777777" w:rsidR="00F85B1F" w:rsidRPr="00B02E88" w:rsidRDefault="00F85B1F" w:rsidP="00F85B1F">
            <w:pPr>
              <w:ind w:left="28"/>
              <w:jc w:val="center"/>
            </w:pPr>
          </w:p>
        </w:tc>
        <w:tc>
          <w:tcPr>
            <w:tcW w:w="834" w:type="dxa"/>
          </w:tcPr>
          <w:p w14:paraId="741CC49F" w14:textId="4A5059CC" w:rsidR="00F85B1F" w:rsidRPr="00B02E88" w:rsidRDefault="00F85B1F" w:rsidP="00F85B1F">
            <w:pPr>
              <w:ind w:left="28"/>
              <w:jc w:val="center"/>
            </w:pPr>
            <w:r w:rsidRPr="00CC2078">
              <w:rPr>
                <w:iCs/>
              </w:rPr>
              <w:t>74</w:t>
            </w:r>
          </w:p>
        </w:tc>
        <w:tc>
          <w:tcPr>
            <w:tcW w:w="837" w:type="dxa"/>
          </w:tcPr>
          <w:p w14:paraId="0EAFEA98" w14:textId="77777777" w:rsidR="00F85B1F" w:rsidRPr="00B02E88" w:rsidRDefault="00F85B1F" w:rsidP="00F85B1F">
            <w:pPr>
              <w:ind w:left="28"/>
              <w:jc w:val="center"/>
            </w:pPr>
          </w:p>
        </w:tc>
      </w:tr>
      <w:tr w:rsidR="00F85B1F" w:rsidRPr="00B02E88" w14:paraId="30A3C51C" w14:textId="77777777" w:rsidTr="00917475">
        <w:trPr>
          <w:cantSplit/>
          <w:trHeight w:val="227"/>
        </w:trPr>
        <w:tc>
          <w:tcPr>
            <w:tcW w:w="1943" w:type="dxa"/>
          </w:tcPr>
          <w:p w14:paraId="71E85381" w14:textId="77777777" w:rsidR="00F85B1F" w:rsidRPr="00B02E88" w:rsidRDefault="00F85B1F" w:rsidP="00F85B1F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8D88055" w14:textId="0791CFD3" w:rsidR="00F85B1F" w:rsidRPr="00B02E88" w:rsidRDefault="00F85B1F" w:rsidP="00F85B1F">
            <w:pPr>
              <w:ind w:left="28"/>
              <w:jc w:val="center"/>
            </w:pPr>
            <w:r w:rsidRPr="00CC2078">
              <w:rPr>
                <w:iCs/>
              </w:rPr>
              <w:t>зачет</w:t>
            </w:r>
          </w:p>
        </w:tc>
        <w:tc>
          <w:tcPr>
            <w:tcW w:w="833" w:type="dxa"/>
          </w:tcPr>
          <w:p w14:paraId="24C0427A" w14:textId="7FDE923D" w:rsidR="00F85B1F" w:rsidRPr="00B02E88" w:rsidRDefault="00F85B1F" w:rsidP="00F85B1F">
            <w:pPr>
              <w:ind w:left="28"/>
              <w:jc w:val="center"/>
            </w:pPr>
            <w:r w:rsidRPr="00CC2078">
              <w:rPr>
                <w:iCs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7EC31710" w14:textId="189D1E08" w:rsidR="00F85B1F" w:rsidRPr="00B02E88" w:rsidRDefault="00F85B1F" w:rsidP="00F85B1F">
            <w:pPr>
              <w:ind w:left="28"/>
              <w:jc w:val="center"/>
            </w:pPr>
            <w:r w:rsidRPr="00CC2078">
              <w:rPr>
                <w:iCs/>
              </w:rPr>
              <w:t>17</w:t>
            </w:r>
          </w:p>
        </w:tc>
        <w:tc>
          <w:tcPr>
            <w:tcW w:w="834" w:type="dxa"/>
            <w:shd w:val="clear" w:color="auto" w:fill="auto"/>
          </w:tcPr>
          <w:p w14:paraId="1D58AB5D" w14:textId="77777777" w:rsidR="00F85B1F" w:rsidRPr="00B02E88" w:rsidRDefault="00F85B1F" w:rsidP="00F85B1F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6DB2CDA6" w14:textId="5E95D3B9" w:rsidR="00F85B1F" w:rsidRPr="00B02E88" w:rsidRDefault="00F85B1F" w:rsidP="00F85B1F">
            <w:pPr>
              <w:ind w:left="28"/>
              <w:jc w:val="center"/>
            </w:pPr>
            <w:r w:rsidRPr="00CC2078">
              <w:rPr>
                <w:iCs/>
              </w:rPr>
              <w:t>17</w:t>
            </w:r>
          </w:p>
        </w:tc>
        <w:tc>
          <w:tcPr>
            <w:tcW w:w="834" w:type="dxa"/>
            <w:shd w:val="clear" w:color="auto" w:fill="auto"/>
          </w:tcPr>
          <w:p w14:paraId="7F88425A" w14:textId="77777777" w:rsidR="00F85B1F" w:rsidRPr="00B02E88" w:rsidRDefault="00F85B1F" w:rsidP="00F85B1F">
            <w:pPr>
              <w:ind w:left="28"/>
              <w:jc w:val="center"/>
            </w:pPr>
          </w:p>
        </w:tc>
        <w:tc>
          <w:tcPr>
            <w:tcW w:w="834" w:type="dxa"/>
          </w:tcPr>
          <w:p w14:paraId="29666A03" w14:textId="77777777" w:rsidR="00F85B1F" w:rsidRPr="00B02E88" w:rsidRDefault="00F85B1F" w:rsidP="00F85B1F">
            <w:pPr>
              <w:ind w:left="28"/>
              <w:jc w:val="center"/>
            </w:pPr>
          </w:p>
        </w:tc>
        <w:tc>
          <w:tcPr>
            <w:tcW w:w="834" w:type="dxa"/>
          </w:tcPr>
          <w:p w14:paraId="58FDBD8B" w14:textId="34E8509A" w:rsidR="00F85B1F" w:rsidRPr="00B02E88" w:rsidRDefault="00F85B1F" w:rsidP="00F85B1F">
            <w:pPr>
              <w:ind w:left="28"/>
              <w:jc w:val="center"/>
            </w:pPr>
            <w:r w:rsidRPr="00CC2078">
              <w:rPr>
                <w:iCs/>
              </w:rPr>
              <w:t>74</w:t>
            </w:r>
          </w:p>
        </w:tc>
        <w:tc>
          <w:tcPr>
            <w:tcW w:w="837" w:type="dxa"/>
          </w:tcPr>
          <w:p w14:paraId="195D7024" w14:textId="77777777" w:rsidR="00F85B1F" w:rsidRPr="00B02E88" w:rsidRDefault="00F85B1F" w:rsidP="00F85B1F">
            <w:pPr>
              <w:ind w:left="28"/>
              <w:jc w:val="center"/>
            </w:pPr>
          </w:p>
        </w:tc>
      </w:tr>
    </w:tbl>
    <w:p w14:paraId="42A11DB1" w14:textId="3CA8BCCA" w:rsidR="006113AA" w:rsidRPr="00002363" w:rsidRDefault="00721AD5" w:rsidP="00002363">
      <w:pPr>
        <w:pStyle w:val="2"/>
        <w:rPr>
          <w:i/>
          <w:sz w:val="22"/>
          <w:szCs w:val="22"/>
        </w:rPr>
      </w:pPr>
      <w:r w:rsidRPr="00AE3FB0">
        <w:t xml:space="preserve">Структура </w:t>
      </w:r>
      <w:r w:rsidR="009B4BCD">
        <w:t>учебной дисциплины/модуля</w:t>
      </w:r>
      <w:r w:rsidRPr="00AE3FB0">
        <w:t xml:space="preserve"> д</w:t>
      </w:r>
      <w:r w:rsidR="00F968C8">
        <w:t>ля обучающихся по видам занятий</w:t>
      </w:r>
      <w:r w:rsidRPr="00AE3FB0">
        <w:t xml:space="preserve"> </w:t>
      </w:r>
      <w:r w:rsidRPr="00CC2078">
        <w:rPr>
          <w:iCs w:val="0"/>
        </w:rPr>
        <w:t>(за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C3270E" w:rsidRPr="00B02E88" w14:paraId="041562F5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0D6202E2" w14:textId="77777777" w:rsidR="00C3270E" w:rsidRPr="0081597B" w:rsidRDefault="00C3270E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C3270E" w:rsidRPr="00B02E88" w14:paraId="147DD9E4" w14:textId="77777777" w:rsidTr="00B95704">
        <w:trPr>
          <w:cantSplit/>
          <w:trHeight w:val="283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3821617" w14:textId="77777777" w:rsidR="00C3270E" w:rsidRPr="0081597B" w:rsidRDefault="00C3270E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709635F6" w14:textId="77777777" w:rsidR="00C3270E" w:rsidRPr="0081597B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4DA114C1" w14:textId="77777777" w:rsidR="00C3270E" w:rsidRPr="0081597B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7A609A7" w14:textId="57383E26" w:rsidR="00C3270E" w:rsidRPr="0081597B" w:rsidRDefault="00CF085D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>
              <w:rPr>
                <w:b/>
                <w:bCs/>
                <w:sz w:val="20"/>
                <w:szCs w:val="20"/>
              </w:rPr>
              <w:t xml:space="preserve">аудиторная </w:t>
            </w:r>
            <w:r w:rsidRPr="0081597B">
              <w:rPr>
                <w:b/>
                <w:bCs/>
                <w:sz w:val="20"/>
                <w:szCs w:val="20"/>
              </w:rPr>
              <w:t>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7CD27D4" w14:textId="23986F4F" w:rsidR="00C3270E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C3270E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C3270E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C3270E" w:rsidRPr="00B02E88" w14:paraId="5703B41B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3B1CCCA1" w14:textId="77777777" w:rsidR="00C3270E" w:rsidRPr="00B02E88" w:rsidRDefault="00C3270E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5AE31D4B" w14:textId="77777777" w:rsidR="00C3270E" w:rsidRPr="00B02E88" w:rsidRDefault="00C3270E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55E7BA29" w14:textId="77777777" w:rsidR="00C3270E" w:rsidRPr="00B02E88" w:rsidRDefault="00C3270E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5DD90A9" w14:textId="77777777" w:rsidR="00C3270E" w:rsidRPr="0081597B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0036E1A" w14:textId="77777777" w:rsidR="00C3270E" w:rsidRPr="0081597B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6EA39297" w14:textId="77777777" w:rsidR="00C3270E" w:rsidRPr="0081597B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43B9F12" w14:textId="77777777" w:rsidR="00C3270E" w:rsidRPr="00B02E88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E5244E3" w14:textId="2223C9D5" w:rsidR="00C3270E" w:rsidRPr="00B02E88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C3270E" w:rsidRPr="0081597B">
              <w:rPr>
                <w:b/>
                <w:i/>
                <w:sz w:val="20"/>
                <w:szCs w:val="20"/>
              </w:rPr>
              <w:t>урсовая работа/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529A004" w14:textId="77777777" w:rsidR="00C3270E" w:rsidRPr="0081597B" w:rsidRDefault="00C3270E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68EC9457" w14:textId="77777777" w:rsidR="00C3270E" w:rsidRPr="00B02E88" w:rsidRDefault="00C3270E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AE3027" w:rsidRPr="00B02E88" w14:paraId="675F265A" w14:textId="77777777" w:rsidTr="0034380E">
        <w:trPr>
          <w:cantSplit/>
          <w:trHeight w:val="227"/>
        </w:trPr>
        <w:tc>
          <w:tcPr>
            <w:tcW w:w="1943" w:type="dxa"/>
          </w:tcPr>
          <w:p w14:paraId="62BDA080" w14:textId="1F28F89F" w:rsidR="00AE3027" w:rsidRPr="00AE3027" w:rsidRDefault="004B3C12" w:rsidP="009B399A">
            <w:r>
              <w:t>1</w:t>
            </w:r>
            <w:r w:rsidR="00AE3027">
              <w:t xml:space="preserve"> курс</w:t>
            </w:r>
          </w:p>
        </w:tc>
        <w:tc>
          <w:tcPr>
            <w:tcW w:w="1130" w:type="dxa"/>
          </w:tcPr>
          <w:p w14:paraId="1FC328DE" w14:textId="77777777" w:rsidR="00AE3027" w:rsidRPr="00B02E88" w:rsidRDefault="00AE3027" w:rsidP="00A521EF">
            <w:pPr>
              <w:jc w:val="center"/>
              <w:rPr>
                <w:i/>
              </w:rPr>
            </w:pPr>
          </w:p>
        </w:tc>
        <w:tc>
          <w:tcPr>
            <w:tcW w:w="833" w:type="dxa"/>
          </w:tcPr>
          <w:p w14:paraId="1D038260" w14:textId="77777777"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AAD596B" w14:textId="77777777"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74C2EB8" w14:textId="77777777"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0A9224F" w14:textId="77777777"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139605E5" w14:textId="77777777"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D6CE9D2" w14:textId="77777777"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56531001" w14:textId="77777777"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837" w:type="dxa"/>
          </w:tcPr>
          <w:p w14:paraId="4B99D3CC" w14:textId="77777777" w:rsidR="00AE3027" w:rsidRPr="00B02E88" w:rsidRDefault="00AE3027" w:rsidP="009B399A">
            <w:pPr>
              <w:ind w:left="28"/>
              <w:jc w:val="center"/>
            </w:pPr>
          </w:p>
        </w:tc>
      </w:tr>
      <w:tr w:rsidR="00AE3027" w:rsidRPr="00B02E88" w14:paraId="6C3F8735" w14:textId="77777777" w:rsidTr="0034380E">
        <w:trPr>
          <w:cantSplit/>
          <w:trHeight w:val="227"/>
        </w:trPr>
        <w:tc>
          <w:tcPr>
            <w:tcW w:w="1943" w:type="dxa"/>
          </w:tcPr>
          <w:p w14:paraId="4DD18D4C" w14:textId="127ED4C3" w:rsidR="00AE3027" w:rsidRPr="00AE3027" w:rsidRDefault="00AE3027" w:rsidP="009B399A">
            <w:r w:rsidRPr="00AE3027">
              <w:t>установочная сессия</w:t>
            </w:r>
          </w:p>
        </w:tc>
        <w:tc>
          <w:tcPr>
            <w:tcW w:w="1130" w:type="dxa"/>
          </w:tcPr>
          <w:p w14:paraId="7B266A62" w14:textId="77777777" w:rsidR="00AE3027" w:rsidRPr="00B02E88" w:rsidRDefault="00AE3027" w:rsidP="00A521EF">
            <w:pPr>
              <w:jc w:val="center"/>
              <w:rPr>
                <w:i/>
              </w:rPr>
            </w:pPr>
          </w:p>
        </w:tc>
        <w:tc>
          <w:tcPr>
            <w:tcW w:w="833" w:type="dxa"/>
          </w:tcPr>
          <w:p w14:paraId="0BCC2046" w14:textId="3C8B549A"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30FEDBD9" w14:textId="13764D97"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3C44D312" w14:textId="39768919"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37623F11" w14:textId="4D971E69"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4F1A4DBC" w14:textId="585EF2D8" w:rsidR="00AE3027" w:rsidRPr="001A0047" w:rsidRDefault="00AE3027" w:rsidP="009B399A">
            <w:pPr>
              <w:ind w:left="28"/>
              <w:jc w:val="center"/>
              <w:rPr>
                <w:i/>
                <w:vertAlign w:val="superscript"/>
              </w:rPr>
            </w:pPr>
          </w:p>
        </w:tc>
        <w:tc>
          <w:tcPr>
            <w:tcW w:w="834" w:type="dxa"/>
          </w:tcPr>
          <w:p w14:paraId="3F2507FA" w14:textId="77777777"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0AAFE421" w14:textId="305F702B"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7" w:type="dxa"/>
          </w:tcPr>
          <w:p w14:paraId="18CF8575" w14:textId="77777777"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</w:tr>
      <w:tr w:rsidR="00AE3027" w:rsidRPr="00B02E88" w14:paraId="7C6DE127" w14:textId="77777777" w:rsidTr="0034380E">
        <w:trPr>
          <w:cantSplit/>
          <w:trHeight w:val="227"/>
        </w:trPr>
        <w:tc>
          <w:tcPr>
            <w:tcW w:w="1943" w:type="dxa"/>
          </w:tcPr>
          <w:p w14:paraId="2401F65A" w14:textId="77777777" w:rsidR="00AE3027" w:rsidRPr="00AE3027" w:rsidRDefault="00AE3027" w:rsidP="009B399A">
            <w:r w:rsidRPr="00AE3027">
              <w:lastRenderedPageBreak/>
              <w:t>зимняя сессия</w:t>
            </w:r>
          </w:p>
        </w:tc>
        <w:tc>
          <w:tcPr>
            <w:tcW w:w="1130" w:type="dxa"/>
          </w:tcPr>
          <w:p w14:paraId="7A5496DC" w14:textId="3495EF48" w:rsidR="00AE3027" w:rsidRPr="00B02E88" w:rsidRDefault="00AE3027" w:rsidP="00A521EF">
            <w:pPr>
              <w:jc w:val="center"/>
              <w:rPr>
                <w:i/>
              </w:rPr>
            </w:pPr>
          </w:p>
        </w:tc>
        <w:tc>
          <w:tcPr>
            <w:tcW w:w="833" w:type="dxa"/>
          </w:tcPr>
          <w:p w14:paraId="1A2C70A8" w14:textId="50487487"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35EAA4E3" w14:textId="4AA2529F"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05C479BA" w14:textId="6A3D3EE2"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5D7E7F34" w14:textId="524989EE"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58E2D54A" w14:textId="77777777"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111D6B33" w14:textId="77777777"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30A64BE9" w14:textId="5B652501"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7" w:type="dxa"/>
          </w:tcPr>
          <w:p w14:paraId="76BAEEF3" w14:textId="48395B02"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</w:tr>
      <w:tr w:rsidR="00AE3027" w:rsidRPr="00B02E88" w14:paraId="7DFDCA4D" w14:textId="77777777" w:rsidTr="0034380E">
        <w:trPr>
          <w:cantSplit/>
          <w:trHeight w:val="227"/>
        </w:trPr>
        <w:tc>
          <w:tcPr>
            <w:tcW w:w="1943" w:type="dxa"/>
          </w:tcPr>
          <w:p w14:paraId="0874CBBD" w14:textId="000284A5" w:rsidR="00AE3027" w:rsidRPr="00AE3027" w:rsidRDefault="00AE3027" w:rsidP="009B399A">
            <w:r w:rsidRPr="00AE3027">
              <w:t>летняя сессия</w:t>
            </w:r>
          </w:p>
        </w:tc>
        <w:tc>
          <w:tcPr>
            <w:tcW w:w="1130" w:type="dxa"/>
          </w:tcPr>
          <w:p w14:paraId="03B8CAD6" w14:textId="770979FD" w:rsidR="00AE3027" w:rsidRPr="00B02E88" w:rsidRDefault="00AE3027" w:rsidP="00A521EF">
            <w:pPr>
              <w:jc w:val="center"/>
              <w:rPr>
                <w:i/>
              </w:rPr>
            </w:pPr>
          </w:p>
        </w:tc>
        <w:tc>
          <w:tcPr>
            <w:tcW w:w="833" w:type="dxa"/>
          </w:tcPr>
          <w:p w14:paraId="634A178E" w14:textId="741A6B5E"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2C769C0C" w14:textId="77777777"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5D4D3CB1" w14:textId="77777777"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771E4550" w14:textId="77777777"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5F56074B" w14:textId="77777777"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0262C48E" w14:textId="49BD094B" w:rsidR="007B1122" w:rsidRPr="007B1122" w:rsidRDefault="007B1122" w:rsidP="007B1122">
            <w:pPr>
              <w:ind w:left="28"/>
              <w:jc w:val="center"/>
              <w:rPr>
                <w:i/>
                <w:vertAlign w:val="superscript"/>
              </w:rPr>
            </w:pPr>
          </w:p>
        </w:tc>
        <w:tc>
          <w:tcPr>
            <w:tcW w:w="834" w:type="dxa"/>
          </w:tcPr>
          <w:p w14:paraId="221B3C2D" w14:textId="73A63145"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7" w:type="dxa"/>
          </w:tcPr>
          <w:p w14:paraId="09E053DC" w14:textId="06AB45EC"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</w:tr>
      <w:tr w:rsidR="00D122A3" w:rsidRPr="00B02E88" w14:paraId="55EE670D" w14:textId="77777777" w:rsidTr="00A521EF">
        <w:trPr>
          <w:cantSplit/>
          <w:trHeight w:val="227"/>
        </w:trPr>
        <w:tc>
          <w:tcPr>
            <w:tcW w:w="1943" w:type="dxa"/>
          </w:tcPr>
          <w:p w14:paraId="25934999" w14:textId="77777777" w:rsidR="00D122A3" w:rsidRPr="00B02E88" w:rsidRDefault="00D122A3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1E7B2A42" w14:textId="77777777" w:rsidR="00D122A3" w:rsidRPr="00B02E88" w:rsidRDefault="00D122A3" w:rsidP="00A521EF">
            <w:pPr>
              <w:jc w:val="center"/>
            </w:pPr>
          </w:p>
        </w:tc>
        <w:tc>
          <w:tcPr>
            <w:tcW w:w="833" w:type="dxa"/>
          </w:tcPr>
          <w:p w14:paraId="7610D7E0" w14:textId="77777777"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7F36AB86" w14:textId="77777777"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6F5F3D52" w14:textId="77777777"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33C0668E" w14:textId="77777777"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772B217C" w14:textId="77777777"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4CB09253" w14:textId="77777777"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2CEA52CB" w14:textId="77777777"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7" w:type="dxa"/>
          </w:tcPr>
          <w:p w14:paraId="34770B04" w14:textId="77777777"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</w:tr>
    </w:tbl>
    <w:p w14:paraId="03A97BE7" w14:textId="77777777" w:rsidR="005776C0" w:rsidRPr="006113AA" w:rsidRDefault="005776C0" w:rsidP="00BA61A5">
      <w:pPr>
        <w:pStyle w:val="af0"/>
        <w:numPr>
          <w:ilvl w:val="3"/>
          <w:numId w:val="9"/>
        </w:numPr>
        <w:jc w:val="both"/>
        <w:rPr>
          <w:i/>
        </w:rPr>
      </w:pPr>
    </w:p>
    <w:p w14:paraId="5E96A2FB" w14:textId="77777777" w:rsidR="00B00330" w:rsidRDefault="00B00330" w:rsidP="00BA61A5">
      <w:pPr>
        <w:pStyle w:val="af0"/>
        <w:numPr>
          <w:ilvl w:val="1"/>
          <w:numId w:val="9"/>
        </w:numPr>
        <w:jc w:val="both"/>
        <w:rPr>
          <w:i/>
        </w:rPr>
        <w:sectPr w:rsidR="00B00330" w:rsidSect="006113AA">
          <w:headerReference w:type="first" r:id="rId11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42888B94" w14:textId="4F68E91A" w:rsidR="00DD6033" w:rsidRDefault="004D2D12" w:rsidP="002B20D1">
      <w:pPr>
        <w:pStyle w:val="2"/>
      </w:pPr>
      <w:r w:rsidRPr="00B00330">
        <w:lastRenderedPageBreak/>
        <w:t xml:space="preserve">Структура </w:t>
      </w:r>
      <w:r w:rsidR="00CA6C8B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5954"/>
        <w:gridCol w:w="815"/>
        <w:gridCol w:w="7"/>
        <w:gridCol w:w="808"/>
        <w:gridCol w:w="14"/>
        <w:gridCol w:w="801"/>
        <w:gridCol w:w="22"/>
        <w:gridCol w:w="794"/>
        <w:gridCol w:w="28"/>
        <w:gridCol w:w="823"/>
        <w:gridCol w:w="3972"/>
      </w:tblGrid>
      <w:tr w:rsidR="00F85B1F" w:rsidRPr="0047081A" w14:paraId="6ADBF01D" w14:textId="77777777" w:rsidTr="00856CEB">
        <w:trPr>
          <w:tblHeader/>
        </w:trPr>
        <w:tc>
          <w:tcPr>
            <w:tcW w:w="1700" w:type="dxa"/>
            <w:vMerge w:val="restart"/>
            <w:shd w:val="clear" w:color="auto" w:fill="DBE5F1" w:themeFill="accent1" w:themeFillTint="33"/>
          </w:tcPr>
          <w:p w14:paraId="0B5A0BF4" w14:textId="77777777" w:rsidR="00F85B1F" w:rsidRPr="006168DD" w:rsidRDefault="00F85B1F" w:rsidP="00856C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18894E5C" w14:textId="77777777" w:rsidR="00F85B1F" w:rsidRPr="006168DD" w:rsidRDefault="00F85B1F" w:rsidP="00856C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4" w:type="dxa"/>
            <w:vMerge w:val="restart"/>
            <w:shd w:val="clear" w:color="auto" w:fill="DBE5F1" w:themeFill="accent1" w:themeFillTint="33"/>
            <w:vAlign w:val="center"/>
          </w:tcPr>
          <w:p w14:paraId="668FD42B" w14:textId="77777777" w:rsidR="00F85B1F" w:rsidRDefault="00F85B1F" w:rsidP="00856C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14:paraId="36CB7107" w14:textId="77777777" w:rsidR="00F85B1F" w:rsidRDefault="00F85B1F" w:rsidP="00856C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иды самостоятельной работы обучающегося;</w:t>
            </w:r>
          </w:p>
          <w:p w14:paraId="35BBF99A" w14:textId="77777777" w:rsidR="00F85B1F" w:rsidRPr="006168DD" w:rsidRDefault="00F85B1F" w:rsidP="00856C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7"/>
            <w:shd w:val="clear" w:color="auto" w:fill="DBE5F1" w:themeFill="accent1" w:themeFillTint="33"/>
            <w:vAlign w:val="center"/>
          </w:tcPr>
          <w:p w14:paraId="07635D8B" w14:textId="77777777" w:rsidR="00F85B1F" w:rsidRPr="00DC26C0" w:rsidRDefault="00F85B1F" w:rsidP="00856C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51" w:type="dxa"/>
            <w:gridSpan w:val="2"/>
            <w:vMerge w:val="restart"/>
            <w:shd w:val="clear" w:color="auto" w:fill="DBE5F1" w:themeFill="accent1" w:themeFillTint="33"/>
            <w:textDirection w:val="btLr"/>
          </w:tcPr>
          <w:p w14:paraId="0A0853BF" w14:textId="77777777" w:rsidR="00F85B1F" w:rsidRPr="00DC26C0" w:rsidRDefault="00F85B1F" w:rsidP="00856C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3972" w:type="dxa"/>
            <w:vMerge w:val="restart"/>
            <w:shd w:val="clear" w:color="auto" w:fill="DBE5F1" w:themeFill="accent1" w:themeFillTint="33"/>
            <w:vAlign w:val="center"/>
          </w:tcPr>
          <w:p w14:paraId="7C818D57" w14:textId="77777777" w:rsidR="00F85B1F" w:rsidRDefault="00F85B1F" w:rsidP="00856C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, включая контроль самостоятельной работы обучающегося;</w:t>
            </w:r>
          </w:p>
          <w:p w14:paraId="11184356" w14:textId="77777777" w:rsidR="00F85B1F" w:rsidRPr="0047081A" w:rsidRDefault="00F85B1F" w:rsidP="00856CEB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F85B1F" w:rsidRPr="006168DD" w14:paraId="5CE472E5" w14:textId="77777777" w:rsidTr="00856CEB">
        <w:trPr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14:paraId="12977961" w14:textId="77777777" w:rsidR="00F85B1F" w:rsidRPr="006168DD" w:rsidRDefault="00F85B1F" w:rsidP="00856C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BE5F1" w:themeFill="accent1" w:themeFillTint="33"/>
          </w:tcPr>
          <w:p w14:paraId="581846FE" w14:textId="77777777" w:rsidR="00F85B1F" w:rsidRPr="006168DD" w:rsidRDefault="00F85B1F" w:rsidP="00856C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7"/>
            <w:shd w:val="clear" w:color="auto" w:fill="DBE5F1" w:themeFill="accent1" w:themeFillTint="33"/>
            <w:vAlign w:val="center"/>
          </w:tcPr>
          <w:p w14:paraId="3668666D" w14:textId="77777777" w:rsidR="00F85B1F" w:rsidRPr="00DC26C0" w:rsidRDefault="00F85B1F" w:rsidP="00856C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51" w:type="dxa"/>
            <w:gridSpan w:val="2"/>
            <w:vMerge/>
            <w:shd w:val="clear" w:color="auto" w:fill="DBE5F1" w:themeFill="accent1" w:themeFillTint="33"/>
          </w:tcPr>
          <w:p w14:paraId="5E2E2981" w14:textId="77777777" w:rsidR="00F85B1F" w:rsidRPr="00DC26C0" w:rsidRDefault="00F85B1F" w:rsidP="00856C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72" w:type="dxa"/>
            <w:vMerge/>
            <w:shd w:val="clear" w:color="auto" w:fill="DBE5F1" w:themeFill="accent1" w:themeFillTint="33"/>
          </w:tcPr>
          <w:p w14:paraId="2BFB25C3" w14:textId="77777777" w:rsidR="00F85B1F" w:rsidRPr="006168DD" w:rsidRDefault="00F85B1F" w:rsidP="00856C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F85B1F" w:rsidRPr="006168DD" w14:paraId="0A9C55E4" w14:textId="77777777" w:rsidTr="00856CEB">
        <w:trPr>
          <w:cantSplit/>
          <w:trHeight w:val="1474"/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14:paraId="431898DA" w14:textId="77777777" w:rsidR="00F85B1F" w:rsidRPr="006168DD" w:rsidRDefault="00F85B1F" w:rsidP="00856C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BE5F1" w:themeFill="accent1" w:themeFillTint="33"/>
          </w:tcPr>
          <w:p w14:paraId="21ACBEFC" w14:textId="77777777" w:rsidR="00F85B1F" w:rsidRPr="006168DD" w:rsidRDefault="00F85B1F" w:rsidP="00856C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7B279093" w14:textId="77777777" w:rsidR="00F85B1F" w:rsidRPr="00DC26C0" w:rsidRDefault="00F85B1F" w:rsidP="00856C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37E25F19" w14:textId="77777777" w:rsidR="00F85B1F" w:rsidRPr="00DC26C0" w:rsidRDefault="00F85B1F" w:rsidP="00856C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02671A20" w14:textId="77777777" w:rsidR="00F85B1F" w:rsidRPr="00DC26C0" w:rsidRDefault="00F85B1F" w:rsidP="00856C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48620183" w14:textId="77777777" w:rsidR="00F85B1F" w:rsidRPr="00DC26C0" w:rsidRDefault="00F85B1F" w:rsidP="00856C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51" w:type="dxa"/>
            <w:gridSpan w:val="2"/>
            <w:vMerge/>
            <w:shd w:val="clear" w:color="auto" w:fill="DBE5F1" w:themeFill="accent1" w:themeFillTint="33"/>
            <w:textDirection w:val="btLr"/>
            <w:vAlign w:val="center"/>
          </w:tcPr>
          <w:p w14:paraId="72E0C7CB" w14:textId="77777777" w:rsidR="00F85B1F" w:rsidRPr="00DC26C0" w:rsidRDefault="00F85B1F" w:rsidP="00856C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72" w:type="dxa"/>
            <w:vMerge/>
            <w:shd w:val="clear" w:color="auto" w:fill="DBE5F1" w:themeFill="accent1" w:themeFillTint="33"/>
          </w:tcPr>
          <w:p w14:paraId="345DB959" w14:textId="77777777" w:rsidR="00F85B1F" w:rsidRPr="006168DD" w:rsidRDefault="00F85B1F" w:rsidP="00856C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F85B1F" w:rsidRPr="00A06CF3" w14:paraId="0CB9AC19" w14:textId="77777777" w:rsidTr="00856CEB">
        <w:trPr>
          <w:trHeight w:val="227"/>
        </w:trPr>
        <w:tc>
          <w:tcPr>
            <w:tcW w:w="1700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2A97B50A" w14:textId="77777777" w:rsidR="00F85B1F" w:rsidRPr="007F67CF" w:rsidRDefault="00F85B1F" w:rsidP="00856C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8" w:type="dxa"/>
            <w:gridSpan w:val="11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190916BA" w14:textId="77777777" w:rsidR="00F85B1F" w:rsidRPr="00A06CF3" w:rsidRDefault="00F85B1F" w:rsidP="00856C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Первый</w:t>
            </w:r>
            <w:r w:rsidRPr="00A06CF3">
              <w:rPr>
                <w:b/>
                <w:i/>
              </w:rPr>
              <w:t xml:space="preserve"> </w:t>
            </w:r>
            <w:r w:rsidRPr="00A06CF3">
              <w:rPr>
                <w:b/>
              </w:rPr>
              <w:t>семестр</w:t>
            </w:r>
          </w:p>
        </w:tc>
      </w:tr>
      <w:tr w:rsidR="00F85B1F" w:rsidRPr="00A06CF3" w14:paraId="54509F28" w14:textId="77777777" w:rsidTr="00856CEB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14:paraId="4A0BFC58" w14:textId="77777777" w:rsidR="00F85B1F" w:rsidRPr="007F67CF" w:rsidRDefault="00F85B1F" w:rsidP="00856C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48DC9DD3" w14:textId="77777777" w:rsidR="00F85B1F" w:rsidRPr="00A06CF3" w:rsidRDefault="00F85B1F" w:rsidP="00856C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29F8A08" w14:textId="77777777" w:rsidR="00F85B1F" w:rsidRPr="00A06CF3" w:rsidRDefault="00F85B1F" w:rsidP="00856C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D7F41B4" w14:textId="77777777" w:rsidR="00F85B1F" w:rsidRPr="00A06CF3" w:rsidRDefault="00F85B1F" w:rsidP="00856C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26086657" w14:textId="77777777" w:rsidR="00F85B1F" w:rsidRPr="00A06CF3" w:rsidRDefault="00F85B1F" w:rsidP="00856C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B4AEA2E" w14:textId="77777777" w:rsidR="00F85B1F" w:rsidRPr="00A06CF3" w:rsidRDefault="00F85B1F" w:rsidP="00856C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7406A0A1" w14:textId="77777777" w:rsidR="00F85B1F" w:rsidRPr="00A06CF3" w:rsidRDefault="00F85B1F" w:rsidP="00856C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3972" w:type="dxa"/>
            <w:shd w:val="clear" w:color="auto" w:fill="auto"/>
            <w:vAlign w:val="center"/>
          </w:tcPr>
          <w:p w14:paraId="3D4D29FD" w14:textId="77777777" w:rsidR="00F85B1F" w:rsidRPr="00A06CF3" w:rsidRDefault="00F85B1F" w:rsidP="00856C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F85B1F" w:rsidRPr="00A06CF3" w14:paraId="66AD54F1" w14:textId="77777777" w:rsidTr="00856CEB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14:paraId="33F6AFFA" w14:textId="77777777" w:rsidR="00F85B1F" w:rsidRPr="007F67CF" w:rsidRDefault="00F85B1F" w:rsidP="00856C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19C9D99F" w14:textId="77777777" w:rsidR="00F85B1F" w:rsidRPr="00A06CF3" w:rsidRDefault="00F85B1F" w:rsidP="00856C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FAE6D65" w14:textId="77777777" w:rsidR="00F85B1F" w:rsidRPr="00A06CF3" w:rsidRDefault="00F85B1F" w:rsidP="00856C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1A7A438" w14:textId="77777777" w:rsidR="00F85B1F" w:rsidRPr="00A06CF3" w:rsidRDefault="00F85B1F" w:rsidP="00856C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6753BACE" w14:textId="77777777" w:rsidR="00F85B1F" w:rsidRPr="00A06CF3" w:rsidRDefault="00F85B1F" w:rsidP="00856C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2324F19" w14:textId="77777777" w:rsidR="00F85B1F" w:rsidRPr="00A06CF3" w:rsidRDefault="00F85B1F" w:rsidP="00856C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2F1138E4" w14:textId="77777777" w:rsidR="00F85B1F" w:rsidRPr="00A06CF3" w:rsidRDefault="00F85B1F" w:rsidP="00856C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3972" w:type="dxa"/>
            <w:shd w:val="clear" w:color="auto" w:fill="auto"/>
            <w:vAlign w:val="center"/>
          </w:tcPr>
          <w:p w14:paraId="42C04F41" w14:textId="77777777" w:rsidR="00F85B1F" w:rsidRPr="00A06CF3" w:rsidRDefault="00F85B1F" w:rsidP="00856C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</w:tbl>
    <w:p w14:paraId="23EBD1F3" w14:textId="0F3D6449" w:rsidR="008A0ADE" w:rsidRDefault="008A0ADE" w:rsidP="00B3400A">
      <w:pPr>
        <w:pStyle w:val="2"/>
      </w:pPr>
      <w:r w:rsidRPr="00B00330"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о-за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781"/>
        <w:gridCol w:w="850"/>
        <w:gridCol w:w="821"/>
        <w:gridCol w:w="4002"/>
      </w:tblGrid>
      <w:tr w:rsidR="00F85B1F" w:rsidRPr="006168DD" w14:paraId="775AF678" w14:textId="77777777" w:rsidTr="00856CEB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2504D1EA" w14:textId="77777777" w:rsidR="00F85B1F" w:rsidRPr="006168DD" w:rsidRDefault="00F85B1F" w:rsidP="00856C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44F5B348" w14:textId="77777777" w:rsidR="00F85B1F" w:rsidRPr="006168DD" w:rsidRDefault="00F85B1F" w:rsidP="00856C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20EBB09E" w14:textId="77777777" w:rsidR="00F85B1F" w:rsidRDefault="00F85B1F" w:rsidP="00856C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14:paraId="0CE3609D" w14:textId="77777777" w:rsidR="00F85B1F" w:rsidRPr="006168DD" w:rsidRDefault="00F85B1F" w:rsidP="00856C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9FE17E4" w14:textId="77777777" w:rsidR="00F85B1F" w:rsidRPr="00DC26C0" w:rsidRDefault="00F85B1F" w:rsidP="00856C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73E749C9" w14:textId="77777777" w:rsidR="00F85B1F" w:rsidRPr="00DC26C0" w:rsidRDefault="00F85B1F" w:rsidP="00856C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0B069A8F" w14:textId="77777777" w:rsidR="00F85B1F" w:rsidRDefault="00F85B1F" w:rsidP="00856C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17642137" w14:textId="77777777" w:rsidR="00F85B1F" w:rsidRPr="0047081A" w:rsidRDefault="00F85B1F" w:rsidP="00856CEB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F85B1F" w:rsidRPr="006168DD" w14:paraId="3E1C43A9" w14:textId="77777777" w:rsidTr="00856CEB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77AE6256" w14:textId="77777777" w:rsidR="00F85B1F" w:rsidRPr="006168DD" w:rsidRDefault="00F85B1F" w:rsidP="00856C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77FF6A1C" w14:textId="77777777" w:rsidR="00F85B1F" w:rsidRPr="006168DD" w:rsidRDefault="00F85B1F" w:rsidP="00856C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1C96B188" w14:textId="77777777" w:rsidR="00F85B1F" w:rsidRPr="00DC26C0" w:rsidRDefault="00F85B1F" w:rsidP="00856C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5C255D89" w14:textId="77777777" w:rsidR="00F85B1F" w:rsidRPr="00DC26C0" w:rsidRDefault="00F85B1F" w:rsidP="00856C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20823447" w14:textId="77777777" w:rsidR="00F85B1F" w:rsidRPr="006168DD" w:rsidRDefault="00F85B1F" w:rsidP="00856C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F85B1F" w:rsidRPr="006168DD" w14:paraId="51F8B29D" w14:textId="77777777" w:rsidTr="00856CEB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5D5C8941" w14:textId="77777777" w:rsidR="00F85B1F" w:rsidRPr="006168DD" w:rsidRDefault="00F85B1F" w:rsidP="00856C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420A5ACE" w14:textId="77777777" w:rsidR="00F85B1F" w:rsidRPr="006168DD" w:rsidRDefault="00F85B1F" w:rsidP="00856C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224A62A9" w14:textId="77777777" w:rsidR="00F85B1F" w:rsidRPr="00DC26C0" w:rsidRDefault="00F85B1F" w:rsidP="00856C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1AB7AE5C" w14:textId="77777777" w:rsidR="00F85B1F" w:rsidRPr="00DC26C0" w:rsidRDefault="00F85B1F" w:rsidP="00856C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781" w:type="dxa"/>
            <w:shd w:val="clear" w:color="auto" w:fill="DBE5F1" w:themeFill="accent1" w:themeFillTint="33"/>
            <w:textDirection w:val="btLr"/>
            <w:vAlign w:val="center"/>
          </w:tcPr>
          <w:p w14:paraId="13A8C568" w14:textId="77777777" w:rsidR="00F85B1F" w:rsidRPr="006A6AB0" w:rsidRDefault="00F85B1F" w:rsidP="00856C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/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 w:rsidRPr="006A6AB0">
              <w:rPr>
                <w:b/>
                <w:i/>
                <w:sz w:val="18"/>
                <w:szCs w:val="18"/>
              </w:rPr>
              <w:t>индивидуальные занятия, час</w:t>
            </w:r>
          </w:p>
        </w:tc>
        <w:tc>
          <w:tcPr>
            <w:tcW w:w="850" w:type="dxa"/>
            <w:shd w:val="clear" w:color="auto" w:fill="DBE5F1" w:themeFill="accent1" w:themeFillTint="33"/>
            <w:textDirection w:val="btLr"/>
            <w:vAlign w:val="center"/>
          </w:tcPr>
          <w:p w14:paraId="4CA9F348" w14:textId="77777777" w:rsidR="00F85B1F" w:rsidRPr="00DC26C0" w:rsidRDefault="00F85B1F" w:rsidP="00856C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EE6FC74" w14:textId="77777777" w:rsidR="00F85B1F" w:rsidRPr="00DC26C0" w:rsidRDefault="00F85B1F" w:rsidP="00856C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6FCC2C" w14:textId="77777777" w:rsidR="00F85B1F" w:rsidRPr="006168DD" w:rsidRDefault="00F85B1F" w:rsidP="00856C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F85B1F" w:rsidRPr="006168DD" w14:paraId="17A88010" w14:textId="77777777" w:rsidTr="00856CEB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4CE909F9" w14:textId="77777777" w:rsidR="00F85B1F" w:rsidRPr="007F67CF" w:rsidRDefault="00F85B1F" w:rsidP="00856C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2330869A" w14:textId="77777777" w:rsidR="00F85B1F" w:rsidRPr="00CC2078" w:rsidRDefault="00F85B1F" w:rsidP="00856C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 w:rsidRPr="00CC2078">
              <w:rPr>
                <w:b/>
                <w:iCs/>
              </w:rPr>
              <w:t>Первый семестр</w:t>
            </w:r>
          </w:p>
        </w:tc>
      </w:tr>
      <w:tr w:rsidR="00F85B1F" w:rsidRPr="006168DD" w14:paraId="53DDE4F6" w14:textId="77777777" w:rsidTr="00856CEB">
        <w:trPr>
          <w:trHeight w:val="227"/>
        </w:trPr>
        <w:tc>
          <w:tcPr>
            <w:tcW w:w="1701" w:type="dxa"/>
            <w:vMerge w:val="restart"/>
          </w:tcPr>
          <w:p w14:paraId="3645AF8B" w14:textId="77777777" w:rsidR="00F85B1F" w:rsidRPr="00CC2078" w:rsidRDefault="00F85B1F" w:rsidP="00856C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CC2078">
              <w:rPr>
                <w:iCs/>
              </w:rPr>
              <w:t>УК-6</w:t>
            </w:r>
          </w:p>
          <w:p w14:paraId="2A6C3726" w14:textId="77777777" w:rsidR="00F85B1F" w:rsidRPr="00BD3B3B" w:rsidRDefault="00F85B1F" w:rsidP="00856C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CC2078">
              <w:rPr>
                <w:iCs/>
              </w:rPr>
              <w:t>ИД-УК-6.1</w:t>
            </w:r>
          </w:p>
          <w:p w14:paraId="148C6381" w14:textId="77777777" w:rsidR="00F85B1F" w:rsidRPr="00BD3B3B" w:rsidRDefault="00F85B1F" w:rsidP="00856C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CC2078">
              <w:rPr>
                <w:iCs/>
              </w:rPr>
              <w:t>ИД-УК-6.</w:t>
            </w:r>
            <w:r>
              <w:rPr>
                <w:iCs/>
              </w:rPr>
              <w:t>2</w:t>
            </w:r>
          </w:p>
          <w:p w14:paraId="68D21644" w14:textId="77777777" w:rsidR="00F85B1F" w:rsidRPr="00BD3B3B" w:rsidRDefault="00F85B1F" w:rsidP="00856C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CC2078">
              <w:rPr>
                <w:iCs/>
              </w:rPr>
              <w:t>ИД-УК-6.</w:t>
            </w:r>
            <w:r>
              <w:rPr>
                <w:iCs/>
              </w:rPr>
              <w:t>3</w:t>
            </w:r>
          </w:p>
          <w:p w14:paraId="5EAD16B4" w14:textId="77777777" w:rsidR="00F85B1F" w:rsidRPr="00BD3B3B" w:rsidRDefault="00F85B1F" w:rsidP="00856C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CC2078">
              <w:rPr>
                <w:iCs/>
              </w:rPr>
              <w:t>ИД-УК-6.</w:t>
            </w:r>
            <w:r>
              <w:rPr>
                <w:iCs/>
              </w:rPr>
              <w:t>4</w:t>
            </w:r>
          </w:p>
          <w:p w14:paraId="314CD5BA" w14:textId="77777777" w:rsidR="00F85B1F" w:rsidRPr="00CC2078" w:rsidRDefault="00F85B1F" w:rsidP="00856C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CC2078">
              <w:rPr>
                <w:iCs/>
              </w:rPr>
              <w:t>ИД-УК-6.</w:t>
            </w:r>
            <w:r>
              <w:rPr>
                <w:iCs/>
              </w:rPr>
              <w:t>5</w:t>
            </w:r>
          </w:p>
          <w:p w14:paraId="6BB00E58" w14:textId="77777777" w:rsidR="00F85B1F" w:rsidRDefault="00F85B1F" w:rsidP="00856C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14:paraId="5C2334A3" w14:textId="77777777" w:rsidR="00F85B1F" w:rsidRDefault="00F85B1F" w:rsidP="00856C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14:paraId="4DA735FE" w14:textId="77777777" w:rsidR="00F85B1F" w:rsidRPr="00351AE6" w:rsidRDefault="00F85B1F" w:rsidP="00856C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22CF36E1" w14:textId="77777777" w:rsidR="00F85B1F" w:rsidRPr="007733C7" w:rsidRDefault="00F85B1F" w:rsidP="00856CEB">
            <w:pPr>
              <w:rPr>
                <w:b/>
              </w:rPr>
            </w:pPr>
            <w:r w:rsidRPr="007733C7">
              <w:rPr>
                <w:b/>
              </w:rPr>
              <w:t>I.  Введение в предмет.  Тайм-менеджмент, его значение в планировании работы.</w:t>
            </w:r>
          </w:p>
        </w:tc>
        <w:tc>
          <w:tcPr>
            <w:tcW w:w="815" w:type="dxa"/>
          </w:tcPr>
          <w:p w14:paraId="027914E8" w14:textId="77777777" w:rsidR="00F85B1F" w:rsidRPr="007733C7" w:rsidRDefault="00F85B1F" w:rsidP="00856C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733C7">
              <w:t>х</w:t>
            </w:r>
          </w:p>
        </w:tc>
        <w:tc>
          <w:tcPr>
            <w:tcW w:w="815" w:type="dxa"/>
          </w:tcPr>
          <w:p w14:paraId="7A23C079" w14:textId="77777777" w:rsidR="00F85B1F" w:rsidRPr="007733C7" w:rsidRDefault="00F85B1F" w:rsidP="00856C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733C7">
              <w:t>х</w:t>
            </w:r>
          </w:p>
        </w:tc>
        <w:tc>
          <w:tcPr>
            <w:tcW w:w="781" w:type="dxa"/>
          </w:tcPr>
          <w:p w14:paraId="489BEB01" w14:textId="77777777" w:rsidR="00F85B1F" w:rsidRPr="007733C7" w:rsidRDefault="00F85B1F" w:rsidP="00856C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733C7">
              <w:t>х</w:t>
            </w:r>
          </w:p>
        </w:tc>
        <w:tc>
          <w:tcPr>
            <w:tcW w:w="850" w:type="dxa"/>
          </w:tcPr>
          <w:p w14:paraId="20935850" w14:textId="77777777" w:rsidR="00F85B1F" w:rsidRPr="007733C7" w:rsidRDefault="00F85B1F" w:rsidP="00856C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733C7">
              <w:t>х</w:t>
            </w:r>
          </w:p>
        </w:tc>
        <w:tc>
          <w:tcPr>
            <w:tcW w:w="821" w:type="dxa"/>
          </w:tcPr>
          <w:p w14:paraId="4FAFAB76" w14:textId="77777777" w:rsidR="00F85B1F" w:rsidRPr="007733C7" w:rsidRDefault="00F85B1F" w:rsidP="00856C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002" w:type="dxa"/>
          </w:tcPr>
          <w:p w14:paraId="2151A2C3" w14:textId="77777777" w:rsidR="00F85B1F" w:rsidRPr="00DF3C1E" w:rsidRDefault="00F85B1F" w:rsidP="00856C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85B1F" w:rsidRPr="006168DD" w14:paraId="606E64BD" w14:textId="77777777" w:rsidTr="00856CEB">
        <w:tc>
          <w:tcPr>
            <w:tcW w:w="1701" w:type="dxa"/>
            <w:vMerge/>
          </w:tcPr>
          <w:p w14:paraId="02A58E35" w14:textId="77777777" w:rsidR="00F85B1F" w:rsidRDefault="00F85B1F" w:rsidP="00856C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44D3CC1" w14:textId="77777777" w:rsidR="00F85B1F" w:rsidRPr="007733C7" w:rsidRDefault="00F85B1F" w:rsidP="00856CEB">
            <w:r w:rsidRPr="007733C7">
              <w:t>Тема 1.1</w:t>
            </w:r>
            <w:r>
              <w:t>. Предпосылки возникновения тайм-менеджмента, основные этапы его зарождения и развития. Эволюция теории об эффективной организации времени</w:t>
            </w:r>
            <w:r>
              <w:rPr>
                <w:color w:val="FF0000"/>
              </w:rPr>
              <w:t>.</w:t>
            </w:r>
          </w:p>
        </w:tc>
        <w:tc>
          <w:tcPr>
            <w:tcW w:w="815" w:type="dxa"/>
          </w:tcPr>
          <w:p w14:paraId="4220861E" w14:textId="77777777" w:rsidR="00F85B1F" w:rsidRPr="00580D14" w:rsidRDefault="00F85B1F" w:rsidP="00856C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14:paraId="74C5FABF" w14:textId="77777777" w:rsidR="00F85B1F" w:rsidRPr="007733C7" w:rsidRDefault="00F85B1F" w:rsidP="00856C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81" w:type="dxa"/>
          </w:tcPr>
          <w:p w14:paraId="6A316706" w14:textId="77777777" w:rsidR="00F85B1F" w:rsidRPr="007733C7" w:rsidRDefault="00F85B1F" w:rsidP="00856C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14:paraId="044A31EB" w14:textId="77777777" w:rsidR="00F85B1F" w:rsidRPr="007733C7" w:rsidRDefault="00F85B1F" w:rsidP="00856C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9A497" w14:textId="77777777" w:rsidR="00F85B1F" w:rsidRPr="007733C7" w:rsidRDefault="00F85B1F" w:rsidP="00856C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48DC12BE" w14:textId="77777777" w:rsidR="00F85B1F" w:rsidRPr="003A3CAB" w:rsidRDefault="00F85B1F" w:rsidP="00856CEB">
            <w:pPr>
              <w:jc w:val="both"/>
            </w:pPr>
            <w:r w:rsidRPr="003A3CAB">
              <w:t xml:space="preserve">Формы текущего контроля </w:t>
            </w:r>
          </w:p>
          <w:p w14:paraId="3DC7CD5A" w14:textId="77777777" w:rsidR="00F85B1F" w:rsidRDefault="00F85B1F" w:rsidP="00856CEB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</w:p>
          <w:p w14:paraId="351DD6BA" w14:textId="77777777" w:rsidR="00F85B1F" w:rsidRPr="00AB4E44" w:rsidRDefault="00F85B1F" w:rsidP="00856CEB">
            <w:pPr>
              <w:jc w:val="both"/>
            </w:pPr>
            <w:r w:rsidRPr="00AB4E44">
              <w:t xml:space="preserve">1. </w:t>
            </w:r>
            <w:r>
              <w:t xml:space="preserve">Устный экспресс-опрос // </w:t>
            </w:r>
            <w:r>
              <w:rPr>
                <w:szCs w:val="24"/>
              </w:rPr>
              <w:t>Дискуссия</w:t>
            </w:r>
            <w:r w:rsidRPr="009F0623">
              <w:rPr>
                <w:szCs w:val="24"/>
              </w:rPr>
              <w:t xml:space="preserve"> на семинаре</w:t>
            </w:r>
          </w:p>
          <w:p w14:paraId="54C38006" w14:textId="77777777" w:rsidR="00F85B1F" w:rsidRPr="00AB4E44" w:rsidRDefault="00F85B1F" w:rsidP="00856CEB">
            <w:pPr>
              <w:jc w:val="both"/>
              <w:rPr>
                <w:szCs w:val="24"/>
              </w:rPr>
            </w:pPr>
            <w:r w:rsidRPr="00AB4E44">
              <w:rPr>
                <w:szCs w:val="24"/>
              </w:rPr>
              <w:t xml:space="preserve">2. </w:t>
            </w:r>
            <w:r>
              <w:rPr>
                <w:szCs w:val="24"/>
              </w:rPr>
              <w:t>Эссе</w:t>
            </w:r>
          </w:p>
          <w:p w14:paraId="6B1359F1" w14:textId="77777777" w:rsidR="00F85B1F" w:rsidRPr="00DF3C1E" w:rsidRDefault="00F85B1F" w:rsidP="00856C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85B1F" w:rsidRPr="006168DD" w14:paraId="6711DAEB" w14:textId="77777777" w:rsidTr="00856CEB">
        <w:tc>
          <w:tcPr>
            <w:tcW w:w="1701" w:type="dxa"/>
            <w:vMerge/>
          </w:tcPr>
          <w:p w14:paraId="061B9FF9" w14:textId="77777777" w:rsidR="00F85B1F" w:rsidRDefault="00F85B1F" w:rsidP="00856C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CD4C9DA" w14:textId="77777777" w:rsidR="00F85B1F" w:rsidRPr="007733C7" w:rsidRDefault="00F85B1F" w:rsidP="00856CEB">
            <w:pPr>
              <w:autoSpaceDE w:val="0"/>
              <w:autoSpaceDN w:val="0"/>
              <w:adjustRightInd w:val="0"/>
            </w:pPr>
            <w:r w:rsidRPr="007733C7">
              <w:t>Тема 1.2</w:t>
            </w:r>
            <w:r>
              <w:t>.</w:t>
            </w:r>
            <w:r w:rsidRPr="007733C7">
              <w:t xml:space="preserve"> </w:t>
            </w:r>
            <w:r>
              <w:t>Сущность и функции тайм-менеджмента. Основные направления. Период "классического" тайм-менеджмента и его представители.</w:t>
            </w:r>
          </w:p>
        </w:tc>
        <w:tc>
          <w:tcPr>
            <w:tcW w:w="815" w:type="dxa"/>
          </w:tcPr>
          <w:p w14:paraId="3A50AB74" w14:textId="77777777" w:rsidR="00F85B1F" w:rsidRPr="00580D14" w:rsidRDefault="00F85B1F" w:rsidP="00856C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14:paraId="43CE5356" w14:textId="77777777" w:rsidR="00F85B1F" w:rsidRPr="007733C7" w:rsidRDefault="00F85B1F" w:rsidP="00856C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81" w:type="dxa"/>
          </w:tcPr>
          <w:p w14:paraId="5D5FEE0C" w14:textId="77777777" w:rsidR="00F85B1F" w:rsidRPr="007733C7" w:rsidRDefault="00F85B1F" w:rsidP="00856C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14:paraId="443C1A1A" w14:textId="77777777" w:rsidR="00F85B1F" w:rsidRPr="007733C7" w:rsidRDefault="00F85B1F" w:rsidP="00856C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0C225D2" w14:textId="77777777" w:rsidR="00F85B1F" w:rsidRPr="007733C7" w:rsidRDefault="00F85B1F" w:rsidP="00856C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331C2FA" w14:textId="77777777" w:rsidR="00F85B1F" w:rsidRPr="00DA301F" w:rsidRDefault="00F85B1F" w:rsidP="00856CEB">
            <w:pPr>
              <w:jc w:val="both"/>
              <w:rPr>
                <w:i/>
              </w:rPr>
            </w:pPr>
          </w:p>
        </w:tc>
      </w:tr>
      <w:tr w:rsidR="00F85B1F" w:rsidRPr="006168DD" w14:paraId="4F94D68A" w14:textId="77777777" w:rsidTr="00856CEB">
        <w:tc>
          <w:tcPr>
            <w:tcW w:w="1701" w:type="dxa"/>
            <w:vMerge/>
          </w:tcPr>
          <w:p w14:paraId="33084B01" w14:textId="77777777" w:rsidR="00F85B1F" w:rsidRDefault="00F85B1F" w:rsidP="00856C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03232D6" w14:textId="77777777" w:rsidR="00F85B1F" w:rsidRPr="007733C7" w:rsidRDefault="00F85B1F" w:rsidP="00856CEB">
            <w:r w:rsidRPr="00DF3C1E">
              <w:t>Практическое занятие № 1.</w:t>
            </w:r>
            <w:r>
              <w:t>1</w:t>
            </w:r>
          </w:p>
        </w:tc>
        <w:tc>
          <w:tcPr>
            <w:tcW w:w="815" w:type="dxa"/>
          </w:tcPr>
          <w:p w14:paraId="00D534E8" w14:textId="77777777" w:rsidR="00F85B1F" w:rsidRPr="007733C7" w:rsidRDefault="00F85B1F" w:rsidP="00856C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E5B50BF" w14:textId="77777777" w:rsidR="00F85B1F" w:rsidRPr="00580D14" w:rsidRDefault="00F85B1F" w:rsidP="00856C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81" w:type="dxa"/>
          </w:tcPr>
          <w:p w14:paraId="60356629" w14:textId="77777777" w:rsidR="00F85B1F" w:rsidRPr="007733C7" w:rsidRDefault="00F85B1F" w:rsidP="00856C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14:paraId="7B9D0FC4" w14:textId="77777777" w:rsidR="00F85B1F" w:rsidRPr="007733C7" w:rsidRDefault="00F85B1F" w:rsidP="00856C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372C4B1" w14:textId="77777777" w:rsidR="00F85B1F" w:rsidRPr="007733C7" w:rsidRDefault="00F85B1F" w:rsidP="00856C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4F0A91E" w14:textId="77777777" w:rsidR="00F85B1F" w:rsidRPr="00DA301F" w:rsidRDefault="00F85B1F" w:rsidP="00856CEB">
            <w:pPr>
              <w:jc w:val="both"/>
              <w:rPr>
                <w:i/>
              </w:rPr>
            </w:pPr>
          </w:p>
        </w:tc>
      </w:tr>
      <w:tr w:rsidR="00F85B1F" w:rsidRPr="006168DD" w14:paraId="41387931" w14:textId="77777777" w:rsidTr="00856CEB">
        <w:tc>
          <w:tcPr>
            <w:tcW w:w="1701" w:type="dxa"/>
            <w:vMerge/>
          </w:tcPr>
          <w:p w14:paraId="1BF742AD" w14:textId="77777777" w:rsidR="00F85B1F" w:rsidRDefault="00F85B1F" w:rsidP="00856C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7C5B8D1" w14:textId="77777777" w:rsidR="00F85B1F" w:rsidRPr="00DF3C1E" w:rsidRDefault="00F85B1F" w:rsidP="00856CEB">
            <w:r w:rsidRPr="00DF3C1E">
              <w:t>Практическое занятие № 1.</w:t>
            </w:r>
            <w:r>
              <w:t>2</w:t>
            </w:r>
          </w:p>
        </w:tc>
        <w:tc>
          <w:tcPr>
            <w:tcW w:w="815" w:type="dxa"/>
          </w:tcPr>
          <w:p w14:paraId="77501F2F" w14:textId="77777777" w:rsidR="00F85B1F" w:rsidRPr="007733C7" w:rsidRDefault="00F85B1F" w:rsidP="00856C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7C9589E" w14:textId="77777777" w:rsidR="00F85B1F" w:rsidRPr="00580D14" w:rsidRDefault="00F85B1F" w:rsidP="00856C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81" w:type="dxa"/>
          </w:tcPr>
          <w:p w14:paraId="625979B1" w14:textId="77777777" w:rsidR="00F85B1F" w:rsidRPr="007733C7" w:rsidRDefault="00F85B1F" w:rsidP="00856C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14:paraId="1D9E6268" w14:textId="77777777" w:rsidR="00F85B1F" w:rsidRPr="007733C7" w:rsidRDefault="00F85B1F" w:rsidP="00856C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031E0DC" w14:textId="77777777" w:rsidR="00F85B1F" w:rsidRPr="007733C7" w:rsidRDefault="00F85B1F" w:rsidP="00856C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48C30C9" w14:textId="77777777" w:rsidR="00F85B1F" w:rsidRPr="00DA301F" w:rsidRDefault="00F85B1F" w:rsidP="00856CEB">
            <w:pPr>
              <w:jc w:val="both"/>
              <w:rPr>
                <w:i/>
              </w:rPr>
            </w:pPr>
          </w:p>
        </w:tc>
      </w:tr>
      <w:tr w:rsidR="00F85B1F" w:rsidRPr="006168DD" w14:paraId="46DD27D1" w14:textId="77777777" w:rsidTr="00856CEB">
        <w:tc>
          <w:tcPr>
            <w:tcW w:w="1701" w:type="dxa"/>
            <w:vMerge w:val="restart"/>
          </w:tcPr>
          <w:p w14:paraId="2E8E357A" w14:textId="77777777" w:rsidR="00F85B1F" w:rsidRPr="00CC2078" w:rsidRDefault="00F85B1F" w:rsidP="00856C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CC2078">
              <w:rPr>
                <w:iCs/>
              </w:rPr>
              <w:t>УК-6</w:t>
            </w:r>
          </w:p>
          <w:p w14:paraId="20A659A5" w14:textId="77777777" w:rsidR="00F85B1F" w:rsidRPr="00BD3B3B" w:rsidRDefault="00F85B1F" w:rsidP="00856C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CC2078">
              <w:rPr>
                <w:iCs/>
              </w:rPr>
              <w:t>ИД-УК-6.1</w:t>
            </w:r>
          </w:p>
          <w:p w14:paraId="28C9DDFE" w14:textId="77777777" w:rsidR="00F85B1F" w:rsidRPr="00BD3B3B" w:rsidRDefault="00F85B1F" w:rsidP="00856C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CC2078">
              <w:rPr>
                <w:iCs/>
              </w:rPr>
              <w:lastRenderedPageBreak/>
              <w:t>ИД-УК-6.</w:t>
            </w:r>
            <w:r>
              <w:rPr>
                <w:iCs/>
              </w:rPr>
              <w:t>2</w:t>
            </w:r>
          </w:p>
          <w:p w14:paraId="635624F3" w14:textId="77777777" w:rsidR="00F85B1F" w:rsidRPr="00BD3B3B" w:rsidRDefault="00F85B1F" w:rsidP="00856C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CC2078">
              <w:rPr>
                <w:iCs/>
              </w:rPr>
              <w:t>ИД-УК-6.</w:t>
            </w:r>
            <w:r>
              <w:rPr>
                <w:iCs/>
              </w:rPr>
              <w:t>3</w:t>
            </w:r>
          </w:p>
          <w:p w14:paraId="7AD469A5" w14:textId="77777777" w:rsidR="00F85B1F" w:rsidRPr="00BD3B3B" w:rsidRDefault="00F85B1F" w:rsidP="00856C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CC2078">
              <w:rPr>
                <w:iCs/>
              </w:rPr>
              <w:t>ИД-УК-6.</w:t>
            </w:r>
            <w:r>
              <w:rPr>
                <w:iCs/>
              </w:rPr>
              <w:t>4</w:t>
            </w:r>
          </w:p>
          <w:p w14:paraId="41E5EA4F" w14:textId="77777777" w:rsidR="00F85B1F" w:rsidRPr="00CC2078" w:rsidRDefault="00F85B1F" w:rsidP="00856C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CC2078">
              <w:rPr>
                <w:iCs/>
              </w:rPr>
              <w:t>ИД-УК-6.</w:t>
            </w:r>
            <w:r>
              <w:rPr>
                <w:iCs/>
              </w:rPr>
              <w:t>5</w:t>
            </w:r>
          </w:p>
          <w:p w14:paraId="2C5AACD8" w14:textId="77777777" w:rsidR="00F85B1F" w:rsidRPr="006168DD" w:rsidRDefault="00F85B1F" w:rsidP="00856C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2DA5B3A3" w14:textId="77777777" w:rsidR="00F85B1F" w:rsidRPr="00DF3C1E" w:rsidRDefault="00F85B1F" w:rsidP="00856CEB">
            <w:pPr>
              <w:rPr>
                <w:b/>
              </w:rPr>
            </w:pPr>
            <w:r w:rsidRPr="00CA6C8B">
              <w:rPr>
                <w:b/>
              </w:rPr>
              <w:lastRenderedPageBreak/>
              <w:t>II. Методы и технологии тайм-менеджмента как элемента системы управления организацией</w:t>
            </w:r>
          </w:p>
        </w:tc>
        <w:tc>
          <w:tcPr>
            <w:tcW w:w="815" w:type="dxa"/>
          </w:tcPr>
          <w:p w14:paraId="48E92D89" w14:textId="77777777" w:rsidR="00F85B1F" w:rsidRPr="005B225F" w:rsidRDefault="00F85B1F" w:rsidP="00856C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14:paraId="3484B8E3" w14:textId="77777777" w:rsidR="00F85B1F" w:rsidRPr="005B225F" w:rsidRDefault="00F85B1F" w:rsidP="00856C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781" w:type="dxa"/>
          </w:tcPr>
          <w:p w14:paraId="62B5A751" w14:textId="77777777" w:rsidR="00F85B1F" w:rsidRPr="005B225F" w:rsidRDefault="00F85B1F" w:rsidP="00856C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50" w:type="dxa"/>
          </w:tcPr>
          <w:p w14:paraId="6DE0B9DF" w14:textId="77777777" w:rsidR="00F85B1F" w:rsidRPr="005B225F" w:rsidRDefault="00F85B1F" w:rsidP="00856C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B225F">
              <w:rPr>
                <w:bCs/>
              </w:rPr>
              <w:t>х</w:t>
            </w:r>
          </w:p>
        </w:tc>
        <w:tc>
          <w:tcPr>
            <w:tcW w:w="821" w:type="dxa"/>
          </w:tcPr>
          <w:p w14:paraId="61478BFB" w14:textId="77777777" w:rsidR="00F85B1F" w:rsidRPr="00CC2078" w:rsidRDefault="00F85B1F" w:rsidP="00856C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C2078">
              <w:rPr>
                <w:iCs/>
              </w:rPr>
              <w:t>16</w:t>
            </w:r>
          </w:p>
        </w:tc>
        <w:tc>
          <w:tcPr>
            <w:tcW w:w="4002" w:type="dxa"/>
          </w:tcPr>
          <w:p w14:paraId="10D212A6" w14:textId="77777777" w:rsidR="00F85B1F" w:rsidRPr="003A3CAB" w:rsidRDefault="00F85B1F" w:rsidP="00856CEB">
            <w:pPr>
              <w:jc w:val="both"/>
            </w:pPr>
            <w:r w:rsidRPr="003A3CAB">
              <w:t xml:space="preserve">Формы текущего контроля </w:t>
            </w:r>
          </w:p>
          <w:p w14:paraId="66222472" w14:textId="77777777" w:rsidR="00F85B1F" w:rsidRPr="00DF3C1E" w:rsidRDefault="00F85B1F" w:rsidP="00856CEB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>
              <w:t>:</w:t>
            </w:r>
          </w:p>
        </w:tc>
      </w:tr>
      <w:tr w:rsidR="00F85B1F" w:rsidRPr="006168DD" w14:paraId="6C5D8BC8" w14:textId="77777777" w:rsidTr="00856CEB">
        <w:tc>
          <w:tcPr>
            <w:tcW w:w="1701" w:type="dxa"/>
            <w:vMerge/>
          </w:tcPr>
          <w:p w14:paraId="2D4D672D" w14:textId="77777777" w:rsidR="00F85B1F" w:rsidRDefault="00F85B1F" w:rsidP="00856C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D7BF28E" w14:textId="77777777" w:rsidR="00F85B1F" w:rsidRPr="00E949D2" w:rsidRDefault="00F85B1F" w:rsidP="00856CEB">
            <w:r>
              <w:t xml:space="preserve">Тема 2.1. </w:t>
            </w:r>
            <w:r w:rsidRPr="00106DDE">
              <w:t>Методы и технологии тайм-менеджмента как элемента системы управления организацией.</w:t>
            </w:r>
          </w:p>
        </w:tc>
        <w:tc>
          <w:tcPr>
            <w:tcW w:w="815" w:type="dxa"/>
          </w:tcPr>
          <w:p w14:paraId="6714F6D1" w14:textId="77777777" w:rsidR="00F85B1F" w:rsidRPr="00580D14" w:rsidRDefault="00F85B1F" w:rsidP="00856C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14:paraId="2A4DA9D6" w14:textId="77777777" w:rsidR="00F85B1F" w:rsidRPr="00C9126C" w:rsidRDefault="00F85B1F" w:rsidP="00856C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81" w:type="dxa"/>
          </w:tcPr>
          <w:p w14:paraId="00793E87" w14:textId="77777777" w:rsidR="00F85B1F" w:rsidRPr="00C9126C" w:rsidRDefault="00F85B1F" w:rsidP="00856C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466074F8" w14:textId="77777777" w:rsidR="00F85B1F" w:rsidRPr="000D16CD" w:rsidRDefault="00F85B1F" w:rsidP="00856C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D742336" w14:textId="77777777" w:rsidR="00F85B1F" w:rsidRPr="005B225F" w:rsidRDefault="00F85B1F" w:rsidP="00856C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 w:val="restart"/>
          </w:tcPr>
          <w:p w14:paraId="6B77C11B" w14:textId="77777777" w:rsidR="00F85B1F" w:rsidRDefault="00F85B1F" w:rsidP="00856C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1. Устный экспресс-опрос // </w:t>
            </w:r>
            <w:r>
              <w:rPr>
                <w:szCs w:val="24"/>
              </w:rPr>
              <w:t>Дискуссия</w:t>
            </w:r>
            <w:r w:rsidRPr="009F0623">
              <w:rPr>
                <w:szCs w:val="24"/>
              </w:rPr>
              <w:t xml:space="preserve"> на семинаре</w:t>
            </w:r>
          </w:p>
          <w:p w14:paraId="6C3817A0" w14:textId="77777777" w:rsidR="00F85B1F" w:rsidRDefault="00F85B1F" w:rsidP="00856C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2. Сдача рефератов</w:t>
            </w:r>
          </w:p>
          <w:p w14:paraId="3EEF47D7" w14:textId="77777777" w:rsidR="00F85B1F" w:rsidRPr="00AB4E44" w:rsidRDefault="00F85B1F" w:rsidP="00856CEB">
            <w:pPr>
              <w:jc w:val="both"/>
              <w:rPr>
                <w:szCs w:val="24"/>
              </w:rPr>
            </w:pPr>
          </w:p>
          <w:p w14:paraId="7CA3E08A" w14:textId="77777777" w:rsidR="00F85B1F" w:rsidRDefault="00F85B1F" w:rsidP="00856C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35E9FB61" w14:textId="77777777" w:rsidR="00F85B1F" w:rsidRPr="00DF3C1E" w:rsidRDefault="00F85B1F" w:rsidP="00856C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85B1F" w:rsidRPr="006168DD" w14:paraId="4266CA5A" w14:textId="77777777" w:rsidTr="00856CEB">
        <w:tc>
          <w:tcPr>
            <w:tcW w:w="1701" w:type="dxa"/>
            <w:vMerge/>
          </w:tcPr>
          <w:p w14:paraId="5BC865CD" w14:textId="77777777" w:rsidR="00F85B1F" w:rsidRDefault="00F85B1F" w:rsidP="00856C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1F643EA" w14:textId="77777777" w:rsidR="00F85B1F" w:rsidRDefault="00F85B1F" w:rsidP="00856CEB">
            <w:pPr>
              <w:rPr>
                <w:b/>
              </w:rPr>
            </w:pPr>
            <w:r>
              <w:t xml:space="preserve">Тема 2.2. </w:t>
            </w:r>
            <w:r w:rsidRPr="00106DDE">
              <w:t>Целеполагание как определение ключевого направления развития, планирования и разработки плана достижения поставленных целей</w:t>
            </w:r>
          </w:p>
        </w:tc>
        <w:tc>
          <w:tcPr>
            <w:tcW w:w="815" w:type="dxa"/>
          </w:tcPr>
          <w:p w14:paraId="4F9824B3" w14:textId="77777777" w:rsidR="00F85B1F" w:rsidRPr="00580D14" w:rsidRDefault="00F85B1F" w:rsidP="00856C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14:paraId="1AC4C5D0" w14:textId="77777777" w:rsidR="00F85B1F" w:rsidRPr="00C9126C" w:rsidRDefault="00F85B1F" w:rsidP="00856C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81" w:type="dxa"/>
          </w:tcPr>
          <w:p w14:paraId="09E58DCA" w14:textId="77777777" w:rsidR="00F85B1F" w:rsidRPr="00C9126C" w:rsidRDefault="00F85B1F" w:rsidP="00856C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467D2DF6" w14:textId="77777777" w:rsidR="00F85B1F" w:rsidRPr="000D16CD" w:rsidRDefault="00F85B1F" w:rsidP="00856C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B591D51" w14:textId="77777777" w:rsidR="00F85B1F" w:rsidRPr="005B225F" w:rsidRDefault="00F85B1F" w:rsidP="00856C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34C69C4B" w14:textId="77777777" w:rsidR="00F85B1F" w:rsidRPr="00DF3C1E" w:rsidRDefault="00F85B1F" w:rsidP="00856C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85B1F" w:rsidRPr="006168DD" w14:paraId="50464F94" w14:textId="77777777" w:rsidTr="00856CEB">
        <w:tc>
          <w:tcPr>
            <w:tcW w:w="1701" w:type="dxa"/>
            <w:vMerge/>
          </w:tcPr>
          <w:p w14:paraId="7C6DC81E" w14:textId="77777777" w:rsidR="00F85B1F" w:rsidRDefault="00F85B1F" w:rsidP="00856C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AA3168B" w14:textId="77777777" w:rsidR="00F85B1F" w:rsidRDefault="00F85B1F" w:rsidP="00856CEB">
            <w:pPr>
              <w:rPr>
                <w:b/>
              </w:rPr>
            </w:pPr>
            <w:r>
              <w:t xml:space="preserve">Тема 2.3. </w:t>
            </w:r>
            <w:r w:rsidRPr="00106DDE">
              <w:t>Основные принципы и критерии по</w:t>
            </w:r>
            <w:r>
              <w:t xml:space="preserve">становки целей (КИНДР, SMART). </w:t>
            </w:r>
            <w:r w:rsidRPr="00106DDE">
              <w:t>Сущность планирования рабочего времени. «Золотые пропорции» планирования времени.</w:t>
            </w:r>
          </w:p>
        </w:tc>
        <w:tc>
          <w:tcPr>
            <w:tcW w:w="815" w:type="dxa"/>
          </w:tcPr>
          <w:p w14:paraId="7DA49ED8" w14:textId="77777777" w:rsidR="00F85B1F" w:rsidRPr="00580D14" w:rsidRDefault="00F85B1F" w:rsidP="00856C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14:paraId="2F6EC832" w14:textId="77777777" w:rsidR="00F85B1F" w:rsidRPr="00C9126C" w:rsidRDefault="00F85B1F" w:rsidP="00856C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81" w:type="dxa"/>
          </w:tcPr>
          <w:p w14:paraId="4802E63A" w14:textId="77777777" w:rsidR="00F85B1F" w:rsidRPr="00C9126C" w:rsidRDefault="00F85B1F" w:rsidP="00856C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32472486" w14:textId="77777777" w:rsidR="00F85B1F" w:rsidRPr="000D16CD" w:rsidRDefault="00F85B1F" w:rsidP="00856C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E510045" w14:textId="77777777" w:rsidR="00F85B1F" w:rsidRPr="005B225F" w:rsidRDefault="00F85B1F" w:rsidP="00856C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34843DDE" w14:textId="77777777" w:rsidR="00F85B1F" w:rsidRPr="00DF3C1E" w:rsidRDefault="00F85B1F" w:rsidP="00856C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85B1F" w:rsidRPr="006168DD" w14:paraId="475B8F6D" w14:textId="77777777" w:rsidTr="00856CEB">
        <w:tc>
          <w:tcPr>
            <w:tcW w:w="1701" w:type="dxa"/>
            <w:vMerge/>
          </w:tcPr>
          <w:p w14:paraId="3467CA1E" w14:textId="77777777" w:rsidR="00F85B1F" w:rsidRDefault="00F85B1F" w:rsidP="00856C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CC1A337" w14:textId="77777777" w:rsidR="00F85B1F" w:rsidRPr="00DF3C1E" w:rsidRDefault="00F85B1F" w:rsidP="00856CEB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</w:p>
        </w:tc>
        <w:tc>
          <w:tcPr>
            <w:tcW w:w="815" w:type="dxa"/>
          </w:tcPr>
          <w:p w14:paraId="7B9F1EF0" w14:textId="77777777" w:rsidR="00F85B1F" w:rsidRPr="001C1B2E" w:rsidRDefault="00F85B1F" w:rsidP="00856C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272D29A" w14:textId="77777777" w:rsidR="00F85B1F" w:rsidRPr="00580D14" w:rsidRDefault="00F85B1F" w:rsidP="00856C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1</w:t>
            </w:r>
          </w:p>
        </w:tc>
        <w:tc>
          <w:tcPr>
            <w:tcW w:w="781" w:type="dxa"/>
          </w:tcPr>
          <w:p w14:paraId="2A0629B3" w14:textId="77777777" w:rsidR="00F85B1F" w:rsidRPr="00C9126C" w:rsidRDefault="00F85B1F" w:rsidP="00856C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497A8401" w14:textId="77777777" w:rsidR="00F85B1F" w:rsidRPr="000D16CD" w:rsidRDefault="00F85B1F" w:rsidP="00856C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C26FB3E" w14:textId="77777777" w:rsidR="00F85B1F" w:rsidRPr="005B225F" w:rsidRDefault="00F85B1F" w:rsidP="00856C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7E817467" w14:textId="77777777" w:rsidR="00F85B1F" w:rsidRPr="00DF3C1E" w:rsidRDefault="00F85B1F" w:rsidP="00856C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85B1F" w:rsidRPr="006168DD" w14:paraId="1F254CB1" w14:textId="77777777" w:rsidTr="00856CEB">
        <w:tc>
          <w:tcPr>
            <w:tcW w:w="1701" w:type="dxa"/>
            <w:vMerge/>
          </w:tcPr>
          <w:p w14:paraId="1E9A13C1" w14:textId="77777777" w:rsidR="00F85B1F" w:rsidRDefault="00F85B1F" w:rsidP="00856C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7F48DB6" w14:textId="77777777" w:rsidR="00F85B1F" w:rsidRPr="00DF3C1E" w:rsidRDefault="00F85B1F" w:rsidP="00856CEB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2</w:t>
            </w:r>
          </w:p>
        </w:tc>
        <w:tc>
          <w:tcPr>
            <w:tcW w:w="815" w:type="dxa"/>
          </w:tcPr>
          <w:p w14:paraId="1BED343E" w14:textId="77777777" w:rsidR="00F85B1F" w:rsidRPr="001C1B2E" w:rsidRDefault="00F85B1F" w:rsidP="00856C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5FA000B" w14:textId="77777777" w:rsidR="00F85B1F" w:rsidRPr="00580D14" w:rsidRDefault="00F85B1F" w:rsidP="00856C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1</w:t>
            </w:r>
          </w:p>
        </w:tc>
        <w:tc>
          <w:tcPr>
            <w:tcW w:w="781" w:type="dxa"/>
          </w:tcPr>
          <w:p w14:paraId="12E097D1" w14:textId="77777777" w:rsidR="00F85B1F" w:rsidRPr="00C9126C" w:rsidRDefault="00F85B1F" w:rsidP="00856C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4D2CDD1B" w14:textId="77777777" w:rsidR="00F85B1F" w:rsidRPr="000D16CD" w:rsidRDefault="00F85B1F" w:rsidP="00856C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D2B26C8" w14:textId="77777777" w:rsidR="00F85B1F" w:rsidRPr="005B225F" w:rsidRDefault="00F85B1F" w:rsidP="00856C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B7B958F" w14:textId="77777777" w:rsidR="00F85B1F" w:rsidRPr="00DF3C1E" w:rsidRDefault="00F85B1F" w:rsidP="00856C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85B1F" w:rsidRPr="006168DD" w14:paraId="139AF031" w14:textId="77777777" w:rsidTr="00856CEB">
        <w:tc>
          <w:tcPr>
            <w:tcW w:w="1701" w:type="dxa"/>
            <w:vMerge/>
          </w:tcPr>
          <w:p w14:paraId="74FBEF8D" w14:textId="77777777" w:rsidR="00F85B1F" w:rsidRDefault="00F85B1F" w:rsidP="00856C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021D87B" w14:textId="77777777" w:rsidR="00F85B1F" w:rsidRPr="00DF3C1E" w:rsidRDefault="00F85B1F" w:rsidP="00856CEB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3</w:t>
            </w:r>
          </w:p>
        </w:tc>
        <w:tc>
          <w:tcPr>
            <w:tcW w:w="815" w:type="dxa"/>
          </w:tcPr>
          <w:p w14:paraId="2D7A9BA9" w14:textId="77777777" w:rsidR="00F85B1F" w:rsidRPr="001C1B2E" w:rsidRDefault="00F85B1F" w:rsidP="00856C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3B265FB" w14:textId="77777777" w:rsidR="00F85B1F" w:rsidRPr="00580D14" w:rsidRDefault="00F85B1F" w:rsidP="00856C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1</w:t>
            </w:r>
          </w:p>
        </w:tc>
        <w:tc>
          <w:tcPr>
            <w:tcW w:w="781" w:type="dxa"/>
          </w:tcPr>
          <w:p w14:paraId="7DFF3043" w14:textId="77777777" w:rsidR="00F85B1F" w:rsidRPr="00C9126C" w:rsidRDefault="00F85B1F" w:rsidP="00856C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41EB71A0" w14:textId="77777777" w:rsidR="00F85B1F" w:rsidRPr="000D16CD" w:rsidRDefault="00F85B1F" w:rsidP="00856C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072E790" w14:textId="77777777" w:rsidR="00F85B1F" w:rsidRPr="005B225F" w:rsidRDefault="00F85B1F" w:rsidP="00856C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32A2A05" w14:textId="77777777" w:rsidR="00F85B1F" w:rsidRPr="00DF3C1E" w:rsidRDefault="00F85B1F" w:rsidP="00856C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85B1F" w:rsidRPr="006168DD" w14:paraId="2E421CA0" w14:textId="77777777" w:rsidTr="00856CEB">
        <w:tc>
          <w:tcPr>
            <w:tcW w:w="1701" w:type="dxa"/>
            <w:vMerge w:val="restart"/>
          </w:tcPr>
          <w:p w14:paraId="39FD35BC" w14:textId="77777777" w:rsidR="00F85B1F" w:rsidRPr="00CC2078" w:rsidRDefault="00F85B1F" w:rsidP="00856C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CC2078">
              <w:rPr>
                <w:iCs/>
              </w:rPr>
              <w:t>УК-6</w:t>
            </w:r>
          </w:p>
          <w:p w14:paraId="42032E09" w14:textId="77777777" w:rsidR="00F85B1F" w:rsidRPr="00BD3B3B" w:rsidRDefault="00F85B1F" w:rsidP="00856C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CC2078">
              <w:rPr>
                <w:iCs/>
              </w:rPr>
              <w:t>ИД-УК-6.1</w:t>
            </w:r>
          </w:p>
          <w:p w14:paraId="0F09E6B7" w14:textId="77777777" w:rsidR="00F85B1F" w:rsidRPr="00BD3B3B" w:rsidRDefault="00F85B1F" w:rsidP="00856C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CC2078">
              <w:rPr>
                <w:iCs/>
              </w:rPr>
              <w:t>ИД-УК-6.</w:t>
            </w:r>
            <w:r>
              <w:rPr>
                <w:iCs/>
              </w:rPr>
              <w:t>2</w:t>
            </w:r>
          </w:p>
          <w:p w14:paraId="09E4ACFC" w14:textId="77777777" w:rsidR="00F85B1F" w:rsidRPr="00BD3B3B" w:rsidRDefault="00F85B1F" w:rsidP="00856C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CC2078">
              <w:rPr>
                <w:iCs/>
              </w:rPr>
              <w:t>ИД-УК-6.</w:t>
            </w:r>
            <w:r>
              <w:rPr>
                <w:iCs/>
              </w:rPr>
              <w:t>3</w:t>
            </w:r>
          </w:p>
          <w:p w14:paraId="24CD035C" w14:textId="77777777" w:rsidR="00F85B1F" w:rsidRPr="00BD3B3B" w:rsidRDefault="00F85B1F" w:rsidP="00856C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CC2078">
              <w:rPr>
                <w:iCs/>
              </w:rPr>
              <w:t>ИД-УК-6.</w:t>
            </w:r>
            <w:r>
              <w:rPr>
                <w:iCs/>
              </w:rPr>
              <w:t>4</w:t>
            </w:r>
          </w:p>
          <w:p w14:paraId="6806A2A8" w14:textId="77777777" w:rsidR="00F85B1F" w:rsidRPr="00CC2078" w:rsidRDefault="00F85B1F" w:rsidP="00856C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CC2078">
              <w:rPr>
                <w:iCs/>
              </w:rPr>
              <w:t>ИД-УК-6.</w:t>
            </w:r>
            <w:r>
              <w:rPr>
                <w:iCs/>
              </w:rPr>
              <w:t>5</w:t>
            </w:r>
          </w:p>
          <w:p w14:paraId="619AF6BF" w14:textId="77777777" w:rsidR="00F85B1F" w:rsidRPr="00413F35" w:rsidRDefault="00F85B1F" w:rsidP="00856C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0F8F6EC" w14:textId="77777777" w:rsidR="00F85B1F" w:rsidRDefault="00F85B1F" w:rsidP="00856CEB">
            <w:r w:rsidRPr="00CA6C8B">
              <w:rPr>
                <w:b/>
              </w:rPr>
              <w:t>II</w:t>
            </w:r>
            <w:r>
              <w:rPr>
                <w:b/>
              </w:rPr>
              <w:t xml:space="preserve">I. </w:t>
            </w:r>
            <w:r w:rsidRPr="009F58FC">
              <w:rPr>
                <w:b/>
              </w:rPr>
              <w:t>Инструменты и методы планирования и распределения времени</w:t>
            </w:r>
          </w:p>
        </w:tc>
        <w:tc>
          <w:tcPr>
            <w:tcW w:w="815" w:type="dxa"/>
          </w:tcPr>
          <w:p w14:paraId="3A25870A" w14:textId="77777777" w:rsidR="00F85B1F" w:rsidRPr="00C91DA7" w:rsidRDefault="00F85B1F" w:rsidP="00856C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14:paraId="4CBA532A" w14:textId="77777777" w:rsidR="00F85B1F" w:rsidRPr="00C91DA7" w:rsidRDefault="00F85B1F" w:rsidP="00856C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B225F">
              <w:t>х</w:t>
            </w:r>
          </w:p>
        </w:tc>
        <w:tc>
          <w:tcPr>
            <w:tcW w:w="781" w:type="dxa"/>
          </w:tcPr>
          <w:p w14:paraId="23154581" w14:textId="77777777" w:rsidR="00F85B1F" w:rsidRPr="00C91DA7" w:rsidRDefault="00F85B1F" w:rsidP="00856C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B225F">
              <w:t>х</w:t>
            </w:r>
          </w:p>
        </w:tc>
        <w:tc>
          <w:tcPr>
            <w:tcW w:w="850" w:type="dxa"/>
          </w:tcPr>
          <w:p w14:paraId="02183823" w14:textId="77777777" w:rsidR="00F85B1F" w:rsidRPr="000D16CD" w:rsidRDefault="00F85B1F" w:rsidP="00856C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B225F">
              <w:rPr>
                <w:bCs/>
              </w:rPr>
              <w:t>х</w:t>
            </w:r>
          </w:p>
        </w:tc>
        <w:tc>
          <w:tcPr>
            <w:tcW w:w="821" w:type="dxa"/>
          </w:tcPr>
          <w:p w14:paraId="762E5B1F" w14:textId="77777777" w:rsidR="00F85B1F" w:rsidRPr="005B225F" w:rsidRDefault="00F85B1F" w:rsidP="00856C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4002" w:type="dxa"/>
          </w:tcPr>
          <w:p w14:paraId="6B6AAE3F" w14:textId="77777777" w:rsidR="00F85B1F" w:rsidRPr="003A3CAB" w:rsidRDefault="00F85B1F" w:rsidP="00856CEB">
            <w:pPr>
              <w:jc w:val="both"/>
            </w:pPr>
            <w:r w:rsidRPr="003A3CAB">
              <w:t xml:space="preserve">Формы текущего контроля </w:t>
            </w:r>
          </w:p>
          <w:p w14:paraId="76AB8CB6" w14:textId="77777777" w:rsidR="00F85B1F" w:rsidRPr="00DF3C1E" w:rsidRDefault="00F85B1F" w:rsidP="00856C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I</w:t>
            </w:r>
            <w:r>
              <w:t>:</w:t>
            </w:r>
          </w:p>
        </w:tc>
      </w:tr>
      <w:tr w:rsidR="00F85B1F" w:rsidRPr="006168DD" w14:paraId="22065FA4" w14:textId="77777777" w:rsidTr="00856CEB">
        <w:tc>
          <w:tcPr>
            <w:tcW w:w="1701" w:type="dxa"/>
            <w:vMerge/>
          </w:tcPr>
          <w:p w14:paraId="3950FF5E" w14:textId="77777777" w:rsidR="00F85B1F" w:rsidRPr="00413F35" w:rsidRDefault="00F85B1F" w:rsidP="00856C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361796F" w14:textId="77777777" w:rsidR="00F85B1F" w:rsidRDefault="00F85B1F" w:rsidP="00856CEB">
            <w:r>
              <w:t>Тема 3.1. Принципы эффективного использо</w:t>
            </w:r>
            <w:r w:rsidRPr="00CA6C8B">
              <w:t>вания рабочего времени, методы его учета и измерения.</w:t>
            </w:r>
          </w:p>
        </w:tc>
        <w:tc>
          <w:tcPr>
            <w:tcW w:w="815" w:type="dxa"/>
          </w:tcPr>
          <w:p w14:paraId="7D7C91AE" w14:textId="77777777" w:rsidR="00F85B1F" w:rsidRPr="00580D14" w:rsidRDefault="00F85B1F" w:rsidP="00856C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15" w:type="dxa"/>
          </w:tcPr>
          <w:p w14:paraId="2EEDB1E1" w14:textId="77777777" w:rsidR="00F85B1F" w:rsidRPr="00C91DA7" w:rsidRDefault="00F85B1F" w:rsidP="00856C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81" w:type="dxa"/>
          </w:tcPr>
          <w:p w14:paraId="6FCDCD57" w14:textId="77777777" w:rsidR="00F85B1F" w:rsidRPr="00C91DA7" w:rsidRDefault="00F85B1F" w:rsidP="00856C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454B832F" w14:textId="77777777" w:rsidR="00F85B1F" w:rsidRPr="000D16CD" w:rsidRDefault="00F85B1F" w:rsidP="00856C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CF47039" w14:textId="77777777" w:rsidR="00F85B1F" w:rsidRPr="005B225F" w:rsidRDefault="00F85B1F" w:rsidP="00856C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488225DB" w14:textId="77777777" w:rsidR="00F85B1F" w:rsidRDefault="00F85B1F" w:rsidP="00856C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1. Устный экспресс-опрос // </w:t>
            </w:r>
            <w:r>
              <w:rPr>
                <w:szCs w:val="24"/>
              </w:rPr>
              <w:t>Дискуссия</w:t>
            </w:r>
            <w:r w:rsidRPr="009F0623">
              <w:rPr>
                <w:szCs w:val="24"/>
              </w:rPr>
              <w:t xml:space="preserve"> на семинаре</w:t>
            </w:r>
          </w:p>
          <w:p w14:paraId="43F312CF" w14:textId="77777777" w:rsidR="00F85B1F" w:rsidRDefault="00F85B1F" w:rsidP="00856C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2. Сдача рефератов</w:t>
            </w:r>
          </w:p>
          <w:p w14:paraId="5F255747" w14:textId="77777777" w:rsidR="00F85B1F" w:rsidRDefault="00F85B1F" w:rsidP="00856C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3. Круглый стол</w:t>
            </w:r>
          </w:p>
          <w:p w14:paraId="369234F5" w14:textId="77777777" w:rsidR="00F85B1F" w:rsidRPr="00DF3C1E" w:rsidRDefault="00F85B1F" w:rsidP="00856C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85B1F" w:rsidRPr="006168DD" w14:paraId="3F3EFECF" w14:textId="77777777" w:rsidTr="00856CEB">
        <w:tc>
          <w:tcPr>
            <w:tcW w:w="1701" w:type="dxa"/>
            <w:vMerge/>
          </w:tcPr>
          <w:p w14:paraId="698FD8BD" w14:textId="77777777" w:rsidR="00F85B1F" w:rsidRPr="00413F35" w:rsidRDefault="00F85B1F" w:rsidP="00856C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E7AB369" w14:textId="77777777" w:rsidR="00F85B1F" w:rsidRDefault="00F85B1F" w:rsidP="00856CEB">
            <w:r>
              <w:t xml:space="preserve">Тема 3.2. </w:t>
            </w:r>
            <w:r w:rsidRPr="00106DDE">
              <w:t>Оценка процесса расходования и потери времени в зарубежных и отечественных организациях.</w:t>
            </w:r>
          </w:p>
        </w:tc>
        <w:tc>
          <w:tcPr>
            <w:tcW w:w="815" w:type="dxa"/>
          </w:tcPr>
          <w:p w14:paraId="54419A6F" w14:textId="77777777" w:rsidR="00F85B1F" w:rsidRPr="00580D14" w:rsidRDefault="00F85B1F" w:rsidP="00856C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3CE859D" w14:textId="77777777" w:rsidR="00F85B1F" w:rsidRPr="00C91DA7" w:rsidRDefault="00F85B1F" w:rsidP="00856C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81" w:type="dxa"/>
          </w:tcPr>
          <w:p w14:paraId="54E8CA73" w14:textId="77777777" w:rsidR="00F85B1F" w:rsidRPr="00C91DA7" w:rsidRDefault="00F85B1F" w:rsidP="00856C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01AB85B5" w14:textId="77777777" w:rsidR="00F85B1F" w:rsidRPr="000D16CD" w:rsidRDefault="00F85B1F" w:rsidP="00856C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C3521C2" w14:textId="77777777" w:rsidR="00F85B1F" w:rsidRPr="005B225F" w:rsidRDefault="00F85B1F" w:rsidP="00856C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D5CE161" w14:textId="77777777" w:rsidR="00F85B1F" w:rsidRPr="00DF3C1E" w:rsidRDefault="00F85B1F" w:rsidP="00856C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85B1F" w:rsidRPr="006168DD" w14:paraId="38B6FB84" w14:textId="77777777" w:rsidTr="00856CEB">
        <w:tc>
          <w:tcPr>
            <w:tcW w:w="1701" w:type="dxa"/>
            <w:vMerge/>
          </w:tcPr>
          <w:p w14:paraId="6EC22A5B" w14:textId="77777777" w:rsidR="00F85B1F" w:rsidRPr="00413F35" w:rsidRDefault="00F85B1F" w:rsidP="00856C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9DFD920" w14:textId="77777777" w:rsidR="00F85B1F" w:rsidRDefault="00F85B1F" w:rsidP="00856CEB">
            <w:r w:rsidRPr="001A2AE6">
              <w:t>Тема 3.3</w:t>
            </w:r>
            <w:r>
              <w:rPr>
                <w:b/>
              </w:rPr>
              <w:t xml:space="preserve">. </w:t>
            </w:r>
            <w:r w:rsidRPr="00106DDE">
              <w:t>Анализ планирования рабочего времени руководителя, способы его оптимизации. Причины дефицита времени и его инвентаризация.</w:t>
            </w:r>
          </w:p>
        </w:tc>
        <w:tc>
          <w:tcPr>
            <w:tcW w:w="815" w:type="dxa"/>
          </w:tcPr>
          <w:p w14:paraId="0B99620A" w14:textId="77777777" w:rsidR="00F85B1F" w:rsidRPr="00580D14" w:rsidRDefault="00F85B1F" w:rsidP="00856C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15" w:type="dxa"/>
          </w:tcPr>
          <w:p w14:paraId="1652E311" w14:textId="77777777" w:rsidR="00F85B1F" w:rsidRPr="00C91DA7" w:rsidRDefault="00F85B1F" w:rsidP="00856C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81" w:type="dxa"/>
          </w:tcPr>
          <w:p w14:paraId="04DDB6F5" w14:textId="77777777" w:rsidR="00F85B1F" w:rsidRPr="00C91DA7" w:rsidRDefault="00F85B1F" w:rsidP="00856C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48C075D3" w14:textId="77777777" w:rsidR="00F85B1F" w:rsidRPr="000D16CD" w:rsidRDefault="00F85B1F" w:rsidP="00856C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A74E88F" w14:textId="77777777" w:rsidR="00F85B1F" w:rsidRPr="005B225F" w:rsidRDefault="00F85B1F" w:rsidP="00856C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20A85AD" w14:textId="77777777" w:rsidR="00F85B1F" w:rsidRPr="00DF3C1E" w:rsidRDefault="00F85B1F" w:rsidP="00856C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85B1F" w:rsidRPr="006168DD" w14:paraId="0A2AE080" w14:textId="77777777" w:rsidTr="00856CEB">
        <w:tc>
          <w:tcPr>
            <w:tcW w:w="1701" w:type="dxa"/>
            <w:vMerge/>
          </w:tcPr>
          <w:p w14:paraId="5EDBBD3C" w14:textId="77777777" w:rsidR="00F85B1F" w:rsidRPr="00413F35" w:rsidRDefault="00F85B1F" w:rsidP="00856C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EF78F2C" w14:textId="77777777" w:rsidR="00F85B1F" w:rsidRPr="00106DDE" w:rsidRDefault="00F85B1F" w:rsidP="00856CEB">
            <w:pPr>
              <w:autoSpaceDE w:val="0"/>
              <w:autoSpaceDN w:val="0"/>
              <w:adjustRightInd w:val="0"/>
            </w:pPr>
            <w:r>
              <w:t xml:space="preserve">Тема 3.4. </w:t>
            </w:r>
            <w:r w:rsidRPr="00106DDE">
              <w:t xml:space="preserve">Классические техники деловой активности. </w:t>
            </w:r>
          </w:p>
          <w:p w14:paraId="6A3C65CC" w14:textId="77777777" w:rsidR="00F85B1F" w:rsidRPr="00106DDE" w:rsidRDefault="00F85B1F" w:rsidP="00856CEB">
            <w:pPr>
              <w:autoSpaceDE w:val="0"/>
              <w:autoSpaceDN w:val="0"/>
              <w:adjustRightInd w:val="0"/>
            </w:pPr>
            <w:r w:rsidRPr="00106DDE">
              <w:t>Основы и принципы делегирова</w:t>
            </w:r>
            <w:r>
              <w:t xml:space="preserve">ния. </w:t>
            </w:r>
            <w:r w:rsidRPr="00106DDE">
              <w:t>Система критериев успеха.</w:t>
            </w:r>
          </w:p>
          <w:p w14:paraId="2A1A22A5" w14:textId="77777777" w:rsidR="00F85B1F" w:rsidRDefault="00F85B1F" w:rsidP="00856CEB"/>
        </w:tc>
        <w:tc>
          <w:tcPr>
            <w:tcW w:w="815" w:type="dxa"/>
          </w:tcPr>
          <w:p w14:paraId="47AFDE1F" w14:textId="77777777" w:rsidR="00F85B1F" w:rsidRPr="00580D14" w:rsidRDefault="00F85B1F" w:rsidP="00856C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15" w:type="dxa"/>
          </w:tcPr>
          <w:p w14:paraId="40E91E5C" w14:textId="77777777" w:rsidR="00F85B1F" w:rsidRPr="00C91DA7" w:rsidRDefault="00F85B1F" w:rsidP="00856C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81" w:type="dxa"/>
          </w:tcPr>
          <w:p w14:paraId="4A3E73C2" w14:textId="77777777" w:rsidR="00F85B1F" w:rsidRPr="00C91DA7" w:rsidRDefault="00F85B1F" w:rsidP="00856C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58EBA621" w14:textId="77777777" w:rsidR="00F85B1F" w:rsidRPr="000D16CD" w:rsidRDefault="00F85B1F" w:rsidP="00856C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35112DB" w14:textId="77777777" w:rsidR="00F85B1F" w:rsidRPr="005B225F" w:rsidRDefault="00F85B1F" w:rsidP="00856C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84D57B7" w14:textId="77777777" w:rsidR="00F85B1F" w:rsidRPr="00DF3C1E" w:rsidRDefault="00F85B1F" w:rsidP="00856C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85B1F" w:rsidRPr="006168DD" w14:paraId="4D725AE9" w14:textId="77777777" w:rsidTr="00856CEB">
        <w:tc>
          <w:tcPr>
            <w:tcW w:w="1701" w:type="dxa"/>
            <w:vMerge/>
          </w:tcPr>
          <w:p w14:paraId="29F339E3" w14:textId="77777777" w:rsidR="00F85B1F" w:rsidRPr="00413F35" w:rsidRDefault="00F85B1F" w:rsidP="00856C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3007375" w14:textId="77777777" w:rsidR="00F85B1F" w:rsidRDefault="00F85B1F" w:rsidP="00856CEB">
            <w:r w:rsidRPr="00DF3C1E">
              <w:t xml:space="preserve">Практическое занятие № </w:t>
            </w:r>
            <w:r>
              <w:t>3</w:t>
            </w:r>
            <w:r w:rsidRPr="00DF3C1E">
              <w:t>.</w:t>
            </w:r>
            <w:r>
              <w:t>1</w:t>
            </w:r>
          </w:p>
        </w:tc>
        <w:tc>
          <w:tcPr>
            <w:tcW w:w="815" w:type="dxa"/>
          </w:tcPr>
          <w:p w14:paraId="735A3FF8" w14:textId="77777777" w:rsidR="00F85B1F" w:rsidRPr="00C91DA7" w:rsidRDefault="00F85B1F" w:rsidP="00856C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854FFA8" w14:textId="77777777" w:rsidR="00F85B1F" w:rsidRPr="00580D14" w:rsidRDefault="00F85B1F" w:rsidP="00856C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80D14">
              <w:rPr>
                <w:lang w:val="en-US"/>
              </w:rPr>
              <w:t>2</w:t>
            </w:r>
          </w:p>
        </w:tc>
        <w:tc>
          <w:tcPr>
            <w:tcW w:w="781" w:type="dxa"/>
          </w:tcPr>
          <w:p w14:paraId="1FE0C5E5" w14:textId="77777777" w:rsidR="00F85B1F" w:rsidRPr="00C91DA7" w:rsidRDefault="00F85B1F" w:rsidP="00856C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0D14B152" w14:textId="77777777" w:rsidR="00F85B1F" w:rsidRPr="000D16CD" w:rsidRDefault="00F85B1F" w:rsidP="00856C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DE34312" w14:textId="77777777" w:rsidR="00F85B1F" w:rsidRPr="005B225F" w:rsidRDefault="00F85B1F" w:rsidP="00856C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290F0CA" w14:textId="77777777" w:rsidR="00F85B1F" w:rsidRPr="00DF3C1E" w:rsidRDefault="00F85B1F" w:rsidP="00856C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85B1F" w:rsidRPr="006168DD" w14:paraId="2962DF90" w14:textId="77777777" w:rsidTr="00856CEB">
        <w:tc>
          <w:tcPr>
            <w:tcW w:w="1701" w:type="dxa"/>
            <w:vMerge/>
          </w:tcPr>
          <w:p w14:paraId="37167B34" w14:textId="77777777" w:rsidR="00F85B1F" w:rsidRPr="00413F35" w:rsidRDefault="00F85B1F" w:rsidP="00856C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4815C91" w14:textId="77777777" w:rsidR="00F85B1F" w:rsidRDefault="00F85B1F" w:rsidP="00856CEB">
            <w:r w:rsidRPr="00DF3C1E">
              <w:t xml:space="preserve">Практическое занятие № </w:t>
            </w:r>
            <w:r>
              <w:t>3</w:t>
            </w:r>
            <w:r w:rsidRPr="00DF3C1E">
              <w:t>.</w:t>
            </w:r>
            <w:r>
              <w:t>2</w:t>
            </w:r>
          </w:p>
        </w:tc>
        <w:tc>
          <w:tcPr>
            <w:tcW w:w="815" w:type="dxa"/>
          </w:tcPr>
          <w:p w14:paraId="21C92F59" w14:textId="77777777" w:rsidR="00F85B1F" w:rsidRPr="00C91DA7" w:rsidRDefault="00F85B1F" w:rsidP="00856C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E2A28CC" w14:textId="77777777" w:rsidR="00F85B1F" w:rsidRPr="00580D14" w:rsidRDefault="00F85B1F" w:rsidP="00856C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81" w:type="dxa"/>
          </w:tcPr>
          <w:p w14:paraId="726BEE2D" w14:textId="77777777" w:rsidR="00F85B1F" w:rsidRPr="00C91DA7" w:rsidRDefault="00F85B1F" w:rsidP="00856C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319D2CE9" w14:textId="77777777" w:rsidR="00F85B1F" w:rsidRPr="000D16CD" w:rsidRDefault="00F85B1F" w:rsidP="00856C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5D0A428" w14:textId="77777777" w:rsidR="00F85B1F" w:rsidRPr="005B225F" w:rsidRDefault="00F85B1F" w:rsidP="00856C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036979A" w14:textId="77777777" w:rsidR="00F85B1F" w:rsidRPr="00DF3C1E" w:rsidRDefault="00F85B1F" w:rsidP="00856C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85B1F" w:rsidRPr="006168DD" w14:paraId="17F7876C" w14:textId="77777777" w:rsidTr="00856CEB">
        <w:tc>
          <w:tcPr>
            <w:tcW w:w="1701" w:type="dxa"/>
            <w:vMerge/>
          </w:tcPr>
          <w:p w14:paraId="51277160" w14:textId="77777777" w:rsidR="00F85B1F" w:rsidRPr="00413F35" w:rsidRDefault="00F85B1F" w:rsidP="00856C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1355673" w14:textId="77777777" w:rsidR="00F85B1F" w:rsidRDefault="00F85B1F" w:rsidP="00856CEB">
            <w:r w:rsidRPr="00DF3C1E">
              <w:t xml:space="preserve">Практическое занятие № </w:t>
            </w:r>
            <w:r>
              <w:t>3</w:t>
            </w:r>
            <w:r w:rsidRPr="00DF3C1E">
              <w:t>.</w:t>
            </w:r>
            <w:r>
              <w:t>3</w:t>
            </w:r>
          </w:p>
        </w:tc>
        <w:tc>
          <w:tcPr>
            <w:tcW w:w="815" w:type="dxa"/>
          </w:tcPr>
          <w:p w14:paraId="26426D2B" w14:textId="77777777" w:rsidR="00F85B1F" w:rsidRPr="00C91DA7" w:rsidRDefault="00F85B1F" w:rsidP="00856C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D62D9F8" w14:textId="77777777" w:rsidR="00F85B1F" w:rsidRPr="00580D14" w:rsidRDefault="00F85B1F" w:rsidP="00856C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80D14">
              <w:rPr>
                <w:lang w:val="en-US"/>
              </w:rPr>
              <w:t>2</w:t>
            </w:r>
          </w:p>
        </w:tc>
        <w:tc>
          <w:tcPr>
            <w:tcW w:w="781" w:type="dxa"/>
          </w:tcPr>
          <w:p w14:paraId="3450E6A5" w14:textId="77777777" w:rsidR="00F85B1F" w:rsidRPr="00C91DA7" w:rsidRDefault="00F85B1F" w:rsidP="00856C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1EAD22D5" w14:textId="77777777" w:rsidR="00F85B1F" w:rsidRPr="000D16CD" w:rsidRDefault="00F85B1F" w:rsidP="00856C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31E0584" w14:textId="77777777" w:rsidR="00F85B1F" w:rsidRPr="005B225F" w:rsidRDefault="00F85B1F" w:rsidP="00856C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1C6855F" w14:textId="77777777" w:rsidR="00F85B1F" w:rsidRPr="00DF3C1E" w:rsidRDefault="00F85B1F" w:rsidP="00856C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85B1F" w:rsidRPr="006168DD" w14:paraId="31BD061F" w14:textId="77777777" w:rsidTr="00856CEB">
        <w:tc>
          <w:tcPr>
            <w:tcW w:w="1701" w:type="dxa"/>
            <w:vMerge/>
          </w:tcPr>
          <w:p w14:paraId="0E130205" w14:textId="77777777" w:rsidR="00F85B1F" w:rsidRPr="00413F35" w:rsidRDefault="00F85B1F" w:rsidP="00856C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A412DBF" w14:textId="77777777" w:rsidR="00F85B1F" w:rsidRDefault="00F85B1F" w:rsidP="00856CEB">
            <w:r w:rsidRPr="00DF3C1E">
              <w:t xml:space="preserve">Практическое занятие № </w:t>
            </w:r>
            <w:r>
              <w:t>3</w:t>
            </w:r>
            <w:r w:rsidRPr="00DF3C1E">
              <w:t>.</w:t>
            </w:r>
            <w:r>
              <w:t>4</w:t>
            </w:r>
          </w:p>
        </w:tc>
        <w:tc>
          <w:tcPr>
            <w:tcW w:w="815" w:type="dxa"/>
          </w:tcPr>
          <w:p w14:paraId="0184A725" w14:textId="77777777" w:rsidR="00F85B1F" w:rsidRPr="00C91DA7" w:rsidRDefault="00F85B1F" w:rsidP="00856C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90CF71A" w14:textId="77777777" w:rsidR="00F85B1F" w:rsidRPr="00580D14" w:rsidRDefault="00F85B1F" w:rsidP="00856C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80D14">
              <w:rPr>
                <w:lang w:val="en-US"/>
              </w:rPr>
              <w:t>2</w:t>
            </w:r>
          </w:p>
        </w:tc>
        <w:tc>
          <w:tcPr>
            <w:tcW w:w="781" w:type="dxa"/>
          </w:tcPr>
          <w:p w14:paraId="61709748" w14:textId="77777777" w:rsidR="00F85B1F" w:rsidRPr="00C91DA7" w:rsidRDefault="00F85B1F" w:rsidP="00856C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37688D9B" w14:textId="77777777" w:rsidR="00F85B1F" w:rsidRPr="000D16CD" w:rsidRDefault="00F85B1F" w:rsidP="00856C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10D5517" w14:textId="77777777" w:rsidR="00F85B1F" w:rsidRPr="005B225F" w:rsidRDefault="00F85B1F" w:rsidP="00856C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7862EC5" w14:textId="77777777" w:rsidR="00F85B1F" w:rsidRPr="00DF3C1E" w:rsidRDefault="00F85B1F" w:rsidP="00856C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85B1F" w:rsidRPr="006168DD" w14:paraId="67BEE0C4" w14:textId="77777777" w:rsidTr="00856CEB">
        <w:tc>
          <w:tcPr>
            <w:tcW w:w="1701" w:type="dxa"/>
            <w:vMerge w:val="restart"/>
          </w:tcPr>
          <w:p w14:paraId="3BA0A2D6" w14:textId="77777777" w:rsidR="00F85B1F" w:rsidRPr="00CC2078" w:rsidRDefault="00F85B1F" w:rsidP="00856C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CC2078">
              <w:rPr>
                <w:iCs/>
              </w:rPr>
              <w:t>УК-6</w:t>
            </w:r>
          </w:p>
          <w:p w14:paraId="1C93C1D6" w14:textId="77777777" w:rsidR="00F85B1F" w:rsidRPr="00BD3B3B" w:rsidRDefault="00F85B1F" w:rsidP="00856C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CC2078">
              <w:rPr>
                <w:iCs/>
              </w:rPr>
              <w:t>ИД-УК-6.1</w:t>
            </w:r>
          </w:p>
          <w:p w14:paraId="6B7FFD44" w14:textId="77777777" w:rsidR="00F85B1F" w:rsidRPr="00BD3B3B" w:rsidRDefault="00F85B1F" w:rsidP="00856C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CC2078">
              <w:rPr>
                <w:iCs/>
              </w:rPr>
              <w:t>ИД-УК-6.</w:t>
            </w:r>
            <w:r>
              <w:rPr>
                <w:iCs/>
              </w:rPr>
              <w:t>2</w:t>
            </w:r>
          </w:p>
          <w:p w14:paraId="28240155" w14:textId="77777777" w:rsidR="00F85B1F" w:rsidRPr="00BD3B3B" w:rsidRDefault="00F85B1F" w:rsidP="00856C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CC2078">
              <w:rPr>
                <w:iCs/>
              </w:rPr>
              <w:t>ИД-УК-6.</w:t>
            </w:r>
            <w:r>
              <w:rPr>
                <w:iCs/>
              </w:rPr>
              <w:t>3</w:t>
            </w:r>
          </w:p>
          <w:p w14:paraId="0853D573" w14:textId="77777777" w:rsidR="00F85B1F" w:rsidRPr="00BD3B3B" w:rsidRDefault="00F85B1F" w:rsidP="00856C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CC2078">
              <w:rPr>
                <w:iCs/>
              </w:rPr>
              <w:t>ИД-УК-6.</w:t>
            </w:r>
            <w:r>
              <w:rPr>
                <w:iCs/>
              </w:rPr>
              <w:t>4</w:t>
            </w:r>
          </w:p>
          <w:p w14:paraId="13305FC4" w14:textId="77777777" w:rsidR="00F85B1F" w:rsidRPr="00CC2078" w:rsidRDefault="00F85B1F" w:rsidP="00856C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CC2078">
              <w:rPr>
                <w:iCs/>
              </w:rPr>
              <w:t>ИД-УК-6.</w:t>
            </w:r>
            <w:r>
              <w:rPr>
                <w:iCs/>
              </w:rPr>
              <w:t>5</w:t>
            </w:r>
          </w:p>
          <w:p w14:paraId="41D6A484" w14:textId="77777777" w:rsidR="00F85B1F" w:rsidRPr="009E3E5C" w:rsidRDefault="00F85B1F" w:rsidP="00856C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14:paraId="62722C46" w14:textId="77777777" w:rsidR="00F85B1F" w:rsidRDefault="00F85B1F" w:rsidP="00856CEB">
            <w:r w:rsidRPr="001A2AE6">
              <w:rPr>
                <w:b/>
                <w:lang w:val="en-US"/>
              </w:rPr>
              <w:t>IV</w:t>
            </w:r>
            <w:r w:rsidRPr="001A2AE6">
              <w:rPr>
                <w:b/>
              </w:rPr>
              <w:t>. Поглотители времени. Ресурсы времени.</w:t>
            </w:r>
          </w:p>
        </w:tc>
        <w:tc>
          <w:tcPr>
            <w:tcW w:w="815" w:type="dxa"/>
          </w:tcPr>
          <w:p w14:paraId="51196ED7" w14:textId="77777777" w:rsidR="00F85B1F" w:rsidRPr="00C91DA7" w:rsidRDefault="00F85B1F" w:rsidP="00856C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14:paraId="57BE2025" w14:textId="77777777" w:rsidR="00F85B1F" w:rsidRPr="00C91DA7" w:rsidRDefault="00F85B1F" w:rsidP="00856C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B225F">
              <w:t>х</w:t>
            </w:r>
          </w:p>
        </w:tc>
        <w:tc>
          <w:tcPr>
            <w:tcW w:w="781" w:type="dxa"/>
          </w:tcPr>
          <w:p w14:paraId="33E416D1" w14:textId="77777777" w:rsidR="00F85B1F" w:rsidRPr="00C91DA7" w:rsidRDefault="00F85B1F" w:rsidP="00856C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B225F">
              <w:t>х</w:t>
            </w:r>
          </w:p>
        </w:tc>
        <w:tc>
          <w:tcPr>
            <w:tcW w:w="850" w:type="dxa"/>
          </w:tcPr>
          <w:p w14:paraId="504C0E91" w14:textId="77777777" w:rsidR="00F85B1F" w:rsidRPr="000D16CD" w:rsidRDefault="00F85B1F" w:rsidP="00856C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B225F">
              <w:rPr>
                <w:bCs/>
              </w:rPr>
              <w:t>х</w:t>
            </w:r>
          </w:p>
        </w:tc>
        <w:tc>
          <w:tcPr>
            <w:tcW w:w="821" w:type="dxa"/>
          </w:tcPr>
          <w:p w14:paraId="10D7A4D3" w14:textId="77777777" w:rsidR="00F85B1F" w:rsidRPr="005B225F" w:rsidRDefault="00F85B1F" w:rsidP="00856C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002" w:type="dxa"/>
          </w:tcPr>
          <w:p w14:paraId="3BDAE574" w14:textId="77777777" w:rsidR="00F85B1F" w:rsidRPr="003A3CAB" w:rsidRDefault="00F85B1F" w:rsidP="00856CEB">
            <w:pPr>
              <w:jc w:val="both"/>
            </w:pPr>
            <w:r w:rsidRPr="003A3CAB">
              <w:t xml:space="preserve">Формы текущего контроля </w:t>
            </w:r>
          </w:p>
          <w:p w14:paraId="57A172D3" w14:textId="77777777" w:rsidR="00F85B1F" w:rsidRPr="00DF3C1E" w:rsidRDefault="00F85B1F" w:rsidP="00856C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A3CAB">
              <w:t xml:space="preserve">по разделу </w:t>
            </w:r>
            <w:r w:rsidRPr="009E3E5C">
              <w:rPr>
                <w:lang w:val="en-US"/>
              </w:rPr>
              <w:t>IV</w:t>
            </w:r>
            <w:r w:rsidRPr="009E3E5C">
              <w:t>:</w:t>
            </w:r>
          </w:p>
        </w:tc>
      </w:tr>
      <w:tr w:rsidR="00F85B1F" w:rsidRPr="006168DD" w14:paraId="0E1ECF38" w14:textId="77777777" w:rsidTr="00856CEB">
        <w:tc>
          <w:tcPr>
            <w:tcW w:w="1701" w:type="dxa"/>
            <w:vMerge/>
          </w:tcPr>
          <w:p w14:paraId="20C1B06C" w14:textId="77777777" w:rsidR="00F85B1F" w:rsidRPr="00413F35" w:rsidRDefault="00F85B1F" w:rsidP="00856C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199E452" w14:textId="77777777" w:rsidR="00F85B1F" w:rsidRDefault="00F85B1F" w:rsidP="00856CEB">
            <w:r>
              <w:t xml:space="preserve">Тема 4.1. </w:t>
            </w:r>
            <w:r w:rsidRPr="001A2AE6">
              <w:t>Хронофаги: понятие и их виды. Оценка использования времени, выявление базовых и второстепенных дел. Оптимизация стандартных процессов деяте</w:t>
            </w:r>
            <w:r>
              <w:t>льности и временных затрат. Пра</w:t>
            </w:r>
            <w:r w:rsidRPr="001A2AE6">
              <w:t>вило TRAF.</w:t>
            </w:r>
          </w:p>
        </w:tc>
        <w:tc>
          <w:tcPr>
            <w:tcW w:w="815" w:type="dxa"/>
          </w:tcPr>
          <w:p w14:paraId="47D8E366" w14:textId="77777777" w:rsidR="00F85B1F" w:rsidRPr="00580D14" w:rsidRDefault="00F85B1F" w:rsidP="00856C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14:paraId="66989013" w14:textId="77777777" w:rsidR="00F85B1F" w:rsidRPr="00C91DA7" w:rsidRDefault="00F85B1F" w:rsidP="00856C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81" w:type="dxa"/>
          </w:tcPr>
          <w:p w14:paraId="05DC28CF" w14:textId="77777777" w:rsidR="00F85B1F" w:rsidRPr="00C91DA7" w:rsidRDefault="00F85B1F" w:rsidP="00856C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6A1642FF" w14:textId="77777777" w:rsidR="00F85B1F" w:rsidRPr="000D16CD" w:rsidRDefault="00F85B1F" w:rsidP="00856C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3151A82" w14:textId="77777777" w:rsidR="00F85B1F" w:rsidRPr="005B225F" w:rsidRDefault="00F85B1F" w:rsidP="00856C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0BA6E052" w14:textId="77777777" w:rsidR="00F85B1F" w:rsidRDefault="00F85B1F" w:rsidP="00856C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1. Устный экспресс-опрос // </w:t>
            </w:r>
            <w:r>
              <w:rPr>
                <w:szCs w:val="24"/>
              </w:rPr>
              <w:t>Дискуссия</w:t>
            </w:r>
            <w:r w:rsidRPr="009F0623">
              <w:rPr>
                <w:szCs w:val="24"/>
              </w:rPr>
              <w:t xml:space="preserve"> на семинаре</w:t>
            </w:r>
          </w:p>
          <w:p w14:paraId="1BF85D44" w14:textId="77777777" w:rsidR="00F85B1F" w:rsidRDefault="00F85B1F" w:rsidP="00856C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2. Сдача рефератов</w:t>
            </w:r>
          </w:p>
          <w:p w14:paraId="221ECB61" w14:textId="77777777" w:rsidR="00F85B1F" w:rsidRPr="00AB4E44" w:rsidRDefault="00F85B1F" w:rsidP="00856CEB">
            <w:pPr>
              <w:jc w:val="both"/>
              <w:rPr>
                <w:szCs w:val="24"/>
              </w:rPr>
            </w:pPr>
          </w:p>
          <w:p w14:paraId="126CFB44" w14:textId="77777777" w:rsidR="00F85B1F" w:rsidRDefault="00F85B1F" w:rsidP="00856C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79F02DED" w14:textId="77777777" w:rsidR="00F85B1F" w:rsidRPr="00DF3C1E" w:rsidRDefault="00F85B1F" w:rsidP="00856C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85B1F" w:rsidRPr="006168DD" w14:paraId="2724AB7A" w14:textId="77777777" w:rsidTr="00856CEB">
        <w:tc>
          <w:tcPr>
            <w:tcW w:w="1701" w:type="dxa"/>
            <w:vMerge/>
          </w:tcPr>
          <w:p w14:paraId="4F003D08" w14:textId="77777777" w:rsidR="00F85B1F" w:rsidRPr="00413F35" w:rsidRDefault="00F85B1F" w:rsidP="00856C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73243C1" w14:textId="77777777" w:rsidR="00F85B1F" w:rsidRDefault="00F85B1F" w:rsidP="00856CEB">
            <w:r>
              <w:t>Тема 4.2. Технические форс-мажоры. Ассер</w:t>
            </w:r>
            <w:r w:rsidRPr="001A2AE6">
              <w:t>тивность в тайм- менеджменте. Анализ и работа с «поглотителями» времени.</w:t>
            </w:r>
          </w:p>
        </w:tc>
        <w:tc>
          <w:tcPr>
            <w:tcW w:w="815" w:type="dxa"/>
          </w:tcPr>
          <w:p w14:paraId="3E5E39E0" w14:textId="77777777" w:rsidR="00F85B1F" w:rsidRPr="00580D14" w:rsidRDefault="00F85B1F" w:rsidP="00856C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14:paraId="3FDF1C65" w14:textId="77777777" w:rsidR="00F85B1F" w:rsidRPr="00C91DA7" w:rsidRDefault="00F85B1F" w:rsidP="00856C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81" w:type="dxa"/>
          </w:tcPr>
          <w:p w14:paraId="6D51163F" w14:textId="77777777" w:rsidR="00F85B1F" w:rsidRPr="00C91DA7" w:rsidRDefault="00F85B1F" w:rsidP="00856C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5ACF5AA2" w14:textId="77777777" w:rsidR="00F85B1F" w:rsidRPr="000D16CD" w:rsidRDefault="00F85B1F" w:rsidP="00856C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FD4DA7B" w14:textId="77777777" w:rsidR="00F85B1F" w:rsidRPr="005B225F" w:rsidRDefault="00F85B1F" w:rsidP="00856C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3CE9487" w14:textId="77777777" w:rsidR="00F85B1F" w:rsidRPr="00DF3C1E" w:rsidRDefault="00F85B1F" w:rsidP="00856C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85B1F" w:rsidRPr="006168DD" w14:paraId="31841051" w14:textId="77777777" w:rsidTr="00856CEB">
        <w:tc>
          <w:tcPr>
            <w:tcW w:w="1701" w:type="dxa"/>
            <w:vMerge/>
          </w:tcPr>
          <w:p w14:paraId="44D33625" w14:textId="77777777" w:rsidR="00F85B1F" w:rsidRPr="00413F35" w:rsidRDefault="00F85B1F" w:rsidP="00856C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5D10693" w14:textId="77777777" w:rsidR="00F85B1F" w:rsidRDefault="00F85B1F" w:rsidP="00856CEB">
            <w:r w:rsidRPr="00DF3C1E">
              <w:t xml:space="preserve">Практическое занятие № </w:t>
            </w:r>
            <w:r>
              <w:t>4</w:t>
            </w:r>
            <w:r w:rsidRPr="00DF3C1E">
              <w:t>.</w:t>
            </w:r>
            <w:r>
              <w:t>1</w:t>
            </w:r>
          </w:p>
        </w:tc>
        <w:tc>
          <w:tcPr>
            <w:tcW w:w="815" w:type="dxa"/>
          </w:tcPr>
          <w:p w14:paraId="6EF62D23" w14:textId="77777777" w:rsidR="00F85B1F" w:rsidRPr="00580D14" w:rsidRDefault="00F85B1F" w:rsidP="00856C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52E7BBE" w14:textId="77777777" w:rsidR="00F85B1F" w:rsidRPr="00580D14" w:rsidRDefault="00F85B1F" w:rsidP="00856C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80D14">
              <w:rPr>
                <w:lang w:val="en-US"/>
              </w:rPr>
              <w:t>1</w:t>
            </w:r>
          </w:p>
        </w:tc>
        <w:tc>
          <w:tcPr>
            <w:tcW w:w="781" w:type="dxa"/>
          </w:tcPr>
          <w:p w14:paraId="134E14BF" w14:textId="77777777" w:rsidR="00F85B1F" w:rsidRPr="00580D14" w:rsidRDefault="00F85B1F" w:rsidP="00856C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14:paraId="357EAC71" w14:textId="77777777" w:rsidR="00F85B1F" w:rsidRPr="000D16CD" w:rsidRDefault="00F85B1F" w:rsidP="00856C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7AA48B6" w14:textId="77777777" w:rsidR="00F85B1F" w:rsidRPr="005B225F" w:rsidRDefault="00F85B1F" w:rsidP="00856C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AB449E8" w14:textId="77777777" w:rsidR="00F85B1F" w:rsidRPr="00DF3C1E" w:rsidRDefault="00F85B1F" w:rsidP="00856C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85B1F" w:rsidRPr="006168DD" w14:paraId="331ED99D" w14:textId="77777777" w:rsidTr="00856CEB">
        <w:tc>
          <w:tcPr>
            <w:tcW w:w="1701" w:type="dxa"/>
            <w:vMerge/>
          </w:tcPr>
          <w:p w14:paraId="3272AE65" w14:textId="77777777" w:rsidR="00F85B1F" w:rsidRPr="00413F35" w:rsidRDefault="00F85B1F" w:rsidP="00856C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49930A8" w14:textId="77777777" w:rsidR="00F85B1F" w:rsidRDefault="00F85B1F" w:rsidP="00856CEB">
            <w:r w:rsidRPr="00DF3C1E">
              <w:t xml:space="preserve">Практическое занятие № </w:t>
            </w:r>
            <w:r>
              <w:t>4</w:t>
            </w:r>
            <w:r w:rsidRPr="00DF3C1E">
              <w:t>.</w:t>
            </w:r>
            <w:r>
              <w:t>2</w:t>
            </w:r>
          </w:p>
        </w:tc>
        <w:tc>
          <w:tcPr>
            <w:tcW w:w="815" w:type="dxa"/>
          </w:tcPr>
          <w:p w14:paraId="33EC8050" w14:textId="77777777" w:rsidR="00F85B1F" w:rsidRPr="00580D14" w:rsidRDefault="00F85B1F" w:rsidP="00856C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3034A77" w14:textId="77777777" w:rsidR="00F85B1F" w:rsidRPr="00580D14" w:rsidRDefault="00F85B1F" w:rsidP="00856C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80D14">
              <w:rPr>
                <w:lang w:val="en-US"/>
              </w:rPr>
              <w:t>1</w:t>
            </w:r>
          </w:p>
        </w:tc>
        <w:tc>
          <w:tcPr>
            <w:tcW w:w="781" w:type="dxa"/>
          </w:tcPr>
          <w:p w14:paraId="004C8310" w14:textId="77777777" w:rsidR="00F85B1F" w:rsidRPr="00580D14" w:rsidRDefault="00F85B1F" w:rsidP="00856C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14:paraId="124CA966" w14:textId="77777777" w:rsidR="00F85B1F" w:rsidRPr="000D16CD" w:rsidRDefault="00F85B1F" w:rsidP="00856C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20B6475" w14:textId="77777777" w:rsidR="00F85B1F" w:rsidRPr="005B225F" w:rsidRDefault="00F85B1F" w:rsidP="00856C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A199967" w14:textId="77777777" w:rsidR="00F85B1F" w:rsidRPr="00DF3C1E" w:rsidRDefault="00F85B1F" w:rsidP="00856C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85B1F" w:rsidRPr="006168DD" w14:paraId="478F3013" w14:textId="77777777" w:rsidTr="00856CEB">
        <w:tc>
          <w:tcPr>
            <w:tcW w:w="1701" w:type="dxa"/>
            <w:vMerge w:val="restart"/>
          </w:tcPr>
          <w:p w14:paraId="418F23AB" w14:textId="77777777" w:rsidR="00F85B1F" w:rsidRPr="00CC2078" w:rsidRDefault="00F85B1F" w:rsidP="00856C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CC2078">
              <w:rPr>
                <w:iCs/>
              </w:rPr>
              <w:t>УК-6</w:t>
            </w:r>
          </w:p>
          <w:p w14:paraId="2B58237A" w14:textId="77777777" w:rsidR="00F85B1F" w:rsidRPr="00BD3B3B" w:rsidRDefault="00F85B1F" w:rsidP="00856C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CC2078">
              <w:rPr>
                <w:iCs/>
              </w:rPr>
              <w:t>ИД-УК-6.1</w:t>
            </w:r>
          </w:p>
          <w:p w14:paraId="6F55B651" w14:textId="77777777" w:rsidR="00F85B1F" w:rsidRPr="00BD3B3B" w:rsidRDefault="00F85B1F" w:rsidP="00856C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CC2078">
              <w:rPr>
                <w:iCs/>
              </w:rPr>
              <w:t>ИД-УК-6.</w:t>
            </w:r>
            <w:r>
              <w:rPr>
                <w:iCs/>
              </w:rPr>
              <w:t>2</w:t>
            </w:r>
          </w:p>
          <w:p w14:paraId="464027B4" w14:textId="77777777" w:rsidR="00F85B1F" w:rsidRPr="00BD3B3B" w:rsidRDefault="00F85B1F" w:rsidP="00856C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CC2078">
              <w:rPr>
                <w:iCs/>
              </w:rPr>
              <w:t>ИД-УК-6.</w:t>
            </w:r>
            <w:r>
              <w:rPr>
                <w:iCs/>
              </w:rPr>
              <w:t>3</w:t>
            </w:r>
          </w:p>
          <w:p w14:paraId="263FFBFC" w14:textId="77777777" w:rsidR="00F85B1F" w:rsidRPr="00BD3B3B" w:rsidRDefault="00F85B1F" w:rsidP="00856C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CC2078">
              <w:rPr>
                <w:iCs/>
              </w:rPr>
              <w:t>ИД-УК-6.</w:t>
            </w:r>
            <w:r>
              <w:rPr>
                <w:iCs/>
              </w:rPr>
              <w:t>4</w:t>
            </w:r>
          </w:p>
          <w:p w14:paraId="7FB2B2FB" w14:textId="77777777" w:rsidR="00F85B1F" w:rsidRPr="00CC2078" w:rsidRDefault="00F85B1F" w:rsidP="00856C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CC2078">
              <w:rPr>
                <w:iCs/>
              </w:rPr>
              <w:t>ИД-УК-6.</w:t>
            </w:r>
            <w:r>
              <w:rPr>
                <w:iCs/>
              </w:rPr>
              <w:t>5</w:t>
            </w:r>
          </w:p>
          <w:p w14:paraId="05894F7B" w14:textId="77777777" w:rsidR="00F85B1F" w:rsidRPr="001A0052" w:rsidRDefault="00F85B1F" w:rsidP="00856C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FBAE4BE" w14:textId="77777777" w:rsidR="00F85B1F" w:rsidRPr="00F479AB" w:rsidRDefault="00F85B1F" w:rsidP="00856CEB">
            <w:pPr>
              <w:rPr>
                <w:b/>
                <w:bCs/>
                <w:i/>
                <w:iCs/>
                <w:vertAlign w:val="superscript"/>
              </w:rPr>
            </w:pPr>
            <w:r w:rsidRPr="001A2AE6">
              <w:rPr>
                <w:b/>
                <w:lang w:val="en-US"/>
              </w:rPr>
              <w:t>V</w:t>
            </w:r>
            <w:r w:rsidRPr="001A2AE6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Pr="00B6618C">
              <w:rPr>
                <w:b/>
              </w:rPr>
              <w:t>Самоменеджмент: методы развития и повышения продуктивности</w:t>
            </w:r>
            <w:r>
              <w:rPr>
                <w:b/>
              </w:rPr>
              <w:t xml:space="preserve">. Управление временем.  </w:t>
            </w:r>
          </w:p>
        </w:tc>
        <w:tc>
          <w:tcPr>
            <w:tcW w:w="815" w:type="dxa"/>
          </w:tcPr>
          <w:p w14:paraId="3FE63CAB" w14:textId="77777777" w:rsidR="00F85B1F" w:rsidRPr="00580D14" w:rsidRDefault="00F85B1F" w:rsidP="00856C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7EB23878" w14:textId="77777777" w:rsidR="00F85B1F" w:rsidRPr="005B225F" w:rsidRDefault="00F85B1F" w:rsidP="00856C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781" w:type="dxa"/>
          </w:tcPr>
          <w:p w14:paraId="162D5752" w14:textId="77777777" w:rsidR="00F85B1F" w:rsidRPr="005B225F" w:rsidRDefault="00F85B1F" w:rsidP="00856C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50" w:type="dxa"/>
          </w:tcPr>
          <w:p w14:paraId="647BA4DA" w14:textId="77777777" w:rsidR="00F85B1F" w:rsidRPr="005B225F" w:rsidRDefault="00F85B1F" w:rsidP="00856C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B225F">
              <w:rPr>
                <w:bCs/>
              </w:rPr>
              <w:t>х</w:t>
            </w:r>
          </w:p>
        </w:tc>
        <w:tc>
          <w:tcPr>
            <w:tcW w:w="821" w:type="dxa"/>
          </w:tcPr>
          <w:p w14:paraId="767024A5" w14:textId="77777777" w:rsidR="00F85B1F" w:rsidRPr="003F7890" w:rsidRDefault="00F85B1F" w:rsidP="00856C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F7890">
              <w:t>12</w:t>
            </w:r>
          </w:p>
        </w:tc>
        <w:tc>
          <w:tcPr>
            <w:tcW w:w="4002" w:type="dxa"/>
          </w:tcPr>
          <w:p w14:paraId="473ACBE5" w14:textId="77777777" w:rsidR="00F85B1F" w:rsidRPr="003A3CAB" w:rsidRDefault="00F85B1F" w:rsidP="00856CEB">
            <w:pPr>
              <w:jc w:val="both"/>
            </w:pPr>
            <w:r w:rsidRPr="003A3CAB">
              <w:t xml:space="preserve">Формы текущего контроля </w:t>
            </w:r>
          </w:p>
          <w:p w14:paraId="35ACF712" w14:textId="77777777" w:rsidR="00F85B1F" w:rsidRPr="00ED4561" w:rsidRDefault="00F85B1F" w:rsidP="00856CEB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  <w:r w:rsidRPr="003A3CAB">
              <w:t xml:space="preserve">по разделу </w:t>
            </w:r>
            <w:r w:rsidRPr="009E3E5C">
              <w:rPr>
                <w:lang w:val="en-US"/>
              </w:rPr>
              <w:t>V</w:t>
            </w:r>
            <w:r w:rsidRPr="009E3E5C">
              <w:t>:</w:t>
            </w:r>
          </w:p>
        </w:tc>
      </w:tr>
      <w:tr w:rsidR="00F85B1F" w:rsidRPr="006168DD" w14:paraId="012BF23F" w14:textId="77777777" w:rsidTr="00856CEB">
        <w:tc>
          <w:tcPr>
            <w:tcW w:w="1701" w:type="dxa"/>
            <w:vMerge/>
          </w:tcPr>
          <w:p w14:paraId="5B342E21" w14:textId="77777777" w:rsidR="00F85B1F" w:rsidRPr="001A0052" w:rsidRDefault="00F85B1F" w:rsidP="00856C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BDA9109" w14:textId="77777777" w:rsidR="00F85B1F" w:rsidRPr="00E915BE" w:rsidRDefault="00F85B1F" w:rsidP="00856CEB">
            <w:r w:rsidRPr="00E915BE">
              <w:t xml:space="preserve">Тема 5.1. </w:t>
            </w:r>
            <w:r>
              <w:t>П</w:t>
            </w:r>
            <w:r w:rsidRPr="00E915BE">
              <w:t>ерсональный</w:t>
            </w:r>
            <w:r>
              <w:t xml:space="preserve"> менеджмент</w:t>
            </w:r>
            <w:r w:rsidRPr="00E915BE">
              <w:t>: методы развития и продуктивности</w:t>
            </w:r>
            <w:r>
              <w:t>.</w:t>
            </w:r>
          </w:p>
        </w:tc>
        <w:tc>
          <w:tcPr>
            <w:tcW w:w="815" w:type="dxa"/>
          </w:tcPr>
          <w:p w14:paraId="0AFAF970" w14:textId="77777777" w:rsidR="00F85B1F" w:rsidRPr="005B225F" w:rsidRDefault="00F85B1F" w:rsidP="00856C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593FF835" w14:textId="77777777" w:rsidR="00F85B1F" w:rsidRPr="005B225F" w:rsidRDefault="00F85B1F" w:rsidP="00856C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81" w:type="dxa"/>
          </w:tcPr>
          <w:p w14:paraId="0621DDC7" w14:textId="77777777" w:rsidR="00F85B1F" w:rsidRPr="005B225F" w:rsidRDefault="00F85B1F" w:rsidP="00856C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14:paraId="5C45CA92" w14:textId="77777777" w:rsidR="00F85B1F" w:rsidRPr="005B225F" w:rsidRDefault="00F85B1F" w:rsidP="00856C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C79347A" w14:textId="77777777" w:rsidR="00F85B1F" w:rsidRDefault="00F85B1F" w:rsidP="00856C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 w:val="restart"/>
          </w:tcPr>
          <w:p w14:paraId="50DF2CAC" w14:textId="77777777" w:rsidR="00F85B1F" w:rsidRDefault="00F85B1F" w:rsidP="00856C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1. Устный экспресс-опрос // </w:t>
            </w:r>
            <w:r>
              <w:rPr>
                <w:szCs w:val="24"/>
              </w:rPr>
              <w:t>Дискуссия</w:t>
            </w:r>
            <w:r w:rsidRPr="009F0623">
              <w:rPr>
                <w:szCs w:val="24"/>
              </w:rPr>
              <w:t xml:space="preserve"> на семинаре</w:t>
            </w:r>
          </w:p>
          <w:p w14:paraId="1CC1A22C" w14:textId="77777777" w:rsidR="00F85B1F" w:rsidRDefault="00F85B1F" w:rsidP="00856C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2. Сдача рефератов.</w:t>
            </w:r>
          </w:p>
          <w:p w14:paraId="4B7723BD" w14:textId="77777777" w:rsidR="00F85B1F" w:rsidRPr="008A0FEB" w:rsidRDefault="00F85B1F" w:rsidP="00856C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3. Контрольная работа</w:t>
            </w:r>
          </w:p>
          <w:p w14:paraId="34A2D484" w14:textId="77777777" w:rsidR="00F85B1F" w:rsidRDefault="00F85B1F" w:rsidP="00856C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65BF9109" w14:textId="77777777" w:rsidR="00F85B1F" w:rsidRPr="00ED4561" w:rsidRDefault="00F85B1F" w:rsidP="00856CEB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F85B1F" w:rsidRPr="006168DD" w14:paraId="75D850CA" w14:textId="77777777" w:rsidTr="00856CEB">
        <w:tc>
          <w:tcPr>
            <w:tcW w:w="1701" w:type="dxa"/>
            <w:vMerge/>
          </w:tcPr>
          <w:p w14:paraId="0DF9048D" w14:textId="77777777" w:rsidR="00F85B1F" w:rsidRPr="001A0052" w:rsidRDefault="00F85B1F" w:rsidP="00856C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5304867" w14:textId="77777777" w:rsidR="00F85B1F" w:rsidRPr="00E915BE" w:rsidRDefault="00F85B1F" w:rsidP="00856CEB">
            <w:r>
              <w:t>Тема 5.2</w:t>
            </w:r>
            <w:r w:rsidRPr="00E915BE">
              <w:t>. Планирование личной работы</w:t>
            </w:r>
            <w:r>
              <w:t xml:space="preserve"> и р</w:t>
            </w:r>
            <w:r w:rsidRPr="00E915BE">
              <w:t>ациональная рабо</w:t>
            </w:r>
            <w:r>
              <w:t>та менеджера.</w:t>
            </w:r>
          </w:p>
        </w:tc>
        <w:tc>
          <w:tcPr>
            <w:tcW w:w="815" w:type="dxa"/>
          </w:tcPr>
          <w:p w14:paraId="485658B8" w14:textId="77777777" w:rsidR="00F85B1F" w:rsidRPr="005B225F" w:rsidRDefault="00F85B1F" w:rsidP="00856C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33965D01" w14:textId="77777777" w:rsidR="00F85B1F" w:rsidRPr="005B225F" w:rsidRDefault="00F85B1F" w:rsidP="00856C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81" w:type="dxa"/>
          </w:tcPr>
          <w:p w14:paraId="2A7ABC8B" w14:textId="77777777" w:rsidR="00F85B1F" w:rsidRPr="005B225F" w:rsidRDefault="00F85B1F" w:rsidP="00856C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14:paraId="419FD76B" w14:textId="77777777" w:rsidR="00F85B1F" w:rsidRPr="005B225F" w:rsidRDefault="00F85B1F" w:rsidP="00856C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C18032E" w14:textId="77777777" w:rsidR="00F85B1F" w:rsidRDefault="00F85B1F" w:rsidP="00856C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/>
          </w:tcPr>
          <w:p w14:paraId="303ED759" w14:textId="77777777" w:rsidR="00F85B1F" w:rsidRPr="00ED4561" w:rsidRDefault="00F85B1F" w:rsidP="00856CEB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F85B1F" w:rsidRPr="006168DD" w14:paraId="59B5BDBD" w14:textId="77777777" w:rsidTr="00856CEB">
        <w:tc>
          <w:tcPr>
            <w:tcW w:w="1701" w:type="dxa"/>
            <w:vMerge/>
          </w:tcPr>
          <w:p w14:paraId="06A03EF6" w14:textId="77777777" w:rsidR="00F85B1F" w:rsidRPr="001A0052" w:rsidRDefault="00F85B1F" w:rsidP="00856C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C9C144C" w14:textId="77777777" w:rsidR="00F85B1F" w:rsidRPr="00E915BE" w:rsidRDefault="00F85B1F" w:rsidP="00856CEB">
            <w:r w:rsidRPr="00DF3C1E">
              <w:t xml:space="preserve">Практическое занятие № </w:t>
            </w:r>
            <w:r>
              <w:t>5</w:t>
            </w:r>
            <w:r w:rsidRPr="00DF3C1E">
              <w:t>.</w:t>
            </w:r>
            <w:r>
              <w:t>1</w:t>
            </w:r>
          </w:p>
        </w:tc>
        <w:tc>
          <w:tcPr>
            <w:tcW w:w="815" w:type="dxa"/>
          </w:tcPr>
          <w:p w14:paraId="1AC3728A" w14:textId="77777777" w:rsidR="00F85B1F" w:rsidRPr="005B225F" w:rsidRDefault="00F85B1F" w:rsidP="00856C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70DE42F" w14:textId="77777777" w:rsidR="00F85B1F" w:rsidRPr="005B225F" w:rsidRDefault="00F85B1F" w:rsidP="00856C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781" w:type="dxa"/>
          </w:tcPr>
          <w:p w14:paraId="4AF7C6ED" w14:textId="77777777" w:rsidR="00F85B1F" w:rsidRPr="005B225F" w:rsidRDefault="00F85B1F" w:rsidP="00856C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14:paraId="1E974280" w14:textId="77777777" w:rsidR="00F85B1F" w:rsidRPr="005B225F" w:rsidRDefault="00F85B1F" w:rsidP="00856C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BDED828" w14:textId="77777777" w:rsidR="00F85B1F" w:rsidRDefault="00F85B1F" w:rsidP="00856C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/>
          </w:tcPr>
          <w:p w14:paraId="1F173E17" w14:textId="77777777" w:rsidR="00F85B1F" w:rsidRPr="00ED4561" w:rsidRDefault="00F85B1F" w:rsidP="00856CEB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F85B1F" w:rsidRPr="006168DD" w14:paraId="416B557A" w14:textId="77777777" w:rsidTr="00856CEB">
        <w:tc>
          <w:tcPr>
            <w:tcW w:w="1701" w:type="dxa"/>
            <w:vMerge/>
          </w:tcPr>
          <w:p w14:paraId="2C3CDD25" w14:textId="77777777" w:rsidR="00F85B1F" w:rsidRPr="001A0052" w:rsidRDefault="00F85B1F" w:rsidP="00856C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5FC93FB" w14:textId="77777777" w:rsidR="00F85B1F" w:rsidRPr="00F479AB" w:rsidRDefault="00F85B1F" w:rsidP="00856CEB">
            <w:pPr>
              <w:rPr>
                <w:i/>
              </w:rPr>
            </w:pPr>
            <w:r w:rsidRPr="00DF3C1E">
              <w:t xml:space="preserve">Практическое занятие № </w:t>
            </w:r>
            <w:r>
              <w:t>5</w:t>
            </w:r>
            <w:r w:rsidRPr="00DF3C1E">
              <w:t>.</w:t>
            </w:r>
            <w:r>
              <w:t>2</w:t>
            </w:r>
          </w:p>
        </w:tc>
        <w:tc>
          <w:tcPr>
            <w:tcW w:w="815" w:type="dxa"/>
          </w:tcPr>
          <w:p w14:paraId="35C5DF39" w14:textId="77777777" w:rsidR="00F85B1F" w:rsidRPr="005B225F" w:rsidRDefault="00F85B1F" w:rsidP="00856C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3115BC9" w14:textId="77777777" w:rsidR="00F85B1F" w:rsidRPr="005B225F" w:rsidRDefault="00F85B1F" w:rsidP="00856C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781" w:type="dxa"/>
          </w:tcPr>
          <w:p w14:paraId="4BFAEBD6" w14:textId="77777777" w:rsidR="00F85B1F" w:rsidRPr="005B225F" w:rsidRDefault="00F85B1F" w:rsidP="00856C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14:paraId="743644F6" w14:textId="77777777" w:rsidR="00F85B1F" w:rsidRPr="005B225F" w:rsidRDefault="00F85B1F" w:rsidP="00856C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1008880" w14:textId="77777777" w:rsidR="00F85B1F" w:rsidRDefault="00F85B1F" w:rsidP="00856C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/>
          </w:tcPr>
          <w:p w14:paraId="6C818F82" w14:textId="77777777" w:rsidR="00F85B1F" w:rsidRPr="00ED4561" w:rsidRDefault="00F85B1F" w:rsidP="00856CEB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F85B1F" w:rsidRPr="006168DD" w14:paraId="077BB1E1" w14:textId="77777777" w:rsidTr="00856CEB">
        <w:tc>
          <w:tcPr>
            <w:tcW w:w="1701" w:type="dxa"/>
          </w:tcPr>
          <w:p w14:paraId="4DBB0ED9" w14:textId="77777777" w:rsidR="00F85B1F" w:rsidRPr="001A0052" w:rsidRDefault="00F85B1F" w:rsidP="00856C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C357965" w14:textId="77777777" w:rsidR="00F85B1F" w:rsidRPr="00F479AB" w:rsidRDefault="00F85B1F" w:rsidP="00856CEB">
            <w:pPr>
              <w:rPr>
                <w:i/>
              </w:rPr>
            </w:pPr>
            <w:r w:rsidRPr="00F479AB">
              <w:rPr>
                <w:i/>
              </w:rPr>
              <w:t xml:space="preserve">Выполнение курсового проекта /курсовой работы </w:t>
            </w:r>
          </w:p>
        </w:tc>
        <w:tc>
          <w:tcPr>
            <w:tcW w:w="815" w:type="dxa"/>
          </w:tcPr>
          <w:p w14:paraId="4A7ED402" w14:textId="77777777" w:rsidR="00F85B1F" w:rsidRPr="005B225F" w:rsidRDefault="00F85B1F" w:rsidP="00856C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14:paraId="7E983307" w14:textId="77777777" w:rsidR="00F85B1F" w:rsidRPr="005B225F" w:rsidRDefault="00F85B1F" w:rsidP="00856C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781" w:type="dxa"/>
          </w:tcPr>
          <w:p w14:paraId="2FEA9FBC" w14:textId="77777777" w:rsidR="00F85B1F" w:rsidRPr="005B225F" w:rsidRDefault="00F85B1F" w:rsidP="00856C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50" w:type="dxa"/>
          </w:tcPr>
          <w:p w14:paraId="56FEC371" w14:textId="77777777" w:rsidR="00F85B1F" w:rsidRPr="005B225F" w:rsidRDefault="00F85B1F" w:rsidP="00856C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21" w:type="dxa"/>
          </w:tcPr>
          <w:p w14:paraId="069C9F38" w14:textId="77777777" w:rsidR="00F85B1F" w:rsidRDefault="00F85B1F" w:rsidP="00856C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х</w:t>
            </w:r>
          </w:p>
        </w:tc>
        <w:tc>
          <w:tcPr>
            <w:tcW w:w="4002" w:type="dxa"/>
          </w:tcPr>
          <w:p w14:paraId="4194E0AA" w14:textId="77777777" w:rsidR="00F85B1F" w:rsidRPr="00ED4561" w:rsidRDefault="00F85B1F" w:rsidP="00856CEB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F85B1F" w:rsidRPr="006168DD" w14:paraId="29F3FDAB" w14:textId="77777777" w:rsidTr="00856CEB">
        <w:tc>
          <w:tcPr>
            <w:tcW w:w="1701" w:type="dxa"/>
          </w:tcPr>
          <w:p w14:paraId="2F63A93B" w14:textId="77777777" w:rsidR="00F85B1F" w:rsidRPr="001A0052" w:rsidRDefault="00F85B1F" w:rsidP="00856C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D600185" w14:textId="77777777" w:rsidR="00F85B1F" w:rsidRPr="00F479AB" w:rsidRDefault="00F85B1F" w:rsidP="00856CEB">
            <w:pPr>
              <w:rPr>
                <w:i/>
              </w:rPr>
            </w:pPr>
            <w:r w:rsidRPr="00F479AB">
              <w:rPr>
                <w:i/>
              </w:rPr>
              <w:t>Зачет</w:t>
            </w:r>
          </w:p>
        </w:tc>
        <w:tc>
          <w:tcPr>
            <w:tcW w:w="815" w:type="dxa"/>
          </w:tcPr>
          <w:p w14:paraId="072710EE" w14:textId="77777777" w:rsidR="00F85B1F" w:rsidRPr="005B225F" w:rsidRDefault="00F85B1F" w:rsidP="00856C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14:paraId="00C12420" w14:textId="77777777" w:rsidR="00F85B1F" w:rsidRPr="005B225F" w:rsidRDefault="00F85B1F" w:rsidP="00856C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781" w:type="dxa"/>
          </w:tcPr>
          <w:p w14:paraId="0C9392CE" w14:textId="77777777" w:rsidR="00F85B1F" w:rsidRPr="005B225F" w:rsidRDefault="00F85B1F" w:rsidP="00856C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50" w:type="dxa"/>
          </w:tcPr>
          <w:p w14:paraId="14739EA3" w14:textId="77777777" w:rsidR="00F85B1F" w:rsidRPr="005B225F" w:rsidRDefault="00F85B1F" w:rsidP="00856C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21" w:type="dxa"/>
          </w:tcPr>
          <w:p w14:paraId="3299A23A" w14:textId="77777777" w:rsidR="00F85B1F" w:rsidRPr="005B225F" w:rsidRDefault="00F85B1F" w:rsidP="00856C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</w:tcPr>
          <w:p w14:paraId="4AF16672" w14:textId="77777777" w:rsidR="00F85B1F" w:rsidRPr="00AB4E44" w:rsidRDefault="00F85B1F" w:rsidP="00856CEB">
            <w:pPr>
              <w:tabs>
                <w:tab w:val="left" w:pos="708"/>
                <w:tab w:val="right" w:leader="underscore" w:pos="9639"/>
              </w:tabs>
            </w:pPr>
            <w:r>
              <w:t>З</w:t>
            </w:r>
            <w:r w:rsidRPr="00AB4E44">
              <w:t>ачет проводится в устной форме по билетам согласно программе зачета</w:t>
            </w:r>
          </w:p>
        </w:tc>
      </w:tr>
      <w:tr w:rsidR="00F85B1F" w:rsidRPr="006168DD" w14:paraId="6591ECED" w14:textId="77777777" w:rsidTr="00856CEB">
        <w:tc>
          <w:tcPr>
            <w:tcW w:w="1701" w:type="dxa"/>
          </w:tcPr>
          <w:p w14:paraId="1057479D" w14:textId="77777777" w:rsidR="00F85B1F" w:rsidRPr="001A0052" w:rsidRDefault="00F85B1F" w:rsidP="00856C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F63183D" w14:textId="77777777" w:rsidR="00F85B1F" w:rsidRPr="00F479AB" w:rsidRDefault="00F85B1F" w:rsidP="00856CEB">
            <w:pPr>
              <w:rPr>
                <w:i/>
              </w:rPr>
            </w:pPr>
            <w:r w:rsidRPr="00F479AB">
              <w:rPr>
                <w:i/>
              </w:rPr>
              <w:t>Зачет с оценкой</w:t>
            </w:r>
          </w:p>
        </w:tc>
        <w:tc>
          <w:tcPr>
            <w:tcW w:w="815" w:type="dxa"/>
          </w:tcPr>
          <w:p w14:paraId="17A5E3EF" w14:textId="77777777" w:rsidR="00F85B1F" w:rsidRPr="005B225F" w:rsidRDefault="00F85B1F" w:rsidP="00856C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14:paraId="52260065" w14:textId="77777777" w:rsidR="00F85B1F" w:rsidRPr="005B225F" w:rsidRDefault="00F85B1F" w:rsidP="00856C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781" w:type="dxa"/>
          </w:tcPr>
          <w:p w14:paraId="16EA01DA" w14:textId="77777777" w:rsidR="00F85B1F" w:rsidRPr="005B225F" w:rsidRDefault="00F85B1F" w:rsidP="00856C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50" w:type="dxa"/>
          </w:tcPr>
          <w:p w14:paraId="2A55D5E6" w14:textId="77777777" w:rsidR="00F85B1F" w:rsidRPr="005B225F" w:rsidRDefault="00F85B1F" w:rsidP="00856C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21" w:type="dxa"/>
          </w:tcPr>
          <w:p w14:paraId="39FB99E5" w14:textId="77777777" w:rsidR="00F85B1F" w:rsidRPr="005B225F" w:rsidRDefault="00F85B1F" w:rsidP="00856C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shd w:val="clear" w:color="auto" w:fill="auto"/>
          </w:tcPr>
          <w:p w14:paraId="044BA8A8" w14:textId="77777777" w:rsidR="00F85B1F" w:rsidRPr="00ED4561" w:rsidRDefault="00F85B1F" w:rsidP="00856CEB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F85B1F" w:rsidRPr="006168DD" w14:paraId="7D282C33" w14:textId="77777777" w:rsidTr="00856CEB">
        <w:tc>
          <w:tcPr>
            <w:tcW w:w="1701" w:type="dxa"/>
          </w:tcPr>
          <w:p w14:paraId="2A3B2D45" w14:textId="77777777" w:rsidR="00F85B1F" w:rsidRPr="001A0052" w:rsidRDefault="00F85B1F" w:rsidP="00856C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B447C7E" w14:textId="77777777" w:rsidR="00F85B1F" w:rsidRPr="00F479AB" w:rsidRDefault="00F85B1F" w:rsidP="00856CEB">
            <w:pPr>
              <w:rPr>
                <w:i/>
              </w:rPr>
            </w:pPr>
            <w:r w:rsidRPr="00F479AB">
              <w:rPr>
                <w:i/>
              </w:rPr>
              <w:t>Экзамен</w:t>
            </w:r>
          </w:p>
        </w:tc>
        <w:tc>
          <w:tcPr>
            <w:tcW w:w="815" w:type="dxa"/>
          </w:tcPr>
          <w:p w14:paraId="4D68D21A" w14:textId="77777777" w:rsidR="00F85B1F" w:rsidRPr="000E103B" w:rsidRDefault="00F85B1F" w:rsidP="00856C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15" w:type="dxa"/>
          </w:tcPr>
          <w:p w14:paraId="4951119A" w14:textId="77777777" w:rsidR="00F85B1F" w:rsidRPr="000E103B" w:rsidRDefault="00F85B1F" w:rsidP="00856C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781" w:type="dxa"/>
          </w:tcPr>
          <w:p w14:paraId="461D18D6" w14:textId="77777777" w:rsidR="00F85B1F" w:rsidRPr="000E103B" w:rsidRDefault="00F85B1F" w:rsidP="00856C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50" w:type="dxa"/>
          </w:tcPr>
          <w:p w14:paraId="654EA60D" w14:textId="77777777" w:rsidR="00F85B1F" w:rsidRPr="000E103B" w:rsidRDefault="00F85B1F" w:rsidP="00856C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21" w:type="dxa"/>
          </w:tcPr>
          <w:p w14:paraId="15453889" w14:textId="77777777" w:rsidR="00F85B1F" w:rsidRPr="00C91DA7" w:rsidRDefault="00F85B1F" w:rsidP="00856C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х</w:t>
            </w:r>
          </w:p>
        </w:tc>
        <w:tc>
          <w:tcPr>
            <w:tcW w:w="4002" w:type="dxa"/>
            <w:shd w:val="clear" w:color="auto" w:fill="auto"/>
          </w:tcPr>
          <w:p w14:paraId="1B96A442" w14:textId="77777777" w:rsidR="00F85B1F" w:rsidRPr="00ED4561" w:rsidRDefault="00F85B1F" w:rsidP="00856CEB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F85B1F" w:rsidRPr="006168DD" w14:paraId="541A6912" w14:textId="77777777" w:rsidTr="00856CEB">
        <w:tc>
          <w:tcPr>
            <w:tcW w:w="1701" w:type="dxa"/>
          </w:tcPr>
          <w:p w14:paraId="09349186" w14:textId="77777777" w:rsidR="00F85B1F" w:rsidRPr="001A0052" w:rsidRDefault="00F85B1F" w:rsidP="00856C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0BF71DC" w14:textId="77777777" w:rsidR="00F85B1F" w:rsidRPr="00DF3C1E" w:rsidRDefault="00F85B1F" w:rsidP="00856C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Pr="00CC2078">
              <w:rPr>
                <w:b/>
                <w:iCs/>
              </w:rPr>
              <w:t xml:space="preserve">первый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0B7FD6E6" w14:textId="77777777" w:rsidR="00F85B1F" w:rsidRPr="00AB4E44" w:rsidRDefault="00F85B1F" w:rsidP="00856C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B4E44">
              <w:rPr>
                <w:b/>
              </w:rPr>
              <w:t>17</w:t>
            </w:r>
          </w:p>
        </w:tc>
        <w:tc>
          <w:tcPr>
            <w:tcW w:w="815" w:type="dxa"/>
          </w:tcPr>
          <w:p w14:paraId="4263DE17" w14:textId="77777777" w:rsidR="00F85B1F" w:rsidRPr="00AB4E44" w:rsidRDefault="00F85B1F" w:rsidP="00856C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B4E44">
              <w:rPr>
                <w:b/>
              </w:rPr>
              <w:t>17</w:t>
            </w:r>
          </w:p>
        </w:tc>
        <w:tc>
          <w:tcPr>
            <w:tcW w:w="781" w:type="dxa"/>
          </w:tcPr>
          <w:p w14:paraId="0C4BFC77" w14:textId="77777777" w:rsidR="00F85B1F" w:rsidRPr="00AB4E44" w:rsidRDefault="00F85B1F" w:rsidP="00856C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0" w:type="dxa"/>
          </w:tcPr>
          <w:p w14:paraId="5A21081E" w14:textId="77777777" w:rsidR="00F85B1F" w:rsidRPr="00AB4E44" w:rsidRDefault="00F85B1F" w:rsidP="00856C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40414B27" w14:textId="77777777" w:rsidR="00F85B1F" w:rsidRPr="00AB4E44" w:rsidRDefault="00F85B1F" w:rsidP="00856C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B4E44">
              <w:rPr>
                <w:b/>
              </w:rPr>
              <w:t>74</w:t>
            </w:r>
          </w:p>
        </w:tc>
        <w:tc>
          <w:tcPr>
            <w:tcW w:w="4002" w:type="dxa"/>
          </w:tcPr>
          <w:p w14:paraId="23ECF25C" w14:textId="77777777" w:rsidR="00F85B1F" w:rsidRPr="00DF3C1E" w:rsidRDefault="00F85B1F" w:rsidP="00856C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F85B1F" w:rsidRPr="006168DD" w14:paraId="4A634CC4" w14:textId="77777777" w:rsidTr="00856CEB">
        <w:tc>
          <w:tcPr>
            <w:tcW w:w="1701" w:type="dxa"/>
          </w:tcPr>
          <w:p w14:paraId="143DB37B" w14:textId="77777777" w:rsidR="00F85B1F" w:rsidRPr="001A0052" w:rsidRDefault="00F85B1F" w:rsidP="00856C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E1B244B" w14:textId="77777777" w:rsidR="00F85B1F" w:rsidRPr="00DF3C1E" w:rsidRDefault="00F85B1F" w:rsidP="00856C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124C03FA" w14:textId="77777777" w:rsidR="00F85B1F" w:rsidRPr="00AB4E44" w:rsidRDefault="00F85B1F" w:rsidP="00856C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B4E44">
              <w:rPr>
                <w:b/>
              </w:rPr>
              <w:t>17</w:t>
            </w:r>
          </w:p>
        </w:tc>
        <w:tc>
          <w:tcPr>
            <w:tcW w:w="815" w:type="dxa"/>
          </w:tcPr>
          <w:p w14:paraId="0941402D" w14:textId="77777777" w:rsidR="00F85B1F" w:rsidRPr="00AB4E44" w:rsidRDefault="00F85B1F" w:rsidP="00856C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B4E44">
              <w:rPr>
                <w:b/>
              </w:rPr>
              <w:t>17</w:t>
            </w:r>
          </w:p>
        </w:tc>
        <w:tc>
          <w:tcPr>
            <w:tcW w:w="781" w:type="dxa"/>
          </w:tcPr>
          <w:p w14:paraId="2747B439" w14:textId="77777777" w:rsidR="00F85B1F" w:rsidRPr="00AB4E44" w:rsidRDefault="00F85B1F" w:rsidP="00856C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0" w:type="dxa"/>
          </w:tcPr>
          <w:p w14:paraId="04D9B931" w14:textId="77777777" w:rsidR="00F85B1F" w:rsidRPr="00AB4E44" w:rsidRDefault="00F85B1F" w:rsidP="00856C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2FA22F0B" w14:textId="77777777" w:rsidR="00F85B1F" w:rsidRPr="00AB4E44" w:rsidRDefault="00F85B1F" w:rsidP="00856C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B4E44">
              <w:rPr>
                <w:b/>
              </w:rPr>
              <w:t>74</w:t>
            </w:r>
          </w:p>
        </w:tc>
        <w:tc>
          <w:tcPr>
            <w:tcW w:w="4002" w:type="dxa"/>
          </w:tcPr>
          <w:p w14:paraId="7BF39335" w14:textId="77777777" w:rsidR="00F85B1F" w:rsidRPr="00DF3C1E" w:rsidRDefault="00F85B1F" w:rsidP="00856C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413CEABC" w14:textId="77777777" w:rsidR="00BD3B3B" w:rsidRPr="00BD3B3B" w:rsidRDefault="00BD3B3B" w:rsidP="00BD3B3B"/>
    <w:p w14:paraId="2F3B4EE8" w14:textId="56F3503F" w:rsidR="004D2D12" w:rsidRPr="00D965B9" w:rsidRDefault="004D2D12" w:rsidP="00B3400A">
      <w:pPr>
        <w:pStyle w:val="2"/>
        <w:rPr>
          <w:i/>
        </w:rPr>
      </w:pPr>
      <w:r w:rsidRPr="00D965B9">
        <w:t xml:space="preserve">Структура </w:t>
      </w:r>
      <w:r w:rsidR="009B4BCD">
        <w:t>учебной дисциплины/модуля</w:t>
      </w:r>
      <w:r w:rsidRPr="00D965B9">
        <w:t xml:space="preserve"> для обучающихся по разделам и темам дисциплины: (за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5954"/>
        <w:gridCol w:w="815"/>
        <w:gridCol w:w="7"/>
        <w:gridCol w:w="808"/>
        <w:gridCol w:w="14"/>
        <w:gridCol w:w="801"/>
        <w:gridCol w:w="22"/>
        <w:gridCol w:w="794"/>
        <w:gridCol w:w="28"/>
        <w:gridCol w:w="823"/>
        <w:gridCol w:w="3972"/>
      </w:tblGrid>
      <w:tr w:rsidR="00875471" w:rsidRPr="0047081A" w14:paraId="16205DB6" w14:textId="77777777" w:rsidTr="008720D5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288E361A" w14:textId="77777777"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72BE4109" w14:textId="4454BE59" w:rsidR="00875471" w:rsidRPr="006168DD" w:rsidRDefault="00117B28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="00875471"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="00875471"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="00875471"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 w:rsidR="00875471"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="00875471"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07D1DBF3" w14:textId="77777777" w:rsidR="00875471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14:paraId="18EFBF7D" w14:textId="1FFF054A" w:rsidR="00875471" w:rsidRDefault="009F2B4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виды </w:t>
            </w:r>
            <w:r w:rsidR="00875471">
              <w:rPr>
                <w:b/>
                <w:sz w:val="18"/>
                <w:szCs w:val="18"/>
              </w:rPr>
              <w:t>самостоятельн</w:t>
            </w:r>
            <w:r>
              <w:rPr>
                <w:b/>
                <w:sz w:val="18"/>
                <w:szCs w:val="18"/>
              </w:rPr>
              <w:t>ой</w:t>
            </w:r>
            <w:r w:rsidR="00875471">
              <w:rPr>
                <w:b/>
                <w:sz w:val="18"/>
                <w:szCs w:val="18"/>
              </w:rPr>
              <w:t xml:space="preserve"> работ</w:t>
            </w:r>
            <w:r>
              <w:rPr>
                <w:b/>
                <w:sz w:val="18"/>
                <w:szCs w:val="18"/>
              </w:rPr>
              <w:t>ы</w:t>
            </w:r>
            <w:r w:rsidR="00875471">
              <w:rPr>
                <w:b/>
                <w:sz w:val="18"/>
                <w:szCs w:val="18"/>
              </w:rPr>
              <w:t xml:space="preserve"> обучающегося;</w:t>
            </w:r>
          </w:p>
          <w:p w14:paraId="4091D974" w14:textId="77777777"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7"/>
            <w:shd w:val="clear" w:color="auto" w:fill="DBE5F1" w:themeFill="accent1" w:themeFillTint="33"/>
            <w:vAlign w:val="center"/>
          </w:tcPr>
          <w:p w14:paraId="36501613" w14:textId="77777777" w:rsidR="00875471" w:rsidRPr="00DC26C0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51" w:type="dxa"/>
            <w:gridSpan w:val="2"/>
            <w:vMerge w:val="restart"/>
            <w:shd w:val="clear" w:color="auto" w:fill="DBE5F1" w:themeFill="accent1" w:themeFillTint="33"/>
            <w:textDirection w:val="btLr"/>
          </w:tcPr>
          <w:p w14:paraId="396BB610" w14:textId="77777777" w:rsidR="00875471" w:rsidRPr="00DC26C0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3972" w:type="dxa"/>
            <w:vMerge w:val="restart"/>
            <w:shd w:val="clear" w:color="auto" w:fill="DBE5F1" w:themeFill="accent1" w:themeFillTint="33"/>
            <w:vAlign w:val="center"/>
          </w:tcPr>
          <w:p w14:paraId="5DBEDC58" w14:textId="4F5A76F9" w:rsidR="00625686" w:rsidRDefault="00625686" w:rsidP="006256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</w:t>
            </w:r>
            <w:r w:rsidR="00ED696E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 xml:space="preserve">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 w:rsidR="00A567FD">
              <w:rPr>
                <w:b/>
                <w:sz w:val="20"/>
                <w:szCs w:val="20"/>
              </w:rPr>
              <w:t>, включая контроль самостоятельной работы обучающегося</w:t>
            </w:r>
            <w:r>
              <w:rPr>
                <w:b/>
                <w:sz w:val="20"/>
                <w:szCs w:val="20"/>
              </w:rPr>
              <w:t>;</w:t>
            </w:r>
          </w:p>
          <w:p w14:paraId="1627F64B" w14:textId="33B32630" w:rsidR="00875471" w:rsidRPr="0047081A" w:rsidRDefault="00625686" w:rsidP="00625686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875471" w:rsidRPr="006168DD" w14:paraId="12907769" w14:textId="77777777" w:rsidTr="008720D5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72B7C703" w14:textId="77777777"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0F5AAB43" w14:textId="77777777"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7"/>
            <w:shd w:val="clear" w:color="auto" w:fill="DBE5F1" w:themeFill="accent1" w:themeFillTint="33"/>
            <w:vAlign w:val="center"/>
          </w:tcPr>
          <w:p w14:paraId="2468F5D8" w14:textId="0078E8EB" w:rsidR="00875471" w:rsidRPr="00DC26C0" w:rsidRDefault="00B846D2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866CF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51" w:type="dxa"/>
            <w:gridSpan w:val="2"/>
            <w:vMerge/>
            <w:shd w:val="clear" w:color="auto" w:fill="DBE5F1" w:themeFill="accent1" w:themeFillTint="33"/>
          </w:tcPr>
          <w:p w14:paraId="69AC2467" w14:textId="77777777" w:rsidR="00875471" w:rsidRPr="00DC26C0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72" w:type="dxa"/>
            <w:vMerge/>
            <w:shd w:val="clear" w:color="auto" w:fill="DBE5F1" w:themeFill="accent1" w:themeFillTint="33"/>
          </w:tcPr>
          <w:p w14:paraId="0BFD6175" w14:textId="77777777"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1C13EBDB" w14:textId="77777777" w:rsidTr="008720D5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4B41A992" w14:textId="77777777" w:rsidR="00A57354" w:rsidRPr="006168DD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3113293F" w14:textId="77777777" w:rsidR="00A57354" w:rsidRPr="006168DD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47221C3F" w14:textId="77777777"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02A265DF" w14:textId="77777777"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2B2ACC58" w14:textId="77777777"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7D56769C" w14:textId="22C28C54" w:rsidR="00A57354" w:rsidRPr="00DC26C0" w:rsidRDefault="00A57354" w:rsidP="000A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51" w:type="dxa"/>
            <w:gridSpan w:val="2"/>
            <w:vMerge/>
            <w:shd w:val="clear" w:color="auto" w:fill="DBE5F1" w:themeFill="accent1" w:themeFillTint="33"/>
            <w:textDirection w:val="btLr"/>
            <w:vAlign w:val="center"/>
          </w:tcPr>
          <w:p w14:paraId="791140D2" w14:textId="77777777"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72" w:type="dxa"/>
            <w:vMerge/>
            <w:shd w:val="clear" w:color="auto" w:fill="DBE5F1" w:themeFill="accent1" w:themeFillTint="33"/>
          </w:tcPr>
          <w:p w14:paraId="25F0A5C3" w14:textId="77777777" w:rsidR="00A57354" w:rsidRPr="006168DD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875471" w:rsidRPr="00A06CF3" w14:paraId="1D0F9D85" w14:textId="77777777" w:rsidTr="00E161EA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434BE502" w14:textId="77777777" w:rsidR="00875471" w:rsidRPr="007F67CF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11"/>
            <w:shd w:val="clear" w:color="auto" w:fill="EAF1DD" w:themeFill="accent3" w:themeFillTint="33"/>
            <w:vAlign w:val="center"/>
          </w:tcPr>
          <w:p w14:paraId="519D5D42" w14:textId="0EB47A9A" w:rsidR="00875471" w:rsidRPr="00A06CF3" w:rsidRDefault="00AB4E4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Первый</w:t>
            </w:r>
            <w:r w:rsidRPr="00A06CF3">
              <w:rPr>
                <w:b/>
                <w:i/>
              </w:rPr>
              <w:t xml:space="preserve"> </w:t>
            </w:r>
            <w:r w:rsidRPr="00A06CF3">
              <w:rPr>
                <w:b/>
              </w:rPr>
              <w:t>семестр</w:t>
            </w:r>
          </w:p>
        </w:tc>
      </w:tr>
      <w:tr w:rsidR="008720D5" w:rsidRPr="00A06CF3" w14:paraId="3FEBC407" w14:textId="77777777" w:rsidTr="00D07E85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14:paraId="59641856" w14:textId="77777777" w:rsidR="008720D5" w:rsidRPr="007F67CF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70069140" w14:textId="77777777" w:rsidR="008720D5" w:rsidRPr="00A06CF3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6FF47AD" w14:textId="77777777" w:rsidR="008720D5" w:rsidRPr="00A06CF3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A6D8267" w14:textId="77777777" w:rsidR="008720D5" w:rsidRPr="00A06CF3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663078FD" w14:textId="77777777" w:rsidR="008720D5" w:rsidRPr="00A06CF3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C9E7E5D" w14:textId="77777777" w:rsidR="008720D5" w:rsidRPr="00A06CF3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1762AAAD" w14:textId="77777777" w:rsidR="008720D5" w:rsidRPr="00A06CF3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3972" w:type="dxa"/>
            <w:shd w:val="clear" w:color="auto" w:fill="auto"/>
            <w:vAlign w:val="center"/>
          </w:tcPr>
          <w:p w14:paraId="3F3A701C" w14:textId="77777777" w:rsidR="008720D5" w:rsidRPr="00A06CF3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8720D5" w:rsidRPr="00A06CF3" w14:paraId="50C70DCE" w14:textId="77777777" w:rsidTr="00D07E85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14:paraId="52CC22EC" w14:textId="77777777" w:rsidR="008720D5" w:rsidRPr="007F67CF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7C64A487" w14:textId="77777777" w:rsidR="008720D5" w:rsidRPr="00A06CF3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C08C55B" w14:textId="77777777" w:rsidR="008720D5" w:rsidRPr="00A06CF3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78806B5" w14:textId="77777777" w:rsidR="008720D5" w:rsidRPr="00A06CF3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78760EA4" w14:textId="77777777" w:rsidR="008720D5" w:rsidRPr="00A06CF3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41C8EF4" w14:textId="77777777" w:rsidR="008720D5" w:rsidRPr="00A06CF3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36A51DB4" w14:textId="77777777" w:rsidR="008720D5" w:rsidRPr="00A06CF3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3972" w:type="dxa"/>
            <w:shd w:val="clear" w:color="auto" w:fill="auto"/>
            <w:vAlign w:val="center"/>
          </w:tcPr>
          <w:p w14:paraId="77714DEA" w14:textId="77777777" w:rsidR="008720D5" w:rsidRPr="00A06CF3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</w:tbl>
    <w:p w14:paraId="26215E7A" w14:textId="6151C7E1" w:rsidR="00EB5B08" w:rsidRPr="00DD6033" w:rsidRDefault="00EB5B08" w:rsidP="00BA61A5">
      <w:pPr>
        <w:pStyle w:val="af0"/>
        <w:numPr>
          <w:ilvl w:val="3"/>
          <w:numId w:val="9"/>
        </w:numPr>
        <w:jc w:val="both"/>
        <w:rPr>
          <w:i/>
        </w:rPr>
      </w:pPr>
    </w:p>
    <w:p w14:paraId="3FBC21E9" w14:textId="77777777" w:rsidR="009A51EF" w:rsidRPr="00D965B9" w:rsidRDefault="009A51EF" w:rsidP="00875471">
      <w:pPr>
        <w:pStyle w:val="af0"/>
        <w:ind w:left="709"/>
        <w:jc w:val="both"/>
        <w:rPr>
          <w:i/>
        </w:rPr>
      </w:pPr>
    </w:p>
    <w:p w14:paraId="069901B6" w14:textId="77777777" w:rsidR="00D965B9" w:rsidRPr="00D965B9" w:rsidRDefault="00D965B9" w:rsidP="00BA61A5">
      <w:pPr>
        <w:pStyle w:val="af0"/>
        <w:numPr>
          <w:ilvl w:val="3"/>
          <w:numId w:val="9"/>
        </w:numPr>
        <w:jc w:val="both"/>
        <w:rPr>
          <w:i/>
        </w:rPr>
      </w:pPr>
    </w:p>
    <w:p w14:paraId="251736AB" w14:textId="77777777" w:rsidR="00D965B9" w:rsidRDefault="00D965B9" w:rsidP="00BA61A5">
      <w:pPr>
        <w:pStyle w:val="af0"/>
        <w:numPr>
          <w:ilvl w:val="1"/>
          <w:numId w:val="9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467642F4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CC2078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835"/>
        <w:gridCol w:w="5812"/>
      </w:tblGrid>
      <w:tr w:rsidR="006E5EA3" w:rsidRPr="008448CC" w14:paraId="036BB335" w14:textId="7C7EA2D2" w:rsidTr="007513F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1225A257" w:rsidR="006E5EA3" w:rsidRPr="00F062CE" w:rsidRDefault="006E5EA3" w:rsidP="00D4684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622EBE62" w14:textId="7B3543E3" w:rsidTr="007513F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295411BE" w:rsidR="006E5EA3" w:rsidRPr="007513FF" w:rsidRDefault="006E5EA3" w:rsidP="00F6051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 w:rsidR="007513FF">
              <w:rPr>
                <w:b/>
                <w:bCs/>
                <w:lang w:val="en-US"/>
              </w:rPr>
              <w:t>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525D03BD" w:rsidR="006E5EA3" w:rsidRPr="007513FF" w:rsidRDefault="007513FF" w:rsidP="00F60511">
            <w:pPr>
              <w:rPr>
                <w:b/>
              </w:rPr>
            </w:pPr>
            <w:r w:rsidRPr="007513FF">
              <w:rPr>
                <w:b/>
              </w:rPr>
              <w:t>Введение в предмет.  Тайм-менеджмент, его значение в планировании работы.</w:t>
            </w:r>
          </w:p>
        </w:tc>
      </w:tr>
      <w:tr w:rsidR="007513FF" w:rsidRPr="008448CC" w14:paraId="0450614D" w14:textId="0083533D" w:rsidTr="007513F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5C8C3FB2" w:rsidR="007513FF" w:rsidRPr="00E82E96" w:rsidRDefault="007513FF" w:rsidP="00F60511">
            <w:pPr>
              <w:rPr>
                <w:bCs/>
              </w:rPr>
            </w:pPr>
            <w:r>
              <w:rPr>
                <w:bCs/>
              </w:rPr>
              <w:t>Тема 1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2A90A2F2" w:rsidR="007513FF" w:rsidRPr="00532A00" w:rsidRDefault="007513FF" w:rsidP="005C2175">
            <w:pPr>
              <w:rPr>
                <w:bCs/>
                <w:i/>
              </w:rPr>
            </w:pPr>
            <w:r>
              <w:t>Предпосылки возникновения тайм-менеджмента, основные этапы его зарождения и развития. Эволюция теории об эффективной организации времени</w:t>
            </w:r>
            <w:r>
              <w:rPr>
                <w:color w:val="FF0000"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F3104DC" w14:textId="77777777" w:rsidR="00B6618C" w:rsidRDefault="00B6618C" w:rsidP="00890E6B">
            <w:r w:rsidRPr="00B6618C">
              <w:t>Предпосылки возникновения тай</w:t>
            </w:r>
            <w:r>
              <w:t>м-менеджмента.</w:t>
            </w:r>
          </w:p>
          <w:p w14:paraId="67564112" w14:textId="36943DE5" w:rsidR="00890E6B" w:rsidRDefault="00890E6B" w:rsidP="00890E6B">
            <w:r w:rsidRPr="00890E6B">
              <w:t>Тайм-менеджмент Древнего мира и Средневековья</w:t>
            </w:r>
            <w:r>
              <w:t xml:space="preserve">. </w:t>
            </w:r>
            <w:r w:rsidRPr="003241A0">
              <w:t>Определение понятия</w:t>
            </w:r>
            <w:r>
              <w:t xml:space="preserve"> «Тайм-менеджмент». </w:t>
            </w:r>
          </w:p>
          <w:p w14:paraId="2D8938AF" w14:textId="730B3BBC" w:rsidR="007513FF" w:rsidRPr="00E96090" w:rsidRDefault="00E96090" w:rsidP="00890E6B">
            <w:r w:rsidRPr="00E96090">
              <w:t>История</w:t>
            </w:r>
            <w:r w:rsidR="003241A0">
              <w:t xml:space="preserve"> и основные этапы</w:t>
            </w:r>
            <w:r w:rsidRPr="00E96090">
              <w:t xml:space="preserve"> развития тайм-менеджмента</w:t>
            </w:r>
            <w:r w:rsidR="003241A0">
              <w:t xml:space="preserve">. </w:t>
            </w:r>
          </w:p>
        </w:tc>
      </w:tr>
      <w:tr w:rsidR="007513FF" w:rsidRPr="008448CC" w14:paraId="14A2136D" w14:textId="75118B09" w:rsidTr="007513F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3241EC2D" w:rsidR="007513FF" w:rsidRPr="00E82E96" w:rsidRDefault="007513FF" w:rsidP="00F6051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5E396DCD" w:rsidR="007513FF" w:rsidRPr="00E82E96" w:rsidRDefault="007513FF" w:rsidP="003241A0">
            <w:pPr>
              <w:rPr>
                <w:bCs/>
              </w:rPr>
            </w:pPr>
            <w:r>
              <w:t>Сущность и функции тайм-менеджмента. Основные направления. Период "классического" тайм-менеджмента и его представители.</w:t>
            </w:r>
            <w:r w:rsidR="003241A0" w:rsidRPr="003241A0">
              <w:rPr>
                <w:bCs/>
              </w:rPr>
              <w:t xml:space="preserve">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E1A5C72" w14:textId="39B45D81" w:rsidR="003241A0" w:rsidRPr="00E96090" w:rsidRDefault="00B6618C" w:rsidP="00B6618C">
            <w:pPr>
              <w:rPr>
                <w:bCs/>
              </w:rPr>
            </w:pPr>
            <w:r w:rsidRPr="00B6618C">
              <w:rPr>
                <w:bCs/>
              </w:rPr>
              <w:t>Эволюция теории об эффективной органи</w:t>
            </w:r>
            <w:r>
              <w:rPr>
                <w:bCs/>
              </w:rPr>
              <w:t xml:space="preserve">зации времени в начале ХХ века: Развитие теории в западном менеджменте. </w:t>
            </w:r>
          </w:p>
          <w:p w14:paraId="6208FE30" w14:textId="77777777" w:rsidR="007513FF" w:rsidRDefault="00B6618C" w:rsidP="00B6618C">
            <w:pPr>
              <w:rPr>
                <w:bCs/>
              </w:rPr>
            </w:pPr>
            <w:r w:rsidRPr="00B6618C">
              <w:rPr>
                <w:bCs/>
              </w:rPr>
              <w:t>Развитие теории в отечественной науке</w:t>
            </w:r>
            <w:r>
              <w:rPr>
                <w:bCs/>
              </w:rPr>
              <w:t>.</w:t>
            </w:r>
          </w:p>
          <w:p w14:paraId="02C9D94D" w14:textId="7D8D9015" w:rsidR="00B6618C" w:rsidRPr="00E96090" w:rsidRDefault="00B6618C" w:rsidP="00B6618C">
            <w:pPr>
              <w:rPr>
                <w:bCs/>
              </w:rPr>
            </w:pPr>
            <w:r w:rsidRPr="00B6618C">
              <w:rPr>
                <w:bCs/>
              </w:rPr>
              <w:t>Период «классического» тайм-менеджмента в 5</w:t>
            </w:r>
            <w:r>
              <w:rPr>
                <w:bCs/>
              </w:rPr>
              <w:t xml:space="preserve">0-90-е гг. ХХ века. Становление «классического» тайм-менеджмента на Западе </w:t>
            </w:r>
            <w:r w:rsidRPr="00B6618C">
              <w:rPr>
                <w:bCs/>
              </w:rPr>
              <w:t>и</w:t>
            </w:r>
            <w:r>
              <w:rPr>
                <w:bCs/>
              </w:rPr>
              <w:t xml:space="preserve"> разработки </w:t>
            </w:r>
            <w:r w:rsidRPr="00B6618C">
              <w:rPr>
                <w:bCs/>
              </w:rPr>
              <w:t>советских</w:t>
            </w:r>
            <w:r>
              <w:rPr>
                <w:bCs/>
              </w:rPr>
              <w:t xml:space="preserve"> у</w:t>
            </w:r>
            <w:r w:rsidRPr="00B6618C">
              <w:rPr>
                <w:bCs/>
              </w:rPr>
              <w:t>ченых</w:t>
            </w:r>
            <w:r>
              <w:rPr>
                <w:bCs/>
              </w:rPr>
              <w:t>.</w:t>
            </w:r>
          </w:p>
        </w:tc>
      </w:tr>
      <w:tr w:rsidR="007513FF" w:rsidRPr="002B2FC0" w14:paraId="128D8FD1" w14:textId="23CDED42" w:rsidTr="007513F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0E0C6C8E" w:rsidR="007513FF" w:rsidRPr="002B2FC0" w:rsidRDefault="007513FF" w:rsidP="00F60511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06B2018E" w:rsidR="007513FF" w:rsidRPr="007513FF" w:rsidRDefault="007513FF" w:rsidP="00F60511">
            <w:pPr>
              <w:rPr>
                <w:b/>
                <w:bCs/>
              </w:rPr>
            </w:pPr>
            <w:r w:rsidRPr="007513FF">
              <w:rPr>
                <w:b/>
                <w:bCs/>
              </w:rPr>
              <w:t>Методы и технологии тайм-менеджмента как элемента системы управления организацией</w:t>
            </w:r>
            <w:r>
              <w:rPr>
                <w:b/>
                <w:bCs/>
              </w:rPr>
              <w:t>.</w:t>
            </w:r>
          </w:p>
        </w:tc>
      </w:tr>
      <w:tr w:rsidR="007513FF" w:rsidRPr="002B2FC0" w14:paraId="743ED42C" w14:textId="77777777" w:rsidTr="007513F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FD6819" w14:textId="216D10E3" w:rsidR="007513FF" w:rsidRPr="002B2FC0" w:rsidRDefault="007513FF" w:rsidP="00F60511">
            <w:pPr>
              <w:rPr>
                <w:bCs/>
              </w:rPr>
            </w:pPr>
            <w:r>
              <w:t>Тема 2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8F6A84" w14:textId="72FFC9C8" w:rsidR="007513FF" w:rsidRPr="002B2FC0" w:rsidRDefault="007513FF" w:rsidP="00F60511">
            <w:pPr>
              <w:rPr>
                <w:bCs/>
              </w:rPr>
            </w:pPr>
            <w:r w:rsidRPr="00106DDE">
              <w:t>Методы и технологии тайм-менеджмента как элемента системы управления организацией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CF5FEDB" w14:textId="729DC911" w:rsidR="007513FF" w:rsidRPr="002B2FC0" w:rsidRDefault="00B6618C" w:rsidP="00B6618C">
            <w:pPr>
              <w:rPr>
                <w:bCs/>
              </w:rPr>
            </w:pPr>
            <w:r>
              <w:rPr>
                <w:bCs/>
              </w:rPr>
              <w:t>Раскрытие принципов (приоритизация, п</w:t>
            </w:r>
            <w:r w:rsidRPr="00B6618C">
              <w:rPr>
                <w:bCs/>
              </w:rPr>
              <w:t>ланирование</w:t>
            </w:r>
            <w:r>
              <w:rPr>
                <w:bCs/>
              </w:rPr>
              <w:t>, с</w:t>
            </w:r>
            <w:r w:rsidRPr="00B6618C">
              <w:rPr>
                <w:bCs/>
              </w:rPr>
              <w:t>труктурирование</w:t>
            </w:r>
            <w:r>
              <w:rPr>
                <w:bCs/>
              </w:rPr>
              <w:t xml:space="preserve">) и методов (принцип Парето, матрица Эйзенхауэра, интеллект-карты или Mind maps, пирамида Франклина, метод АБВГД и т.д.) </w:t>
            </w:r>
            <w:r w:rsidRPr="00B6618C">
              <w:rPr>
                <w:bCs/>
              </w:rPr>
              <w:t>тайм-менеджмента</w:t>
            </w:r>
            <w:r>
              <w:rPr>
                <w:bCs/>
              </w:rPr>
              <w:t>.</w:t>
            </w:r>
          </w:p>
        </w:tc>
      </w:tr>
      <w:tr w:rsidR="007513FF" w:rsidRPr="002B2FC0" w14:paraId="7EE453B9" w14:textId="77777777" w:rsidTr="007513F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AFFFE8" w14:textId="11709990" w:rsidR="007513FF" w:rsidRPr="002B2FC0" w:rsidRDefault="007513FF" w:rsidP="00F60511">
            <w:pPr>
              <w:rPr>
                <w:bCs/>
              </w:rPr>
            </w:pPr>
            <w:r>
              <w:t>Тема 2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F91FED" w14:textId="5D8FA141" w:rsidR="007513FF" w:rsidRPr="002B2FC0" w:rsidRDefault="007513FF" w:rsidP="00F60511">
            <w:pPr>
              <w:rPr>
                <w:bCs/>
              </w:rPr>
            </w:pPr>
            <w:r w:rsidRPr="00106DDE">
              <w:t>Целеполагание как определение ключевого направления развития, планирования и разработки плана достижения поставленных целе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FC87E8" w14:textId="77777777" w:rsidR="00D4684F" w:rsidRPr="00D4684F" w:rsidRDefault="00D4684F" w:rsidP="00D4684F">
            <w:pPr>
              <w:rPr>
                <w:bCs/>
              </w:rPr>
            </w:pPr>
            <w:r w:rsidRPr="00D4684F">
              <w:rPr>
                <w:bCs/>
              </w:rPr>
              <w:t>Ключевые принципы определения личностных целей менеджера. Общие ограничения при выборе целей.</w:t>
            </w:r>
          </w:p>
          <w:p w14:paraId="4F4AAD39" w14:textId="4CF68468" w:rsidR="007513FF" w:rsidRPr="002B2FC0" w:rsidRDefault="00D4684F" w:rsidP="00D4684F">
            <w:pPr>
              <w:rPr>
                <w:bCs/>
              </w:rPr>
            </w:pPr>
            <w:r w:rsidRPr="00D4684F">
              <w:rPr>
                <w:bCs/>
              </w:rPr>
              <w:t>Профессиональный и должностной рост. Планирование деловой карьеры менеджера.</w:t>
            </w:r>
          </w:p>
        </w:tc>
      </w:tr>
      <w:tr w:rsidR="007513FF" w:rsidRPr="002B2FC0" w14:paraId="78BB043A" w14:textId="77777777" w:rsidTr="007513F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7A5E86" w14:textId="381DE220" w:rsidR="007513FF" w:rsidRPr="002B2FC0" w:rsidRDefault="007513FF" w:rsidP="00F60511">
            <w:pPr>
              <w:rPr>
                <w:bCs/>
              </w:rPr>
            </w:pPr>
            <w:r>
              <w:t>Тема 2.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89083B" w14:textId="12FF747C" w:rsidR="007513FF" w:rsidRPr="002B2FC0" w:rsidRDefault="007513FF" w:rsidP="00F60511">
            <w:pPr>
              <w:rPr>
                <w:bCs/>
              </w:rPr>
            </w:pPr>
            <w:r w:rsidRPr="00106DDE">
              <w:t>Основные принципы и критерии по</w:t>
            </w:r>
            <w:r>
              <w:t xml:space="preserve">становки целей (КИНДР, SMART). </w:t>
            </w:r>
            <w:r w:rsidRPr="00106DDE">
              <w:t>Сущность планирования рабочего времени. «Золотые пропорции» планирования времен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AB3B66E" w14:textId="7656E425" w:rsidR="00F14DEE" w:rsidRPr="00F14DEE" w:rsidRDefault="00F14DEE" w:rsidP="00F14DEE">
            <w:pPr>
              <w:rPr>
                <w:bCs/>
              </w:rPr>
            </w:pPr>
            <w:r w:rsidRPr="00F14DEE">
              <w:rPr>
                <w:bCs/>
              </w:rPr>
              <w:t>Понятие целеполагания</w:t>
            </w:r>
            <w:r>
              <w:rPr>
                <w:bCs/>
              </w:rPr>
              <w:t xml:space="preserve">. </w:t>
            </w:r>
            <w:r w:rsidRPr="00F14DEE">
              <w:rPr>
                <w:bCs/>
              </w:rPr>
              <w:t>Способы целеполагания</w:t>
            </w:r>
            <w:r>
              <w:rPr>
                <w:bCs/>
              </w:rPr>
              <w:t>.</w:t>
            </w:r>
          </w:p>
          <w:p w14:paraId="0B5E75AB" w14:textId="77777777" w:rsidR="00F14DEE" w:rsidRDefault="00F14DEE" w:rsidP="00F14DEE">
            <w:pPr>
              <w:rPr>
                <w:bCs/>
              </w:rPr>
            </w:pPr>
            <w:r w:rsidRPr="00F14DEE">
              <w:rPr>
                <w:bCs/>
              </w:rPr>
              <w:t>Методы постановки целей</w:t>
            </w:r>
            <w:r>
              <w:rPr>
                <w:bCs/>
              </w:rPr>
              <w:t xml:space="preserve">. </w:t>
            </w:r>
            <w:r w:rsidRPr="00F14DEE">
              <w:rPr>
                <w:bCs/>
              </w:rPr>
              <w:t>SMART – система постановки целей</w:t>
            </w:r>
            <w:r>
              <w:rPr>
                <w:bCs/>
              </w:rPr>
              <w:t xml:space="preserve">. </w:t>
            </w:r>
            <w:r>
              <w:t xml:space="preserve">КИНДР </w:t>
            </w:r>
            <w:r w:rsidRPr="00F14DEE">
              <w:rPr>
                <w:bCs/>
              </w:rPr>
              <w:t>– система постановки целей</w:t>
            </w:r>
            <w:r>
              <w:rPr>
                <w:bCs/>
              </w:rPr>
              <w:t xml:space="preserve">. </w:t>
            </w:r>
            <w:r w:rsidRPr="00F14DEE">
              <w:rPr>
                <w:bCs/>
              </w:rPr>
              <w:t>КЕДР– система постановки целей</w:t>
            </w:r>
            <w:r>
              <w:rPr>
                <w:bCs/>
              </w:rPr>
              <w:t>.</w:t>
            </w:r>
          </w:p>
          <w:p w14:paraId="640D9932" w14:textId="303CAE06" w:rsidR="00F14DEE" w:rsidRPr="002B2FC0" w:rsidRDefault="00F14DEE" w:rsidP="00F14DEE">
            <w:pPr>
              <w:rPr>
                <w:bCs/>
              </w:rPr>
            </w:pPr>
            <w:r w:rsidRPr="00F14DEE">
              <w:rPr>
                <w:bCs/>
              </w:rPr>
              <w:t>Целевое планирование работы менеджера. Методы планирования личной деятельности менеджера. Основные формы перспективного личной работы менеджера.</w:t>
            </w:r>
          </w:p>
        </w:tc>
      </w:tr>
      <w:tr w:rsidR="007513FF" w:rsidRPr="002B2FC0" w14:paraId="797F9FF9" w14:textId="77777777" w:rsidTr="00592539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B55926" w14:textId="7AD19972" w:rsidR="007513FF" w:rsidRPr="002B2FC0" w:rsidRDefault="007513FF" w:rsidP="00F60511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AFD7BB5" w14:textId="7E6869DB" w:rsidR="007513FF" w:rsidRPr="007513FF" w:rsidRDefault="007513FF" w:rsidP="00F60511">
            <w:pPr>
              <w:rPr>
                <w:b/>
                <w:bCs/>
              </w:rPr>
            </w:pPr>
            <w:r w:rsidRPr="007513FF">
              <w:rPr>
                <w:b/>
                <w:bCs/>
              </w:rPr>
              <w:t>Инструменты и методы планирования и распределения времени</w:t>
            </w:r>
            <w:r>
              <w:rPr>
                <w:b/>
                <w:bCs/>
              </w:rPr>
              <w:t>.</w:t>
            </w:r>
          </w:p>
        </w:tc>
      </w:tr>
      <w:tr w:rsidR="007513FF" w:rsidRPr="002B2FC0" w14:paraId="2461AE9F" w14:textId="77777777" w:rsidTr="007513F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AB52FF" w14:textId="052E62CD" w:rsidR="007513FF" w:rsidRPr="002B2FC0" w:rsidRDefault="007513FF" w:rsidP="00F60511">
            <w:pPr>
              <w:rPr>
                <w:bCs/>
              </w:rPr>
            </w:pPr>
            <w:r>
              <w:t>Тема 3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9BC75E" w14:textId="5A34026E" w:rsidR="007513FF" w:rsidRPr="002B2FC0" w:rsidRDefault="007513FF" w:rsidP="00F60511">
            <w:pPr>
              <w:rPr>
                <w:bCs/>
              </w:rPr>
            </w:pPr>
            <w:r>
              <w:t>Принципы эффективного использо</w:t>
            </w:r>
            <w:r w:rsidRPr="00CA6C8B">
              <w:t>вания рабочего времени, методы его учета и измере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B07929B" w14:textId="0CC4BC0A" w:rsidR="00FF7418" w:rsidRDefault="00FF7418" w:rsidP="00FF7418">
            <w:r>
              <w:t>Основные виды распределения и кооперации управленческой деятельности. Рациональное распределение функций между руководителем и работниками аппарата управления.</w:t>
            </w:r>
          </w:p>
          <w:p w14:paraId="003C4CF9" w14:textId="3A7F217A" w:rsidR="007513FF" w:rsidRPr="00FF7418" w:rsidRDefault="00FF7418" w:rsidP="00FF7418">
            <w:r>
              <w:t xml:space="preserve">Принципы сочетания централизации и децентрализации управления. </w:t>
            </w:r>
          </w:p>
        </w:tc>
      </w:tr>
      <w:tr w:rsidR="007513FF" w:rsidRPr="002B2FC0" w14:paraId="05728D02" w14:textId="77777777" w:rsidTr="007513F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93475E" w14:textId="73C143A4" w:rsidR="007513FF" w:rsidRPr="002B2FC0" w:rsidRDefault="007513FF" w:rsidP="00F60511">
            <w:pPr>
              <w:rPr>
                <w:bCs/>
              </w:rPr>
            </w:pPr>
            <w:r>
              <w:t>Тема 3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25A09D" w14:textId="03681934" w:rsidR="007513FF" w:rsidRPr="002B2FC0" w:rsidRDefault="007513FF" w:rsidP="00F60511">
            <w:pPr>
              <w:rPr>
                <w:bCs/>
              </w:rPr>
            </w:pPr>
            <w:r w:rsidRPr="00106DDE">
              <w:t>Оценка процесса расходования и потери времени в зарубежных и отечественных организациях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28F7B1A" w14:textId="3682F127" w:rsidR="007513FF" w:rsidRPr="002B2FC0" w:rsidRDefault="00FF7418" w:rsidP="00FF7418">
            <w:pPr>
              <w:rPr>
                <w:bCs/>
              </w:rPr>
            </w:pPr>
            <w:r w:rsidRPr="00FF7418">
              <w:rPr>
                <w:bCs/>
              </w:rPr>
              <w:t>Методы учета и измерения использования в</w:t>
            </w:r>
            <w:r>
              <w:rPr>
                <w:bCs/>
              </w:rPr>
              <w:t xml:space="preserve">ремени. </w:t>
            </w:r>
            <w:r w:rsidRPr="00FF7418">
              <w:rPr>
                <w:bCs/>
              </w:rPr>
              <w:t>Анализ процесса использо</w:t>
            </w:r>
            <w:r>
              <w:rPr>
                <w:bCs/>
              </w:rPr>
              <w:t xml:space="preserve">вания и потери рабочего времени. </w:t>
            </w:r>
            <w:r w:rsidRPr="00FF7418">
              <w:rPr>
                <w:bCs/>
              </w:rPr>
              <w:t xml:space="preserve">Анализ эффективности использования рабочего времени на примере </w:t>
            </w:r>
            <w:r>
              <w:rPr>
                <w:bCs/>
              </w:rPr>
              <w:t>отечественных и зарубежных компаний. Т</w:t>
            </w:r>
            <w:r w:rsidRPr="00FF7418">
              <w:rPr>
                <w:bCs/>
              </w:rPr>
              <w:t>ехнологии повышения эффективного</w:t>
            </w:r>
            <w:r>
              <w:rPr>
                <w:bCs/>
              </w:rPr>
              <w:t xml:space="preserve"> использования рабочего времени</w:t>
            </w:r>
          </w:p>
        </w:tc>
      </w:tr>
      <w:tr w:rsidR="007513FF" w:rsidRPr="002B2FC0" w14:paraId="5FE71B6E" w14:textId="77777777" w:rsidTr="007513F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DE2653" w14:textId="34C8DBC7" w:rsidR="007513FF" w:rsidRPr="002B2FC0" w:rsidRDefault="007513FF" w:rsidP="00F60511">
            <w:pPr>
              <w:rPr>
                <w:bCs/>
              </w:rPr>
            </w:pPr>
            <w:r w:rsidRPr="001A2AE6">
              <w:t>Тема 3.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70FC7F" w14:textId="5B645DCE" w:rsidR="007513FF" w:rsidRPr="002B2FC0" w:rsidRDefault="007513FF" w:rsidP="00F60511">
            <w:pPr>
              <w:rPr>
                <w:bCs/>
              </w:rPr>
            </w:pPr>
            <w:r w:rsidRPr="00106DDE">
              <w:t xml:space="preserve">Анализ планирования рабочего времени руководителя, способы его оптимизации. Причины дефицита времени и его </w:t>
            </w:r>
            <w:r w:rsidRPr="00106DDE">
              <w:lastRenderedPageBreak/>
              <w:t>инвентаризац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A934C68" w14:textId="4CD2262C" w:rsidR="007513FF" w:rsidRPr="002B2FC0" w:rsidRDefault="00FF7418" w:rsidP="00FF7418">
            <w:pPr>
              <w:rPr>
                <w:bCs/>
              </w:rPr>
            </w:pPr>
            <w:r w:rsidRPr="00FF7418">
              <w:rPr>
                <w:bCs/>
              </w:rPr>
              <w:lastRenderedPageBreak/>
              <w:t>Планирование затрат рабочего времени и контроль исполнимости планов</w:t>
            </w:r>
            <w:r>
              <w:rPr>
                <w:bCs/>
              </w:rPr>
              <w:t xml:space="preserve">. </w:t>
            </w:r>
            <w:r w:rsidRPr="00FF7418">
              <w:rPr>
                <w:bCs/>
              </w:rPr>
              <w:t>Мониторинг выполнения плановых работ</w:t>
            </w:r>
            <w:r>
              <w:rPr>
                <w:bCs/>
              </w:rPr>
              <w:t xml:space="preserve">.  </w:t>
            </w:r>
            <w:r w:rsidRPr="00FF7418">
              <w:rPr>
                <w:bCs/>
              </w:rPr>
              <w:t>Распределение функций м</w:t>
            </w:r>
            <w:r>
              <w:rPr>
                <w:bCs/>
              </w:rPr>
              <w:t xml:space="preserve">ежду менеджером и подчиненными, </w:t>
            </w:r>
            <w:r w:rsidRPr="00FF7418">
              <w:rPr>
                <w:bCs/>
              </w:rPr>
              <w:t>между членами общего руководства.</w:t>
            </w:r>
            <w:r>
              <w:rPr>
                <w:bCs/>
              </w:rPr>
              <w:t xml:space="preserve"> </w:t>
            </w:r>
            <w:r w:rsidRPr="00FF7418">
              <w:rPr>
                <w:bCs/>
              </w:rPr>
              <w:t>Меры по оптимизации</w:t>
            </w:r>
            <w:r>
              <w:rPr>
                <w:bCs/>
              </w:rPr>
              <w:t xml:space="preserve"> использования рабочего времени. </w:t>
            </w:r>
            <w:r w:rsidRPr="00FF7418">
              <w:rPr>
                <w:bCs/>
              </w:rPr>
              <w:lastRenderedPageBreak/>
              <w:t>Недостаточный контроль за перепорученными делами</w:t>
            </w:r>
          </w:p>
        </w:tc>
      </w:tr>
      <w:tr w:rsidR="007513FF" w:rsidRPr="002B2FC0" w14:paraId="1E618EF7" w14:textId="77777777" w:rsidTr="007513F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630836" w14:textId="022B7359" w:rsidR="007513FF" w:rsidRPr="002B2FC0" w:rsidRDefault="007513FF" w:rsidP="00F60511">
            <w:pPr>
              <w:rPr>
                <w:bCs/>
              </w:rPr>
            </w:pPr>
            <w:r>
              <w:lastRenderedPageBreak/>
              <w:t>Тема 3.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8BA474" w14:textId="7DD6FCC0" w:rsidR="007513FF" w:rsidRPr="00106DDE" w:rsidRDefault="007513FF" w:rsidP="00592539">
            <w:pPr>
              <w:autoSpaceDE w:val="0"/>
              <w:autoSpaceDN w:val="0"/>
              <w:adjustRightInd w:val="0"/>
            </w:pPr>
            <w:r w:rsidRPr="00106DDE">
              <w:t xml:space="preserve">Классические техники деловой активности. </w:t>
            </w:r>
          </w:p>
          <w:p w14:paraId="2430C5F1" w14:textId="77777777" w:rsidR="007513FF" w:rsidRPr="00106DDE" w:rsidRDefault="007513FF" w:rsidP="00592539">
            <w:pPr>
              <w:autoSpaceDE w:val="0"/>
              <w:autoSpaceDN w:val="0"/>
              <w:adjustRightInd w:val="0"/>
            </w:pPr>
            <w:r w:rsidRPr="00106DDE">
              <w:t>Основы и принципы делегирова</w:t>
            </w:r>
            <w:r>
              <w:t xml:space="preserve">ния. </w:t>
            </w:r>
            <w:r w:rsidRPr="00106DDE">
              <w:t>Система критериев успеха.</w:t>
            </w:r>
          </w:p>
          <w:p w14:paraId="4D3EAAB3" w14:textId="77777777" w:rsidR="007513FF" w:rsidRPr="002B2FC0" w:rsidRDefault="007513FF" w:rsidP="00F60511">
            <w:pPr>
              <w:rPr>
                <w:bCs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1DC4EFE" w14:textId="77777777" w:rsidR="00FF7418" w:rsidRDefault="00FF7418" w:rsidP="00F60511">
            <w:r w:rsidRPr="00FF7418">
              <w:t>Деловая активность: понятие, сущность, цель и задачи анализа деловой активности. Система показателей деловой активности</w:t>
            </w:r>
            <w:r>
              <w:t xml:space="preserve">. </w:t>
            </w:r>
          </w:p>
          <w:p w14:paraId="4F78A76C" w14:textId="77777777" w:rsidR="007513FF" w:rsidRDefault="00FF7418" w:rsidP="00F60511">
            <w:r>
              <w:t>Делегирование полномочий.</w:t>
            </w:r>
          </w:p>
          <w:p w14:paraId="78277FDF" w14:textId="3A4386EB" w:rsidR="00FF7418" w:rsidRPr="00FF7418" w:rsidRDefault="00FF7418" w:rsidP="00F60511">
            <w:r w:rsidRPr="00FF7418">
              <w:t>Внешние и внутренние критерии успешности. Мотивация</w:t>
            </w:r>
            <w:r>
              <w:t xml:space="preserve"> и стимулирование. </w:t>
            </w:r>
          </w:p>
        </w:tc>
      </w:tr>
      <w:tr w:rsidR="007513FF" w:rsidRPr="002B2FC0" w14:paraId="1D8292D0" w14:textId="77777777" w:rsidTr="00592539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8100E8" w14:textId="61B60A17" w:rsidR="007513FF" w:rsidRPr="002B2FC0" w:rsidRDefault="007513FF" w:rsidP="00F60511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</w:rPr>
              <w:t>IV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3242A97" w14:textId="72A35107" w:rsidR="007513FF" w:rsidRPr="007513FF" w:rsidRDefault="007513FF" w:rsidP="00F60511">
            <w:pPr>
              <w:rPr>
                <w:b/>
                <w:bCs/>
              </w:rPr>
            </w:pPr>
            <w:r w:rsidRPr="007513FF">
              <w:rPr>
                <w:b/>
              </w:rPr>
              <w:t>Погло</w:t>
            </w:r>
            <w:r>
              <w:rPr>
                <w:b/>
              </w:rPr>
              <w:t>тители времени. Ресурсы времени.</w:t>
            </w:r>
          </w:p>
        </w:tc>
      </w:tr>
      <w:tr w:rsidR="007513FF" w:rsidRPr="002B2FC0" w14:paraId="25E91C29" w14:textId="77777777" w:rsidTr="007513F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54E33B" w14:textId="269A5626" w:rsidR="007513FF" w:rsidRPr="002B2FC0" w:rsidRDefault="007513FF" w:rsidP="00F60511">
            <w:pPr>
              <w:rPr>
                <w:bCs/>
              </w:rPr>
            </w:pPr>
            <w:r>
              <w:t>Тема 4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9E40C5" w14:textId="351FFA3B" w:rsidR="007513FF" w:rsidRDefault="007513FF" w:rsidP="00592539">
            <w:pPr>
              <w:autoSpaceDE w:val="0"/>
              <w:autoSpaceDN w:val="0"/>
              <w:adjustRightInd w:val="0"/>
            </w:pPr>
            <w:r w:rsidRPr="001A2AE6">
              <w:t>Хронофаги: понятие и их виды. Оценка использования времени, выявление базовых и второстепенных дел. Оптимизация стандартных процессов деяте</w:t>
            </w:r>
            <w:r>
              <w:t>льности и временных затрат. Пра</w:t>
            </w:r>
            <w:r w:rsidRPr="001A2AE6">
              <w:t>вило TRAF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6B50446" w14:textId="77777777" w:rsidR="007513FF" w:rsidRDefault="004357E3" w:rsidP="00F60511">
            <w:pPr>
              <w:rPr>
                <w:bCs/>
              </w:rPr>
            </w:pPr>
            <w:r w:rsidRPr="004357E3">
              <w:rPr>
                <w:bCs/>
              </w:rPr>
              <w:t>Наиболее популярные пожиратели времени в 21 веке</w:t>
            </w:r>
            <w:r>
              <w:rPr>
                <w:bCs/>
              </w:rPr>
              <w:t xml:space="preserve">. </w:t>
            </w:r>
          </w:p>
          <w:p w14:paraId="7971C9D8" w14:textId="77777777" w:rsidR="004357E3" w:rsidRDefault="004357E3" w:rsidP="004357E3">
            <w:r>
              <w:t xml:space="preserve">Порядок расчета нормативов трудоемкости управления. Оценка уровня организации труда и его эффективности. Методы нормирования управленческой деятельности. Особенности времени как ресурса. </w:t>
            </w:r>
          </w:p>
          <w:p w14:paraId="2427CCD0" w14:textId="6CCA5EE1" w:rsidR="004357E3" w:rsidRPr="002B2FC0" w:rsidRDefault="004357E3" w:rsidP="004357E3">
            <w:pPr>
              <w:rPr>
                <w:bCs/>
              </w:rPr>
            </w:pPr>
            <w:r>
              <w:t>П</w:t>
            </w:r>
            <w:r w:rsidRPr="004357E3">
              <w:rPr>
                <w:bCs/>
              </w:rPr>
              <w:t>опулярны</w:t>
            </w:r>
            <w:r>
              <w:rPr>
                <w:bCs/>
              </w:rPr>
              <w:t>е</w:t>
            </w:r>
            <w:r w:rsidRPr="004357E3">
              <w:rPr>
                <w:bCs/>
              </w:rPr>
              <w:t xml:space="preserve"> техник</w:t>
            </w:r>
            <w:r>
              <w:rPr>
                <w:bCs/>
              </w:rPr>
              <w:t>и</w:t>
            </w:r>
            <w:r w:rsidRPr="004357E3">
              <w:rPr>
                <w:bCs/>
              </w:rPr>
              <w:t xml:space="preserve"> тайм-менеджмента</w:t>
            </w:r>
            <w:r>
              <w:rPr>
                <w:bCs/>
              </w:rPr>
              <w:t>.</w:t>
            </w:r>
          </w:p>
        </w:tc>
      </w:tr>
      <w:tr w:rsidR="007513FF" w:rsidRPr="002B2FC0" w14:paraId="0A018B6B" w14:textId="77777777" w:rsidTr="007513F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E1A8E9" w14:textId="592CE427" w:rsidR="007513FF" w:rsidRPr="002B2FC0" w:rsidRDefault="007513FF" w:rsidP="00F60511">
            <w:pPr>
              <w:rPr>
                <w:bCs/>
              </w:rPr>
            </w:pPr>
            <w:r>
              <w:t>Тема 4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19DD7E" w14:textId="4E1B3A3A" w:rsidR="007513FF" w:rsidRDefault="007513FF" w:rsidP="00592539">
            <w:pPr>
              <w:autoSpaceDE w:val="0"/>
              <w:autoSpaceDN w:val="0"/>
              <w:adjustRightInd w:val="0"/>
            </w:pPr>
            <w:r>
              <w:t>Технические форс-мажоры. Ассер</w:t>
            </w:r>
            <w:r w:rsidRPr="001A2AE6">
              <w:t>тивность в тайм- менеджменте. Анализ и работа с «поглотителями» времен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E5AE06C" w14:textId="77777777" w:rsidR="009F4AA1" w:rsidRPr="009F4AA1" w:rsidRDefault="009F4AA1" w:rsidP="009F4AA1">
            <w:pPr>
              <w:rPr>
                <w:bCs/>
              </w:rPr>
            </w:pPr>
            <w:r w:rsidRPr="009F4AA1">
              <w:rPr>
                <w:bCs/>
              </w:rPr>
              <w:t>Методы тайм-менеджмента при форс-мажорах.</w:t>
            </w:r>
          </w:p>
          <w:p w14:paraId="6F605AC2" w14:textId="77777777" w:rsidR="009F4AA1" w:rsidRPr="009F4AA1" w:rsidRDefault="009F4AA1" w:rsidP="009F4AA1">
            <w:pPr>
              <w:rPr>
                <w:bCs/>
              </w:rPr>
            </w:pPr>
            <w:r w:rsidRPr="009F4AA1">
              <w:rPr>
                <w:bCs/>
              </w:rPr>
              <w:t>Техники ассертивного поведения как метод предотвращения конфликтных ситуаций.</w:t>
            </w:r>
          </w:p>
          <w:p w14:paraId="1653055D" w14:textId="76848EE2" w:rsidR="007513FF" w:rsidRPr="002B2FC0" w:rsidRDefault="009F4AA1" w:rsidP="009F4AA1">
            <w:pPr>
              <w:rPr>
                <w:bCs/>
              </w:rPr>
            </w:pPr>
            <w:r w:rsidRPr="009F4AA1">
              <w:rPr>
                <w:bCs/>
              </w:rPr>
              <w:t>Понятие «оценивание» и «само</w:t>
            </w:r>
            <w:r>
              <w:rPr>
                <w:bCs/>
              </w:rPr>
              <w:t xml:space="preserve">оценка» деятельности менеджера. </w:t>
            </w:r>
            <w:r w:rsidRPr="009F4AA1">
              <w:rPr>
                <w:bCs/>
              </w:rPr>
              <w:t>Формы и методы оценки професс</w:t>
            </w:r>
            <w:r>
              <w:rPr>
                <w:bCs/>
              </w:rPr>
              <w:t xml:space="preserve">иональных достижений менеджера. </w:t>
            </w:r>
            <w:r w:rsidRPr="009F4AA1">
              <w:rPr>
                <w:bCs/>
              </w:rPr>
              <w:t>Количественные методы оценки: экспертные оценки.</w:t>
            </w:r>
          </w:p>
        </w:tc>
      </w:tr>
      <w:tr w:rsidR="003F7890" w:rsidRPr="002B2FC0" w14:paraId="631529AC" w14:textId="77777777" w:rsidTr="00592539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D3AB31" w14:textId="4AD8759B" w:rsidR="003F7890" w:rsidRDefault="003F7890" w:rsidP="00F60511">
            <w:r>
              <w:rPr>
                <w:b/>
                <w:bCs/>
              </w:rPr>
              <w:t xml:space="preserve">Раздел </w:t>
            </w:r>
            <w:r>
              <w:rPr>
                <w:b/>
              </w:rPr>
              <w:t>V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7F953EA" w14:textId="662568C0" w:rsidR="003F7890" w:rsidRPr="002B2FC0" w:rsidRDefault="003F7890" w:rsidP="00F60511">
            <w:pPr>
              <w:rPr>
                <w:bCs/>
              </w:rPr>
            </w:pPr>
            <w:r w:rsidRPr="00B6618C">
              <w:rPr>
                <w:b/>
              </w:rPr>
              <w:t>Самоменеджмент: методы развития и повышения продуктивности</w:t>
            </w:r>
            <w:r>
              <w:rPr>
                <w:b/>
              </w:rPr>
              <w:t xml:space="preserve">. Управление временем.  </w:t>
            </w:r>
          </w:p>
        </w:tc>
      </w:tr>
      <w:tr w:rsidR="003F7890" w:rsidRPr="002B2FC0" w14:paraId="588986E0" w14:textId="77777777" w:rsidTr="007513F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6BE905" w14:textId="7CD14066" w:rsidR="003F7890" w:rsidRDefault="003F7890" w:rsidP="00F60511">
            <w:r>
              <w:t>Тема 5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D721CF" w14:textId="03A6177F" w:rsidR="003F7890" w:rsidRDefault="003F7890" w:rsidP="00592539">
            <w:pPr>
              <w:autoSpaceDE w:val="0"/>
              <w:autoSpaceDN w:val="0"/>
              <w:adjustRightInd w:val="0"/>
            </w:pPr>
            <w:r>
              <w:t>П</w:t>
            </w:r>
            <w:r w:rsidRPr="00E915BE">
              <w:t>ерсональный</w:t>
            </w:r>
            <w:r>
              <w:t xml:space="preserve"> менеджмент</w:t>
            </w:r>
            <w:r w:rsidRPr="00E915BE">
              <w:t>: методы развития и продуктивности</w:t>
            </w:r>
            <w: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11CD684" w14:textId="49104387" w:rsidR="003F7890" w:rsidRDefault="003F7890" w:rsidP="003F7890">
            <w:pPr>
              <w:rPr>
                <w:bCs/>
              </w:rPr>
            </w:pPr>
            <w:r w:rsidRPr="003F7890">
              <w:rPr>
                <w:bCs/>
              </w:rPr>
              <w:t>Определение, цели и функции самоменеджмента</w:t>
            </w:r>
            <w:r>
              <w:rPr>
                <w:bCs/>
              </w:rPr>
              <w:t xml:space="preserve">. </w:t>
            </w:r>
          </w:p>
          <w:p w14:paraId="1E0FC8A4" w14:textId="7C0370C0" w:rsidR="003F7890" w:rsidRDefault="003F7890" w:rsidP="003F7890">
            <w:pPr>
              <w:rPr>
                <w:bCs/>
              </w:rPr>
            </w:pPr>
            <w:r w:rsidRPr="003F7890">
              <w:rPr>
                <w:bCs/>
              </w:rPr>
              <w:t>Основы и методики планирования времени</w:t>
            </w:r>
            <w:r>
              <w:rPr>
                <w:bCs/>
              </w:rPr>
              <w:t xml:space="preserve"> и </w:t>
            </w:r>
            <w:r w:rsidRPr="003F7890">
              <w:rPr>
                <w:bCs/>
              </w:rPr>
              <w:t>принятия решений</w:t>
            </w:r>
            <w:r>
              <w:rPr>
                <w:bCs/>
              </w:rPr>
              <w:t xml:space="preserve">. Основные методы персонального менеджмента. </w:t>
            </w:r>
          </w:p>
          <w:p w14:paraId="0D38D67F" w14:textId="66630DFF" w:rsidR="003F7890" w:rsidRPr="002B2FC0" w:rsidRDefault="003F7890" w:rsidP="003F7890">
            <w:pPr>
              <w:rPr>
                <w:bCs/>
              </w:rPr>
            </w:pPr>
          </w:p>
        </w:tc>
      </w:tr>
      <w:tr w:rsidR="003F7890" w:rsidRPr="002B2FC0" w14:paraId="3E8CD56E" w14:textId="77777777" w:rsidTr="007513F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2CF0E1" w14:textId="5E9109BA" w:rsidR="003F7890" w:rsidRDefault="003F7890" w:rsidP="00F60511">
            <w:r>
              <w:t>Тема 5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21DA9B" w14:textId="3D388CE5" w:rsidR="003F7890" w:rsidRDefault="003F7890" w:rsidP="00592539">
            <w:pPr>
              <w:autoSpaceDE w:val="0"/>
              <w:autoSpaceDN w:val="0"/>
              <w:adjustRightInd w:val="0"/>
            </w:pPr>
            <w:r w:rsidRPr="00E915BE">
              <w:t>Планирование личной работы</w:t>
            </w:r>
            <w:r>
              <w:t xml:space="preserve"> и р</w:t>
            </w:r>
            <w:r w:rsidRPr="00E915BE">
              <w:t>ациональная рабо</w:t>
            </w:r>
            <w:r>
              <w:t>та менеджер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7CE82F" w14:textId="77777777" w:rsidR="003F7890" w:rsidRPr="003F7890" w:rsidRDefault="003F7890" w:rsidP="003F7890">
            <w:pPr>
              <w:rPr>
                <w:bCs/>
              </w:rPr>
            </w:pPr>
            <w:r>
              <w:rPr>
                <w:bCs/>
              </w:rPr>
              <w:t xml:space="preserve">Целевое планирование работы менеджера. </w:t>
            </w:r>
            <w:r w:rsidRPr="003F7890">
              <w:rPr>
                <w:bCs/>
              </w:rPr>
              <w:t>Основные формы перспективного и оперативного планирования</w:t>
            </w:r>
          </w:p>
          <w:p w14:paraId="03FA7DB8" w14:textId="28BD36FF" w:rsidR="003F7890" w:rsidRDefault="003F7890" w:rsidP="003F7890">
            <w:r w:rsidRPr="003F7890">
              <w:rPr>
                <w:bCs/>
              </w:rPr>
              <w:t>личной работы менеджера</w:t>
            </w:r>
            <w:r>
              <w:rPr>
                <w:bCs/>
              </w:rPr>
              <w:t xml:space="preserve">. </w:t>
            </w:r>
            <w:r>
              <w:t>Управление потоком посетителей, техника их приема, особенности приема по личным вопросам. Рационализация телефонных разговоров. Технология проведения совещаний и собраний. Целевая установка выступления.</w:t>
            </w:r>
          </w:p>
          <w:p w14:paraId="12CC3152" w14:textId="63C9450E" w:rsidR="003F7890" w:rsidRPr="003F7890" w:rsidRDefault="003F7890" w:rsidP="003F7890">
            <w:r>
              <w:t>Выбор форм визуализации текста выступления. Техника презентации.  Основные функции и этапы подготовки и проведения переговоров.</w:t>
            </w:r>
            <w:r w:rsidR="00580D14" w:rsidRPr="00580D14">
              <w:t xml:space="preserve"> </w:t>
            </w:r>
            <w:r>
              <w:t>Принципы ораторского искусства.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lastRenderedPageBreak/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249167D5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46B0E0A7" w:rsidR="00F062CE" w:rsidRPr="009B1EB1" w:rsidRDefault="00F062CE" w:rsidP="00BA61A5">
      <w:pPr>
        <w:pStyle w:val="af0"/>
        <w:numPr>
          <w:ilvl w:val="5"/>
          <w:numId w:val="22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9B1EB1">
        <w:rPr>
          <w:sz w:val="24"/>
          <w:szCs w:val="24"/>
        </w:rPr>
        <w:t xml:space="preserve">подготовку к лекциям, практическим и </w:t>
      </w:r>
      <w:r w:rsidR="009B1EB1" w:rsidRPr="009B1EB1">
        <w:rPr>
          <w:sz w:val="24"/>
          <w:szCs w:val="24"/>
        </w:rPr>
        <w:t>занятиям;</w:t>
      </w:r>
    </w:p>
    <w:p w14:paraId="6AAE29C8" w14:textId="77777777" w:rsidR="00F062CE" w:rsidRPr="009B1EB1" w:rsidRDefault="00F062CE" w:rsidP="00BA61A5">
      <w:pPr>
        <w:pStyle w:val="af0"/>
        <w:numPr>
          <w:ilvl w:val="5"/>
          <w:numId w:val="22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9B1EB1">
        <w:rPr>
          <w:sz w:val="24"/>
          <w:szCs w:val="24"/>
        </w:rPr>
        <w:t>изучение учебных пособий;</w:t>
      </w:r>
    </w:p>
    <w:p w14:paraId="3685CB47" w14:textId="45593BA8" w:rsidR="00F062CE" w:rsidRPr="009B1EB1" w:rsidRDefault="00F062CE" w:rsidP="00BA61A5">
      <w:pPr>
        <w:pStyle w:val="af0"/>
        <w:numPr>
          <w:ilvl w:val="5"/>
          <w:numId w:val="22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9B1EB1">
        <w:rPr>
          <w:sz w:val="24"/>
          <w:szCs w:val="24"/>
        </w:rPr>
        <w:t>изучение</w:t>
      </w:r>
      <w:r w:rsidR="009B1EB1" w:rsidRPr="009B1EB1">
        <w:rPr>
          <w:sz w:val="24"/>
          <w:szCs w:val="24"/>
        </w:rPr>
        <w:t xml:space="preserve"> </w:t>
      </w:r>
      <w:r w:rsidR="009B399A" w:rsidRPr="009B1EB1">
        <w:rPr>
          <w:sz w:val="24"/>
          <w:szCs w:val="24"/>
        </w:rPr>
        <w:t>тем</w:t>
      </w:r>
      <w:r w:rsidRPr="009B1EB1">
        <w:rPr>
          <w:sz w:val="24"/>
          <w:szCs w:val="24"/>
        </w:rPr>
        <w:t>, не выносимых на лекции и практические занятия</w:t>
      </w:r>
      <w:r w:rsidR="009B399A" w:rsidRPr="009B1EB1">
        <w:rPr>
          <w:sz w:val="24"/>
          <w:szCs w:val="24"/>
        </w:rPr>
        <w:t xml:space="preserve"> самостоятельно</w:t>
      </w:r>
      <w:r w:rsidRPr="009B1EB1">
        <w:rPr>
          <w:sz w:val="24"/>
          <w:szCs w:val="24"/>
        </w:rPr>
        <w:t>;</w:t>
      </w:r>
    </w:p>
    <w:p w14:paraId="45D432AB" w14:textId="77777777" w:rsidR="00F062CE" w:rsidRPr="009B1EB1" w:rsidRDefault="00F062CE" w:rsidP="00BA61A5">
      <w:pPr>
        <w:pStyle w:val="af0"/>
        <w:numPr>
          <w:ilvl w:val="5"/>
          <w:numId w:val="22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9B1EB1">
        <w:rPr>
          <w:sz w:val="24"/>
          <w:szCs w:val="24"/>
        </w:rPr>
        <w:t>написание тематических докладов, рефератов и эссе на проблемные темы;</w:t>
      </w:r>
    </w:p>
    <w:p w14:paraId="78A895B8" w14:textId="77777777" w:rsidR="00F062CE" w:rsidRPr="009B1EB1" w:rsidRDefault="00F062CE" w:rsidP="00BA61A5">
      <w:pPr>
        <w:pStyle w:val="af0"/>
        <w:numPr>
          <w:ilvl w:val="5"/>
          <w:numId w:val="22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9B1EB1">
        <w:rPr>
          <w:sz w:val="24"/>
          <w:szCs w:val="24"/>
        </w:rPr>
        <w:t>аннотирование монографий, или их отдельных глав, статей;</w:t>
      </w:r>
    </w:p>
    <w:p w14:paraId="7684BE9C" w14:textId="77777777" w:rsidR="00F062CE" w:rsidRPr="009B1EB1" w:rsidRDefault="00F062CE" w:rsidP="00BA61A5">
      <w:pPr>
        <w:pStyle w:val="af0"/>
        <w:numPr>
          <w:ilvl w:val="5"/>
          <w:numId w:val="22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9B1EB1">
        <w:rPr>
          <w:sz w:val="24"/>
          <w:szCs w:val="24"/>
        </w:rPr>
        <w:t>конспектирование монографий, или их отдельных глав, статей;</w:t>
      </w:r>
    </w:p>
    <w:p w14:paraId="1A5D2C4C" w14:textId="77777777" w:rsidR="00F062CE" w:rsidRPr="009B1EB1" w:rsidRDefault="00F062CE" w:rsidP="00BA61A5">
      <w:pPr>
        <w:pStyle w:val="af0"/>
        <w:numPr>
          <w:ilvl w:val="5"/>
          <w:numId w:val="22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9B1EB1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7C5D0A90" w14:textId="77777777" w:rsidR="00F062CE" w:rsidRPr="009B1EB1" w:rsidRDefault="00F062CE" w:rsidP="00BA61A5">
      <w:pPr>
        <w:pStyle w:val="af0"/>
        <w:numPr>
          <w:ilvl w:val="5"/>
          <w:numId w:val="22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9B1EB1">
        <w:rPr>
          <w:sz w:val="24"/>
          <w:szCs w:val="24"/>
        </w:rPr>
        <w:t>подготовка рефератов и докладов, эссе;</w:t>
      </w:r>
    </w:p>
    <w:p w14:paraId="186B2775" w14:textId="77777777" w:rsidR="00F062CE" w:rsidRPr="009B1EB1" w:rsidRDefault="00F062CE" w:rsidP="00BA61A5">
      <w:pPr>
        <w:pStyle w:val="af0"/>
        <w:numPr>
          <w:ilvl w:val="5"/>
          <w:numId w:val="22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9B1EB1">
        <w:rPr>
          <w:sz w:val="24"/>
          <w:szCs w:val="24"/>
        </w:rPr>
        <w:t>подготовка к коллоквиуму, контрольной работе и т.п.;</w:t>
      </w:r>
    </w:p>
    <w:p w14:paraId="12C5CB32" w14:textId="2A6B0F90" w:rsidR="00BD2F50" w:rsidRPr="009B1EB1" w:rsidRDefault="00BD2F50" w:rsidP="00BA61A5">
      <w:pPr>
        <w:pStyle w:val="af0"/>
        <w:numPr>
          <w:ilvl w:val="5"/>
          <w:numId w:val="22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9B1EB1">
        <w:rPr>
          <w:sz w:val="24"/>
          <w:szCs w:val="24"/>
        </w:rPr>
        <w:t>подготовка к промежуточной аттестации в течение семестра;</w:t>
      </w:r>
    </w:p>
    <w:p w14:paraId="774A4733" w14:textId="4D9C3F49" w:rsidR="00F062CE" w:rsidRPr="009B1EB1" w:rsidRDefault="00F062CE" w:rsidP="00BA61A5">
      <w:pPr>
        <w:pStyle w:val="af0"/>
        <w:numPr>
          <w:ilvl w:val="5"/>
          <w:numId w:val="22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9B1EB1">
        <w:rPr>
          <w:sz w:val="24"/>
          <w:szCs w:val="24"/>
        </w:rPr>
        <w:t xml:space="preserve">создание презентаций по изучаемым </w:t>
      </w:r>
      <w:r w:rsidR="009B1EB1" w:rsidRPr="009B1EB1">
        <w:rPr>
          <w:sz w:val="24"/>
          <w:szCs w:val="24"/>
        </w:rPr>
        <w:t>темам</w:t>
      </w:r>
      <w:r w:rsidR="009B1EB1">
        <w:rPr>
          <w:sz w:val="24"/>
          <w:szCs w:val="24"/>
        </w:rPr>
        <w:t>;</w:t>
      </w:r>
    </w:p>
    <w:p w14:paraId="779A73B3" w14:textId="3342F91A" w:rsidR="00F062CE" w:rsidRPr="009B1EB1" w:rsidRDefault="009B1EB1" w:rsidP="00BA61A5">
      <w:pPr>
        <w:pStyle w:val="af0"/>
        <w:numPr>
          <w:ilvl w:val="5"/>
          <w:numId w:val="22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9B1EB1">
        <w:rPr>
          <w:sz w:val="24"/>
          <w:szCs w:val="24"/>
        </w:rPr>
        <w:t>подготовка к зачету.</w:t>
      </w:r>
    </w:p>
    <w:p w14:paraId="7B5583BF" w14:textId="7E34AAF5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5D6BFCF1" w14:textId="6C0EB6CC" w:rsidR="00F062CE" w:rsidRPr="003E1474" w:rsidRDefault="00F062CE" w:rsidP="00BA61A5">
      <w:pPr>
        <w:pStyle w:val="af0"/>
        <w:numPr>
          <w:ilvl w:val="5"/>
          <w:numId w:val="22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3E1474">
        <w:rPr>
          <w:sz w:val="24"/>
          <w:szCs w:val="24"/>
        </w:rPr>
        <w:t>проведение конс</w:t>
      </w:r>
      <w:r w:rsidR="009B399A" w:rsidRPr="003E1474">
        <w:rPr>
          <w:sz w:val="24"/>
          <w:szCs w:val="24"/>
        </w:rPr>
        <w:t xml:space="preserve">ультаций перед </w:t>
      </w:r>
      <w:r w:rsidR="009B1EB1" w:rsidRPr="003E1474">
        <w:rPr>
          <w:sz w:val="24"/>
          <w:szCs w:val="24"/>
        </w:rPr>
        <w:t>зачетом</w:t>
      </w:r>
      <w:r w:rsidR="009B399A" w:rsidRPr="003E1474">
        <w:rPr>
          <w:sz w:val="24"/>
          <w:szCs w:val="24"/>
        </w:rPr>
        <w:t xml:space="preserve"> по необходимости</w:t>
      </w:r>
      <w:r w:rsidRPr="003E1474">
        <w:rPr>
          <w:sz w:val="24"/>
          <w:szCs w:val="24"/>
        </w:rPr>
        <w:t>;</w:t>
      </w:r>
    </w:p>
    <w:p w14:paraId="402A6760" w14:textId="472F674C" w:rsidR="00F062CE" w:rsidRPr="003E1474" w:rsidRDefault="00F062CE" w:rsidP="00BA61A5">
      <w:pPr>
        <w:pStyle w:val="af0"/>
        <w:numPr>
          <w:ilvl w:val="5"/>
          <w:numId w:val="22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3E1474">
        <w:rPr>
          <w:sz w:val="24"/>
          <w:szCs w:val="24"/>
        </w:rPr>
        <w:t>консультации по организации самостоятельного изучения отдельных разд</w:t>
      </w:r>
      <w:r w:rsidR="009B1EB1" w:rsidRPr="003E1474">
        <w:rPr>
          <w:sz w:val="24"/>
          <w:szCs w:val="24"/>
        </w:rPr>
        <w:t xml:space="preserve">елов и </w:t>
      </w:r>
      <w:r w:rsidRPr="003E1474">
        <w:rPr>
          <w:sz w:val="24"/>
          <w:szCs w:val="24"/>
        </w:rPr>
        <w:t>тем, базовых понятий учебных дисциплин профильного бакалавриата, которые формировали ОПК и ПК, в целях обеспечения преемственности образования</w:t>
      </w:r>
      <w:r w:rsidR="003E1474" w:rsidRPr="003E1474">
        <w:rPr>
          <w:sz w:val="24"/>
          <w:szCs w:val="24"/>
        </w:rPr>
        <w:t>.</w:t>
      </w:r>
    </w:p>
    <w:p w14:paraId="35CCAD69" w14:textId="740E4797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09FCF379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/модуля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14:paraId="671F74E3" w14:textId="77777777" w:rsidTr="003E6754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541B3E" w14:textId="73E97EB6" w:rsidR="00F062CE" w:rsidRPr="00AB20ED" w:rsidRDefault="00F062CE" w:rsidP="009B399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 w:rsidR="00AB20ED">
              <w:rPr>
                <w:b/>
                <w:bCs/>
                <w:lang w:val="en-US"/>
              </w:rPr>
              <w:t>I</w:t>
            </w:r>
          </w:p>
        </w:tc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9A605DF" w14:textId="00225440" w:rsidR="00F062CE" w:rsidRPr="00532A00" w:rsidRDefault="003E1474" w:rsidP="009B399A">
            <w:pPr>
              <w:rPr>
                <w:b/>
                <w:bCs/>
                <w:i/>
              </w:rPr>
            </w:pPr>
            <w:r w:rsidRPr="007513FF">
              <w:rPr>
                <w:b/>
                <w:bCs/>
              </w:rPr>
              <w:t xml:space="preserve"> </w:t>
            </w:r>
            <w:r w:rsidR="00AB20ED" w:rsidRPr="007513FF">
              <w:rPr>
                <w:b/>
              </w:rPr>
              <w:t>Введение в предмет.  Тайм-менеджмент, его значение в планировании работы.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3C0884" w14:textId="77777777" w:rsidR="00F062CE" w:rsidRPr="00532A00" w:rsidRDefault="00F062CE" w:rsidP="009B399A">
            <w:pPr>
              <w:rPr>
                <w:b/>
                <w:i/>
              </w:rPr>
            </w:pPr>
          </w:p>
        </w:tc>
      </w:tr>
      <w:tr w:rsidR="00AB20ED" w:rsidRPr="008448CC" w14:paraId="4A46AF0A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40680" w14:textId="40A73370" w:rsidR="00AB20ED" w:rsidRPr="00E82E96" w:rsidRDefault="00AB20ED" w:rsidP="009B399A">
            <w:pPr>
              <w:rPr>
                <w:bCs/>
              </w:rPr>
            </w:pPr>
            <w:r>
              <w:rPr>
                <w:bCs/>
              </w:rPr>
              <w:t>Тема 1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0A34C4" w14:textId="5B8508E5" w:rsidR="00AB20ED" w:rsidRPr="00532A00" w:rsidRDefault="00511970" w:rsidP="009B399A">
            <w:pPr>
              <w:rPr>
                <w:bCs/>
                <w:i/>
              </w:rPr>
            </w:pPr>
            <w:r>
              <w:t xml:space="preserve">Мировые эксперты в тайм-менеджменте.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41A2A0" w14:textId="77777777" w:rsidR="00592539" w:rsidRDefault="00592539" w:rsidP="00592539">
            <w:pPr>
              <w:rPr>
                <w:color w:val="333333"/>
              </w:rPr>
            </w:pPr>
            <w:r>
              <w:rPr>
                <w:color w:val="333333"/>
              </w:rPr>
              <w:t xml:space="preserve">Подковка конспекта. </w:t>
            </w:r>
          </w:p>
          <w:p w14:paraId="7B971BFD" w14:textId="2B088162" w:rsidR="00AB20ED" w:rsidRPr="00592539" w:rsidRDefault="00592539" w:rsidP="00592539">
            <w:pPr>
              <w:rPr>
                <w:b/>
                <w:bCs/>
                <w:i/>
              </w:rPr>
            </w:pPr>
            <w:r w:rsidRPr="00AB20ED">
              <w:rPr>
                <w:color w:val="333333"/>
              </w:rPr>
              <w:t>Подготовка реферата или презентации</w:t>
            </w:r>
            <w:r>
              <w:rPr>
                <w:i/>
                <w:color w:val="333333"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F219EE" w14:textId="58DBCC6A" w:rsidR="00AB20ED" w:rsidRPr="00592539" w:rsidRDefault="00592539" w:rsidP="009B399A">
            <w:r w:rsidRPr="00592539">
              <w:t>Устное собеседование по результатам выполненной работы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19C27A" w14:textId="53E134F2" w:rsidR="00AB20ED" w:rsidRPr="00DE0FF7" w:rsidRDefault="00DE0FF7" w:rsidP="00DE0FF7">
            <w:pPr>
              <w:jc w:val="center"/>
            </w:pPr>
            <w:r w:rsidRPr="00DE0FF7">
              <w:t>6</w:t>
            </w:r>
          </w:p>
        </w:tc>
      </w:tr>
      <w:tr w:rsidR="00AB20ED" w:rsidRPr="008448CC" w14:paraId="539156C1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B6020E" w14:textId="64B75428" w:rsidR="00AB20ED" w:rsidRPr="00E82E96" w:rsidRDefault="00AB20ED" w:rsidP="009B399A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798A63" w14:textId="0376B523" w:rsidR="00AB20ED" w:rsidRPr="00E82E96" w:rsidRDefault="00511970" w:rsidP="00511970">
            <w:pPr>
              <w:rPr>
                <w:bCs/>
              </w:rPr>
            </w:pPr>
            <w:r>
              <w:rPr>
                <w:bCs/>
              </w:rPr>
              <w:t>Навыки</w:t>
            </w:r>
            <w:r w:rsidRPr="00511970">
              <w:rPr>
                <w:bCs/>
              </w:rPr>
              <w:t xml:space="preserve"> soft-skills </w:t>
            </w:r>
            <w:r>
              <w:rPr>
                <w:bCs/>
              </w:rPr>
              <w:t xml:space="preserve">в рамках тайм-менеджмента.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0585B5C" w14:textId="77777777" w:rsidR="00592539" w:rsidRDefault="00592539" w:rsidP="00592539">
            <w:pPr>
              <w:rPr>
                <w:color w:val="333333"/>
              </w:rPr>
            </w:pPr>
            <w:r>
              <w:rPr>
                <w:color w:val="333333"/>
              </w:rPr>
              <w:t xml:space="preserve">Подковка конспекта. </w:t>
            </w:r>
          </w:p>
          <w:p w14:paraId="42BEAD64" w14:textId="58B578DD" w:rsidR="00AB20ED" w:rsidRPr="00E82E96" w:rsidRDefault="00592539" w:rsidP="00592539">
            <w:pPr>
              <w:rPr>
                <w:bCs/>
              </w:rPr>
            </w:pPr>
            <w:r w:rsidRPr="00AB20ED">
              <w:rPr>
                <w:color w:val="333333"/>
              </w:rPr>
              <w:t>Подготовка реферата или презентации</w:t>
            </w:r>
            <w:r>
              <w:rPr>
                <w:i/>
                <w:color w:val="333333"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86FFBA2" w14:textId="033DD1AF" w:rsidR="00AB20ED" w:rsidRPr="00592539" w:rsidRDefault="00592539" w:rsidP="009B399A">
            <w:pPr>
              <w:rPr>
                <w:bCs/>
              </w:rPr>
            </w:pPr>
            <w:r w:rsidRPr="00592539">
              <w:t>Устное собеседование по результатам выполненной работы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0E9C5D" w14:textId="01B91696" w:rsidR="00AB20ED" w:rsidRPr="00DE0FF7" w:rsidRDefault="00DE0FF7" w:rsidP="00DE0FF7">
            <w:pPr>
              <w:jc w:val="center"/>
              <w:rPr>
                <w:bCs/>
              </w:rPr>
            </w:pPr>
            <w:r w:rsidRPr="00DE0FF7">
              <w:rPr>
                <w:bCs/>
              </w:rPr>
              <w:t>6</w:t>
            </w:r>
          </w:p>
        </w:tc>
      </w:tr>
      <w:tr w:rsidR="00AB20ED" w:rsidRPr="008448CC" w14:paraId="3FF87430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BA0215" w14:textId="04512C39" w:rsidR="00AB20ED" w:rsidRPr="00764BAB" w:rsidRDefault="00AB20ED" w:rsidP="009B399A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FEE9C8C" w14:textId="5A3D17B2" w:rsidR="00AB20ED" w:rsidRPr="00E82E96" w:rsidRDefault="00AB20ED" w:rsidP="009B399A">
            <w:pPr>
              <w:rPr>
                <w:bCs/>
              </w:rPr>
            </w:pPr>
            <w:r w:rsidRPr="007513FF">
              <w:rPr>
                <w:b/>
                <w:bCs/>
              </w:rPr>
              <w:t>Методы и технологии тайм-менеджмента как элемента системы управления организацией</w:t>
            </w:r>
            <w:r>
              <w:rPr>
                <w:b/>
                <w:bCs/>
              </w:rPr>
              <w:t>.</w:t>
            </w:r>
          </w:p>
        </w:tc>
      </w:tr>
      <w:tr w:rsidR="00AB20ED" w:rsidRPr="008448CC" w14:paraId="46E2E958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8E1A4C" w14:textId="4DEDB488" w:rsidR="00AB20ED" w:rsidRPr="00E82E96" w:rsidRDefault="00AB20ED" w:rsidP="009B399A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93ACAE" w14:textId="7B8B5DA8" w:rsidR="00AB20ED" w:rsidRPr="00E82E96" w:rsidRDefault="00511970" w:rsidP="009B399A">
            <w:pPr>
              <w:rPr>
                <w:bCs/>
              </w:rPr>
            </w:pPr>
            <w:r w:rsidRPr="00511970">
              <w:t>Тайм-менеджмент в корпоративной культуре и конкурентоспособност</w:t>
            </w:r>
            <w:r w:rsidRPr="00511970">
              <w:lastRenderedPageBreak/>
              <w:t>ь компани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965309D" w14:textId="77777777" w:rsidR="00592539" w:rsidRDefault="00592539" w:rsidP="00592539">
            <w:pPr>
              <w:rPr>
                <w:color w:val="333333"/>
              </w:rPr>
            </w:pPr>
            <w:r>
              <w:rPr>
                <w:color w:val="333333"/>
              </w:rPr>
              <w:lastRenderedPageBreak/>
              <w:t xml:space="preserve">Подковка конспекта. </w:t>
            </w:r>
          </w:p>
          <w:p w14:paraId="0B54453D" w14:textId="3A06FAC3" w:rsidR="00AB20ED" w:rsidRPr="00E82E96" w:rsidRDefault="00592539" w:rsidP="00592539">
            <w:pPr>
              <w:rPr>
                <w:bCs/>
              </w:rPr>
            </w:pPr>
            <w:r w:rsidRPr="00AB20ED">
              <w:rPr>
                <w:color w:val="333333"/>
              </w:rPr>
              <w:t>Подготовка реферата или презентации</w:t>
            </w:r>
            <w:r>
              <w:rPr>
                <w:i/>
                <w:color w:val="333333"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28B13BD" w14:textId="6D0836AF" w:rsidR="00AB20ED" w:rsidRPr="00E82E96" w:rsidRDefault="00592539" w:rsidP="009B399A">
            <w:pPr>
              <w:rPr>
                <w:bCs/>
              </w:rPr>
            </w:pPr>
            <w:r w:rsidRPr="00592539">
              <w:t xml:space="preserve">Устное собеседование по результатам выполненной </w:t>
            </w:r>
            <w:r w:rsidRPr="00592539">
              <w:lastRenderedPageBreak/>
              <w:t>работы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F0E737" w14:textId="34A436D5" w:rsidR="00AB20ED" w:rsidRPr="00E82E96" w:rsidRDefault="00DE0FF7" w:rsidP="00DE0FF7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4</w:t>
            </w:r>
          </w:p>
        </w:tc>
      </w:tr>
      <w:tr w:rsidR="00AB20ED" w:rsidRPr="008448CC" w14:paraId="1E6660A9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03886D" w14:textId="51FB9082" w:rsidR="00AB20ED" w:rsidRDefault="00AB20ED" w:rsidP="009B399A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9569E2" w14:textId="29DA0BE8" w:rsidR="00AB20ED" w:rsidRDefault="00511970" w:rsidP="009B399A">
            <w:pPr>
              <w:rPr>
                <w:bCs/>
              </w:rPr>
            </w:pPr>
            <w:r>
              <w:t>Цели и технологии корпоративного тайм-менеджмент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CECAE8" w14:textId="77777777" w:rsidR="00592539" w:rsidRDefault="00592539" w:rsidP="00592539">
            <w:pPr>
              <w:rPr>
                <w:color w:val="333333"/>
              </w:rPr>
            </w:pPr>
            <w:r>
              <w:rPr>
                <w:color w:val="333333"/>
              </w:rPr>
              <w:t xml:space="preserve">Подковка конспекта. </w:t>
            </w:r>
          </w:p>
          <w:p w14:paraId="7B0BC3FC" w14:textId="704AE55E" w:rsidR="00AB20ED" w:rsidRDefault="00592539" w:rsidP="00592539">
            <w:pPr>
              <w:rPr>
                <w:bCs/>
              </w:rPr>
            </w:pPr>
            <w:r w:rsidRPr="00AB20ED">
              <w:rPr>
                <w:color w:val="333333"/>
              </w:rPr>
              <w:t>Подготовка реферата или презентации</w:t>
            </w:r>
            <w:r>
              <w:rPr>
                <w:i/>
                <w:color w:val="333333"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D6AA64B" w14:textId="6F26BF0C" w:rsidR="00AB20ED" w:rsidRDefault="00592539" w:rsidP="009B399A">
            <w:pPr>
              <w:rPr>
                <w:bCs/>
              </w:rPr>
            </w:pPr>
            <w:r w:rsidRPr="00592539">
              <w:t>Устное собеседование по результатам выполненной работы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F7A3594" w14:textId="1AD86805" w:rsidR="00AB20ED" w:rsidRPr="00E82E96" w:rsidRDefault="00DE0FF7" w:rsidP="00DE0FF7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AB20ED" w:rsidRPr="008448CC" w14:paraId="4C5ECC09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56749E" w14:textId="5B931FF5" w:rsidR="00AB20ED" w:rsidRDefault="00AB20ED" w:rsidP="009B399A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C4B486" w14:textId="3676E91D" w:rsidR="00AB20ED" w:rsidRDefault="00511970" w:rsidP="00511970">
            <w:pPr>
              <w:rPr>
                <w:bCs/>
              </w:rPr>
            </w:pPr>
            <w:r w:rsidRPr="00511970">
              <w:rPr>
                <w:bCs/>
              </w:rPr>
              <w:t xml:space="preserve">Формы и методы оценки профессиональных достижений менеджера.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44E451B" w14:textId="77777777" w:rsidR="00592539" w:rsidRDefault="00592539" w:rsidP="00592539">
            <w:pPr>
              <w:rPr>
                <w:color w:val="333333"/>
              </w:rPr>
            </w:pPr>
            <w:r>
              <w:rPr>
                <w:color w:val="333333"/>
              </w:rPr>
              <w:t xml:space="preserve">Подковка конспекта. </w:t>
            </w:r>
          </w:p>
          <w:p w14:paraId="674E84CB" w14:textId="49BDDD52" w:rsidR="00AB20ED" w:rsidRDefault="00592539" w:rsidP="00592539">
            <w:pPr>
              <w:rPr>
                <w:bCs/>
              </w:rPr>
            </w:pPr>
            <w:r w:rsidRPr="00AB20ED">
              <w:rPr>
                <w:color w:val="333333"/>
              </w:rPr>
              <w:t>Подготовка реферата или презентации</w:t>
            </w:r>
            <w:r>
              <w:rPr>
                <w:i/>
                <w:color w:val="333333"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A49535C" w14:textId="3C7C29B8" w:rsidR="00AB20ED" w:rsidRDefault="00592539" w:rsidP="009B399A">
            <w:pPr>
              <w:rPr>
                <w:bCs/>
              </w:rPr>
            </w:pPr>
            <w:r w:rsidRPr="00592539">
              <w:t>Устное собеседование по результатам выполненной работы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0FD4AC" w14:textId="7B1B3BBD" w:rsidR="00AB20ED" w:rsidRPr="00E82E96" w:rsidRDefault="00DE0FF7" w:rsidP="00DE0FF7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AB20ED" w:rsidRPr="008448CC" w14:paraId="0191DCA9" w14:textId="77777777" w:rsidTr="00592539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458F5E" w14:textId="2F08C635" w:rsidR="00AB20ED" w:rsidRDefault="00AB20ED" w:rsidP="009B399A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009C330" w14:textId="07D40A8D" w:rsidR="00AB20ED" w:rsidRPr="00E82E96" w:rsidRDefault="00AB20ED" w:rsidP="009B399A">
            <w:pPr>
              <w:rPr>
                <w:bCs/>
              </w:rPr>
            </w:pPr>
            <w:r w:rsidRPr="007513FF">
              <w:rPr>
                <w:b/>
                <w:bCs/>
              </w:rPr>
              <w:t>Инструменты и методы планирования и распределения времени</w:t>
            </w:r>
            <w:r>
              <w:rPr>
                <w:b/>
                <w:bCs/>
              </w:rPr>
              <w:t>.</w:t>
            </w:r>
          </w:p>
        </w:tc>
      </w:tr>
      <w:tr w:rsidR="00592539" w:rsidRPr="008448CC" w14:paraId="412B62A6" w14:textId="77777777" w:rsidTr="00592539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072DF2" w14:textId="729C26ED" w:rsidR="00592539" w:rsidRDefault="00592539" w:rsidP="009B399A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7A60F2" w14:textId="2F787DFA" w:rsidR="00592539" w:rsidRDefault="00511970" w:rsidP="009B399A">
            <w:pPr>
              <w:rPr>
                <w:bCs/>
              </w:rPr>
            </w:pPr>
            <w:r w:rsidRPr="00511970">
              <w:rPr>
                <w:bCs/>
              </w:rPr>
              <w:t>Количественные методы оценки: экспертные оценки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3E07BB1" w14:textId="77777777" w:rsidR="00592539" w:rsidRDefault="00592539" w:rsidP="00592539">
            <w:pPr>
              <w:rPr>
                <w:color w:val="333333"/>
              </w:rPr>
            </w:pPr>
            <w:r>
              <w:rPr>
                <w:color w:val="333333"/>
              </w:rPr>
              <w:t xml:space="preserve">Подковка конспекта. </w:t>
            </w:r>
          </w:p>
          <w:p w14:paraId="7EE6216A" w14:textId="25F5F42B" w:rsidR="00592539" w:rsidRDefault="00592539" w:rsidP="00592539">
            <w:pPr>
              <w:rPr>
                <w:bCs/>
              </w:rPr>
            </w:pPr>
            <w:r w:rsidRPr="00AB20ED">
              <w:rPr>
                <w:color w:val="333333"/>
              </w:rPr>
              <w:t>Подготовка реферата или презентации</w:t>
            </w:r>
            <w:r>
              <w:rPr>
                <w:i/>
                <w:color w:val="333333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3C163B75" w14:textId="77777777" w:rsidR="00592539" w:rsidRDefault="00592539" w:rsidP="00592539">
            <w:pPr>
              <w:rPr>
                <w:bCs/>
              </w:rPr>
            </w:pPr>
          </w:p>
          <w:p w14:paraId="3BF3CD72" w14:textId="77777777" w:rsidR="00592539" w:rsidRDefault="00592539" w:rsidP="00592539">
            <w:pPr>
              <w:rPr>
                <w:bCs/>
              </w:rPr>
            </w:pPr>
          </w:p>
          <w:p w14:paraId="131D755E" w14:textId="77777777" w:rsidR="00592539" w:rsidRDefault="00592539" w:rsidP="00592539">
            <w:pPr>
              <w:rPr>
                <w:bCs/>
              </w:rPr>
            </w:pPr>
          </w:p>
          <w:p w14:paraId="3571D156" w14:textId="77777777" w:rsidR="00592539" w:rsidRDefault="00592539" w:rsidP="00592539">
            <w:r w:rsidRPr="00592539">
              <w:t>Устное собеседование по результатам выполненной работы.</w:t>
            </w:r>
          </w:p>
          <w:p w14:paraId="13110FBA" w14:textId="6A78A37D" w:rsidR="00592539" w:rsidRPr="00592539" w:rsidRDefault="00592539" w:rsidP="00592539">
            <w:pPr>
              <w:rPr>
                <w:bCs/>
              </w:rPr>
            </w:pPr>
            <w:r>
              <w:rPr>
                <w:bCs/>
              </w:rPr>
              <w:t>К</w:t>
            </w:r>
            <w:r w:rsidRPr="00592539">
              <w:rPr>
                <w:bCs/>
              </w:rPr>
              <w:t>онтроль</w:t>
            </w:r>
          </w:p>
          <w:p w14:paraId="5D9CE94D" w14:textId="109506A6" w:rsidR="00592539" w:rsidRDefault="00592539" w:rsidP="00592539">
            <w:pPr>
              <w:rPr>
                <w:bCs/>
              </w:rPr>
            </w:pPr>
            <w:r w:rsidRPr="00592539">
              <w:rPr>
                <w:bCs/>
              </w:rPr>
              <w:t>выполненных работ в 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7AF0A4F" w14:textId="3EEA3FCF" w:rsidR="00592539" w:rsidRPr="00E82E96" w:rsidRDefault="00DE0FF7" w:rsidP="00DE0FF7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592539" w:rsidRPr="008448CC" w14:paraId="34E6B971" w14:textId="77777777" w:rsidTr="00592539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8A8EAD" w14:textId="4B3AC546" w:rsidR="00592539" w:rsidRDefault="00592539" w:rsidP="009B399A">
            <w:pPr>
              <w:rPr>
                <w:bCs/>
              </w:rPr>
            </w:pPr>
            <w:r>
              <w:rPr>
                <w:bCs/>
              </w:rPr>
              <w:t>Тема 3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904F81" w14:textId="25FB2986" w:rsidR="00592539" w:rsidRDefault="003F331B" w:rsidP="009B399A">
            <w:pPr>
              <w:rPr>
                <w:bCs/>
              </w:rPr>
            </w:pPr>
            <w:r w:rsidRPr="003F331B">
              <w:rPr>
                <w:bCs/>
              </w:rPr>
              <w:t>Влияние национальной культуры на менеджмент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7A4D84E" w14:textId="77777777" w:rsidR="00592539" w:rsidRDefault="00592539" w:rsidP="00592539">
            <w:pPr>
              <w:rPr>
                <w:color w:val="333333"/>
              </w:rPr>
            </w:pPr>
            <w:r>
              <w:rPr>
                <w:color w:val="333333"/>
              </w:rPr>
              <w:t xml:space="preserve">Подковка конспекта. </w:t>
            </w:r>
          </w:p>
          <w:p w14:paraId="5D46B45F" w14:textId="3A0B1B80" w:rsidR="00592539" w:rsidRDefault="00592539" w:rsidP="00592539">
            <w:pPr>
              <w:rPr>
                <w:bCs/>
              </w:rPr>
            </w:pPr>
            <w:r w:rsidRPr="00AB20ED">
              <w:rPr>
                <w:color w:val="333333"/>
              </w:rPr>
              <w:t>Подготовка реферата или презентации</w:t>
            </w:r>
            <w:r>
              <w:rPr>
                <w:i/>
                <w:color w:val="333333"/>
              </w:rPr>
              <w:t>.</w:t>
            </w: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7C82764D" w14:textId="77777777" w:rsidR="00592539" w:rsidRDefault="00592539" w:rsidP="009B399A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401675A" w14:textId="3B9EC449" w:rsidR="00592539" w:rsidRPr="00E82E96" w:rsidRDefault="00DE0FF7" w:rsidP="00DE0FF7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592539" w:rsidRPr="008448CC" w14:paraId="78100F36" w14:textId="77777777" w:rsidTr="00592539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9105EB" w14:textId="153B90BE" w:rsidR="00592539" w:rsidRDefault="00592539" w:rsidP="009B399A">
            <w:pPr>
              <w:rPr>
                <w:bCs/>
              </w:rPr>
            </w:pPr>
            <w:r>
              <w:rPr>
                <w:bCs/>
              </w:rPr>
              <w:t>Тема 3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191939" w14:textId="77777777" w:rsidR="003F331B" w:rsidRPr="003F331B" w:rsidRDefault="003F331B" w:rsidP="003F331B">
            <w:pPr>
              <w:rPr>
                <w:bCs/>
              </w:rPr>
            </w:pPr>
            <w:r w:rsidRPr="003F331B">
              <w:rPr>
                <w:bCs/>
              </w:rPr>
              <w:t>Традиционные и компьютерные средства планирования</w:t>
            </w:r>
          </w:p>
          <w:p w14:paraId="579CF71D" w14:textId="3C9EBD96" w:rsidR="00592539" w:rsidRDefault="003F331B" w:rsidP="003F331B">
            <w:pPr>
              <w:rPr>
                <w:bCs/>
              </w:rPr>
            </w:pPr>
            <w:r>
              <w:rPr>
                <w:bCs/>
              </w:rPr>
              <w:t>работы менеджера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72ADE4E" w14:textId="77777777" w:rsidR="00592539" w:rsidRDefault="00592539" w:rsidP="00592539">
            <w:pPr>
              <w:rPr>
                <w:color w:val="333333"/>
              </w:rPr>
            </w:pPr>
            <w:r>
              <w:rPr>
                <w:color w:val="333333"/>
              </w:rPr>
              <w:t xml:space="preserve">Подковка конспекта. </w:t>
            </w:r>
          </w:p>
          <w:p w14:paraId="3BC0FF5C" w14:textId="229F4A41" w:rsidR="00592539" w:rsidRDefault="00592539" w:rsidP="00592539">
            <w:pPr>
              <w:rPr>
                <w:bCs/>
              </w:rPr>
            </w:pPr>
            <w:r w:rsidRPr="00AB20ED">
              <w:rPr>
                <w:color w:val="333333"/>
              </w:rPr>
              <w:t>Подготовка реферата или презентации</w:t>
            </w:r>
            <w:r>
              <w:rPr>
                <w:i/>
                <w:color w:val="333333"/>
              </w:rPr>
              <w:t>.</w:t>
            </w: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76112E81" w14:textId="77777777" w:rsidR="00592539" w:rsidRDefault="00592539" w:rsidP="009B399A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C321303" w14:textId="54DD076D" w:rsidR="00592539" w:rsidRPr="00E82E96" w:rsidRDefault="00DE0FF7" w:rsidP="00DE0FF7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592539" w:rsidRPr="008448CC" w14:paraId="270D6C5C" w14:textId="77777777" w:rsidTr="00592539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74E1EA" w14:textId="5B44D764" w:rsidR="00592539" w:rsidRDefault="00592539" w:rsidP="009B399A">
            <w:pPr>
              <w:rPr>
                <w:bCs/>
              </w:rPr>
            </w:pPr>
            <w:r>
              <w:rPr>
                <w:bCs/>
              </w:rPr>
              <w:t>Тема 3.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0B9ABD" w14:textId="00E8A230" w:rsidR="00592539" w:rsidRPr="003F331B" w:rsidRDefault="003F331B" w:rsidP="009B399A">
            <w:r>
              <w:t xml:space="preserve">Соблюдение субординации. Проектирование состава структурных единиц. Управление рабочей нагрузкой.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3F05303" w14:textId="77777777" w:rsidR="00592539" w:rsidRDefault="00592539" w:rsidP="00592539">
            <w:pPr>
              <w:rPr>
                <w:color w:val="333333"/>
              </w:rPr>
            </w:pPr>
            <w:r>
              <w:rPr>
                <w:color w:val="333333"/>
              </w:rPr>
              <w:t xml:space="preserve">Подковка конспекта. </w:t>
            </w:r>
          </w:p>
          <w:p w14:paraId="293BF823" w14:textId="45AD8B28" w:rsidR="00592539" w:rsidRDefault="00592539" w:rsidP="00592539">
            <w:pPr>
              <w:rPr>
                <w:bCs/>
              </w:rPr>
            </w:pPr>
            <w:r w:rsidRPr="00AB20ED">
              <w:rPr>
                <w:color w:val="333333"/>
              </w:rPr>
              <w:t>Подготовка реферата или презентации</w:t>
            </w:r>
            <w:r>
              <w:rPr>
                <w:i/>
                <w:color w:val="333333"/>
              </w:rPr>
              <w:t>.</w:t>
            </w: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7CAB2862" w14:textId="77777777" w:rsidR="00592539" w:rsidRDefault="00592539" w:rsidP="009B399A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D39375B" w14:textId="3E72B172" w:rsidR="00592539" w:rsidRPr="00E82E96" w:rsidRDefault="00DE0FF7" w:rsidP="00DE0FF7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AB20ED" w:rsidRPr="008448CC" w14:paraId="6E3702FB" w14:textId="77777777" w:rsidTr="00592539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749266" w14:textId="415947F8" w:rsidR="00AB20ED" w:rsidRPr="00AB20ED" w:rsidRDefault="00AB20ED" w:rsidP="009B399A">
            <w:pPr>
              <w:rPr>
                <w:b/>
                <w:bCs/>
              </w:rPr>
            </w:pPr>
            <w:r w:rsidRPr="00AB20ED">
              <w:rPr>
                <w:b/>
                <w:bCs/>
              </w:rPr>
              <w:t>Раздел IV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1809DEA" w14:textId="4BB4BA49" w:rsidR="00AB20ED" w:rsidRPr="00E82E96" w:rsidRDefault="00AB20ED" w:rsidP="009B399A">
            <w:pPr>
              <w:rPr>
                <w:bCs/>
              </w:rPr>
            </w:pPr>
            <w:r w:rsidRPr="007513FF">
              <w:rPr>
                <w:b/>
              </w:rPr>
              <w:t>Погло</w:t>
            </w:r>
            <w:r>
              <w:rPr>
                <w:b/>
              </w:rPr>
              <w:t>тители времени. Ресурсы времени</w:t>
            </w:r>
          </w:p>
        </w:tc>
      </w:tr>
      <w:tr w:rsidR="00592539" w:rsidRPr="008448CC" w14:paraId="61A40697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F6E137" w14:textId="56ACE117" w:rsidR="00592539" w:rsidRDefault="00592539" w:rsidP="009B399A">
            <w:pPr>
              <w:rPr>
                <w:bCs/>
              </w:rPr>
            </w:pPr>
            <w:r>
              <w:t>Тема 4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2AD0B2" w14:textId="66F79E45" w:rsidR="00592539" w:rsidRDefault="003F331B" w:rsidP="003F331B">
            <w:pPr>
              <w:rPr>
                <w:bCs/>
              </w:rPr>
            </w:pPr>
            <w:r>
              <w:t xml:space="preserve">Понятие и иды психологического времени. </w:t>
            </w:r>
            <w:r w:rsidR="00592539" w:rsidRPr="001A2AE6">
              <w:t xml:space="preserve"> </w:t>
            </w:r>
            <w:r w:rsidRPr="003F331B">
              <w:t>Механизмы восприятия времени</w:t>
            </w:r>
            <w:r>
              <w:t>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C05B0B" w14:textId="77777777" w:rsidR="00592539" w:rsidRDefault="00592539" w:rsidP="00592539">
            <w:pPr>
              <w:rPr>
                <w:color w:val="333333"/>
              </w:rPr>
            </w:pPr>
            <w:r>
              <w:rPr>
                <w:color w:val="333333"/>
              </w:rPr>
              <w:t xml:space="preserve">Подковка конспекта. </w:t>
            </w:r>
          </w:p>
          <w:p w14:paraId="71953512" w14:textId="477182D9" w:rsidR="00592539" w:rsidRDefault="00592539" w:rsidP="00592539">
            <w:pPr>
              <w:rPr>
                <w:bCs/>
              </w:rPr>
            </w:pPr>
            <w:r w:rsidRPr="00AB20ED">
              <w:rPr>
                <w:color w:val="333333"/>
              </w:rPr>
              <w:t>Подготовка реферата или презентации</w:t>
            </w:r>
            <w:r>
              <w:rPr>
                <w:i/>
                <w:color w:val="333333"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421EFC6" w14:textId="3124DBB0" w:rsidR="00592539" w:rsidRDefault="00592539" w:rsidP="009B399A">
            <w:pPr>
              <w:rPr>
                <w:bCs/>
              </w:rPr>
            </w:pPr>
            <w:r w:rsidRPr="00592539">
              <w:t>Устное собеседование по результатам выполненной работы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F838B4" w14:textId="510E3BE1" w:rsidR="00592539" w:rsidRPr="00E82E96" w:rsidRDefault="00DE0FF7" w:rsidP="00DE0FF7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592539" w:rsidRPr="008448CC" w14:paraId="46B65999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5A00F6" w14:textId="414401B4" w:rsidR="00592539" w:rsidRDefault="00592539" w:rsidP="009B399A">
            <w:pPr>
              <w:rPr>
                <w:bCs/>
              </w:rPr>
            </w:pPr>
            <w:r>
              <w:t>Тема 4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F7EDA0" w14:textId="77777777" w:rsidR="003F331B" w:rsidRDefault="003F331B" w:rsidP="009B399A">
            <w:r>
              <w:t xml:space="preserve">Комьюнити- </w:t>
            </w:r>
          </w:p>
          <w:p w14:paraId="27E3CB70" w14:textId="5C19F944" w:rsidR="00592539" w:rsidRDefault="003F331B" w:rsidP="009B399A">
            <w:pPr>
              <w:rPr>
                <w:bCs/>
              </w:rPr>
            </w:pPr>
            <w:r>
              <w:t xml:space="preserve">менеджмент.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8B58E1B" w14:textId="77777777" w:rsidR="00592539" w:rsidRDefault="00592539" w:rsidP="00592539">
            <w:pPr>
              <w:rPr>
                <w:color w:val="333333"/>
              </w:rPr>
            </w:pPr>
            <w:r>
              <w:rPr>
                <w:color w:val="333333"/>
              </w:rPr>
              <w:t xml:space="preserve">Подковка конспекта. </w:t>
            </w:r>
          </w:p>
          <w:p w14:paraId="69005B01" w14:textId="18198265" w:rsidR="00592539" w:rsidRDefault="00592539" w:rsidP="00592539">
            <w:pPr>
              <w:rPr>
                <w:bCs/>
              </w:rPr>
            </w:pPr>
            <w:r w:rsidRPr="00AB20ED">
              <w:rPr>
                <w:color w:val="333333"/>
              </w:rPr>
              <w:t>Подготовка реферата или презентации</w:t>
            </w:r>
            <w:r>
              <w:rPr>
                <w:i/>
                <w:color w:val="333333"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DB034F7" w14:textId="6E0CAA47" w:rsidR="00592539" w:rsidRDefault="00592539" w:rsidP="009B399A">
            <w:pPr>
              <w:rPr>
                <w:bCs/>
              </w:rPr>
            </w:pPr>
            <w:r w:rsidRPr="00592539">
              <w:t>Устное собеседование по результатам выполненной работы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ECCE61" w14:textId="2A1BFBEF" w:rsidR="00592539" w:rsidRPr="00E82E96" w:rsidRDefault="00DE0FF7" w:rsidP="00DE0FF7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AB20ED" w:rsidRPr="008448CC" w14:paraId="3F301134" w14:textId="77777777" w:rsidTr="00592539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B83D95" w14:textId="4863F6EE" w:rsidR="00AB20ED" w:rsidRPr="00592539" w:rsidRDefault="00592539" w:rsidP="009B399A">
            <w:pPr>
              <w:rPr>
                <w:b/>
                <w:bCs/>
              </w:rPr>
            </w:pPr>
            <w:r w:rsidRPr="00592539">
              <w:rPr>
                <w:b/>
                <w:bCs/>
              </w:rPr>
              <w:t>Раздел V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28FBC1A" w14:textId="3D2BBE33" w:rsidR="00AB20ED" w:rsidRPr="00E82E96" w:rsidRDefault="00AB20ED" w:rsidP="009B399A">
            <w:pPr>
              <w:rPr>
                <w:bCs/>
              </w:rPr>
            </w:pPr>
            <w:r w:rsidRPr="00B6618C">
              <w:rPr>
                <w:b/>
              </w:rPr>
              <w:t>Самоменеджмент: методы развития и повышения продуктивности</w:t>
            </w:r>
            <w:r>
              <w:rPr>
                <w:b/>
              </w:rPr>
              <w:t xml:space="preserve">. Управление временем.  </w:t>
            </w:r>
          </w:p>
        </w:tc>
      </w:tr>
      <w:tr w:rsidR="00592539" w:rsidRPr="008448CC" w14:paraId="6DD64570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2A3246" w14:textId="32E963BE" w:rsidR="00592539" w:rsidRDefault="00592539" w:rsidP="009B399A">
            <w:pPr>
              <w:rPr>
                <w:bCs/>
              </w:rPr>
            </w:pPr>
            <w:r>
              <w:t>Тема 5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D7732E" w14:textId="4141339F" w:rsidR="00592539" w:rsidRPr="00592539" w:rsidRDefault="00592539" w:rsidP="009B399A">
            <w:pPr>
              <w:rPr>
                <w:bCs/>
              </w:rPr>
            </w:pPr>
            <w:r w:rsidRPr="00592539">
              <w:t>Концептуальный подход к самоменеджменту Л. Зайверта. Концепция личностных ограничений М. Вудкока и Д. Френсиса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5AC1557" w14:textId="77777777" w:rsidR="00592539" w:rsidRDefault="00592539" w:rsidP="00592539">
            <w:pPr>
              <w:rPr>
                <w:color w:val="333333"/>
              </w:rPr>
            </w:pPr>
            <w:r>
              <w:rPr>
                <w:color w:val="333333"/>
              </w:rPr>
              <w:t xml:space="preserve">Подковка конспекта. </w:t>
            </w:r>
          </w:p>
          <w:p w14:paraId="1F6A9E0E" w14:textId="55BB6A5E" w:rsidR="00592539" w:rsidRDefault="00592539" w:rsidP="00592539">
            <w:pPr>
              <w:rPr>
                <w:bCs/>
              </w:rPr>
            </w:pPr>
            <w:r w:rsidRPr="00AB20ED">
              <w:rPr>
                <w:color w:val="333333"/>
              </w:rPr>
              <w:t>Подготовка реферата или презентации</w:t>
            </w:r>
            <w:r>
              <w:rPr>
                <w:i/>
                <w:color w:val="333333"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83E39C1" w14:textId="76ED6099" w:rsidR="00592539" w:rsidRDefault="00592539" w:rsidP="009B399A">
            <w:pPr>
              <w:rPr>
                <w:bCs/>
              </w:rPr>
            </w:pPr>
            <w:r w:rsidRPr="00592539">
              <w:t>Устное собеседование по результатам выполненной работы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63A8391" w14:textId="0E9CC776" w:rsidR="00592539" w:rsidRPr="00E82E96" w:rsidRDefault="00DE0FF7" w:rsidP="00DE0FF7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592539" w:rsidRPr="008448CC" w14:paraId="0178B242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08B408" w14:textId="3EA43ED9" w:rsidR="00592539" w:rsidRDefault="00592539" w:rsidP="009B399A">
            <w:pPr>
              <w:rPr>
                <w:bCs/>
              </w:rPr>
            </w:pPr>
            <w:r>
              <w:t>Тема 5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EF7D43" w14:textId="414B8BCE" w:rsidR="00592539" w:rsidRPr="00592539" w:rsidRDefault="00592539" w:rsidP="009B399A">
            <w:pPr>
              <w:rPr>
                <w:bCs/>
              </w:rPr>
            </w:pPr>
            <w:r w:rsidRPr="00592539">
              <w:t>Инструменты для управления временем и повышения личной эффективност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1EC8818" w14:textId="77777777" w:rsidR="00592539" w:rsidRDefault="00592539" w:rsidP="00592539">
            <w:pPr>
              <w:rPr>
                <w:color w:val="333333"/>
              </w:rPr>
            </w:pPr>
            <w:r>
              <w:rPr>
                <w:color w:val="333333"/>
              </w:rPr>
              <w:t xml:space="preserve">Подковка конспекта. </w:t>
            </w:r>
          </w:p>
          <w:p w14:paraId="4FA52B76" w14:textId="3A2DC26E" w:rsidR="00592539" w:rsidRDefault="00592539" w:rsidP="00592539">
            <w:pPr>
              <w:rPr>
                <w:bCs/>
              </w:rPr>
            </w:pPr>
            <w:r w:rsidRPr="00AB20ED">
              <w:rPr>
                <w:color w:val="333333"/>
              </w:rPr>
              <w:t>Подготовка реферата или презентации</w:t>
            </w:r>
            <w:r>
              <w:rPr>
                <w:i/>
                <w:color w:val="333333"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E812995" w14:textId="0B9FC2B3" w:rsidR="00592539" w:rsidRDefault="00592539" w:rsidP="009B399A">
            <w:pPr>
              <w:rPr>
                <w:bCs/>
              </w:rPr>
            </w:pPr>
            <w:r w:rsidRPr="00592539">
              <w:t>Устное собеседование по результатам выполненной работы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C24F932" w14:textId="2F9C9FDB" w:rsidR="00592539" w:rsidRPr="00E82E96" w:rsidRDefault="00DE0FF7" w:rsidP="00DE0FF7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</w:tbl>
    <w:p w14:paraId="565E5BB7" w14:textId="1E723A95" w:rsidR="00167CC8" w:rsidRPr="002B2FC0" w:rsidRDefault="00783DFD" w:rsidP="00F60511">
      <w:pPr>
        <w:pStyle w:val="2"/>
      </w:pPr>
      <w:r>
        <w:lastRenderedPageBreak/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29EE9401" w14:textId="1935A5B7"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</w:t>
      </w:r>
      <w:r w:rsidR="00F015CD">
        <w:rPr>
          <w:sz w:val="24"/>
          <w:szCs w:val="24"/>
        </w:rPr>
        <w:t>ии программы учебной дисциплины</w:t>
      </w:r>
      <w:r w:rsidRPr="000410E4">
        <w:rPr>
          <w:sz w:val="24"/>
          <w:szCs w:val="24"/>
        </w:rPr>
        <w:t xml:space="preserve"> электронное обучение и дистанционные образовательные технологии не применяются.</w:t>
      </w:r>
    </w:p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2EED10AE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CC2078">
        <w:rPr>
          <w:rFonts w:eastAsiaTheme="minorHAnsi"/>
          <w:iCs/>
          <w:noProof/>
          <w:szCs w:val="24"/>
          <w:lang w:eastAsia="en-US"/>
        </w:rPr>
        <w:t>ДИСЦИПЛИН</w:t>
      </w:r>
      <w:r w:rsidR="00DC09A5" w:rsidRPr="00CC2078">
        <w:rPr>
          <w:rFonts w:eastAsiaTheme="minorHAnsi"/>
          <w:iCs/>
          <w:noProof/>
          <w:szCs w:val="24"/>
          <w:lang w:eastAsia="en-US"/>
        </w:rPr>
        <w:t>Е</w:t>
      </w:r>
      <w:r w:rsidRPr="00CC2078">
        <w:rPr>
          <w:rFonts w:eastAsiaTheme="minorHAnsi"/>
          <w:iCs/>
          <w:noProof/>
          <w:szCs w:val="24"/>
          <w:lang w:eastAsia="en-US"/>
        </w:rPr>
        <w:t xml:space="preserve">, </w:t>
      </w:r>
      <w:r w:rsidRPr="00CC2078">
        <w:rPr>
          <w:iCs/>
          <w:color w:val="000000"/>
          <w:szCs w:val="24"/>
        </w:rPr>
        <w:t>КРИТЕРИИ</w:t>
      </w:r>
      <w:r w:rsidRPr="003C57C1">
        <w:rPr>
          <w:color w:val="000000"/>
          <w:szCs w:val="24"/>
        </w:rPr>
        <w:t xml:space="preserve">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2E587B4A" w:rsidR="00590FE2" w:rsidRPr="008549CC" w:rsidRDefault="00590FE2" w:rsidP="00F67685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51C1CF04" w14:textId="77777777" w:rsidR="00BD3B3B" w:rsidRPr="00CC2078" w:rsidRDefault="00BD3B3B" w:rsidP="00BD3B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CC2078">
              <w:rPr>
                <w:iCs/>
              </w:rPr>
              <w:t>УК-6</w:t>
            </w:r>
          </w:p>
          <w:p w14:paraId="132FB941" w14:textId="77777777" w:rsidR="00BD3B3B" w:rsidRPr="00BD3B3B" w:rsidRDefault="00BD3B3B" w:rsidP="00BD3B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CC2078">
              <w:rPr>
                <w:iCs/>
              </w:rPr>
              <w:t>ИД-УК-6.1</w:t>
            </w:r>
          </w:p>
          <w:p w14:paraId="28E29C33" w14:textId="77777777" w:rsidR="00BD3B3B" w:rsidRPr="00BD3B3B" w:rsidRDefault="00BD3B3B" w:rsidP="00BD3B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CC2078">
              <w:rPr>
                <w:iCs/>
              </w:rPr>
              <w:t>ИД-УК-6.</w:t>
            </w:r>
            <w:r>
              <w:rPr>
                <w:iCs/>
              </w:rPr>
              <w:t>2</w:t>
            </w:r>
          </w:p>
          <w:p w14:paraId="188F231A" w14:textId="77777777" w:rsidR="00BD3B3B" w:rsidRPr="00BD3B3B" w:rsidRDefault="00BD3B3B" w:rsidP="00BD3B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CC2078">
              <w:rPr>
                <w:iCs/>
              </w:rPr>
              <w:t>ИД-УК-6.</w:t>
            </w:r>
            <w:r>
              <w:rPr>
                <w:iCs/>
              </w:rPr>
              <w:t>3</w:t>
            </w:r>
          </w:p>
          <w:p w14:paraId="4642565D" w14:textId="77777777" w:rsidR="00BD3B3B" w:rsidRPr="00BD3B3B" w:rsidRDefault="00BD3B3B" w:rsidP="00BD3B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CC2078">
              <w:rPr>
                <w:iCs/>
              </w:rPr>
              <w:t>ИД-УК-6.</w:t>
            </w:r>
            <w:r>
              <w:rPr>
                <w:iCs/>
              </w:rPr>
              <w:t>4</w:t>
            </w:r>
          </w:p>
          <w:p w14:paraId="79F81748" w14:textId="77777777" w:rsidR="00BD3B3B" w:rsidRPr="00CC2078" w:rsidRDefault="00BD3B3B" w:rsidP="00BD3B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CC2078">
              <w:rPr>
                <w:iCs/>
              </w:rPr>
              <w:t>ИД-УК-6.</w:t>
            </w:r>
            <w:r>
              <w:rPr>
                <w:iCs/>
              </w:rPr>
              <w:t>5</w:t>
            </w:r>
          </w:p>
          <w:p w14:paraId="57E58008" w14:textId="5FB22EFF" w:rsidR="00136C77" w:rsidRPr="00CC2078" w:rsidRDefault="00136C77" w:rsidP="00136C77">
            <w:pPr>
              <w:rPr>
                <w:i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38041CE1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4C2A80B4" w14:textId="220F1778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04716C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5E3A7ACD" w:rsidR="00590FE2" w:rsidRPr="0004716C" w:rsidRDefault="00136C77" w:rsidP="00B36FDD">
            <w:r w:rsidRPr="0004716C">
              <w:t>В</w:t>
            </w:r>
            <w:r w:rsidR="00590FE2" w:rsidRPr="0004716C">
              <w:t>ысокий</w:t>
            </w:r>
          </w:p>
        </w:tc>
        <w:tc>
          <w:tcPr>
            <w:tcW w:w="1726" w:type="dxa"/>
          </w:tcPr>
          <w:p w14:paraId="5E592D0B" w14:textId="77777777" w:rsidR="00590FE2" w:rsidRPr="00CC2078" w:rsidRDefault="00590FE2" w:rsidP="00B36FDD">
            <w:pPr>
              <w:jc w:val="center"/>
            </w:pPr>
            <w:r w:rsidRPr="00CC2078">
              <w:t>85 – 100</w:t>
            </w:r>
          </w:p>
        </w:tc>
        <w:tc>
          <w:tcPr>
            <w:tcW w:w="2306" w:type="dxa"/>
          </w:tcPr>
          <w:p w14:paraId="1E21DB76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13ECF6E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14:paraId="04C84513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3E9D6FD5" w14:textId="165E634E" w:rsidR="00212585" w:rsidRPr="00212585" w:rsidRDefault="00F67685" w:rsidP="00F67685">
            <w:pPr>
              <w:shd w:val="clear" w:color="auto" w:fill="FFFFFF"/>
              <w:rPr>
                <w:rFonts w:eastAsia="Times New Roman"/>
                <w:szCs w:val="24"/>
              </w:rPr>
            </w:pPr>
            <w:r w:rsidRPr="00212585">
              <w:rPr>
                <w:rFonts w:eastAsia="Times New Roman"/>
                <w:szCs w:val="24"/>
              </w:rPr>
              <w:t>Обучающийся</w:t>
            </w:r>
            <w:r w:rsidR="00212585">
              <w:rPr>
                <w:rFonts w:eastAsia="Times New Roman"/>
                <w:szCs w:val="24"/>
              </w:rPr>
              <w:t>:</w:t>
            </w:r>
            <w:r w:rsidRPr="00212585">
              <w:rPr>
                <w:rFonts w:eastAsia="Times New Roman"/>
                <w:szCs w:val="24"/>
              </w:rPr>
              <w:t xml:space="preserve"> </w:t>
            </w:r>
          </w:p>
          <w:p w14:paraId="0FB1F2AC" w14:textId="07D62EE6" w:rsidR="00F67685" w:rsidRPr="00212585" w:rsidRDefault="00F67685" w:rsidP="00BA61A5">
            <w:pPr>
              <w:pStyle w:val="af0"/>
              <w:numPr>
                <w:ilvl w:val="0"/>
                <w:numId w:val="29"/>
              </w:numPr>
              <w:shd w:val="clear" w:color="auto" w:fill="FFFFFF"/>
              <w:tabs>
                <w:tab w:val="left" w:pos="194"/>
              </w:tabs>
              <w:ind w:left="0" w:firstLine="0"/>
              <w:rPr>
                <w:rFonts w:eastAsia="Times New Roman"/>
                <w:color w:val="000000"/>
                <w:szCs w:val="24"/>
              </w:rPr>
            </w:pPr>
            <w:r w:rsidRPr="00212585">
              <w:rPr>
                <w:rFonts w:eastAsia="Times New Roman"/>
                <w:szCs w:val="24"/>
              </w:rPr>
              <w:t xml:space="preserve">владеет </w:t>
            </w:r>
            <w:r w:rsidRPr="00212585">
              <w:rPr>
                <w:rFonts w:eastAsia="Times New Roman"/>
                <w:color w:val="000000"/>
                <w:szCs w:val="24"/>
              </w:rPr>
              <w:t>способами оценивания</w:t>
            </w:r>
            <w:r w:rsidR="00212585">
              <w:rPr>
                <w:rFonts w:eastAsia="Times New Roman"/>
                <w:color w:val="000000"/>
                <w:szCs w:val="24"/>
              </w:rPr>
              <w:t xml:space="preserve"> </w:t>
            </w:r>
            <w:r w:rsidRPr="00212585">
              <w:rPr>
                <w:rFonts w:eastAsia="Times New Roman"/>
                <w:color w:val="000000"/>
                <w:szCs w:val="24"/>
              </w:rPr>
              <w:t>требований рынка</w:t>
            </w:r>
            <w:r w:rsidR="00212585">
              <w:rPr>
                <w:rFonts w:eastAsia="Times New Roman"/>
                <w:color w:val="000000"/>
                <w:szCs w:val="24"/>
              </w:rPr>
              <w:t xml:space="preserve"> </w:t>
            </w:r>
            <w:r w:rsidRPr="00212585">
              <w:rPr>
                <w:rFonts w:eastAsia="Times New Roman"/>
                <w:color w:val="000000"/>
                <w:szCs w:val="24"/>
              </w:rPr>
              <w:t>труда и предложений</w:t>
            </w:r>
            <w:r w:rsidR="00212585">
              <w:rPr>
                <w:rFonts w:eastAsia="Times New Roman"/>
                <w:color w:val="000000"/>
                <w:szCs w:val="24"/>
              </w:rPr>
              <w:t xml:space="preserve"> </w:t>
            </w:r>
            <w:r w:rsidRPr="00212585">
              <w:rPr>
                <w:rFonts w:eastAsia="Times New Roman"/>
                <w:color w:val="000000"/>
                <w:szCs w:val="24"/>
              </w:rPr>
              <w:t>образовательных услуг для</w:t>
            </w:r>
            <w:r w:rsidR="00212585">
              <w:rPr>
                <w:rFonts w:eastAsia="Times New Roman"/>
                <w:color w:val="000000"/>
                <w:szCs w:val="24"/>
              </w:rPr>
              <w:t xml:space="preserve"> </w:t>
            </w:r>
            <w:r w:rsidRPr="00212585">
              <w:rPr>
                <w:rFonts w:eastAsia="Times New Roman"/>
                <w:color w:val="000000"/>
                <w:szCs w:val="24"/>
              </w:rPr>
              <w:t>выстраивания траектории</w:t>
            </w:r>
            <w:r w:rsidR="00212585">
              <w:rPr>
                <w:rFonts w:eastAsia="Times New Roman"/>
                <w:color w:val="000000"/>
                <w:szCs w:val="24"/>
              </w:rPr>
              <w:t xml:space="preserve"> </w:t>
            </w:r>
            <w:r w:rsidRPr="00212585">
              <w:rPr>
                <w:rFonts w:eastAsia="Times New Roman"/>
                <w:color w:val="000000"/>
                <w:szCs w:val="24"/>
              </w:rPr>
              <w:t>собственного</w:t>
            </w:r>
            <w:r w:rsidR="00212585">
              <w:rPr>
                <w:rFonts w:eastAsia="Times New Roman"/>
                <w:color w:val="000000"/>
                <w:szCs w:val="24"/>
              </w:rPr>
              <w:t xml:space="preserve"> </w:t>
            </w:r>
            <w:r w:rsidRPr="00212585">
              <w:rPr>
                <w:rFonts w:eastAsia="Times New Roman"/>
                <w:color w:val="000000"/>
                <w:szCs w:val="24"/>
              </w:rPr>
              <w:t>профессионального роста;</w:t>
            </w:r>
            <w:r w:rsidR="00212585">
              <w:rPr>
                <w:rFonts w:eastAsia="Times New Roman"/>
                <w:color w:val="000000"/>
                <w:szCs w:val="24"/>
              </w:rPr>
              <w:t xml:space="preserve"> </w:t>
            </w:r>
            <w:r w:rsidRPr="00212585">
              <w:rPr>
                <w:rFonts w:eastAsia="Times New Roman"/>
                <w:color w:val="000000"/>
                <w:szCs w:val="24"/>
              </w:rPr>
              <w:t>определять свои</w:t>
            </w:r>
            <w:r w:rsidR="00212585">
              <w:rPr>
                <w:rFonts w:eastAsia="Times New Roman"/>
                <w:color w:val="000000"/>
                <w:szCs w:val="24"/>
              </w:rPr>
              <w:t xml:space="preserve"> р</w:t>
            </w:r>
            <w:r w:rsidRPr="00212585">
              <w:rPr>
                <w:rFonts w:eastAsia="Times New Roman"/>
                <w:color w:val="000000"/>
                <w:szCs w:val="24"/>
              </w:rPr>
              <w:t>есурсы и их пределы</w:t>
            </w:r>
            <w:r w:rsidR="00212585">
              <w:rPr>
                <w:rFonts w:eastAsia="Times New Roman"/>
                <w:color w:val="000000"/>
                <w:szCs w:val="24"/>
              </w:rPr>
              <w:t xml:space="preserve"> </w:t>
            </w:r>
            <w:r w:rsidRPr="00212585">
              <w:rPr>
                <w:rFonts w:eastAsia="Times New Roman"/>
                <w:color w:val="000000"/>
                <w:szCs w:val="24"/>
              </w:rPr>
              <w:t>(личностные, ситуативные, временные и др.) для</w:t>
            </w:r>
            <w:r w:rsidR="00212585">
              <w:rPr>
                <w:rFonts w:eastAsia="Times New Roman"/>
                <w:color w:val="000000"/>
                <w:szCs w:val="24"/>
              </w:rPr>
              <w:t xml:space="preserve"> </w:t>
            </w:r>
            <w:r w:rsidRPr="00212585">
              <w:rPr>
                <w:rFonts w:eastAsia="Times New Roman"/>
                <w:color w:val="000000"/>
                <w:szCs w:val="24"/>
              </w:rPr>
              <w:t>успешного выполнения порученной работы</w:t>
            </w:r>
            <w:r w:rsidR="00212585" w:rsidRPr="00212585">
              <w:rPr>
                <w:rFonts w:eastAsia="Times New Roman"/>
                <w:color w:val="000000"/>
                <w:szCs w:val="24"/>
              </w:rPr>
              <w:t>;</w:t>
            </w:r>
          </w:p>
          <w:p w14:paraId="38B77B7D" w14:textId="013A699E" w:rsidR="00212585" w:rsidRPr="00106DDE" w:rsidRDefault="00212585" w:rsidP="00BA61A5">
            <w:pPr>
              <w:pStyle w:val="af0"/>
              <w:numPr>
                <w:ilvl w:val="0"/>
                <w:numId w:val="29"/>
              </w:numPr>
              <w:tabs>
                <w:tab w:val="left" w:pos="194"/>
              </w:tabs>
              <w:autoSpaceDE w:val="0"/>
              <w:autoSpaceDN w:val="0"/>
              <w:adjustRightInd w:val="0"/>
              <w:ind w:left="0" w:firstLine="0"/>
              <w:rPr>
                <w:lang w:eastAsia="en-US"/>
              </w:rPr>
            </w:pPr>
            <w:r>
              <w:t xml:space="preserve">знает </w:t>
            </w:r>
            <w:r w:rsidRPr="00106DDE">
              <w:t>цели и функции, методы и алгоритмы планирования тайм-менеджмента, основы с</w:t>
            </w:r>
            <w:r w:rsidRPr="00212585">
              <w:rPr>
                <w:rFonts w:eastAsia="Calibri"/>
                <w:lang w:eastAsia="en-US"/>
              </w:rPr>
              <w:t>амоорганизации, самоанализа, самомотивации;</w:t>
            </w:r>
          </w:p>
          <w:p w14:paraId="72093D6E" w14:textId="37A455AF" w:rsidR="00212585" w:rsidRPr="00106DDE" w:rsidRDefault="00212585" w:rsidP="00BA61A5">
            <w:pPr>
              <w:pStyle w:val="af0"/>
              <w:numPr>
                <w:ilvl w:val="0"/>
                <w:numId w:val="29"/>
              </w:numPr>
              <w:tabs>
                <w:tab w:val="left" w:pos="194"/>
              </w:tabs>
              <w:ind w:left="0" w:firstLine="0"/>
            </w:pPr>
            <w:r>
              <w:t>умеет</w:t>
            </w:r>
            <w:r w:rsidRPr="00106DDE">
              <w:t xml:space="preserve"> выбирать наиболее </w:t>
            </w:r>
            <w:r w:rsidRPr="00106DDE">
              <w:lastRenderedPageBreak/>
              <w:t>эффективные способы управления временем</w:t>
            </w:r>
            <w:r w:rsidRPr="00212585">
              <w:rPr>
                <w:rFonts w:eastAsia="Calibri"/>
                <w:lang w:eastAsia="en-US"/>
              </w:rPr>
              <w:t xml:space="preserve">, решать задачи самообразования, </w:t>
            </w:r>
            <w:r w:rsidRPr="00106DDE">
              <w:t>оценивать свои реальные резервы времени и рационально их использовать</w:t>
            </w:r>
            <w:r>
              <w:t>;</w:t>
            </w:r>
          </w:p>
          <w:p w14:paraId="7C2339CE" w14:textId="458AB256" w:rsidR="00212585" w:rsidRPr="00212585" w:rsidRDefault="00212585" w:rsidP="00BA61A5">
            <w:pPr>
              <w:pStyle w:val="af0"/>
              <w:numPr>
                <w:ilvl w:val="0"/>
                <w:numId w:val="29"/>
              </w:numPr>
              <w:shd w:val="clear" w:color="auto" w:fill="FFFFFF"/>
              <w:tabs>
                <w:tab w:val="left" w:pos="194"/>
              </w:tabs>
              <w:ind w:left="0" w:firstLine="0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212585">
              <w:rPr>
                <w:color w:val="000000"/>
              </w:rPr>
              <w:t xml:space="preserve">владеет </w:t>
            </w:r>
            <w:r w:rsidRPr="00106DDE">
              <w:t>на достаточно высоком профессиональном уровне</w:t>
            </w:r>
            <w:r w:rsidRPr="00212585">
              <w:rPr>
                <w:rFonts w:eastAsia="Calibri"/>
                <w:lang w:eastAsia="en-US"/>
              </w:rPr>
              <w:t xml:space="preserve"> навыками самоорганизации и самообразования, </w:t>
            </w:r>
            <w:r w:rsidRPr="00106DDE">
              <w:t>знаниями и определенными навыками эффективного использования рабочего времени, осознанным выбором способов и методов тайм-менеджмента</w:t>
            </w:r>
            <w:r>
              <w:t>.</w:t>
            </w:r>
          </w:p>
        </w:tc>
        <w:tc>
          <w:tcPr>
            <w:tcW w:w="3219" w:type="dxa"/>
          </w:tcPr>
          <w:p w14:paraId="09BD2B5D" w14:textId="5782B3B2" w:rsidR="00590FE2" w:rsidRPr="00590FE2" w:rsidRDefault="00590FE2" w:rsidP="00BA61A5">
            <w:pPr>
              <w:numPr>
                <w:ilvl w:val="0"/>
                <w:numId w:val="16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39353BD1" w14:textId="77777777" w:rsidR="00590FE2" w:rsidRPr="00590FE2" w:rsidRDefault="00590FE2" w:rsidP="00B36FDD">
            <w:pPr>
              <w:rPr>
                <w:sz w:val="21"/>
                <w:szCs w:val="21"/>
              </w:rPr>
            </w:pPr>
          </w:p>
        </w:tc>
      </w:tr>
      <w:tr w:rsidR="00F67685" w:rsidRPr="0004716C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411C2655" w:rsidR="00F67685" w:rsidRPr="0004716C" w:rsidRDefault="00F67685" w:rsidP="00B36FDD">
            <w:r w:rsidRPr="0004716C">
              <w:t>Повышенный</w:t>
            </w:r>
          </w:p>
        </w:tc>
        <w:tc>
          <w:tcPr>
            <w:tcW w:w="1726" w:type="dxa"/>
          </w:tcPr>
          <w:p w14:paraId="3591ED79" w14:textId="6FF7537B" w:rsidR="00F67685" w:rsidRPr="00CC2078" w:rsidRDefault="00F67685" w:rsidP="00B36FDD">
            <w:pPr>
              <w:jc w:val="center"/>
              <w:rPr>
                <w:iCs/>
              </w:rPr>
            </w:pPr>
            <w:r w:rsidRPr="00CC2078">
              <w:rPr>
                <w:iCs/>
              </w:rPr>
              <w:t>65 – 84</w:t>
            </w:r>
          </w:p>
        </w:tc>
        <w:tc>
          <w:tcPr>
            <w:tcW w:w="2306" w:type="dxa"/>
          </w:tcPr>
          <w:p w14:paraId="7E4A9642" w14:textId="77777777" w:rsidR="00F67685" w:rsidRPr="0004716C" w:rsidRDefault="00F67685" w:rsidP="00871171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0E73567E" w14:textId="77777777" w:rsidR="00F67685" w:rsidRPr="0004716C" w:rsidRDefault="00F67685" w:rsidP="00871171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7FB36380" w14:textId="79C9E4A1" w:rsidR="00F67685" w:rsidRPr="0004716C" w:rsidRDefault="00F67685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029FE5C9" w14:textId="79E5A3AC" w:rsidR="00F67685" w:rsidRPr="00212585" w:rsidRDefault="00F67685" w:rsidP="00F67685">
            <w:pPr>
              <w:shd w:val="clear" w:color="auto" w:fill="FFFFFF"/>
              <w:tabs>
                <w:tab w:val="left" w:pos="478"/>
              </w:tabs>
              <w:rPr>
                <w:iCs/>
              </w:rPr>
            </w:pPr>
            <w:r w:rsidRPr="00212585">
              <w:rPr>
                <w:iCs/>
              </w:rPr>
              <w:t xml:space="preserve">Обучающийся: </w:t>
            </w:r>
          </w:p>
          <w:p w14:paraId="0CE236E1" w14:textId="69A9D27F" w:rsidR="00212585" w:rsidRPr="00212585" w:rsidRDefault="00212585" w:rsidP="00BA61A5">
            <w:pPr>
              <w:pStyle w:val="af0"/>
              <w:numPr>
                <w:ilvl w:val="0"/>
                <w:numId w:val="28"/>
              </w:numPr>
              <w:shd w:val="clear" w:color="auto" w:fill="FFFFFF"/>
              <w:tabs>
                <w:tab w:val="left" w:pos="336"/>
              </w:tabs>
              <w:ind w:left="0" w:firstLine="0"/>
              <w:rPr>
                <w:rFonts w:eastAsia="Times New Roman"/>
                <w:color w:val="000000"/>
              </w:rPr>
            </w:pPr>
            <w:r w:rsidRPr="00212585">
              <w:rPr>
                <w:rFonts w:eastAsia="Times New Roman"/>
                <w:color w:val="000000"/>
              </w:rPr>
              <w:t>знает основные функции тайм-менеджмента, основы самоорганизации, самомотивации;</w:t>
            </w:r>
          </w:p>
          <w:p w14:paraId="5D601E1E" w14:textId="78F15735" w:rsidR="00212585" w:rsidRPr="00212585" w:rsidRDefault="00212585" w:rsidP="00BA61A5">
            <w:pPr>
              <w:pStyle w:val="af0"/>
              <w:numPr>
                <w:ilvl w:val="0"/>
                <w:numId w:val="28"/>
              </w:numPr>
              <w:shd w:val="clear" w:color="auto" w:fill="FFFFFF"/>
              <w:tabs>
                <w:tab w:val="left" w:pos="336"/>
              </w:tabs>
              <w:ind w:left="0" w:firstLine="0"/>
              <w:rPr>
                <w:rFonts w:eastAsia="Times New Roman"/>
                <w:color w:val="000000"/>
              </w:rPr>
            </w:pPr>
            <w:r w:rsidRPr="00212585">
              <w:rPr>
                <w:rFonts w:eastAsia="Times New Roman"/>
                <w:color w:val="000000"/>
              </w:rPr>
              <w:t xml:space="preserve">умеет решать задачи самообразования, оценивать свои реальные резервы времени и рационально их использовать; </w:t>
            </w:r>
          </w:p>
          <w:p w14:paraId="11A66884" w14:textId="4B3F0A2A" w:rsidR="00F67685" w:rsidRPr="00212585" w:rsidRDefault="00F67685" w:rsidP="00BA61A5">
            <w:pPr>
              <w:pStyle w:val="af0"/>
              <w:numPr>
                <w:ilvl w:val="0"/>
                <w:numId w:val="27"/>
              </w:numPr>
              <w:shd w:val="clear" w:color="auto" w:fill="FFFFFF"/>
              <w:tabs>
                <w:tab w:val="left" w:pos="194"/>
              </w:tabs>
              <w:ind w:left="0" w:firstLine="0"/>
              <w:rPr>
                <w:rFonts w:eastAsia="Times New Roman"/>
                <w:color w:val="000000"/>
              </w:rPr>
            </w:pPr>
            <w:r w:rsidRPr="00212585">
              <w:rPr>
                <w:iCs/>
              </w:rPr>
              <w:t>способен</w:t>
            </w:r>
            <w:r w:rsidRPr="00212585">
              <w:rPr>
                <w:i/>
                <w:iCs/>
              </w:rPr>
              <w:t xml:space="preserve"> </w:t>
            </w:r>
            <w:r w:rsidRPr="00212585">
              <w:rPr>
                <w:rFonts w:eastAsia="Times New Roman"/>
                <w:color w:val="000000"/>
              </w:rPr>
              <w:t>определять приоритеты собственной деятельности, личностного развития и профессионального роста;</w:t>
            </w:r>
          </w:p>
          <w:p w14:paraId="20506C63" w14:textId="654AD37A" w:rsidR="00F67685" w:rsidRPr="00F67685" w:rsidRDefault="00F67685" w:rsidP="00BA61A5">
            <w:pPr>
              <w:pStyle w:val="af0"/>
              <w:numPr>
                <w:ilvl w:val="0"/>
                <w:numId w:val="27"/>
              </w:numPr>
              <w:shd w:val="clear" w:color="auto" w:fill="FFFFFF"/>
              <w:tabs>
                <w:tab w:val="left" w:pos="194"/>
              </w:tabs>
              <w:ind w:left="0" w:firstLine="0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212585">
              <w:rPr>
                <w:rFonts w:eastAsia="Times New Roman"/>
                <w:color w:val="000000"/>
              </w:rPr>
              <w:t>анализировать культурную, профессиональную и личностную информацию и использует ее для повышения</w:t>
            </w:r>
            <w:r w:rsidRPr="00212585">
              <w:t xml:space="preserve"> </w:t>
            </w:r>
            <w:r w:rsidRPr="00212585">
              <w:rPr>
                <w:rFonts w:eastAsia="Times New Roman"/>
                <w:color w:val="000000"/>
              </w:rPr>
              <w:lastRenderedPageBreak/>
              <w:t>своей квалификации и личностных качеств.</w:t>
            </w:r>
            <w:r w:rsidRPr="00F67685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 </w:t>
            </w:r>
          </w:p>
        </w:tc>
        <w:tc>
          <w:tcPr>
            <w:tcW w:w="3219" w:type="dxa"/>
          </w:tcPr>
          <w:p w14:paraId="13F244BC" w14:textId="4C34A9AD" w:rsidR="00F67685" w:rsidRPr="00590FE2" w:rsidRDefault="00F67685" w:rsidP="00BA61A5">
            <w:pPr>
              <w:numPr>
                <w:ilvl w:val="0"/>
                <w:numId w:val="16"/>
              </w:numPr>
              <w:tabs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5043A887" w14:textId="77777777" w:rsidR="00F67685" w:rsidRPr="00590FE2" w:rsidRDefault="00F67685" w:rsidP="00B36FDD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</w:p>
        </w:tc>
      </w:tr>
      <w:tr w:rsidR="00F67685" w:rsidRPr="0004716C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65F2434A" w:rsidR="00F67685" w:rsidRPr="0004716C" w:rsidRDefault="00F67685" w:rsidP="00B36FDD">
            <w:r w:rsidRPr="0004716C">
              <w:t>базовый</w:t>
            </w:r>
          </w:p>
        </w:tc>
        <w:tc>
          <w:tcPr>
            <w:tcW w:w="1726" w:type="dxa"/>
          </w:tcPr>
          <w:p w14:paraId="58B696A2" w14:textId="1A0C549D" w:rsidR="00F67685" w:rsidRPr="00CC2078" w:rsidRDefault="00F67685" w:rsidP="00B36FDD">
            <w:pPr>
              <w:jc w:val="center"/>
              <w:rPr>
                <w:iCs/>
              </w:rPr>
            </w:pPr>
            <w:r w:rsidRPr="00CC2078">
              <w:rPr>
                <w:iCs/>
              </w:rPr>
              <w:t>41 – 64</w:t>
            </w:r>
          </w:p>
        </w:tc>
        <w:tc>
          <w:tcPr>
            <w:tcW w:w="2306" w:type="dxa"/>
          </w:tcPr>
          <w:p w14:paraId="6616BFA2" w14:textId="77777777" w:rsidR="00F67685" w:rsidRPr="0004716C" w:rsidRDefault="00F67685" w:rsidP="00871171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11C29753" w14:textId="77777777" w:rsidR="00F67685" w:rsidRPr="0004716C" w:rsidRDefault="00F67685" w:rsidP="00871171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14:paraId="25CF4171" w14:textId="71340D16" w:rsidR="00F67685" w:rsidRPr="0004716C" w:rsidRDefault="00F67685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03B51AC0" w14:textId="0EBE964F" w:rsidR="00F67685" w:rsidRDefault="00F67685" w:rsidP="00F67685">
            <w:pPr>
              <w:tabs>
                <w:tab w:val="left" w:pos="293"/>
              </w:tabs>
              <w:contextualSpacing/>
              <w:rPr>
                <w:iCs/>
                <w:sz w:val="21"/>
                <w:szCs w:val="21"/>
              </w:rPr>
            </w:pPr>
            <w:r w:rsidRPr="00F67685">
              <w:rPr>
                <w:iCs/>
                <w:sz w:val="21"/>
                <w:szCs w:val="21"/>
              </w:rPr>
              <w:t>Обучающийся</w:t>
            </w:r>
            <w:r>
              <w:rPr>
                <w:iCs/>
                <w:sz w:val="21"/>
                <w:szCs w:val="21"/>
              </w:rPr>
              <w:t>:</w:t>
            </w:r>
          </w:p>
          <w:p w14:paraId="4147B53E" w14:textId="72542DA2" w:rsidR="00F67685" w:rsidRPr="00212585" w:rsidRDefault="00F67685" w:rsidP="00BA61A5">
            <w:pPr>
              <w:pStyle w:val="af0"/>
              <w:numPr>
                <w:ilvl w:val="0"/>
                <w:numId w:val="16"/>
              </w:numPr>
              <w:tabs>
                <w:tab w:val="left" w:pos="317"/>
              </w:tabs>
              <w:ind w:left="0" w:firstLine="0"/>
              <w:rPr>
                <w:iCs/>
                <w:szCs w:val="21"/>
              </w:rPr>
            </w:pPr>
            <w:r w:rsidRPr="00212585">
              <w:rPr>
                <w:iCs/>
                <w:szCs w:val="21"/>
              </w:rPr>
              <w:t>знает инструменты и методы</w:t>
            </w:r>
            <w:r w:rsidR="00212585">
              <w:rPr>
                <w:iCs/>
                <w:szCs w:val="21"/>
              </w:rPr>
              <w:t xml:space="preserve"> </w:t>
            </w:r>
            <w:r w:rsidRPr="00212585">
              <w:rPr>
                <w:iCs/>
                <w:szCs w:val="21"/>
              </w:rPr>
              <w:t>управления временем при</w:t>
            </w:r>
            <w:r w:rsidR="00212585">
              <w:rPr>
                <w:iCs/>
                <w:szCs w:val="21"/>
              </w:rPr>
              <w:t xml:space="preserve"> </w:t>
            </w:r>
            <w:r w:rsidRPr="00212585">
              <w:rPr>
                <w:iCs/>
                <w:szCs w:val="21"/>
              </w:rPr>
              <w:t>выполнении конкретных</w:t>
            </w:r>
            <w:r w:rsidR="00212585">
              <w:rPr>
                <w:iCs/>
                <w:szCs w:val="21"/>
              </w:rPr>
              <w:t xml:space="preserve"> </w:t>
            </w:r>
            <w:r w:rsidRPr="00212585">
              <w:rPr>
                <w:iCs/>
                <w:szCs w:val="21"/>
              </w:rPr>
              <w:t>задач, проектов;</w:t>
            </w:r>
          </w:p>
          <w:p w14:paraId="10C9C444" w14:textId="226797E4" w:rsidR="00F67685" w:rsidRPr="00212585" w:rsidRDefault="00F67685" w:rsidP="00BA61A5">
            <w:pPr>
              <w:pStyle w:val="af0"/>
              <w:numPr>
                <w:ilvl w:val="0"/>
                <w:numId w:val="16"/>
              </w:numPr>
              <w:tabs>
                <w:tab w:val="left" w:pos="317"/>
              </w:tabs>
              <w:ind w:left="0" w:firstLine="0"/>
              <w:rPr>
                <w:szCs w:val="21"/>
              </w:rPr>
            </w:pPr>
            <w:r w:rsidRPr="00212585">
              <w:rPr>
                <w:szCs w:val="21"/>
              </w:rPr>
              <w:t>знает основы самоорганизации</w:t>
            </w:r>
            <w:r w:rsidR="00212585">
              <w:rPr>
                <w:szCs w:val="21"/>
              </w:rPr>
              <w:t>;</w:t>
            </w:r>
          </w:p>
          <w:p w14:paraId="277B212C" w14:textId="0C1A3304" w:rsidR="00F67685" w:rsidRPr="00212585" w:rsidRDefault="00F67685" w:rsidP="00BA61A5">
            <w:pPr>
              <w:pStyle w:val="af0"/>
              <w:numPr>
                <w:ilvl w:val="0"/>
                <w:numId w:val="16"/>
              </w:numPr>
              <w:tabs>
                <w:tab w:val="left" w:pos="317"/>
              </w:tabs>
              <w:ind w:left="0" w:firstLine="0"/>
              <w:rPr>
                <w:szCs w:val="21"/>
              </w:rPr>
            </w:pPr>
            <w:r w:rsidRPr="00212585">
              <w:rPr>
                <w:szCs w:val="21"/>
              </w:rPr>
              <w:t>умеет частичн</w:t>
            </w:r>
            <w:r w:rsidR="00212585" w:rsidRPr="00212585">
              <w:rPr>
                <w:szCs w:val="21"/>
              </w:rPr>
              <w:t>о решать задачи самообразования</w:t>
            </w:r>
            <w:r w:rsidRPr="00212585">
              <w:rPr>
                <w:szCs w:val="21"/>
              </w:rPr>
              <w:t>;</w:t>
            </w:r>
          </w:p>
          <w:p w14:paraId="45E8EAAB" w14:textId="64301BC3" w:rsidR="00F67685" w:rsidRPr="00212585" w:rsidRDefault="00212585" w:rsidP="00BA61A5">
            <w:pPr>
              <w:pStyle w:val="af0"/>
              <w:numPr>
                <w:ilvl w:val="0"/>
                <w:numId w:val="16"/>
              </w:numPr>
              <w:tabs>
                <w:tab w:val="left" w:pos="317"/>
              </w:tabs>
              <w:ind w:left="0" w:firstLine="0"/>
              <w:rPr>
                <w:i/>
                <w:sz w:val="21"/>
                <w:szCs w:val="21"/>
              </w:rPr>
            </w:pPr>
            <w:r w:rsidRPr="00212585">
              <w:rPr>
                <w:szCs w:val="21"/>
              </w:rPr>
              <w:t>вл</w:t>
            </w:r>
            <w:r w:rsidR="00F67685" w:rsidRPr="00212585">
              <w:rPr>
                <w:szCs w:val="21"/>
              </w:rPr>
              <w:t>адеть некоторыми навыками самоорганизации и самообразования</w:t>
            </w:r>
            <w:r w:rsidRPr="00212585">
              <w:rPr>
                <w:szCs w:val="21"/>
              </w:rPr>
              <w:t>.</w:t>
            </w:r>
          </w:p>
        </w:tc>
        <w:tc>
          <w:tcPr>
            <w:tcW w:w="3219" w:type="dxa"/>
          </w:tcPr>
          <w:p w14:paraId="7DE348A0" w14:textId="1B5E2EE9" w:rsidR="00F67685" w:rsidRPr="00590FE2" w:rsidRDefault="00F67685" w:rsidP="00BA61A5">
            <w:pPr>
              <w:widowControl w:val="0"/>
              <w:numPr>
                <w:ilvl w:val="0"/>
                <w:numId w:val="16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13661CA3" w14:textId="77777777" w:rsidR="00F67685" w:rsidRPr="00590FE2" w:rsidRDefault="00F67685" w:rsidP="00B36FD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2542E5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590FE2" w:rsidRPr="0004716C" w:rsidRDefault="00590FE2" w:rsidP="00B36FDD">
            <w:r w:rsidRPr="0004716C">
              <w:t>низкий</w:t>
            </w:r>
          </w:p>
        </w:tc>
        <w:tc>
          <w:tcPr>
            <w:tcW w:w="1726" w:type="dxa"/>
          </w:tcPr>
          <w:p w14:paraId="30D821B9" w14:textId="77777777" w:rsidR="00590FE2" w:rsidRPr="00CC2078" w:rsidRDefault="00590FE2" w:rsidP="00B36FDD">
            <w:pPr>
              <w:jc w:val="center"/>
              <w:rPr>
                <w:iCs/>
              </w:rPr>
            </w:pPr>
            <w:r w:rsidRPr="00CC2078">
              <w:rPr>
                <w:iCs/>
              </w:rPr>
              <w:t>0 – 40</w:t>
            </w:r>
          </w:p>
        </w:tc>
        <w:tc>
          <w:tcPr>
            <w:tcW w:w="2306" w:type="dxa"/>
          </w:tcPr>
          <w:p w14:paraId="6E928182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057F472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7ED84381" w14:textId="014BD63E" w:rsidR="00590FE2" w:rsidRPr="00212585" w:rsidRDefault="00590FE2" w:rsidP="00B36FDD">
            <w:pPr>
              <w:rPr>
                <w:iCs/>
                <w:sz w:val="21"/>
                <w:szCs w:val="21"/>
              </w:rPr>
            </w:pPr>
            <w:r w:rsidRPr="00212585">
              <w:rPr>
                <w:iCs/>
                <w:sz w:val="21"/>
                <w:szCs w:val="21"/>
              </w:rPr>
              <w:t>Обучающийся:</w:t>
            </w:r>
          </w:p>
          <w:p w14:paraId="49A2A47F" w14:textId="77777777" w:rsidR="00590FE2" w:rsidRPr="00212585" w:rsidRDefault="00590FE2" w:rsidP="00BA61A5">
            <w:pPr>
              <w:numPr>
                <w:ilvl w:val="0"/>
                <w:numId w:val="16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212585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6FD46669" w14:textId="77777777" w:rsidR="00590FE2" w:rsidRPr="00590FE2" w:rsidRDefault="00590FE2" w:rsidP="00BA61A5">
            <w:pPr>
              <w:numPr>
                <w:ilvl w:val="0"/>
                <w:numId w:val="17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212585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212585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412F280E" w:rsidR="001F5596" w:rsidRPr="0021441B" w:rsidRDefault="001F5596" w:rsidP="00BA61A5">
      <w:pPr>
        <w:pStyle w:val="af0"/>
        <w:numPr>
          <w:ilvl w:val="3"/>
          <w:numId w:val="9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CC2078">
        <w:rPr>
          <w:rFonts w:eastAsia="Times New Roman"/>
          <w:bCs/>
          <w:iCs/>
          <w:sz w:val="24"/>
          <w:szCs w:val="24"/>
        </w:rPr>
        <w:t>учебной дисциплине</w:t>
      </w:r>
      <w:r w:rsidR="005B3226" w:rsidRPr="00CC2078">
        <w:rPr>
          <w:rFonts w:eastAsia="Times New Roman"/>
          <w:bCs/>
          <w:iCs/>
          <w:sz w:val="24"/>
          <w:szCs w:val="24"/>
        </w:rPr>
        <w:t xml:space="preserve"> «Тайм-менеджмент»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5B3226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19007257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RPr="00D5365B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5365B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D5365B"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4099125E" w:rsidR="003F468B" w:rsidRPr="00D5365B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5365B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5365B" w:rsidRDefault="003F468B" w:rsidP="00BA61A5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D5365B">
              <w:rPr>
                <w:b/>
              </w:rPr>
              <w:t>Примеры типовых заданий</w:t>
            </w:r>
          </w:p>
        </w:tc>
      </w:tr>
      <w:tr w:rsidR="00C374E6" w:rsidRPr="00D5365B" w14:paraId="32728258" w14:textId="77777777" w:rsidTr="0003098C">
        <w:trPr>
          <w:trHeight w:val="283"/>
        </w:trPr>
        <w:tc>
          <w:tcPr>
            <w:tcW w:w="993" w:type="dxa"/>
          </w:tcPr>
          <w:p w14:paraId="5E361B42" w14:textId="580369BA" w:rsidR="00C374E6" w:rsidRPr="00D5365B" w:rsidRDefault="00BD2E4F" w:rsidP="00DC1095">
            <w:r w:rsidRPr="00D5365B">
              <w:t>1</w:t>
            </w:r>
          </w:p>
        </w:tc>
        <w:tc>
          <w:tcPr>
            <w:tcW w:w="3827" w:type="dxa"/>
          </w:tcPr>
          <w:p w14:paraId="5CC0A11F" w14:textId="30BA4F38" w:rsidR="00C374E6" w:rsidRPr="00D5365B" w:rsidRDefault="00C374E6" w:rsidP="00DC1095">
            <w:pPr>
              <w:ind w:left="42"/>
            </w:pPr>
            <w:r w:rsidRPr="00D5365B">
              <w:t>Эссе по разделу «Введение в предмет.  Тайм-менеджмент, его значение в планировании работы»</w:t>
            </w:r>
          </w:p>
        </w:tc>
        <w:tc>
          <w:tcPr>
            <w:tcW w:w="9723" w:type="dxa"/>
          </w:tcPr>
          <w:p w14:paraId="0328F3E4" w14:textId="77777777" w:rsidR="00C374E6" w:rsidRPr="00D5365B" w:rsidRDefault="00C374E6" w:rsidP="00C374E6">
            <w:pPr>
              <w:tabs>
                <w:tab w:val="left" w:pos="346"/>
              </w:tabs>
              <w:jc w:val="both"/>
            </w:pPr>
            <w:r w:rsidRPr="00D5365B">
              <w:t xml:space="preserve">Темы эссе: </w:t>
            </w:r>
          </w:p>
          <w:p w14:paraId="55211891" w14:textId="77777777" w:rsidR="00C374E6" w:rsidRPr="00D5365B" w:rsidRDefault="00C374E6" w:rsidP="00BA61A5">
            <w:pPr>
              <w:pStyle w:val="af0"/>
              <w:numPr>
                <w:ilvl w:val="0"/>
                <w:numId w:val="12"/>
              </w:numPr>
              <w:tabs>
                <w:tab w:val="left" w:pos="346"/>
              </w:tabs>
              <w:jc w:val="both"/>
            </w:pPr>
            <w:r w:rsidRPr="00D5365B">
              <w:t>Мой личный опыт тайм-менеджмента.</w:t>
            </w:r>
          </w:p>
          <w:p w14:paraId="72034BEE" w14:textId="77777777" w:rsidR="00C374E6" w:rsidRPr="00D5365B" w:rsidRDefault="00C374E6" w:rsidP="00BA61A5">
            <w:pPr>
              <w:pStyle w:val="af0"/>
              <w:numPr>
                <w:ilvl w:val="0"/>
                <w:numId w:val="12"/>
              </w:numPr>
              <w:tabs>
                <w:tab w:val="left" w:pos="346"/>
              </w:tabs>
              <w:jc w:val="both"/>
            </w:pPr>
            <w:r w:rsidRPr="00D5365B">
              <w:t>Использование совранных инструментов при планировании дня.</w:t>
            </w:r>
          </w:p>
          <w:p w14:paraId="64F1FC8C" w14:textId="1C7DD683" w:rsidR="00C374E6" w:rsidRPr="00D5365B" w:rsidRDefault="00C374E6" w:rsidP="00BA61A5">
            <w:pPr>
              <w:pStyle w:val="af0"/>
              <w:numPr>
                <w:ilvl w:val="0"/>
                <w:numId w:val="12"/>
              </w:numPr>
              <w:tabs>
                <w:tab w:val="left" w:pos="346"/>
              </w:tabs>
              <w:jc w:val="both"/>
            </w:pPr>
            <w:r w:rsidRPr="00D5365B">
              <w:t xml:space="preserve">Необходимость тайм-менеджмента современному человеку. </w:t>
            </w:r>
          </w:p>
        </w:tc>
      </w:tr>
      <w:tr w:rsidR="00A55483" w:rsidRPr="00D5365B" w14:paraId="6067F8D2" w14:textId="77777777" w:rsidTr="0003098C">
        <w:trPr>
          <w:trHeight w:val="283"/>
        </w:trPr>
        <w:tc>
          <w:tcPr>
            <w:tcW w:w="993" w:type="dxa"/>
          </w:tcPr>
          <w:p w14:paraId="3B677D0E" w14:textId="15FBF078" w:rsidR="00D64E13" w:rsidRPr="00D5365B" w:rsidRDefault="00BD2E4F" w:rsidP="00DC1095">
            <w:r w:rsidRPr="00D5365B">
              <w:t>2</w:t>
            </w:r>
          </w:p>
        </w:tc>
        <w:tc>
          <w:tcPr>
            <w:tcW w:w="3827" w:type="dxa"/>
          </w:tcPr>
          <w:p w14:paraId="0C354CF1" w14:textId="24BAB7C7" w:rsidR="00DC1095" w:rsidRPr="00D5365B" w:rsidRDefault="00C374E6" w:rsidP="00C374E6">
            <w:pPr>
              <w:ind w:left="42"/>
            </w:pPr>
            <w:r w:rsidRPr="00D5365B">
              <w:t>Круглый стол по разделу</w:t>
            </w:r>
            <w:r w:rsidR="004A37B1" w:rsidRPr="00D5365B">
              <w:t xml:space="preserve"> </w:t>
            </w:r>
            <w:r w:rsidR="004A37B1" w:rsidRPr="00D5365B">
              <w:lastRenderedPageBreak/>
              <w:t>«</w:t>
            </w:r>
            <w:r w:rsidRPr="00D5365B">
              <w:t>Инструменты и методы планирования и распределения времени</w:t>
            </w:r>
            <w:r w:rsidR="00DC1095" w:rsidRPr="00D5365B">
              <w:t>»</w:t>
            </w:r>
          </w:p>
        </w:tc>
        <w:tc>
          <w:tcPr>
            <w:tcW w:w="9723" w:type="dxa"/>
          </w:tcPr>
          <w:p w14:paraId="29D5706B" w14:textId="77777777" w:rsidR="004A37B1" w:rsidRPr="00D5365B" w:rsidRDefault="00C374E6" w:rsidP="00C374E6">
            <w:pPr>
              <w:pStyle w:val="af0"/>
              <w:tabs>
                <w:tab w:val="left" w:pos="346"/>
              </w:tabs>
              <w:ind w:left="785"/>
              <w:jc w:val="both"/>
            </w:pPr>
            <w:r w:rsidRPr="00D5365B">
              <w:lastRenderedPageBreak/>
              <w:t xml:space="preserve">Темы: </w:t>
            </w:r>
          </w:p>
          <w:p w14:paraId="4E4A7A3B" w14:textId="3D8DE60D" w:rsidR="00C425FC" w:rsidRPr="00D5365B" w:rsidRDefault="00C425FC" w:rsidP="00BA61A5">
            <w:pPr>
              <w:pStyle w:val="af0"/>
              <w:numPr>
                <w:ilvl w:val="0"/>
                <w:numId w:val="34"/>
              </w:numPr>
              <w:ind w:left="317" w:firstLine="0"/>
              <w:jc w:val="both"/>
            </w:pPr>
            <w:r w:rsidRPr="00D5365B">
              <w:lastRenderedPageBreak/>
              <w:t>Практика реализации технологий тайм-менеджмента на предприятии крупного и среднего бизнеса.</w:t>
            </w:r>
          </w:p>
          <w:p w14:paraId="1AB0FD9B" w14:textId="7878D32E" w:rsidR="00C374E6" w:rsidRPr="00D5365B" w:rsidRDefault="00C425FC" w:rsidP="00BA61A5">
            <w:pPr>
              <w:pStyle w:val="af0"/>
              <w:numPr>
                <w:ilvl w:val="0"/>
                <w:numId w:val="34"/>
              </w:numPr>
              <w:ind w:left="317" w:firstLine="0"/>
              <w:jc w:val="both"/>
            </w:pPr>
            <w:r w:rsidRPr="00D5365B">
              <w:t>Использование технологий тайм-менеджмента в деятельности современного руководителя.</w:t>
            </w:r>
          </w:p>
          <w:p w14:paraId="73D57EA2" w14:textId="2DD33550" w:rsidR="00C374E6" w:rsidRPr="00D5365B" w:rsidRDefault="00C374E6" w:rsidP="00BA61A5">
            <w:pPr>
              <w:pStyle w:val="af0"/>
              <w:numPr>
                <w:ilvl w:val="0"/>
                <w:numId w:val="34"/>
              </w:numPr>
              <w:ind w:left="317" w:firstLine="0"/>
              <w:jc w:val="both"/>
            </w:pPr>
            <w:r w:rsidRPr="00D5365B">
              <w:t>Искусство делегировать. Делегирование как способ борьбы с выгоранием.</w:t>
            </w:r>
          </w:p>
        </w:tc>
      </w:tr>
      <w:tr w:rsidR="004A37B1" w:rsidRPr="00D5365B" w14:paraId="0B77DC49" w14:textId="77777777" w:rsidTr="0003098C">
        <w:trPr>
          <w:trHeight w:val="283"/>
        </w:trPr>
        <w:tc>
          <w:tcPr>
            <w:tcW w:w="993" w:type="dxa"/>
          </w:tcPr>
          <w:p w14:paraId="3A2C0F60" w14:textId="7D44F4A5" w:rsidR="004A37B1" w:rsidRPr="00D5365B" w:rsidRDefault="00BD2E4F" w:rsidP="00DC1095">
            <w:r w:rsidRPr="00D5365B">
              <w:lastRenderedPageBreak/>
              <w:t>3</w:t>
            </w:r>
          </w:p>
        </w:tc>
        <w:tc>
          <w:tcPr>
            <w:tcW w:w="3827" w:type="dxa"/>
          </w:tcPr>
          <w:p w14:paraId="47569F74" w14:textId="3A736DB0" w:rsidR="004A37B1" w:rsidRPr="00D5365B" w:rsidRDefault="004A37B1" w:rsidP="004A37B1">
            <w:pPr>
              <w:ind w:left="42"/>
            </w:pPr>
            <w:r w:rsidRPr="00D5365B">
              <w:t>Реферат по разделу  «Методы и технологии тайм-менеджмента как элемента системы управления организацией»</w:t>
            </w:r>
          </w:p>
        </w:tc>
        <w:tc>
          <w:tcPr>
            <w:tcW w:w="9723" w:type="dxa"/>
          </w:tcPr>
          <w:p w14:paraId="40FCC6F7" w14:textId="77777777" w:rsidR="00C374E6" w:rsidRPr="00D5365B" w:rsidRDefault="004A37B1" w:rsidP="00B05D59">
            <w:pPr>
              <w:tabs>
                <w:tab w:val="left" w:pos="346"/>
              </w:tabs>
              <w:jc w:val="both"/>
            </w:pPr>
            <w:r w:rsidRPr="00D5365B">
              <w:t xml:space="preserve">Темы рефератов: </w:t>
            </w:r>
          </w:p>
          <w:p w14:paraId="1A5485B2" w14:textId="50975E90" w:rsidR="00C374E6" w:rsidRPr="00D5365B" w:rsidRDefault="00C374E6" w:rsidP="00BA61A5">
            <w:pPr>
              <w:pStyle w:val="af0"/>
              <w:numPr>
                <w:ilvl w:val="0"/>
                <w:numId w:val="33"/>
              </w:numPr>
              <w:tabs>
                <w:tab w:val="left" w:pos="346"/>
              </w:tabs>
              <w:jc w:val="both"/>
            </w:pPr>
            <w:r w:rsidRPr="00D5365B">
              <w:t>Тайм – менеджмент как основа карьеры.</w:t>
            </w:r>
          </w:p>
          <w:p w14:paraId="3259349B" w14:textId="77777777" w:rsidR="004A37B1" w:rsidRPr="00D5365B" w:rsidRDefault="00C374E6" w:rsidP="00BA61A5">
            <w:pPr>
              <w:pStyle w:val="af0"/>
              <w:numPr>
                <w:ilvl w:val="0"/>
                <w:numId w:val="33"/>
              </w:numPr>
              <w:tabs>
                <w:tab w:val="left" w:pos="346"/>
              </w:tabs>
              <w:jc w:val="both"/>
            </w:pPr>
            <w:r w:rsidRPr="00D5365B">
              <w:t>Планирование как фактор внедрения технологий тайм-менеджмента.</w:t>
            </w:r>
          </w:p>
          <w:p w14:paraId="61300D37" w14:textId="36D1DD95" w:rsidR="00C374E6" w:rsidRPr="00D5365B" w:rsidRDefault="00C374E6" w:rsidP="00BA61A5">
            <w:pPr>
              <w:pStyle w:val="af0"/>
              <w:numPr>
                <w:ilvl w:val="0"/>
                <w:numId w:val="33"/>
              </w:numPr>
              <w:tabs>
                <w:tab w:val="left" w:pos="346"/>
              </w:tabs>
              <w:jc w:val="both"/>
            </w:pPr>
            <w:r w:rsidRPr="00D5365B">
              <w:t>Инструменты управления временем и их эффективность в управленческой деятельности.</w:t>
            </w:r>
          </w:p>
        </w:tc>
      </w:tr>
      <w:tr w:rsidR="004A37B1" w:rsidRPr="00D5365B" w14:paraId="7C8A5068" w14:textId="77777777" w:rsidTr="0003098C">
        <w:trPr>
          <w:trHeight w:val="283"/>
        </w:trPr>
        <w:tc>
          <w:tcPr>
            <w:tcW w:w="993" w:type="dxa"/>
          </w:tcPr>
          <w:p w14:paraId="279D58FC" w14:textId="596A61F7" w:rsidR="004A37B1" w:rsidRPr="00D5365B" w:rsidRDefault="00BD2E4F" w:rsidP="00DC1095">
            <w:r w:rsidRPr="00D5365B">
              <w:t>4</w:t>
            </w:r>
          </w:p>
        </w:tc>
        <w:tc>
          <w:tcPr>
            <w:tcW w:w="3827" w:type="dxa"/>
          </w:tcPr>
          <w:p w14:paraId="5A6B83B4" w14:textId="447383BC" w:rsidR="004A37B1" w:rsidRPr="00D5365B" w:rsidRDefault="004A37B1" w:rsidP="004A37B1">
            <w:pPr>
              <w:ind w:left="42"/>
            </w:pPr>
            <w:r w:rsidRPr="00D5365B">
              <w:t>Реферат по разделу  «Инструменты и методы планирования и распределения времени»</w:t>
            </w:r>
          </w:p>
        </w:tc>
        <w:tc>
          <w:tcPr>
            <w:tcW w:w="9723" w:type="dxa"/>
          </w:tcPr>
          <w:p w14:paraId="0D417E39" w14:textId="77777777" w:rsidR="004A37B1" w:rsidRPr="00D5365B" w:rsidRDefault="004A37B1" w:rsidP="004A37B1">
            <w:pPr>
              <w:tabs>
                <w:tab w:val="left" w:pos="346"/>
              </w:tabs>
              <w:jc w:val="both"/>
            </w:pPr>
            <w:r w:rsidRPr="00D5365B">
              <w:t xml:space="preserve">Темы рефератов: </w:t>
            </w:r>
          </w:p>
          <w:p w14:paraId="2494089B" w14:textId="77777777" w:rsidR="004A37B1" w:rsidRPr="00D5365B" w:rsidRDefault="004A37B1" w:rsidP="00BA61A5">
            <w:pPr>
              <w:pStyle w:val="af0"/>
              <w:numPr>
                <w:ilvl w:val="0"/>
                <w:numId w:val="30"/>
              </w:numPr>
              <w:tabs>
                <w:tab w:val="left" w:pos="346"/>
              </w:tabs>
              <w:jc w:val="both"/>
            </w:pPr>
            <w:r w:rsidRPr="00D5365B">
              <w:t>SMART-технология постановки цели (по Д. Доурдэну).</w:t>
            </w:r>
          </w:p>
          <w:p w14:paraId="003D331C" w14:textId="4B429955" w:rsidR="004A37B1" w:rsidRPr="00D5365B" w:rsidRDefault="004A37B1" w:rsidP="00BA61A5">
            <w:pPr>
              <w:pStyle w:val="af0"/>
              <w:numPr>
                <w:ilvl w:val="0"/>
                <w:numId w:val="30"/>
              </w:numPr>
              <w:tabs>
                <w:tab w:val="left" w:pos="346"/>
              </w:tabs>
              <w:jc w:val="both"/>
            </w:pPr>
            <w:r w:rsidRPr="00D5365B">
              <w:t xml:space="preserve">Ситуайционный анализ  (по Л. Зайверту). </w:t>
            </w:r>
          </w:p>
          <w:p w14:paraId="69A86728" w14:textId="550129EB" w:rsidR="004A37B1" w:rsidRPr="00D5365B" w:rsidRDefault="004A37B1" w:rsidP="00BA61A5">
            <w:pPr>
              <w:pStyle w:val="af0"/>
              <w:numPr>
                <w:ilvl w:val="0"/>
                <w:numId w:val="30"/>
              </w:numPr>
              <w:tabs>
                <w:tab w:val="left" w:pos="346"/>
              </w:tabs>
              <w:jc w:val="both"/>
            </w:pPr>
            <w:r w:rsidRPr="00D5365B">
              <w:t>Теории решения изобретательских задач (ТРИЗ) Г.С. Альтшуллера.</w:t>
            </w:r>
          </w:p>
        </w:tc>
      </w:tr>
      <w:tr w:rsidR="004A37B1" w:rsidRPr="00D5365B" w14:paraId="4B7D3C62" w14:textId="77777777" w:rsidTr="0003098C">
        <w:trPr>
          <w:trHeight w:val="283"/>
        </w:trPr>
        <w:tc>
          <w:tcPr>
            <w:tcW w:w="993" w:type="dxa"/>
          </w:tcPr>
          <w:p w14:paraId="6DA2AD6F" w14:textId="613D1CAA" w:rsidR="004A37B1" w:rsidRPr="00D5365B" w:rsidRDefault="00BD2E4F" w:rsidP="00DC1095">
            <w:r w:rsidRPr="00D5365B">
              <w:t>5</w:t>
            </w:r>
          </w:p>
        </w:tc>
        <w:tc>
          <w:tcPr>
            <w:tcW w:w="3827" w:type="dxa"/>
          </w:tcPr>
          <w:p w14:paraId="14E4631A" w14:textId="3FA81E1F" w:rsidR="004A37B1" w:rsidRPr="00D5365B" w:rsidRDefault="004A37B1" w:rsidP="004A37B1">
            <w:pPr>
              <w:ind w:left="42"/>
            </w:pPr>
            <w:r w:rsidRPr="00D5365B">
              <w:t>Реферат по разделу  «Поглотители времени. Ресурсы времени»</w:t>
            </w:r>
          </w:p>
        </w:tc>
        <w:tc>
          <w:tcPr>
            <w:tcW w:w="9723" w:type="dxa"/>
          </w:tcPr>
          <w:p w14:paraId="2ECFCF9A" w14:textId="48E16C38" w:rsidR="004A37B1" w:rsidRPr="00D5365B" w:rsidRDefault="004A37B1" w:rsidP="00B05D59">
            <w:pPr>
              <w:tabs>
                <w:tab w:val="left" w:pos="346"/>
              </w:tabs>
              <w:jc w:val="both"/>
            </w:pPr>
            <w:r w:rsidRPr="00D5365B">
              <w:t xml:space="preserve">Темы рефератов: </w:t>
            </w:r>
          </w:p>
          <w:p w14:paraId="0B0177B7" w14:textId="77777777" w:rsidR="004A37B1" w:rsidRPr="00D5365B" w:rsidRDefault="004A37B1" w:rsidP="00BA61A5">
            <w:pPr>
              <w:pStyle w:val="af0"/>
              <w:numPr>
                <w:ilvl w:val="0"/>
                <w:numId w:val="32"/>
              </w:numPr>
              <w:tabs>
                <w:tab w:val="left" w:pos="346"/>
              </w:tabs>
              <w:jc w:val="both"/>
            </w:pPr>
            <w:r w:rsidRPr="00D5365B">
              <w:t>Выявление направленности мотивации по методикам Элерса.</w:t>
            </w:r>
          </w:p>
          <w:p w14:paraId="04955E3F" w14:textId="77777777" w:rsidR="004A37B1" w:rsidRPr="00D5365B" w:rsidRDefault="00C374E6" w:rsidP="00BA61A5">
            <w:pPr>
              <w:pStyle w:val="af0"/>
              <w:numPr>
                <w:ilvl w:val="0"/>
                <w:numId w:val="32"/>
              </w:numPr>
              <w:tabs>
                <w:tab w:val="left" w:pos="346"/>
              </w:tabs>
              <w:jc w:val="both"/>
            </w:pPr>
            <w:r w:rsidRPr="00D5365B">
              <w:t>Теория фрустрации-агрессии Миллера и Долларда.</w:t>
            </w:r>
          </w:p>
          <w:p w14:paraId="18BAA5F4" w14:textId="295CFE0B" w:rsidR="00C374E6" w:rsidRPr="00D5365B" w:rsidRDefault="00C374E6" w:rsidP="00BA61A5">
            <w:pPr>
              <w:pStyle w:val="af0"/>
              <w:numPr>
                <w:ilvl w:val="0"/>
                <w:numId w:val="32"/>
              </w:numPr>
              <w:tabs>
                <w:tab w:val="left" w:pos="346"/>
              </w:tabs>
              <w:jc w:val="both"/>
            </w:pPr>
            <w:r w:rsidRPr="00D5365B">
              <w:t>Анализ причин появления «хронофагов»</w:t>
            </w:r>
          </w:p>
        </w:tc>
      </w:tr>
      <w:tr w:rsidR="004A37B1" w:rsidRPr="00D5365B" w14:paraId="72DC06EB" w14:textId="77777777" w:rsidTr="0003098C">
        <w:trPr>
          <w:trHeight w:val="283"/>
        </w:trPr>
        <w:tc>
          <w:tcPr>
            <w:tcW w:w="993" w:type="dxa"/>
          </w:tcPr>
          <w:p w14:paraId="1F7BDF05" w14:textId="0081A118" w:rsidR="004A37B1" w:rsidRPr="00D5365B" w:rsidRDefault="00BD2E4F" w:rsidP="00DC1095">
            <w:r w:rsidRPr="00D5365B">
              <w:t>6</w:t>
            </w:r>
          </w:p>
        </w:tc>
        <w:tc>
          <w:tcPr>
            <w:tcW w:w="3827" w:type="dxa"/>
          </w:tcPr>
          <w:p w14:paraId="6E277D08" w14:textId="7E0B7EA7" w:rsidR="004A37B1" w:rsidRPr="00D5365B" w:rsidRDefault="004A37B1" w:rsidP="004A37B1">
            <w:pPr>
              <w:ind w:left="42"/>
            </w:pPr>
            <w:r w:rsidRPr="00D5365B">
              <w:t>Реферат по разделу  «Самоменеджмент: методы развития и повышения продуктивности. Управление временем»</w:t>
            </w:r>
          </w:p>
        </w:tc>
        <w:tc>
          <w:tcPr>
            <w:tcW w:w="9723" w:type="dxa"/>
          </w:tcPr>
          <w:p w14:paraId="570D81D5" w14:textId="653B67FB" w:rsidR="00C374E6" w:rsidRPr="00D5365B" w:rsidRDefault="00C374E6" w:rsidP="00B05D59">
            <w:pPr>
              <w:tabs>
                <w:tab w:val="left" w:pos="346"/>
              </w:tabs>
              <w:jc w:val="both"/>
            </w:pPr>
            <w:r w:rsidRPr="00D5365B">
              <w:t>Темы рефератов:</w:t>
            </w:r>
          </w:p>
          <w:p w14:paraId="2CC10F10" w14:textId="77777777" w:rsidR="004A37B1" w:rsidRPr="00D5365B" w:rsidRDefault="00C374E6" w:rsidP="00BA61A5">
            <w:pPr>
              <w:pStyle w:val="af0"/>
              <w:numPr>
                <w:ilvl w:val="0"/>
                <w:numId w:val="31"/>
              </w:numPr>
              <w:tabs>
                <w:tab w:val="left" w:pos="346"/>
              </w:tabs>
              <w:jc w:val="both"/>
            </w:pPr>
            <w:r w:rsidRPr="00D5365B">
              <w:t>Релаксация. Техники саморегуляции.</w:t>
            </w:r>
          </w:p>
          <w:p w14:paraId="3CD2F960" w14:textId="73C11B07" w:rsidR="00C374E6" w:rsidRPr="00D5365B" w:rsidRDefault="00C374E6" w:rsidP="00BA61A5">
            <w:pPr>
              <w:pStyle w:val="af0"/>
              <w:numPr>
                <w:ilvl w:val="0"/>
                <w:numId w:val="31"/>
              </w:numPr>
              <w:tabs>
                <w:tab w:val="left" w:pos="346"/>
              </w:tabs>
              <w:jc w:val="both"/>
            </w:pPr>
            <w:r w:rsidRPr="00D5365B">
              <w:t>Хронофаги: понятие и их виды. Анализ и работа с «поглотителями» времени.</w:t>
            </w:r>
          </w:p>
          <w:p w14:paraId="7BF4A146" w14:textId="59EF4866" w:rsidR="00C374E6" w:rsidRPr="00D5365B" w:rsidRDefault="00C374E6" w:rsidP="00BA61A5">
            <w:pPr>
              <w:pStyle w:val="af0"/>
              <w:numPr>
                <w:ilvl w:val="0"/>
                <w:numId w:val="31"/>
              </w:numPr>
              <w:tabs>
                <w:tab w:val="left" w:pos="346"/>
              </w:tabs>
              <w:jc w:val="both"/>
            </w:pPr>
            <w:r w:rsidRPr="00D5365B">
              <w:t>Лайф-менеджмент: искусство управления собственной жизнью.</w:t>
            </w:r>
          </w:p>
        </w:tc>
      </w:tr>
      <w:tr w:rsidR="00C425FC" w:rsidRPr="00D5365B" w14:paraId="4C5A4FAD" w14:textId="77777777" w:rsidTr="0003098C">
        <w:trPr>
          <w:trHeight w:val="283"/>
        </w:trPr>
        <w:tc>
          <w:tcPr>
            <w:tcW w:w="993" w:type="dxa"/>
          </w:tcPr>
          <w:p w14:paraId="0D2AC57B" w14:textId="080DC873" w:rsidR="00C425FC" w:rsidRPr="00D5365B" w:rsidRDefault="00BD2E4F" w:rsidP="00DC1095">
            <w:r w:rsidRPr="00D5365B">
              <w:t>7</w:t>
            </w:r>
          </w:p>
        </w:tc>
        <w:tc>
          <w:tcPr>
            <w:tcW w:w="3827" w:type="dxa"/>
          </w:tcPr>
          <w:p w14:paraId="3CE6B57C" w14:textId="7A10884A" w:rsidR="00C425FC" w:rsidRPr="00D5365B" w:rsidRDefault="00C425FC" w:rsidP="004A37B1">
            <w:pPr>
              <w:ind w:left="42"/>
            </w:pPr>
            <w:r w:rsidRPr="00D5365B">
              <w:t>Экспресс-опрос по разделу «Методы и технологии тайм-менеджмента как элемента системы управления организацией»</w:t>
            </w:r>
          </w:p>
        </w:tc>
        <w:tc>
          <w:tcPr>
            <w:tcW w:w="9723" w:type="dxa"/>
          </w:tcPr>
          <w:p w14:paraId="7DBCAEC5" w14:textId="77777777" w:rsidR="00C425FC" w:rsidRPr="00D5365B" w:rsidRDefault="00C425FC" w:rsidP="00B05D59">
            <w:pPr>
              <w:tabs>
                <w:tab w:val="left" w:pos="346"/>
              </w:tabs>
              <w:jc w:val="both"/>
            </w:pPr>
            <w:r w:rsidRPr="00D5365B">
              <w:t xml:space="preserve">Вопросы: </w:t>
            </w:r>
          </w:p>
          <w:p w14:paraId="3EF3B341" w14:textId="77777777" w:rsidR="00C425FC" w:rsidRPr="00D5365B" w:rsidRDefault="00DE1CBD" w:rsidP="00BA61A5">
            <w:pPr>
              <w:pStyle w:val="af0"/>
              <w:numPr>
                <w:ilvl w:val="0"/>
                <w:numId w:val="35"/>
              </w:numPr>
              <w:tabs>
                <w:tab w:val="left" w:pos="346"/>
              </w:tabs>
              <w:jc w:val="both"/>
            </w:pPr>
            <w:r w:rsidRPr="00D5365B">
              <w:t>Содержательный подход к жизненной позиции личности.</w:t>
            </w:r>
          </w:p>
          <w:p w14:paraId="3DB11872" w14:textId="77777777" w:rsidR="00DE1CBD" w:rsidRPr="00D5365B" w:rsidRDefault="00DE1CBD" w:rsidP="00BA61A5">
            <w:pPr>
              <w:pStyle w:val="af0"/>
              <w:numPr>
                <w:ilvl w:val="0"/>
                <w:numId w:val="35"/>
              </w:numPr>
              <w:tabs>
                <w:tab w:val="left" w:pos="346"/>
              </w:tabs>
              <w:jc w:val="both"/>
            </w:pPr>
            <w:r w:rsidRPr="00D5365B">
              <w:t>Условия определения личных целей.</w:t>
            </w:r>
          </w:p>
          <w:p w14:paraId="79CD198E" w14:textId="14C3787F" w:rsidR="00DE1CBD" w:rsidRPr="00D5365B" w:rsidRDefault="00DE1CBD" w:rsidP="00BA61A5">
            <w:pPr>
              <w:pStyle w:val="af0"/>
              <w:numPr>
                <w:ilvl w:val="0"/>
                <w:numId w:val="35"/>
              </w:numPr>
              <w:tabs>
                <w:tab w:val="left" w:pos="346"/>
              </w:tabs>
              <w:jc w:val="both"/>
            </w:pPr>
            <w:r w:rsidRPr="00D5365B">
              <w:t>Профессиональный и должностной рост.</w:t>
            </w:r>
          </w:p>
        </w:tc>
      </w:tr>
      <w:tr w:rsidR="00C425FC" w:rsidRPr="00D5365B" w14:paraId="68641957" w14:textId="77777777" w:rsidTr="0003098C">
        <w:trPr>
          <w:trHeight w:val="283"/>
        </w:trPr>
        <w:tc>
          <w:tcPr>
            <w:tcW w:w="993" w:type="dxa"/>
          </w:tcPr>
          <w:p w14:paraId="65299A70" w14:textId="13CF9622" w:rsidR="00C425FC" w:rsidRPr="00D5365B" w:rsidRDefault="00BD2E4F" w:rsidP="00DC1095">
            <w:r w:rsidRPr="00D5365B">
              <w:t>8</w:t>
            </w:r>
          </w:p>
        </w:tc>
        <w:tc>
          <w:tcPr>
            <w:tcW w:w="3827" w:type="dxa"/>
          </w:tcPr>
          <w:p w14:paraId="08169A60" w14:textId="553867F1" w:rsidR="00C425FC" w:rsidRPr="00D5365B" w:rsidRDefault="00C425FC" w:rsidP="00C425FC">
            <w:pPr>
              <w:ind w:left="42"/>
            </w:pPr>
            <w:r w:rsidRPr="00D5365B">
              <w:t>Экспресс-опрос по разделу «Инструменты и методы планирования и распределения времени»</w:t>
            </w:r>
          </w:p>
        </w:tc>
        <w:tc>
          <w:tcPr>
            <w:tcW w:w="9723" w:type="dxa"/>
          </w:tcPr>
          <w:p w14:paraId="077E74DE" w14:textId="77777777" w:rsidR="00C425FC" w:rsidRPr="00D5365B" w:rsidRDefault="00DE1CBD" w:rsidP="00B05D59">
            <w:pPr>
              <w:tabs>
                <w:tab w:val="left" w:pos="346"/>
              </w:tabs>
              <w:jc w:val="both"/>
            </w:pPr>
            <w:r w:rsidRPr="00D5365B">
              <w:t xml:space="preserve">Вопросы: </w:t>
            </w:r>
          </w:p>
          <w:p w14:paraId="06D04E9D" w14:textId="37EFEBC2" w:rsidR="00DE1CBD" w:rsidRPr="00D5365B" w:rsidRDefault="00DE1CBD" w:rsidP="00BA61A5">
            <w:pPr>
              <w:pStyle w:val="af0"/>
              <w:numPr>
                <w:ilvl w:val="0"/>
                <w:numId w:val="37"/>
              </w:numPr>
              <w:tabs>
                <w:tab w:val="left" w:pos="346"/>
              </w:tabs>
              <w:jc w:val="both"/>
            </w:pPr>
            <w:r w:rsidRPr="00D5365B">
              <w:t>Установите оценку степени регламентации функций управленческого труда.</w:t>
            </w:r>
          </w:p>
          <w:p w14:paraId="00647EFB" w14:textId="0A344C25" w:rsidR="00DE1CBD" w:rsidRPr="00D5365B" w:rsidRDefault="00DE1CBD" w:rsidP="00BA61A5">
            <w:pPr>
              <w:pStyle w:val="af0"/>
              <w:numPr>
                <w:ilvl w:val="0"/>
                <w:numId w:val="37"/>
              </w:numPr>
              <w:tabs>
                <w:tab w:val="left" w:pos="346"/>
              </w:tabs>
              <w:jc w:val="both"/>
            </w:pPr>
            <w:r w:rsidRPr="00D5365B">
              <w:t>Определите коэффициент разделения и кооперации труда.</w:t>
            </w:r>
          </w:p>
          <w:p w14:paraId="662D06A0" w14:textId="72DCA3F5" w:rsidR="00DE1CBD" w:rsidRPr="00D5365B" w:rsidRDefault="00DE1CBD" w:rsidP="00BA61A5">
            <w:pPr>
              <w:pStyle w:val="af0"/>
              <w:numPr>
                <w:ilvl w:val="0"/>
                <w:numId w:val="37"/>
              </w:numPr>
              <w:tabs>
                <w:tab w:val="left" w:pos="346"/>
              </w:tabs>
              <w:jc w:val="both"/>
            </w:pPr>
            <w:r w:rsidRPr="00D5365B">
              <w:t>Укажите факторы, которые обеспечивают необходимость нормирования управленческого труда.</w:t>
            </w:r>
          </w:p>
        </w:tc>
      </w:tr>
      <w:tr w:rsidR="00C425FC" w:rsidRPr="00D5365B" w14:paraId="42068062" w14:textId="77777777" w:rsidTr="0003098C">
        <w:trPr>
          <w:trHeight w:val="283"/>
        </w:trPr>
        <w:tc>
          <w:tcPr>
            <w:tcW w:w="993" w:type="dxa"/>
          </w:tcPr>
          <w:p w14:paraId="4224350F" w14:textId="1DBF57BB" w:rsidR="00C425FC" w:rsidRPr="00D5365B" w:rsidRDefault="00BD2E4F" w:rsidP="00DC1095">
            <w:r w:rsidRPr="00D5365B">
              <w:t>9</w:t>
            </w:r>
          </w:p>
        </w:tc>
        <w:tc>
          <w:tcPr>
            <w:tcW w:w="3827" w:type="dxa"/>
          </w:tcPr>
          <w:p w14:paraId="021453D9" w14:textId="4D7AAFAB" w:rsidR="00C425FC" w:rsidRPr="00D5365B" w:rsidRDefault="00C425FC" w:rsidP="004A37B1">
            <w:pPr>
              <w:ind w:left="42"/>
            </w:pPr>
            <w:r w:rsidRPr="00D5365B">
              <w:t>Экспресс-опрос по разделу «Поглотители времени. Ресурсы времени»</w:t>
            </w:r>
          </w:p>
        </w:tc>
        <w:tc>
          <w:tcPr>
            <w:tcW w:w="9723" w:type="dxa"/>
          </w:tcPr>
          <w:p w14:paraId="77F582EF" w14:textId="77777777" w:rsidR="00DE1CBD" w:rsidRPr="00D5365B" w:rsidRDefault="00DE1CBD" w:rsidP="00DE1CBD">
            <w:pPr>
              <w:tabs>
                <w:tab w:val="left" w:pos="346"/>
              </w:tabs>
              <w:jc w:val="both"/>
            </w:pPr>
            <w:r w:rsidRPr="00D5365B">
              <w:t xml:space="preserve">Вопросы: </w:t>
            </w:r>
          </w:p>
          <w:p w14:paraId="20AD0FD3" w14:textId="77777777" w:rsidR="00DE1CBD" w:rsidRPr="00D5365B" w:rsidRDefault="00DE1CBD" w:rsidP="00BA61A5">
            <w:pPr>
              <w:pStyle w:val="af0"/>
              <w:numPr>
                <w:ilvl w:val="0"/>
                <w:numId w:val="36"/>
              </w:numPr>
              <w:tabs>
                <w:tab w:val="left" w:pos="346"/>
              </w:tabs>
              <w:jc w:val="both"/>
            </w:pPr>
            <w:r w:rsidRPr="00D5365B">
              <w:t>Дайте классификацию рабочего времени по видам.</w:t>
            </w:r>
          </w:p>
          <w:p w14:paraId="2A44D504" w14:textId="77777777" w:rsidR="00DE1CBD" w:rsidRPr="00D5365B" w:rsidRDefault="00DE1CBD" w:rsidP="00BA61A5">
            <w:pPr>
              <w:pStyle w:val="af0"/>
              <w:numPr>
                <w:ilvl w:val="0"/>
                <w:numId w:val="36"/>
              </w:numPr>
              <w:tabs>
                <w:tab w:val="left" w:pos="346"/>
              </w:tabs>
              <w:jc w:val="both"/>
            </w:pPr>
            <w:r w:rsidRPr="00D5365B">
              <w:t>Определите понятие «управление временем».</w:t>
            </w:r>
          </w:p>
          <w:p w14:paraId="60E165AD" w14:textId="564B619B" w:rsidR="00C425FC" w:rsidRPr="00D5365B" w:rsidRDefault="00DE1CBD" w:rsidP="00BA61A5">
            <w:pPr>
              <w:pStyle w:val="af0"/>
              <w:numPr>
                <w:ilvl w:val="0"/>
                <w:numId w:val="36"/>
              </w:numPr>
              <w:tabs>
                <w:tab w:val="left" w:pos="346"/>
              </w:tabs>
              <w:jc w:val="both"/>
            </w:pPr>
            <w:r w:rsidRPr="00D5365B">
              <w:t>Перечислите способы учета рабочего времени менеджера.</w:t>
            </w:r>
          </w:p>
        </w:tc>
      </w:tr>
      <w:tr w:rsidR="00C425FC" w:rsidRPr="00D5365B" w14:paraId="457457CF" w14:textId="77777777" w:rsidTr="0003098C">
        <w:trPr>
          <w:trHeight w:val="283"/>
        </w:trPr>
        <w:tc>
          <w:tcPr>
            <w:tcW w:w="993" w:type="dxa"/>
          </w:tcPr>
          <w:p w14:paraId="3A63A4CF" w14:textId="509553B2" w:rsidR="00C425FC" w:rsidRPr="00D5365B" w:rsidRDefault="00BD2E4F" w:rsidP="00DC1095">
            <w:r w:rsidRPr="00D5365B">
              <w:lastRenderedPageBreak/>
              <w:t>10</w:t>
            </w:r>
          </w:p>
        </w:tc>
        <w:tc>
          <w:tcPr>
            <w:tcW w:w="3827" w:type="dxa"/>
          </w:tcPr>
          <w:p w14:paraId="1BB67B35" w14:textId="4E145D87" w:rsidR="00C425FC" w:rsidRPr="00D5365B" w:rsidRDefault="00C425FC" w:rsidP="004A37B1">
            <w:pPr>
              <w:ind w:left="42"/>
            </w:pPr>
            <w:r w:rsidRPr="00D5365B">
              <w:t>Экспресс-опрос по разделу «Самоменеджмент: методы развития и повышения продуктивности. Управление временем.»</w:t>
            </w:r>
          </w:p>
        </w:tc>
        <w:tc>
          <w:tcPr>
            <w:tcW w:w="9723" w:type="dxa"/>
          </w:tcPr>
          <w:p w14:paraId="7D0EE119" w14:textId="77777777" w:rsidR="00C425FC" w:rsidRPr="00D5365B" w:rsidRDefault="00BD2E4F" w:rsidP="00B05D59">
            <w:pPr>
              <w:tabs>
                <w:tab w:val="left" w:pos="346"/>
              </w:tabs>
              <w:jc w:val="both"/>
            </w:pPr>
            <w:r w:rsidRPr="00D5365B">
              <w:t xml:space="preserve">Вопросы: </w:t>
            </w:r>
          </w:p>
          <w:p w14:paraId="153ABB51" w14:textId="77777777" w:rsidR="00BD2E4F" w:rsidRPr="00D5365B" w:rsidRDefault="00BD2E4F" w:rsidP="00BA61A5">
            <w:pPr>
              <w:pStyle w:val="af0"/>
              <w:numPr>
                <w:ilvl w:val="0"/>
                <w:numId w:val="38"/>
              </w:numPr>
              <w:tabs>
                <w:tab w:val="left" w:pos="346"/>
              </w:tabs>
              <w:jc w:val="both"/>
            </w:pPr>
            <w:r w:rsidRPr="00D5365B">
              <w:t>Тайм-менеджмент как составляющая самоменеджмента.</w:t>
            </w:r>
          </w:p>
          <w:p w14:paraId="42B0FE3F" w14:textId="1B169A9E" w:rsidR="00BD2E4F" w:rsidRPr="00D5365B" w:rsidRDefault="00BD2E4F" w:rsidP="00BA61A5">
            <w:pPr>
              <w:pStyle w:val="af0"/>
              <w:numPr>
                <w:ilvl w:val="0"/>
                <w:numId w:val="38"/>
              </w:numPr>
              <w:tabs>
                <w:tab w:val="left" w:pos="346"/>
              </w:tabs>
              <w:jc w:val="both"/>
            </w:pPr>
            <w:r w:rsidRPr="00D5365B">
              <w:t>Проблема равновесия между профессиональной и частной жизнью как главная задача управления временем и своей жизнью.</w:t>
            </w:r>
          </w:p>
          <w:p w14:paraId="42A16A35" w14:textId="027B6A25" w:rsidR="00BD2E4F" w:rsidRPr="00D5365B" w:rsidRDefault="00BD2E4F" w:rsidP="00BA61A5">
            <w:pPr>
              <w:pStyle w:val="af0"/>
              <w:numPr>
                <w:ilvl w:val="0"/>
                <w:numId w:val="38"/>
              </w:numPr>
              <w:tabs>
                <w:tab w:val="left" w:pos="346"/>
              </w:tabs>
              <w:jc w:val="both"/>
            </w:pPr>
            <w:r w:rsidRPr="00D5365B">
              <w:t>Система личного тайм-менеджмента.</w:t>
            </w:r>
          </w:p>
        </w:tc>
      </w:tr>
      <w:tr w:rsidR="00A55483" w:rsidRPr="00D5365B" w14:paraId="00AFD277" w14:textId="77777777" w:rsidTr="0003098C">
        <w:trPr>
          <w:trHeight w:val="283"/>
        </w:trPr>
        <w:tc>
          <w:tcPr>
            <w:tcW w:w="993" w:type="dxa"/>
          </w:tcPr>
          <w:p w14:paraId="470EB2A8" w14:textId="32415FA9" w:rsidR="00D64E13" w:rsidRPr="00D5365B" w:rsidRDefault="00BD2E4F" w:rsidP="00D64E13">
            <w:r w:rsidRPr="00D5365B">
              <w:t>11</w:t>
            </w:r>
          </w:p>
        </w:tc>
        <w:tc>
          <w:tcPr>
            <w:tcW w:w="3827" w:type="dxa"/>
          </w:tcPr>
          <w:p w14:paraId="19E8AE7A" w14:textId="635C2B71" w:rsidR="003F468B" w:rsidRPr="00D5365B" w:rsidRDefault="00D5365B" w:rsidP="004A37B1">
            <w:r>
              <w:t>Контрольная работа</w:t>
            </w:r>
            <w:r w:rsidR="00B73243" w:rsidRPr="00D5365B">
              <w:t xml:space="preserve"> </w:t>
            </w:r>
            <w:r w:rsidR="004A37B1" w:rsidRPr="00D5365B">
              <w:t xml:space="preserve"> </w:t>
            </w:r>
            <w:r w:rsidR="00DC1095" w:rsidRPr="00D5365B">
              <w:t>по разделу «</w:t>
            </w:r>
            <w:r w:rsidR="004A37B1" w:rsidRPr="00D5365B">
              <w:t>Самоменеджмент: методы развития и повышения продуктивности. Управление временем</w:t>
            </w:r>
            <w:r w:rsidR="00DC1095" w:rsidRPr="00D5365B">
              <w:t>»</w:t>
            </w:r>
          </w:p>
        </w:tc>
        <w:tc>
          <w:tcPr>
            <w:tcW w:w="9723" w:type="dxa"/>
          </w:tcPr>
          <w:p w14:paraId="68D39CF9" w14:textId="0B3E668F" w:rsidR="00DF1426" w:rsidRDefault="00DF1426" w:rsidP="00DF1426">
            <w:pPr>
              <w:jc w:val="both"/>
            </w:pPr>
            <w:r w:rsidRPr="00D5365B">
              <w:t xml:space="preserve">Вариант 1 </w:t>
            </w:r>
          </w:p>
          <w:p w14:paraId="4140C995" w14:textId="11A90699" w:rsidR="00CC251D" w:rsidRDefault="00CC251D" w:rsidP="00CC251D">
            <w:pPr>
              <w:pStyle w:val="af0"/>
              <w:numPr>
                <w:ilvl w:val="0"/>
                <w:numId w:val="39"/>
              </w:numPr>
              <w:jc w:val="both"/>
            </w:pPr>
            <w:r>
              <w:t>Что такое самоменеджмент?</w:t>
            </w:r>
          </w:p>
          <w:p w14:paraId="6D823404" w14:textId="753BC95E" w:rsidR="00CC251D" w:rsidRDefault="00CC251D" w:rsidP="00CC251D">
            <w:pPr>
              <w:pStyle w:val="af0"/>
              <w:numPr>
                <w:ilvl w:val="0"/>
                <w:numId w:val="39"/>
              </w:numPr>
              <w:jc w:val="both"/>
            </w:pPr>
            <w:r>
              <w:t>В чем заключается сущность концепции самоменеджмента М. Вудкока и Д. Френсиса?</w:t>
            </w:r>
          </w:p>
          <w:p w14:paraId="4309846A" w14:textId="0EC7A8FB" w:rsidR="00D5365B" w:rsidRPr="00D5365B" w:rsidRDefault="00CC251D" w:rsidP="00CC251D">
            <w:pPr>
              <w:pStyle w:val="af0"/>
              <w:numPr>
                <w:ilvl w:val="0"/>
                <w:numId w:val="39"/>
              </w:numPr>
              <w:jc w:val="both"/>
            </w:pPr>
            <w:r>
              <w:t>В чем заключается сущность понятия «постановка целей»?</w:t>
            </w:r>
          </w:p>
          <w:p w14:paraId="29E42145" w14:textId="1CD6394C" w:rsidR="00CC251D" w:rsidRDefault="00DF1426" w:rsidP="00CC251D">
            <w:pPr>
              <w:jc w:val="both"/>
            </w:pPr>
            <w:r w:rsidRPr="00D5365B">
              <w:t>Вариант 2</w:t>
            </w:r>
          </w:p>
          <w:p w14:paraId="18BA5F36" w14:textId="2FDD2EA8" w:rsidR="00CC251D" w:rsidRDefault="00CC251D" w:rsidP="00CC251D">
            <w:pPr>
              <w:pStyle w:val="af0"/>
              <w:numPr>
                <w:ilvl w:val="0"/>
                <w:numId w:val="40"/>
              </w:numPr>
              <w:jc w:val="both"/>
            </w:pPr>
            <w:r>
              <w:t>Какая основная цель самоменеджмента?</w:t>
            </w:r>
          </w:p>
          <w:p w14:paraId="40E367CB" w14:textId="02FF3C42" w:rsidR="00CC251D" w:rsidRDefault="00CC251D" w:rsidP="00CC251D">
            <w:pPr>
              <w:pStyle w:val="af0"/>
              <w:numPr>
                <w:ilvl w:val="0"/>
                <w:numId w:val="40"/>
              </w:numPr>
              <w:tabs>
                <w:tab w:val="left" w:pos="301"/>
              </w:tabs>
              <w:jc w:val="both"/>
            </w:pPr>
            <w:r>
              <w:t>В чем заключается сущность концепции самоменеджмента Л. Зайверта? Какие преимущества самоменеджмента по концепции Л. Зайверта?</w:t>
            </w:r>
          </w:p>
          <w:p w14:paraId="0E7A30D3" w14:textId="5E9AAED1" w:rsidR="003F468B" w:rsidRPr="00D5365B" w:rsidRDefault="00CC251D" w:rsidP="00CC251D">
            <w:pPr>
              <w:pStyle w:val="af0"/>
              <w:numPr>
                <w:ilvl w:val="0"/>
                <w:numId w:val="40"/>
              </w:numPr>
              <w:tabs>
                <w:tab w:val="left" w:pos="301"/>
              </w:tabs>
              <w:jc w:val="both"/>
            </w:pPr>
            <w:r>
              <w:t>Какие этапы включает процесс постановки целей?</w:t>
            </w:r>
          </w:p>
        </w:tc>
      </w:tr>
    </w:tbl>
    <w:p w14:paraId="1FEBF67A" w14:textId="77777777" w:rsidR="004338C5" w:rsidRDefault="004338C5"/>
    <w:p w14:paraId="24304BC1" w14:textId="77777777" w:rsidR="0036408D" w:rsidRPr="0036408D" w:rsidRDefault="0036408D" w:rsidP="00BA61A5">
      <w:pPr>
        <w:pStyle w:val="af0"/>
        <w:numPr>
          <w:ilvl w:val="1"/>
          <w:numId w:val="11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BA61A5">
      <w:pPr>
        <w:pStyle w:val="af0"/>
        <w:numPr>
          <w:ilvl w:val="1"/>
          <w:numId w:val="11"/>
        </w:numPr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7A75F554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1A519360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4F1ADF" w:rsidRPr="00314BCA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B7CA98E" w14:textId="4502D382" w:rsidR="004F1ADF" w:rsidRPr="00D5365B" w:rsidRDefault="004F1ADF" w:rsidP="00FC1ACA"/>
          <w:p w14:paraId="08819B09" w14:textId="77777777" w:rsidR="004F1ADF" w:rsidRPr="00D5365B" w:rsidRDefault="004F1ADF" w:rsidP="00FC1ACA"/>
          <w:p w14:paraId="643150D1" w14:textId="77777777" w:rsidR="004F1ADF" w:rsidRPr="00D5365B" w:rsidRDefault="004F1ADF" w:rsidP="00FC1ACA"/>
          <w:p w14:paraId="52F65B75" w14:textId="77777777" w:rsidR="004F1ADF" w:rsidRPr="00D5365B" w:rsidRDefault="004F1ADF" w:rsidP="00FC1ACA"/>
          <w:p w14:paraId="501F892B" w14:textId="77777777" w:rsidR="004F1ADF" w:rsidRPr="00D5365B" w:rsidRDefault="004F1ADF" w:rsidP="00FC1ACA"/>
          <w:p w14:paraId="64DE2583" w14:textId="77777777" w:rsidR="004F1ADF" w:rsidRPr="00D5365B" w:rsidRDefault="004F1ADF" w:rsidP="00FC1ACA"/>
          <w:p w14:paraId="39520C33" w14:textId="77777777" w:rsidR="004F1ADF" w:rsidRPr="00D5365B" w:rsidRDefault="004F1ADF" w:rsidP="00FC1ACA"/>
          <w:p w14:paraId="4C146210" w14:textId="77777777" w:rsidR="004F1ADF" w:rsidRDefault="004F1ADF" w:rsidP="00F71A58">
            <w:pPr>
              <w:jc w:val="center"/>
            </w:pPr>
            <w:r w:rsidRPr="00D5365B">
              <w:t>Экспресс-опрос</w:t>
            </w:r>
            <w:r w:rsidR="009F0623">
              <w:t xml:space="preserve"> //</w:t>
            </w:r>
          </w:p>
          <w:p w14:paraId="2CC3884E" w14:textId="600C81A3" w:rsidR="009F0623" w:rsidRPr="00D5365B" w:rsidRDefault="009F0623" w:rsidP="00F71A58">
            <w:pPr>
              <w:jc w:val="center"/>
            </w:pPr>
            <w:r>
              <w:t>Дискуссия</w:t>
            </w:r>
          </w:p>
        </w:tc>
        <w:tc>
          <w:tcPr>
            <w:tcW w:w="8080" w:type="dxa"/>
          </w:tcPr>
          <w:p w14:paraId="6450EC2E" w14:textId="77777777" w:rsidR="004F1ADF" w:rsidRPr="00D5365B" w:rsidRDefault="004F1ADF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5365B">
              <w:rPr>
                <w:lang w:val="ru-RU"/>
              </w:rPr>
              <w:t>Дан полный, развернутый ответ на поставленный вопрос (вопросы), показана совокупность осознанных</w:t>
            </w:r>
            <w:r w:rsidRPr="00D5365B">
              <w:rPr>
                <w:lang w:val="ru-RU"/>
              </w:rPr>
              <w:tab/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D5365B">
              <w:rPr>
                <w:spacing w:val="-4"/>
                <w:lang w:val="ru-RU"/>
              </w:rPr>
              <w:t xml:space="preserve">Обучающийся </w:t>
            </w:r>
            <w:r w:rsidRPr="00D5365B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0F81845E" w14:textId="7ED267A1" w:rsidR="004F1ADF" w:rsidRPr="00D5365B" w:rsidRDefault="004F1ADF" w:rsidP="00FC1ACA">
            <w:pPr>
              <w:jc w:val="center"/>
            </w:pPr>
            <w:r w:rsidRPr="004F1ADF">
              <w:t>24 -30 баллов</w:t>
            </w:r>
          </w:p>
        </w:tc>
        <w:tc>
          <w:tcPr>
            <w:tcW w:w="2056" w:type="dxa"/>
          </w:tcPr>
          <w:p w14:paraId="76BFD3F3" w14:textId="77777777" w:rsidR="004F1ADF" w:rsidRPr="00D5365B" w:rsidRDefault="004F1ADF" w:rsidP="00FC1ACA">
            <w:pPr>
              <w:jc w:val="center"/>
            </w:pPr>
            <w:r w:rsidRPr="00D5365B">
              <w:t>5</w:t>
            </w:r>
          </w:p>
        </w:tc>
      </w:tr>
      <w:tr w:rsidR="004F1ADF" w:rsidRPr="00314BCA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4F1ADF" w:rsidRPr="00D5365B" w:rsidRDefault="004F1ADF" w:rsidP="00FC1ACA"/>
        </w:tc>
        <w:tc>
          <w:tcPr>
            <w:tcW w:w="8080" w:type="dxa"/>
          </w:tcPr>
          <w:p w14:paraId="15C64C27" w14:textId="77777777" w:rsidR="004F1ADF" w:rsidRPr="00D5365B" w:rsidRDefault="004F1ADF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5365B">
              <w:rPr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D5365B">
              <w:rPr>
                <w:spacing w:val="-4"/>
                <w:lang w:val="ru-RU"/>
              </w:rPr>
              <w:t xml:space="preserve">Обучающийся </w:t>
            </w:r>
            <w:r w:rsidRPr="00D5365B">
              <w:rPr>
                <w:lang w:val="ru-RU"/>
              </w:rPr>
              <w:t xml:space="preserve">твердо знает материал по заданным вопросам, грамотно и </w:t>
            </w:r>
            <w:r w:rsidRPr="00D5365B">
              <w:rPr>
                <w:lang w:val="ru-RU"/>
              </w:rPr>
              <w:lastRenderedPageBreak/>
              <w:t>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73643248" w14:textId="3B0F6927" w:rsidR="004F1ADF" w:rsidRPr="00D5365B" w:rsidRDefault="004F1ADF" w:rsidP="00FC1ACA">
            <w:pPr>
              <w:jc w:val="center"/>
            </w:pPr>
            <w:r w:rsidRPr="004F1ADF">
              <w:lastRenderedPageBreak/>
              <w:t>12 – 23 баллов</w:t>
            </w:r>
          </w:p>
        </w:tc>
        <w:tc>
          <w:tcPr>
            <w:tcW w:w="2056" w:type="dxa"/>
          </w:tcPr>
          <w:p w14:paraId="65E9E43F" w14:textId="77777777" w:rsidR="004F1ADF" w:rsidRPr="00D5365B" w:rsidRDefault="004F1ADF" w:rsidP="00FC1ACA">
            <w:pPr>
              <w:jc w:val="center"/>
            </w:pPr>
            <w:r w:rsidRPr="00D5365B">
              <w:t>4</w:t>
            </w:r>
          </w:p>
        </w:tc>
      </w:tr>
      <w:tr w:rsidR="004F1ADF" w:rsidRPr="00314BCA" w14:paraId="1B954406" w14:textId="77777777" w:rsidTr="00073075">
        <w:trPr>
          <w:trHeight w:val="283"/>
        </w:trPr>
        <w:tc>
          <w:tcPr>
            <w:tcW w:w="2410" w:type="dxa"/>
            <w:vMerge/>
          </w:tcPr>
          <w:p w14:paraId="136E669E" w14:textId="77777777" w:rsidR="004F1ADF" w:rsidRPr="00D5365B" w:rsidRDefault="004F1ADF" w:rsidP="00FC1ACA"/>
        </w:tc>
        <w:tc>
          <w:tcPr>
            <w:tcW w:w="8080" w:type="dxa"/>
          </w:tcPr>
          <w:p w14:paraId="0D6385CE" w14:textId="77777777" w:rsidR="004F1ADF" w:rsidRPr="00D5365B" w:rsidRDefault="004F1ADF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5365B">
              <w:rPr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r w:rsidRPr="00D5365B">
              <w:rPr>
                <w:spacing w:val="-4"/>
                <w:lang w:val="ru-RU"/>
              </w:rPr>
              <w:t>Обучающийся</w:t>
            </w:r>
            <w:r w:rsidRPr="00D5365B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3E10F179" w14:textId="4A62B90D" w:rsidR="004F1ADF" w:rsidRPr="00D5365B" w:rsidRDefault="004F1ADF" w:rsidP="00FC1ACA">
            <w:pPr>
              <w:jc w:val="center"/>
            </w:pPr>
            <w:r>
              <w:t>9</w:t>
            </w:r>
            <w:r w:rsidRPr="004F1ADF">
              <w:t xml:space="preserve"> – 11 баллов</w:t>
            </w:r>
          </w:p>
        </w:tc>
        <w:tc>
          <w:tcPr>
            <w:tcW w:w="2056" w:type="dxa"/>
          </w:tcPr>
          <w:p w14:paraId="2B0C8D4B" w14:textId="04E9EAD1" w:rsidR="004F1ADF" w:rsidRPr="00D5365B" w:rsidRDefault="004F1ADF" w:rsidP="004F1ADF">
            <w:pPr>
              <w:tabs>
                <w:tab w:val="left" w:pos="756"/>
                <w:tab w:val="center" w:pos="920"/>
              </w:tabs>
            </w:pPr>
            <w:r>
              <w:tab/>
              <w:t>4/3</w:t>
            </w:r>
            <w:r>
              <w:tab/>
              <w:t>4</w:t>
            </w:r>
          </w:p>
        </w:tc>
      </w:tr>
      <w:tr w:rsidR="004F1ADF" w:rsidRPr="00314BCA" w14:paraId="69979C5F" w14:textId="77777777" w:rsidTr="00073075">
        <w:trPr>
          <w:trHeight w:val="283"/>
        </w:trPr>
        <w:tc>
          <w:tcPr>
            <w:tcW w:w="2410" w:type="dxa"/>
            <w:vMerge/>
          </w:tcPr>
          <w:p w14:paraId="485F627C" w14:textId="77777777" w:rsidR="004F1ADF" w:rsidRPr="00D5365B" w:rsidRDefault="004F1ADF" w:rsidP="00FC1ACA"/>
        </w:tc>
        <w:tc>
          <w:tcPr>
            <w:tcW w:w="8080" w:type="dxa"/>
          </w:tcPr>
          <w:p w14:paraId="2B0C1841" w14:textId="05132B9C" w:rsidR="004F1ADF" w:rsidRPr="00D5365B" w:rsidRDefault="004F1ADF" w:rsidP="004338C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5365B">
              <w:rPr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Обучающийся способен конкретизировать обобщенные знания только с помощью преподавателя. Обучающийся обладает фрагментарными знаниями по теме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0A0B2D97" w14:textId="68A9402E" w:rsidR="004F1ADF" w:rsidRPr="00D5365B" w:rsidRDefault="004F1ADF" w:rsidP="004F1ADF">
            <w:pPr>
              <w:jc w:val="center"/>
            </w:pPr>
            <w:r>
              <w:t>6</w:t>
            </w:r>
            <w:r w:rsidRPr="004F1ADF">
              <w:t>-</w:t>
            </w:r>
            <w:r>
              <w:t>8</w:t>
            </w:r>
            <w:r w:rsidRPr="004F1ADF">
              <w:t xml:space="preserve"> баллов</w:t>
            </w:r>
          </w:p>
        </w:tc>
        <w:tc>
          <w:tcPr>
            <w:tcW w:w="2056" w:type="dxa"/>
          </w:tcPr>
          <w:p w14:paraId="69E0A144" w14:textId="39C992D8" w:rsidR="004F1ADF" w:rsidRPr="00D5365B" w:rsidRDefault="004F1ADF" w:rsidP="00FC1ACA">
            <w:pPr>
              <w:jc w:val="center"/>
            </w:pPr>
            <w:r w:rsidRPr="00D5365B">
              <w:t>3</w:t>
            </w:r>
          </w:p>
        </w:tc>
      </w:tr>
      <w:tr w:rsidR="009D5862" w:rsidRPr="00314BCA" w14:paraId="5EFB9691" w14:textId="77777777" w:rsidTr="00073075">
        <w:trPr>
          <w:trHeight w:val="283"/>
        </w:trPr>
        <w:tc>
          <w:tcPr>
            <w:tcW w:w="2410" w:type="dxa"/>
            <w:vMerge/>
          </w:tcPr>
          <w:p w14:paraId="7856CD36" w14:textId="77777777" w:rsidR="009D5862" w:rsidRPr="00D5365B" w:rsidRDefault="009D5862" w:rsidP="00FC1ACA"/>
        </w:tc>
        <w:tc>
          <w:tcPr>
            <w:tcW w:w="8080" w:type="dxa"/>
          </w:tcPr>
          <w:p w14:paraId="350B959E" w14:textId="77777777" w:rsidR="009D5862" w:rsidRPr="00D536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5365B">
              <w:rPr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14:paraId="187791C3" w14:textId="1FA8F7F8" w:rsidR="009D5862" w:rsidRPr="00D5365B" w:rsidRDefault="004F1ADF" w:rsidP="00FC1ACA">
            <w:pPr>
              <w:jc w:val="center"/>
            </w:pPr>
            <w:r w:rsidRPr="004F1ADF">
              <w:t>0-5 баллов</w:t>
            </w:r>
          </w:p>
        </w:tc>
        <w:tc>
          <w:tcPr>
            <w:tcW w:w="2056" w:type="dxa"/>
          </w:tcPr>
          <w:p w14:paraId="3E1FA4A1" w14:textId="77777777" w:rsidR="009D5862" w:rsidRPr="00D5365B" w:rsidRDefault="009D5862" w:rsidP="00FC1ACA">
            <w:pPr>
              <w:jc w:val="center"/>
            </w:pPr>
            <w:r w:rsidRPr="00D5365B">
              <w:t>2</w:t>
            </w:r>
          </w:p>
        </w:tc>
      </w:tr>
      <w:tr w:rsidR="00D5365B" w:rsidRPr="00314BCA" w14:paraId="4526BDFC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0FE830AC" w14:textId="77777777" w:rsidR="00D5365B" w:rsidRDefault="00D5365B" w:rsidP="00FC1ACA"/>
          <w:p w14:paraId="599FE8C3" w14:textId="77777777" w:rsidR="00D5365B" w:rsidRDefault="00D5365B" w:rsidP="00FC1ACA"/>
          <w:p w14:paraId="38DE09D6" w14:textId="77777777" w:rsidR="00D5365B" w:rsidRDefault="00D5365B" w:rsidP="00FC1ACA"/>
          <w:p w14:paraId="392C1ADA" w14:textId="77777777" w:rsidR="00D5365B" w:rsidRDefault="00D5365B" w:rsidP="00FC1ACA"/>
          <w:p w14:paraId="6C0EFB4E" w14:textId="77777777" w:rsidR="00D5365B" w:rsidRDefault="00D5365B" w:rsidP="00FC1ACA"/>
          <w:p w14:paraId="15CBBE93" w14:textId="77777777" w:rsidR="00D5365B" w:rsidRDefault="00D5365B" w:rsidP="00FC1ACA"/>
          <w:p w14:paraId="719D78FE" w14:textId="604120F1" w:rsidR="00D5365B" w:rsidRPr="00D5365B" w:rsidRDefault="00D5365B" w:rsidP="00F71A58">
            <w:pPr>
              <w:jc w:val="center"/>
            </w:pPr>
            <w:r w:rsidRPr="00D5365B">
              <w:lastRenderedPageBreak/>
              <w:t>Круглый стол</w:t>
            </w:r>
          </w:p>
        </w:tc>
        <w:tc>
          <w:tcPr>
            <w:tcW w:w="8080" w:type="dxa"/>
          </w:tcPr>
          <w:p w14:paraId="41379E36" w14:textId="15B4C1A9" w:rsidR="00D5365B" w:rsidRPr="00D5365B" w:rsidRDefault="00D5365B" w:rsidP="00217628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D5365B">
              <w:rPr>
                <w:lang w:val="ru-RU"/>
              </w:rPr>
              <w:lastRenderedPageBreak/>
              <w:t>Студент демонстрирует полное понимание проблемы, владеет разносторонними навыками и приемами выполнения практических заданий. Все требования, предъявляемые к заданию, выполнены. Содержание глубокое и всестороннее. Работа целостна, использован творческий подход.</w:t>
            </w:r>
          </w:p>
        </w:tc>
        <w:tc>
          <w:tcPr>
            <w:tcW w:w="2055" w:type="dxa"/>
          </w:tcPr>
          <w:p w14:paraId="0DBD53DD" w14:textId="4CC61BA9" w:rsidR="00D5365B" w:rsidRPr="00D5365B" w:rsidRDefault="00D5365B" w:rsidP="00F71A58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  <w:r w:rsidRPr="00D5365B">
              <w:rPr>
                <w:iCs/>
              </w:rPr>
              <w:t>85 – 100 баллов</w:t>
            </w:r>
          </w:p>
        </w:tc>
        <w:tc>
          <w:tcPr>
            <w:tcW w:w="2056" w:type="dxa"/>
          </w:tcPr>
          <w:p w14:paraId="3346FB62" w14:textId="6720023A" w:rsidR="00D5365B" w:rsidRPr="00D5365B" w:rsidRDefault="00D5365B" w:rsidP="00F71A58">
            <w:pPr>
              <w:jc w:val="center"/>
            </w:pPr>
            <w:r w:rsidRPr="00D5365B">
              <w:t>5</w:t>
            </w:r>
          </w:p>
        </w:tc>
      </w:tr>
      <w:tr w:rsidR="00D5365B" w:rsidRPr="00314BCA" w14:paraId="2544B84F" w14:textId="77777777" w:rsidTr="00073075">
        <w:trPr>
          <w:trHeight w:val="283"/>
        </w:trPr>
        <w:tc>
          <w:tcPr>
            <w:tcW w:w="2410" w:type="dxa"/>
            <w:vMerge/>
          </w:tcPr>
          <w:p w14:paraId="101600E8" w14:textId="77777777" w:rsidR="00D5365B" w:rsidRPr="00D5365B" w:rsidRDefault="00D5365B" w:rsidP="00FC1ACA"/>
        </w:tc>
        <w:tc>
          <w:tcPr>
            <w:tcW w:w="8080" w:type="dxa"/>
          </w:tcPr>
          <w:p w14:paraId="372D85C5" w14:textId="23C9A0B5" w:rsidR="00D5365B" w:rsidRPr="00D5365B" w:rsidRDefault="00D5365B" w:rsidP="00217628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D5365B">
              <w:rPr>
                <w:lang w:val="ru-RU"/>
              </w:rPr>
              <w:t xml:space="preserve">Студент демонстрирует значительное понимание проблемы, правильно применяет теоретические положения при решении практических вопросов и задач, владеет </w:t>
            </w:r>
            <w:r w:rsidRPr="00D5365B">
              <w:rPr>
                <w:lang w:val="ru-RU"/>
              </w:rPr>
              <w:lastRenderedPageBreak/>
              <w:t>необходимыми навыками решения практических задач. Все требования, предъявляемые к заданию, выполнены. В основном, работа ясная и целостная.</w:t>
            </w:r>
          </w:p>
        </w:tc>
        <w:tc>
          <w:tcPr>
            <w:tcW w:w="2055" w:type="dxa"/>
          </w:tcPr>
          <w:p w14:paraId="6871A6F6" w14:textId="5202511F" w:rsidR="00D5365B" w:rsidRPr="00D5365B" w:rsidRDefault="00D5365B" w:rsidP="00F71A58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  <w:r w:rsidRPr="00D5365B">
              <w:lastRenderedPageBreak/>
              <w:t>64 - 84 баллов</w:t>
            </w:r>
          </w:p>
        </w:tc>
        <w:tc>
          <w:tcPr>
            <w:tcW w:w="2056" w:type="dxa"/>
          </w:tcPr>
          <w:p w14:paraId="6B1F27BF" w14:textId="3DEEFB3D" w:rsidR="00D5365B" w:rsidRPr="00D5365B" w:rsidRDefault="00D5365B" w:rsidP="00F71A58">
            <w:pPr>
              <w:jc w:val="center"/>
            </w:pPr>
            <w:r w:rsidRPr="00D5365B">
              <w:t>4</w:t>
            </w:r>
          </w:p>
        </w:tc>
      </w:tr>
      <w:tr w:rsidR="00D5365B" w:rsidRPr="00314BCA" w14:paraId="7A6E9701" w14:textId="77777777" w:rsidTr="00073075">
        <w:trPr>
          <w:trHeight w:val="283"/>
        </w:trPr>
        <w:tc>
          <w:tcPr>
            <w:tcW w:w="2410" w:type="dxa"/>
            <w:vMerge/>
          </w:tcPr>
          <w:p w14:paraId="13DF1799" w14:textId="77777777" w:rsidR="00D5365B" w:rsidRPr="00D5365B" w:rsidRDefault="00D5365B" w:rsidP="00FC1ACA"/>
        </w:tc>
        <w:tc>
          <w:tcPr>
            <w:tcW w:w="8080" w:type="dxa"/>
          </w:tcPr>
          <w:p w14:paraId="70990499" w14:textId="2715E291" w:rsidR="00D5365B" w:rsidRPr="00D5365B" w:rsidRDefault="00D5365B" w:rsidP="00217628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D5365B">
              <w:rPr>
                <w:lang w:val="ru-RU"/>
              </w:rPr>
              <w:t xml:space="preserve">Студент демонстрирует частичное понимание проблемы, имеет знания только основного материала, но не усвоил его деталей.  Многие требования, предъявляемые к заданию, не выполнены. Частично присутствует интеграция элементов в целое, но работа неоригинальна, и/или незакончена. </w:t>
            </w:r>
          </w:p>
        </w:tc>
        <w:tc>
          <w:tcPr>
            <w:tcW w:w="2055" w:type="dxa"/>
          </w:tcPr>
          <w:p w14:paraId="39524E61" w14:textId="1FF17112" w:rsidR="00D5365B" w:rsidRPr="00D5365B" w:rsidRDefault="00D5365B" w:rsidP="00F71A58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41-63 </w:t>
            </w:r>
            <w:r w:rsidRPr="00D5365B">
              <w:t>баллов</w:t>
            </w:r>
          </w:p>
        </w:tc>
        <w:tc>
          <w:tcPr>
            <w:tcW w:w="2056" w:type="dxa"/>
          </w:tcPr>
          <w:p w14:paraId="2595AF30" w14:textId="0C8B7677" w:rsidR="00D5365B" w:rsidRPr="00D5365B" w:rsidRDefault="00D5365B" w:rsidP="00F71A58">
            <w:pPr>
              <w:jc w:val="center"/>
            </w:pPr>
            <w:r>
              <w:t>3</w:t>
            </w:r>
          </w:p>
        </w:tc>
      </w:tr>
      <w:tr w:rsidR="00D5365B" w:rsidRPr="00314BCA" w14:paraId="7A600156" w14:textId="77777777" w:rsidTr="00073075">
        <w:trPr>
          <w:trHeight w:val="283"/>
        </w:trPr>
        <w:tc>
          <w:tcPr>
            <w:tcW w:w="2410" w:type="dxa"/>
            <w:vMerge/>
          </w:tcPr>
          <w:p w14:paraId="410CED4B" w14:textId="77777777" w:rsidR="00D5365B" w:rsidRPr="00D5365B" w:rsidRDefault="00D5365B" w:rsidP="00FC1ACA"/>
        </w:tc>
        <w:tc>
          <w:tcPr>
            <w:tcW w:w="8080" w:type="dxa"/>
          </w:tcPr>
          <w:p w14:paraId="27F82632" w14:textId="7C536F7D" w:rsidR="00D5365B" w:rsidRPr="00D5365B" w:rsidRDefault="00D5365B" w:rsidP="00D5365B">
            <w:pPr>
              <w:autoSpaceDE w:val="0"/>
              <w:autoSpaceDN w:val="0"/>
              <w:adjustRightInd w:val="0"/>
              <w:jc w:val="both"/>
            </w:pPr>
            <w:r w:rsidRPr="00D5365B">
              <w:t xml:space="preserve">Студент демонстрирует непонимание проблемы. </w:t>
            </w:r>
            <w:r>
              <w:t xml:space="preserve">Не может сформулировать свою точку зрения, апеллировать теорией и /или ответить на вопросы. </w:t>
            </w:r>
          </w:p>
        </w:tc>
        <w:tc>
          <w:tcPr>
            <w:tcW w:w="2055" w:type="dxa"/>
          </w:tcPr>
          <w:p w14:paraId="75DE1EBB" w14:textId="1FAC0D26" w:rsidR="00D5365B" w:rsidRPr="00D5365B" w:rsidRDefault="00D5365B" w:rsidP="00F71A58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  <w:r w:rsidRPr="00D5365B">
              <w:rPr>
                <w:lang w:val="ru-RU"/>
              </w:rPr>
              <w:t>0-40 баллов</w:t>
            </w:r>
          </w:p>
        </w:tc>
        <w:tc>
          <w:tcPr>
            <w:tcW w:w="2056" w:type="dxa"/>
          </w:tcPr>
          <w:p w14:paraId="654DF294" w14:textId="0CAFEB33" w:rsidR="00D5365B" w:rsidRPr="00D5365B" w:rsidRDefault="00D5365B" w:rsidP="00F71A58">
            <w:pPr>
              <w:jc w:val="center"/>
            </w:pPr>
            <w:r w:rsidRPr="00D5365B">
              <w:t>2</w:t>
            </w:r>
          </w:p>
        </w:tc>
      </w:tr>
      <w:tr w:rsidR="00D5365B" w:rsidRPr="00314BCA" w14:paraId="3BE694CD" w14:textId="77777777" w:rsidTr="00073075">
        <w:trPr>
          <w:trHeight w:val="283"/>
        </w:trPr>
        <w:tc>
          <w:tcPr>
            <w:tcW w:w="2410" w:type="dxa"/>
            <w:vMerge/>
          </w:tcPr>
          <w:p w14:paraId="648CDD5E" w14:textId="77777777" w:rsidR="00D5365B" w:rsidRPr="00D5365B" w:rsidRDefault="00D5365B" w:rsidP="00FC1ACA"/>
        </w:tc>
        <w:tc>
          <w:tcPr>
            <w:tcW w:w="8080" w:type="dxa"/>
          </w:tcPr>
          <w:p w14:paraId="0B153A91" w14:textId="33B89CE3" w:rsidR="00D5365B" w:rsidRPr="00D5365B" w:rsidRDefault="00D5365B" w:rsidP="00217628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D5365B">
              <w:rPr>
                <w:lang w:val="ru-RU"/>
              </w:rPr>
              <w:t>Не принимал участия в коллоквиуме.</w:t>
            </w:r>
            <w:r w:rsidRPr="00D5365B">
              <w:rPr>
                <w:lang w:val="ru-RU"/>
              </w:rPr>
              <w:tab/>
            </w:r>
          </w:p>
        </w:tc>
        <w:tc>
          <w:tcPr>
            <w:tcW w:w="2055" w:type="dxa"/>
          </w:tcPr>
          <w:p w14:paraId="487470DE" w14:textId="26812E18" w:rsidR="00D5365B" w:rsidRPr="00D5365B" w:rsidRDefault="00D5365B" w:rsidP="00F71A58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0 баллов</w:t>
            </w:r>
          </w:p>
        </w:tc>
        <w:tc>
          <w:tcPr>
            <w:tcW w:w="2056" w:type="dxa"/>
          </w:tcPr>
          <w:p w14:paraId="361AC439" w14:textId="77777777" w:rsidR="00D5365B" w:rsidRPr="00D5365B" w:rsidRDefault="00D5365B" w:rsidP="00F71A58">
            <w:pPr>
              <w:jc w:val="center"/>
            </w:pPr>
          </w:p>
        </w:tc>
      </w:tr>
      <w:tr w:rsidR="00F71A58" w:rsidRPr="00314BCA" w14:paraId="5A3ABC90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702A2C94" w14:textId="77777777" w:rsidR="00F71A58" w:rsidRDefault="00F71A58" w:rsidP="00FC1ACA"/>
          <w:p w14:paraId="1CFD2FF7" w14:textId="77777777" w:rsidR="00F71A58" w:rsidRDefault="00F71A58" w:rsidP="00FC1ACA"/>
          <w:p w14:paraId="4851C256" w14:textId="77777777" w:rsidR="00F71A58" w:rsidRDefault="00F71A58" w:rsidP="00F71A58">
            <w:pPr>
              <w:jc w:val="center"/>
            </w:pPr>
          </w:p>
          <w:p w14:paraId="03992DCB" w14:textId="77777777" w:rsidR="00F71A58" w:rsidRDefault="00F71A58" w:rsidP="00F71A58">
            <w:pPr>
              <w:jc w:val="center"/>
            </w:pPr>
          </w:p>
          <w:p w14:paraId="38761B3D" w14:textId="31A19A5F" w:rsidR="00F71A58" w:rsidRPr="00D5365B" w:rsidRDefault="00F71A58" w:rsidP="00F71A58">
            <w:pPr>
              <w:jc w:val="center"/>
            </w:pPr>
            <w:r>
              <w:t>Контрольная работа</w:t>
            </w:r>
          </w:p>
        </w:tc>
        <w:tc>
          <w:tcPr>
            <w:tcW w:w="8080" w:type="dxa"/>
          </w:tcPr>
          <w:p w14:paraId="25FFC12A" w14:textId="060B23FB" w:rsidR="00F71A58" w:rsidRPr="00D5365B" w:rsidRDefault="00F71A58" w:rsidP="00217628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F71A58">
              <w:rPr>
                <w:sz w:val="24"/>
                <w:szCs w:val="24"/>
                <w:lang w:val="ru-RU"/>
              </w:rPr>
              <w:t>Материал раскрыт полностью, изложен логично, без существенных ошибок, выводы доказательны и опираются на теоретические знания</w:t>
            </w:r>
          </w:p>
        </w:tc>
        <w:tc>
          <w:tcPr>
            <w:tcW w:w="2055" w:type="dxa"/>
          </w:tcPr>
          <w:p w14:paraId="5FA21F1B" w14:textId="2FFA762D" w:rsidR="00F71A58" w:rsidRPr="004F1ADF" w:rsidRDefault="004F1ADF" w:rsidP="00F71A58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  <w:r w:rsidRPr="004F1ADF">
              <w:t>24 -30 баллов</w:t>
            </w:r>
          </w:p>
        </w:tc>
        <w:tc>
          <w:tcPr>
            <w:tcW w:w="2056" w:type="dxa"/>
          </w:tcPr>
          <w:p w14:paraId="69902726" w14:textId="2E7C4528" w:rsidR="00F71A58" w:rsidRPr="00D5365B" w:rsidRDefault="00F71A58" w:rsidP="00F71A58">
            <w:pPr>
              <w:jc w:val="center"/>
            </w:pPr>
            <w:r w:rsidRPr="00D5365B">
              <w:t>5</w:t>
            </w:r>
          </w:p>
        </w:tc>
      </w:tr>
      <w:tr w:rsidR="00F71A58" w:rsidRPr="00314BCA" w14:paraId="04E1E104" w14:textId="77777777" w:rsidTr="00073075">
        <w:trPr>
          <w:trHeight w:val="283"/>
        </w:trPr>
        <w:tc>
          <w:tcPr>
            <w:tcW w:w="2410" w:type="dxa"/>
            <w:vMerge/>
          </w:tcPr>
          <w:p w14:paraId="6EAC08F9" w14:textId="77777777" w:rsidR="00F71A58" w:rsidRDefault="00F71A58" w:rsidP="00FC1ACA"/>
        </w:tc>
        <w:tc>
          <w:tcPr>
            <w:tcW w:w="8080" w:type="dxa"/>
          </w:tcPr>
          <w:p w14:paraId="58E11E22" w14:textId="74700DA7" w:rsidR="00F71A58" w:rsidRPr="00D5365B" w:rsidRDefault="00F71A58" w:rsidP="00217628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F71A58">
              <w:rPr>
                <w:sz w:val="24"/>
                <w:szCs w:val="24"/>
                <w:lang w:val="ru-RU"/>
              </w:rPr>
              <w:t>Основные положения раскрыты, но в изложении имеются незначительные ошибки выводы доказательны, но содержат отдельные неточности</w:t>
            </w:r>
          </w:p>
        </w:tc>
        <w:tc>
          <w:tcPr>
            <w:tcW w:w="2055" w:type="dxa"/>
          </w:tcPr>
          <w:p w14:paraId="4F4DEAEC" w14:textId="59DC39BC" w:rsidR="00F71A58" w:rsidRPr="004F1ADF" w:rsidRDefault="004F1ADF" w:rsidP="00F71A58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  <w:r w:rsidRPr="004F1ADF">
              <w:t>12 – 23 баллов</w:t>
            </w:r>
          </w:p>
        </w:tc>
        <w:tc>
          <w:tcPr>
            <w:tcW w:w="2056" w:type="dxa"/>
          </w:tcPr>
          <w:p w14:paraId="7B3A4123" w14:textId="77080D5C" w:rsidR="00F71A58" w:rsidRPr="00D5365B" w:rsidRDefault="00F71A58" w:rsidP="00F71A58">
            <w:pPr>
              <w:jc w:val="center"/>
            </w:pPr>
            <w:r w:rsidRPr="00D5365B">
              <w:t>4</w:t>
            </w:r>
          </w:p>
        </w:tc>
      </w:tr>
      <w:tr w:rsidR="00F71A58" w:rsidRPr="00314BCA" w14:paraId="7ED2BDF3" w14:textId="77777777" w:rsidTr="00073075">
        <w:trPr>
          <w:trHeight w:val="283"/>
        </w:trPr>
        <w:tc>
          <w:tcPr>
            <w:tcW w:w="2410" w:type="dxa"/>
            <w:vMerge/>
          </w:tcPr>
          <w:p w14:paraId="00FC39D9" w14:textId="77777777" w:rsidR="00F71A58" w:rsidRPr="00D5365B" w:rsidRDefault="00F71A58" w:rsidP="00FC1ACA"/>
        </w:tc>
        <w:tc>
          <w:tcPr>
            <w:tcW w:w="8080" w:type="dxa"/>
          </w:tcPr>
          <w:p w14:paraId="6743FD6A" w14:textId="09C8A5B9" w:rsidR="00F71A58" w:rsidRPr="00D5365B" w:rsidRDefault="00F71A58" w:rsidP="00217628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F71A58">
              <w:rPr>
                <w:sz w:val="24"/>
                <w:szCs w:val="24"/>
                <w:lang w:val="ru-RU"/>
              </w:rPr>
              <w:t>Изложение материала не систематизированное, выводы недостаточно доказательны, аргументация слабая.</w:t>
            </w:r>
          </w:p>
        </w:tc>
        <w:tc>
          <w:tcPr>
            <w:tcW w:w="2055" w:type="dxa"/>
          </w:tcPr>
          <w:p w14:paraId="365DC591" w14:textId="0419E185" w:rsidR="00F71A58" w:rsidRPr="004F1ADF" w:rsidRDefault="004F1ADF" w:rsidP="00F71A58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  <w:r w:rsidRPr="004F1ADF">
              <w:t>6 – 11 баллов</w:t>
            </w:r>
          </w:p>
        </w:tc>
        <w:tc>
          <w:tcPr>
            <w:tcW w:w="2056" w:type="dxa"/>
          </w:tcPr>
          <w:p w14:paraId="46712CDC" w14:textId="0886FB88" w:rsidR="00F71A58" w:rsidRPr="00D5365B" w:rsidRDefault="00F71A58" w:rsidP="00F71A58">
            <w:pPr>
              <w:jc w:val="center"/>
            </w:pPr>
            <w:r>
              <w:t>3</w:t>
            </w:r>
          </w:p>
        </w:tc>
      </w:tr>
      <w:tr w:rsidR="00F71A58" w:rsidRPr="00314BCA" w14:paraId="36B1E79C" w14:textId="77777777" w:rsidTr="00073075">
        <w:trPr>
          <w:trHeight w:val="283"/>
        </w:trPr>
        <w:tc>
          <w:tcPr>
            <w:tcW w:w="2410" w:type="dxa"/>
            <w:vMerge/>
          </w:tcPr>
          <w:p w14:paraId="21F76F40" w14:textId="77777777" w:rsidR="00F71A58" w:rsidRPr="00D5365B" w:rsidRDefault="00F71A58" w:rsidP="00FC1ACA"/>
        </w:tc>
        <w:tc>
          <w:tcPr>
            <w:tcW w:w="8080" w:type="dxa"/>
          </w:tcPr>
          <w:p w14:paraId="2C73A06D" w14:textId="325F15F7" w:rsidR="00F71A58" w:rsidRPr="00F71A58" w:rsidRDefault="00F71A58" w:rsidP="00F71A5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9F1F3E">
              <w:rPr>
                <w:sz w:val="24"/>
                <w:szCs w:val="24"/>
                <w:lang w:eastAsia="en-US"/>
              </w:rPr>
              <w:t xml:space="preserve">Не раскрыто основное содержание материала, обнаружено не знание основных положений темы. 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F71A58">
              <w:rPr>
                <w:sz w:val="24"/>
                <w:szCs w:val="24"/>
              </w:rPr>
              <w:t xml:space="preserve">Не сформированы компетенции, умения и навыки. </w:t>
            </w:r>
          </w:p>
        </w:tc>
        <w:tc>
          <w:tcPr>
            <w:tcW w:w="2055" w:type="dxa"/>
          </w:tcPr>
          <w:p w14:paraId="6ADE3596" w14:textId="7E91BCB7" w:rsidR="00F71A58" w:rsidRPr="004F1ADF" w:rsidRDefault="004F1ADF" w:rsidP="00F71A58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  <w:r w:rsidRPr="004F1ADF">
              <w:rPr>
                <w:lang w:val="ru-RU"/>
              </w:rPr>
              <w:t xml:space="preserve">0-5 </w:t>
            </w:r>
            <w:r w:rsidRPr="004F1ADF">
              <w:t>баллов</w:t>
            </w:r>
          </w:p>
        </w:tc>
        <w:tc>
          <w:tcPr>
            <w:tcW w:w="2056" w:type="dxa"/>
          </w:tcPr>
          <w:p w14:paraId="69BA99F9" w14:textId="7B0542D5" w:rsidR="00F71A58" w:rsidRPr="00D5365B" w:rsidRDefault="00F71A58" w:rsidP="00F71A58">
            <w:pPr>
              <w:jc w:val="center"/>
            </w:pPr>
            <w:r w:rsidRPr="00D5365B">
              <w:t>2</w:t>
            </w:r>
          </w:p>
        </w:tc>
      </w:tr>
      <w:tr w:rsidR="004F1ADF" w:rsidRPr="00314BCA" w14:paraId="7424363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67E8257" w14:textId="77777777" w:rsidR="004F1ADF" w:rsidRDefault="004F1ADF" w:rsidP="00F71A58">
            <w:pPr>
              <w:jc w:val="center"/>
            </w:pPr>
          </w:p>
          <w:p w14:paraId="67AFCCC0" w14:textId="77777777" w:rsidR="004F1ADF" w:rsidRDefault="004F1ADF" w:rsidP="00F71A58">
            <w:pPr>
              <w:jc w:val="center"/>
            </w:pPr>
          </w:p>
          <w:p w14:paraId="5E4ECFE5" w14:textId="77777777" w:rsidR="004F1ADF" w:rsidRDefault="004F1ADF" w:rsidP="00F71A58">
            <w:pPr>
              <w:jc w:val="center"/>
            </w:pPr>
          </w:p>
          <w:p w14:paraId="108A5E7C" w14:textId="77777777" w:rsidR="004F1ADF" w:rsidRDefault="004F1ADF" w:rsidP="00F71A58">
            <w:pPr>
              <w:jc w:val="center"/>
            </w:pPr>
          </w:p>
          <w:p w14:paraId="275769CE" w14:textId="77777777" w:rsidR="004F1ADF" w:rsidRDefault="004F1ADF" w:rsidP="00F71A58">
            <w:pPr>
              <w:jc w:val="center"/>
            </w:pPr>
          </w:p>
          <w:p w14:paraId="5F82C47F" w14:textId="77777777" w:rsidR="004F1ADF" w:rsidRDefault="004F1ADF" w:rsidP="00F71A58">
            <w:pPr>
              <w:jc w:val="center"/>
            </w:pPr>
          </w:p>
          <w:p w14:paraId="36B932F9" w14:textId="77777777" w:rsidR="004F1ADF" w:rsidRDefault="004F1ADF" w:rsidP="00F71A58">
            <w:pPr>
              <w:jc w:val="center"/>
            </w:pPr>
          </w:p>
          <w:p w14:paraId="79E55771" w14:textId="77777777" w:rsidR="004F1ADF" w:rsidRDefault="004F1ADF" w:rsidP="00F71A58">
            <w:pPr>
              <w:jc w:val="center"/>
            </w:pPr>
          </w:p>
          <w:p w14:paraId="2A6067CD" w14:textId="017E37CC" w:rsidR="004F1ADF" w:rsidRPr="00D5365B" w:rsidRDefault="004F1ADF" w:rsidP="00F71A58">
            <w:pPr>
              <w:jc w:val="center"/>
            </w:pPr>
            <w:r>
              <w:t>Реферат</w:t>
            </w:r>
          </w:p>
        </w:tc>
        <w:tc>
          <w:tcPr>
            <w:tcW w:w="8080" w:type="dxa"/>
          </w:tcPr>
          <w:p w14:paraId="4F7AE8A1" w14:textId="56EDDDA2" w:rsidR="004F1ADF" w:rsidRPr="009F1F3E" w:rsidRDefault="004F1ADF" w:rsidP="00EE45F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EE45F8">
              <w:rPr>
                <w:sz w:val="24"/>
                <w:szCs w:val="24"/>
                <w:lang w:eastAsia="en-US"/>
              </w:rPr>
              <w:t>Оценка 5 ставится, если выполнены все требования</w:t>
            </w:r>
            <w:r>
              <w:rPr>
                <w:sz w:val="24"/>
                <w:szCs w:val="24"/>
                <w:lang w:eastAsia="en-US"/>
              </w:rPr>
              <w:t xml:space="preserve"> к написанию и защите реферата: </w:t>
            </w:r>
            <w:r w:rsidRPr="00EE45F8">
              <w:rPr>
                <w:sz w:val="24"/>
                <w:szCs w:val="24"/>
                <w:lang w:eastAsia="en-US"/>
              </w:rPr>
              <w:t>обозначена проблема и обо</w:t>
            </w:r>
            <w:r>
              <w:rPr>
                <w:sz w:val="24"/>
                <w:szCs w:val="24"/>
                <w:lang w:eastAsia="en-US"/>
              </w:rPr>
              <w:t xml:space="preserve">снована её актуальность, сделан краткий анализ </w:t>
            </w:r>
            <w:r w:rsidRPr="00EE45F8">
              <w:rPr>
                <w:sz w:val="24"/>
                <w:szCs w:val="24"/>
                <w:lang w:eastAsia="en-US"/>
              </w:rPr>
              <w:t>различных точек зрения на рассматривае</w:t>
            </w:r>
            <w:r>
              <w:rPr>
                <w:sz w:val="24"/>
                <w:szCs w:val="24"/>
                <w:lang w:eastAsia="en-US"/>
              </w:rPr>
              <w:t xml:space="preserve">мую проблему и логично изложена собственная позиция, сформулированы выводы, тема раскрыта полностью, выдержан объём, соблюдены требования к </w:t>
            </w:r>
            <w:r w:rsidRPr="00EE45F8">
              <w:rPr>
                <w:sz w:val="24"/>
                <w:szCs w:val="24"/>
                <w:lang w:eastAsia="en-US"/>
              </w:rPr>
              <w:t>внешне</w:t>
            </w:r>
            <w:r>
              <w:rPr>
                <w:sz w:val="24"/>
                <w:szCs w:val="24"/>
                <w:lang w:eastAsia="en-US"/>
              </w:rPr>
              <w:t xml:space="preserve">му оформлению, даны </w:t>
            </w:r>
            <w:r w:rsidRPr="00EE45F8">
              <w:rPr>
                <w:sz w:val="24"/>
                <w:szCs w:val="24"/>
                <w:lang w:eastAsia="en-US"/>
              </w:rPr>
              <w:t>правильные ответы на дополнительные вопросы.</w:t>
            </w:r>
          </w:p>
        </w:tc>
        <w:tc>
          <w:tcPr>
            <w:tcW w:w="2055" w:type="dxa"/>
          </w:tcPr>
          <w:p w14:paraId="393B5B6E" w14:textId="4062CA1D" w:rsidR="004F1ADF" w:rsidRPr="00D5365B" w:rsidRDefault="004F1ADF" w:rsidP="00EE45F8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  <w:r w:rsidRPr="004F1ADF">
              <w:t>24 -30 баллов</w:t>
            </w:r>
          </w:p>
        </w:tc>
        <w:tc>
          <w:tcPr>
            <w:tcW w:w="2056" w:type="dxa"/>
          </w:tcPr>
          <w:p w14:paraId="352F56DD" w14:textId="47A13E00" w:rsidR="004F1ADF" w:rsidRPr="00D5365B" w:rsidRDefault="004F1ADF" w:rsidP="00EE45F8">
            <w:pPr>
              <w:jc w:val="center"/>
            </w:pPr>
            <w:r w:rsidRPr="00D5365B">
              <w:t>5</w:t>
            </w:r>
          </w:p>
        </w:tc>
      </w:tr>
      <w:tr w:rsidR="004F1ADF" w:rsidRPr="00314BCA" w14:paraId="77DED136" w14:textId="77777777" w:rsidTr="00073075">
        <w:trPr>
          <w:trHeight w:val="283"/>
        </w:trPr>
        <w:tc>
          <w:tcPr>
            <w:tcW w:w="2410" w:type="dxa"/>
            <w:vMerge/>
          </w:tcPr>
          <w:p w14:paraId="3E281968" w14:textId="77777777" w:rsidR="004F1ADF" w:rsidRPr="00D5365B" w:rsidRDefault="004F1ADF" w:rsidP="00F71A58">
            <w:pPr>
              <w:jc w:val="center"/>
            </w:pPr>
          </w:p>
        </w:tc>
        <w:tc>
          <w:tcPr>
            <w:tcW w:w="8080" w:type="dxa"/>
          </w:tcPr>
          <w:p w14:paraId="23638CF0" w14:textId="691075D7" w:rsidR="004F1ADF" w:rsidRPr="009F1F3E" w:rsidRDefault="004F1ADF" w:rsidP="00EE45F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EE45F8">
              <w:rPr>
                <w:sz w:val="24"/>
                <w:szCs w:val="24"/>
                <w:lang w:eastAsia="en-US"/>
              </w:rPr>
              <w:t>Оценка 4 – основные требования к реферату и ег</w:t>
            </w:r>
            <w:r>
              <w:rPr>
                <w:sz w:val="24"/>
                <w:szCs w:val="24"/>
                <w:lang w:eastAsia="en-US"/>
              </w:rPr>
              <w:t xml:space="preserve">о защите выполнены, но при этом </w:t>
            </w:r>
            <w:r w:rsidRPr="00EE45F8">
              <w:rPr>
                <w:sz w:val="24"/>
                <w:szCs w:val="24"/>
                <w:lang w:eastAsia="en-US"/>
              </w:rPr>
              <w:t>допущены недочёты. В частности, имеются не</w:t>
            </w:r>
            <w:r>
              <w:rPr>
                <w:sz w:val="24"/>
                <w:szCs w:val="24"/>
                <w:lang w:eastAsia="en-US"/>
              </w:rPr>
              <w:t xml:space="preserve">точности в изложении материала; </w:t>
            </w:r>
            <w:r w:rsidRPr="00EE45F8">
              <w:rPr>
                <w:sz w:val="24"/>
                <w:szCs w:val="24"/>
                <w:lang w:eastAsia="en-US"/>
              </w:rPr>
              <w:t>отсутствует логическая последовательность</w:t>
            </w:r>
            <w:r>
              <w:rPr>
                <w:sz w:val="24"/>
                <w:szCs w:val="24"/>
                <w:lang w:eastAsia="en-US"/>
              </w:rPr>
              <w:t xml:space="preserve"> в </w:t>
            </w:r>
            <w:r>
              <w:rPr>
                <w:sz w:val="24"/>
                <w:szCs w:val="24"/>
                <w:lang w:eastAsia="en-US"/>
              </w:rPr>
              <w:lastRenderedPageBreak/>
              <w:t xml:space="preserve">суждениях; не выдержан объём </w:t>
            </w:r>
            <w:r w:rsidRPr="00EE45F8">
              <w:rPr>
                <w:sz w:val="24"/>
                <w:szCs w:val="24"/>
                <w:lang w:eastAsia="en-US"/>
              </w:rPr>
              <w:t>реферата; имеются упущения в оформлении</w:t>
            </w:r>
            <w:r>
              <w:rPr>
                <w:sz w:val="24"/>
                <w:szCs w:val="24"/>
                <w:lang w:eastAsia="en-US"/>
              </w:rPr>
              <w:t xml:space="preserve">; на дополнительные вопросы при </w:t>
            </w:r>
            <w:r w:rsidRPr="00EE45F8">
              <w:rPr>
                <w:sz w:val="24"/>
                <w:szCs w:val="24"/>
                <w:lang w:eastAsia="en-US"/>
              </w:rPr>
              <w:t>защите даны неполные ответы.</w:t>
            </w:r>
          </w:p>
        </w:tc>
        <w:tc>
          <w:tcPr>
            <w:tcW w:w="2055" w:type="dxa"/>
          </w:tcPr>
          <w:p w14:paraId="3D22AB14" w14:textId="28F09161" w:rsidR="004F1ADF" w:rsidRPr="00D5365B" w:rsidRDefault="004F1ADF" w:rsidP="00EE45F8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  <w:r w:rsidRPr="004F1ADF">
              <w:lastRenderedPageBreak/>
              <w:t>12 – 23 баллов</w:t>
            </w:r>
          </w:p>
        </w:tc>
        <w:tc>
          <w:tcPr>
            <w:tcW w:w="2056" w:type="dxa"/>
          </w:tcPr>
          <w:p w14:paraId="7609FA93" w14:textId="6330D879" w:rsidR="004F1ADF" w:rsidRPr="00D5365B" w:rsidRDefault="004F1ADF" w:rsidP="00EE45F8">
            <w:pPr>
              <w:jc w:val="center"/>
            </w:pPr>
            <w:r w:rsidRPr="00D5365B">
              <w:t>4</w:t>
            </w:r>
          </w:p>
        </w:tc>
      </w:tr>
      <w:tr w:rsidR="004F1ADF" w:rsidRPr="00314BCA" w14:paraId="0236306B" w14:textId="77777777" w:rsidTr="00073075">
        <w:trPr>
          <w:trHeight w:val="283"/>
        </w:trPr>
        <w:tc>
          <w:tcPr>
            <w:tcW w:w="2410" w:type="dxa"/>
            <w:vMerge/>
          </w:tcPr>
          <w:p w14:paraId="16C1F9DC" w14:textId="77777777" w:rsidR="004F1ADF" w:rsidRPr="00D5365B" w:rsidRDefault="004F1ADF" w:rsidP="00F71A58">
            <w:pPr>
              <w:jc w:val="center"/>
            </w:pPr>
          </w:p>
        </w:tc>
        <w:tc>
          <w:tcPr>
            <w:tcW w:w="8080" w:type="dxa"/>
          </w:tcPr>
          <w:p w14:paraId="2A9B1B87" w14:textId="65CDB1E6" w:rsidR="004F1ADF" w:rsidRPr="009F1F3E" w:rsidRDefault="004F1ADF" w:rsidP="00EE45F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EE45F8">
              <w:rPr>
                <w:sz w:val="24"/>
                <w:szCs w:val="24"/>
                <w:lang w:eastAsia="en-US"/>
              </w:rPr>
              <w:t>Оценка 3 – имеются существенные отступления о</w:t>
            </w:r>
            <w:r>
              <w:rPr>
                <w:sz w:val="24"/>
                <w:szCs w:val="24"/>
                <w:lang w:eastAsia="en-US"/>
              </w:rPr>
              <w:t xml:space="preserve">т требований к реферированию. В </w:t>
            </w:r>
            <w:r w:rsidRPr="00EE45F8">
              <w:rPr>
                <w:sz w:val="24"/>
                <w:szCs w:val="24"/>
                <w:lang w:eastAsia="en-US"/>
              </w:rPr>
              <w:t>частности: тема освещена лишь частично; допущен</w:t>
            </w:r>
            <w:r>
              <w:rPr>
                <w:sz w:val="24"/>
                <w:szCs w:val="24"/>
                <w:lang w:eastAsia="en-US"/>
              </w:rPr>
              <w:t xml:space="preserve">ы фактические ошибки в </w:t>
            </w:r>
            <w:r w:rsidRPr="00EE45F8">
              <w:rPr>
                <w:sz w:val="24"/>
                <w:szCs w:val="24"/>
                <w:lang w:eastAsia="en-US"/>
              </w:rPr>
              <w:t>содержании реферата или при ответе на дополнит</w:t>
            </w:r>
            <w:r>
              <w:rPr>
                <w:sz w:val="24"/>
                <w:szCs w:val="24"/>
                <w:lang w:eastAsia="en-US"/>
              </w:rPr>
              <w:t xml:space="preserve">ельные вопросы; во время защиты </w:t>
            </w:r>
            <w:r w:rsidRPr="00EE45F8">
              <w:rPr>
                <w:sz w:val="24"/>
                <w:szCs w:val="24"/>
                <w:lang w:eastAsia="en-US"/>
              </w:rPr>
              <w:t>отсутствует вывод.</w:t>
            </w:r>
          </w:p>
        </w:tc>
        <w:tc>
          <w:tcPr>
            <w:tcW w:w="2055" w:type="dxa"/>
          </w:tcPr>
          <w:p w14:paraId="1B7BE323" w14:textId="3005FDB9" w:rsidR="004F1ADF" w:rsidRPr="00D5365B" w:rsidRDefault="004F1ADF" w:rsidP="00EE45F8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  <w:r w:rsidRPr="004F1ADF">
              <w:t>6 – 11 баллов</w:t>
            </w:r>
          </w:p>
        </w:tc>
        <w:tc>
          <w:tcPr>
            <w:tcW w:w="2056" w:type="dxa"/>
          </w:tcPr>
          <w:p w14:paraId="7AC56810" w14:textId="283542A3" w:rsidR="004F1ADF" w:rsidRPr="00D5365B" w:rsidRDefault="004F1ADF" w:rsidP="00EE45F8">
            <w:pPr>
              <w:jc w:val="center"/>
            </w:pPr>
            <w:r>
              <w:t>3</w:t>
            </w:r>
          </w:p>
        </w:tc>
      </w:tr>
      <w:tr w:rsidR="004F1ADF" w:rsidRPr="00314BCA" w14:paraId="3ED3F13B" w14:textId="77777777" w:rsidTr="00073075">
        <w:trPr>
          <w:trHeight w:val="283"/>
        </w:trPr>
        <w:tc>
          <w:tcPr>
            <w:tcW w:w="2410" w:type="dxa"/>
            <w:vMerge/>
          </w:tcPr>
          <w:p w14:paraId="788C612C" w14:textId="77777777" w:rsidR="004F1ADF" w:rsidRPr="00D5365B" w:rsidRDefault="004F1ADF" w:rsidP="00F71A58">
            <w:pPr>
              <w:jc w:val="center"/>
            </w:pPr>
          </w:p>
        </w:tc>
        <w:tc>
          <w:tcPr>
            <w:tcW w:w="8080" w:type="dxa"/>
          </w:tcPr>
          <w:p w14:paraId="3C78D81C" w14:textId="14645223" w:rsidR="004F1ADF" w:rsidRPr="009F1F3E" w:rsidRDefault="004F1ADF" w:rsidP="00EE45F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EE45F8">
              <w:rPr>
                <w:sz w:val="24"/>
                <w:szCs w:val="24"/>
                <w:lang w:eastAsia="en-US"/>
              </w:rPr>
              <w:t>Оценка 2 – тема реферата не раскрыта, обнаружи</w:t>
            </w:r>
            <w:r>
              <w:rPr>
                <w:sz w:val="24"/>
                <w:szCs w:val="24"/>
                <w:lang w:eastAsia="en-US"/>
              </w:rPr>
              <w:t xml:space="preserve">вается существенное непонимание </w:t>
            </w:r>
            <w:r w:rsidRPr="00EE45F8">
              <w:rPr>
                <w:sz w:val="24"/>
                <w:szCs w:val="24"/>
                <w:lang w:eastAsia="en-US"/>
              </w:rPr>
              <w:t>проблемы либо реферат студентом не представлен.</w:t>
            </w:r>
          </w:p>
        </w:tc>
        <w:tc>
          <w:tcPr>
            <w:tcW w:w="2055" w:type="dxa"/>
          </w:tcPr>
          <w:p w14:paraId="03077F38" w14:textId="70E3609F" w:rsidR="004F1ADF" w:rsidRPr="00D5365B" w:rsidRDefault="004F1ADF" w:rsidP="00EE45F8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  <w:r w:rsidRPr="004F1ADF">
              <w:rPr>
                <w:lang w:val="ru-RU"/>
              </w:rPr>
              <w:t xml:space="preserve">0-5 </w:t>
            </w:r>
            <w:r w:rsidRPr="004F1ADF">
              <w:t>баллов</w:t>
            </w:r>
          </w:p>
        </w:tc>
        <w:tc>
          <w:tcPr>
            <w:tcW w:w="2056" w:type="dxa"/>
          </w:tcPr>
          <w:p w14:paraId="51A8410A" w14:textId="1D339B5C" w:rsidR="004F1ADF" w:rsidRPr="00D5365B" w:rsidRDefault="004F1ADF" w:rsidP="00EE45F8">
            <w:pPr>
              <w:jc w:val="center"/>
            </w:pPr>
            <w:r w:rsidRPr="00D5365B">
              <w:t>2</w:t>
            </w:r>
          </w:p>
        </w:tc>
      </w:tr>
      <w:tr w:rsidR="004F1ADF" w:rsidRPr="00314BCA" w14:paraId="62AC32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5E5B02EB" w14:textId="77777777" w:rsidR="004F1ADF" w:rsidRDefault="004F1ADF" w:rsidP="00F71A58">
            <w:pPr>
              <w:jc w:val="center"/>
            </w:pPr>
          </w:p>
          <w:p w14:paraId="591D040B" w14:textId="77777777" w:rsidR="009A2E3D" w:rsidRDefault="009A2E3D" w:rsidP="00F71A58">
            <w:pPr>
              <w:jc w:val="center"/>
            </w:pPr>
          </w:p>
          <w:p w14:paraId="4931103C" w14:textId="77777777" w:rsidR="009A2E3D" w:rsidRDefault="009A2E3D" w:rsidP="00F71A58">
            <w:pPr>
              <w:jc w:val="center"/>
            </w:pPr>
          </w:p>
          <w:p w14:paraId="7A489965" w14:textId="77777777" w:rsidR="009A2E3D" w:rsidRDefault="009A2E3D" w:rsidP="00F71A58">
            <w:pPr>
              <w:jc w:val="center"/>
            </w:pPr>
          </w:p>
          <w:p w14:paraId="4E31C275" w14:textId="77777777" w:rsidR="009A2E3D" w:rsidRDefault="009A2E3D" w:rsidP="00F71A58">
            <w:pPr>
              <w:jc w:val="center"/>
            </w:pPr>
          </w:p>
          <w:p w14:paraId="65FDEBA0" w14:textId="77777777" w:rsidR="009A2E3D" w:rsidRDefault="009A2E3D" w:rsidP="00F71A58">
            <w:pPr>
              <w:jc w:val="center"/>
            </w:pPr>
          </w:p>
          <w:p w14:paraId="59455342" w14:textId="77777777" w:rsidR="009A2E3D" w:rsidRDefault="009A2E3D" w:rsidP="00F71A58">
            <w:pPr>
              <w:jc w:val="center"/>
            </w:pPr>
          </w:p>
          <w:p w14:paraId="5397E7A9" w14:textId="77777777" w:rsidR="009A2E3D" w:rsidRDefault="009A2E3D" w:rsidP="00F71A58">
            <w:pPr>
              <w:jc w:val="center"/>
            </w:pPr>
          </w:p>
          <w:p w14:paraId="3522E36F" w14:textId="19717BA8" w:rsidR="004F1ADF" w:rsidRPr="00D5365B" w:rsidRDefault="004F1ADF" w:rsidP="00F71A58">
            <w:pPr>
              <w:jc w:val="center"/>
            </w:pPr>
            <w:r>
              <w:t>Эссе</w:t>
            </w:r>
          </w:p>
        </w:tc>
        <w:tc>
          <w:tcPr>
            <w:tcW w:w="8080" w:type="dxa"/>
          </w:tcPr>
          <w:p w14:paraId="167BE3F5" w14:textId="284E6109" w:rsidR="004F1ADF" w:rsidRPr="009F1F3E" w:rsidRDefault="004F1ADF" w:rsidP="0054527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545274">
              <w:rPr>
                <w:sz w:val="24"/>
                <w:szCs w:val="24"/>
                <w:lang w:eastAsia="en-US"/>
              </w:rPr>
              <w:t xml:space="preserve">Четко сформулировано понимание проблемы </w:t>
            </w:r>
            <w:r>
              <w:rPr>
                <w:sz w:val="24"/>
                <w:szCs w:val="24"/>
                <w:lang w:eastAsia="en-US"/>
              </w:rPr>
              <w:t xml:space="preserve">и ясно выражено отношение к ней автора. </w:t>
            </w:r>
            <w:r w:rsidRPr="00545274">
              <w:rPr>
                <w:sz w:val="24"/>
                <w:szCs w:val="24"/>
                <w:lang w:eastAsia="en-US"/>
              </w:rPr>
              <w:t>Проблема раскрыта на теоретическом (в связ</w:t>
            </w:r>
            <w:r>
              <w:rPr>
                <w:sz w:val="24"/>
                <w:szCs w:val="24"/>
                <w:lang w:eastAsia="en-US"/>
              </w:rPr>
              <w:t xml:space="preserve">ях и с обоснованиями) и бытовом уровнях, с корректным использованием или без использования </w:t>
            </w:r>
            <w:r w:rsidRPr="00545274">
              <w:rPr>
                <w:sz w:val="24"/>
                <w:szCs w:val="24"/>
                <w:lang w:eastAsia="en-US"/>
              </w:rPr>
              <w:t>обществоведчес</w:t>
            </w:r>
            <w:r>
              <w:rPr>
                <w:sz w:val="24"/>
                <w:szCs w:val="24"/>
                <w:lang w:eastAsia="en-US"/>
              </w:rPr>
              <w:t xml:space="preserve">ких понятий в контексте ответа. </w:t>
            </w:r>
            <w:r w:rsidRPr="00545274">
              <w:rPr>
                <w:sz w:val="24"/>
                <w:szCs w:val="24"/>
                <w:lang w:eastAsia="en-US"/>
              </w:rPr>
              <w:t>Логически</w:t>
            </w:r>
            <w:r>
              <w:rPr>
                <w:sz w:val="24"/>
                <w:szCs w:val="24"/>
                <w:lang w:eastAsia="en-US"/>
              </w:rPr>
              <w:t xml:space="preserve"> соединены в единое повествование термины, понятия, </w:t>
            </w:r>
            <w:r w:rsidRPr="00545274">
              <w:rPr>
                <w:sz w:val="24"/>
                <w:szCs w:val="24"/>
                <w:lang w:eastAsia="en-US"/>
              </w:rPr>
              <w:t>теоретические обобщения, отно</w:t>
            </w:r>
            <w:r>
              <w:rPr>
                <w:sz w:val="24"/>
                <w:szCs w:val="24"/>
                <w:lang w:eastAsia="en-US"/>
              </w:rPr>
              <w:t xml:space="preserve">сящиеся к раскрываемой проблеме. </w:t>
            </w:r>
            <w:r w:rsidRPr="00545274">
              <w:rPr>
                <w:sz w:val="24"/>
                <w:szCs w:val="24"/>
                <w:lang w:eastAsia="en-US"/>
              </w:rPr>
              <w:t>Представлена четкая аргументация, дока</w:t>
            </w:r>
            <w:r>
              <w:rPr>
                <w:sz w:val="24"/>
                <w:szCs w:val="24"/>
                <w:lang w:eastAsia="en-US"/>
              </w:rPr>
              <w:t xml:space="preserve">зывающая позицию автора (в виде </w:t>
            </w:r>
            <w:r w:rsidRPr="00545274">
              <w:rPr>
                <w:sz w:val="24"/>
                <w:szCs w:val="24"/>
                <w:lang w:eastAsia="en-US"/>
              </w:rPr>
              <w:t>исторических фактов, современных с</w:t>
            </w:r>
            <w:r>
              <w:rPr>
                <w:sz w:val="24"/>
                <w:szCs w:val="24"/>
                <w:lang w:eastAsia="en-US"/>
              </w:rPr>
              <w:t xml:space="preserve">оциальных процессов, конкретных </w:t>
            </w:r>
            <w:r w:rsidRPr="00545274">
              <w:rPr>
                <w:sz w:val="24"/>
                <w:szCs w:val="24"/>
                <w:lang w:eastAsia="en-US"/>
              </w:rPr>
              <w:t>случаев из жизни автора и его близких, статистических данных и т. п.).</w:t>
            </w:r>
          </w:p>
        </w:tc>
        <w:tc>
          <w:tcPr>
            <w:tcW w:w="2055" w:type="dxa"/>
          </w:tcPr>
          <w:p w14:paraId="29E4DE2F" w14:textId="4902F45B" w:rsidR="004F1ADF" w:rsidRPr="00D5365B" w:rsidRDefault="004F1ADF" w:rsidP="00545274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  <w:r w:rsidRPr="004F1ADF">
              <w:t>24 -30 баллов</w:t>
            </w:r>
          </w:p>
        </w:tc>
        <w:tc>
          <w:tcPr>
            <w:tcW w:w="2056" w:type="dxa"/>
          </w:tcPr>
          <w:p w14:paraId="4C2C830C" w14:textId="185F2BFA" w:rsidR="004F1ADF" w:rsidRPr="00D5365B" w:rsidRDefault="004F1ADF" w:rsidP="00545274">
            <w:pPr>
              <w:jc w:val="center"/>
            </w:pPr>
            <w:r w:rsidRPr="00D5365B">
              <w:t>5</w:t>
            </w:r>
          </w:p>
        </w:tc>
      </w:tr>
      <w:tr w:rsidR="004F1ADF" w:rsidRPr="00314BCA" w14:paraId="60C2F1D8" w14:textId="77777777" w:rsidTr="00073075">
        <w:trPr>
          <w:trHeight w:val="283"/>
        </w:trPr>
        <w:tc>
          <w:tcPr>
            <w:tcW w:w="2410" w:type="dxa"/>
            <w:vMerge/>
          </w:tcPr>
          <w:p w14:paraId="65BC97AD" w14:textId="77777777" w:rsidR="004F1ADF" w:rsidRPr="00D5365B" w:rsidRDefault="004F1ADF" w:rsidP="00FC1ACA"/>
        </w:tc>
        <w:tc>
          <w:tcPr>
            <w:tcW w:w="8080" w:type="dxa"/>
          </w:tcPr>
          <w:p w14:paraId="0F13ACB4" w14:textId="09F9A972" w:rsidR="004F1ADF" w:rsidRPr="009F1F3E" w:rsidRDefault="004F1ADF" w:rsidP="0054527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545274">
              <w:rPr>
                <w:sz w:val="24"/>
                <w:szCs w:val="24"/>
                <w:lang w:eastAsia="en-US"/>
              </w:rPr>
              <w:t>С неточностями представлена собственная точк</w:t>
            </w:r>
            <w:r>
              <w:rPr>
                <w:sz w:val="24"/>
                <w:szCs w:val="24"/>
                <w:lang w:eastAsia="en-US"/>
              </w:rPr>
              <w:t xml:space="preserve">а зрения (позиция, отношение) при раскрытии проблемы. </w:t>
            </w:r>
            <w:r w:rsidRPr="00545274">
              <w:rPr>
                <w:sz w:val="24"/>
                <w:szCs w:val="24"/>
                <w:lang w:eastAsia="en-US"/>
              </w:rPr>
              <w:t>Проблема раскрыта на теоретическом уровне</w:t>
            </w:r>
            <w:r>
              <w:rPr>
                <w:sz w:val="24"/>
                <w:szCs w:val="24"/>
                <w:lang w:eastAsia="en-US"/>
              </w:rPr>
              <w:t xml:space="preserve"> с неточностями в использовании о</w:t>
            </w:r>
            <w:r w:rsidRPr="00545274">
              <w:rPr>
                <w:sz w:val="24"/>
                <w:szCs w:val="24"/>
                <w:lang w:eastAsia="en-US"/>
              </w:rPr>
              <w:t>бществоведческих термино</w:t>
            </w:r>
            <w:r>
              <w:rPr>
                <w:sz w:val="24"/>
                <w:szCs w:val="24"/>
                <w:lang w:eastAsia="en-US"/>
              </w:rPr>
              <w:t xml:space="preserve">в и понятий в контексте ответа. </w:t>
            </w:r>
            <w:r w:rsidRPr="00545274">
              <w:rPr>
                <w:sz w:val="24"/>
                <w:szCs w:val="24"/>
                <w:lang w:eastAsia="en-US"/>
              </w:rPr>
              <w:t>Дана аргументация своего мнения со слабой опорой на факты общественн</w:t>
            </w:r>
            <w:r>
              <w:rPr>
                <w:sz w:val="24"/>
                <w:szCs w:val="24"/>
                <w:lang w:eastAsia="en-US"/>
              </w:rPr>
              <w:t xml:space="preserve">ой </w:t>
            </w:r>
            <w:r w:rsidRPr="00545274">
              <w:rPr>
                <w:sz w:val="24"/>
                <w:szCs w:val="24"/>
                <w:lang w:eastAsia="en-US"/>
              </w:rPr>
              <w:t>жизни или личный социальный опыт.</w:t>
            </w:r>
          </w:p>
        </w:tc>
        <w:tc>
          <w:tcPr>
            <w:tcW w:w="2055" w:type="dxa"/>
          </w:tcPr>
          <w:p w14:paraId="00D53B9A" w14:textId="11652CE4" w:rsidR="004F1ADF" w:rsidRPr="00D5365B" w:rsidRDefault="004F1ADF" w:rsidP="00545274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  <w:r w:rsidRPr="004F1ADF">
              <w:t>12 – 23 баллов</w:t>
            </w:r>
          </w:p>
        </w:tc>
        <w:tc>
          <w:tcPr>
            <w:tcW w:w="2056" w:type="dxa"/>
          </w:tcPr>
          <w:p w14:paraId="0F5C3DFE" w14:textId="6AC5A61B" w:rsidR="004F1ADF" w:rsidRPr="00D5365B" w:rsidRDefault="004F1ADF" w:rsidP="00545274">
            <w:pPr>
              <w:jc w:val="center"/>
            </w:pPr>
            <w:r w:rsidRPr="00D5365B">
              <w:t>4</w:t>
            </w:r>
          </w:p>
        </w:tc>
      </w:tr>
      <w:tr w:rsidR="004F1ADF" w:rsidRPr="00314BCA" w14:paraId="06285074" w14:textId="77777777" w:rsidTr="00073075">
        <w:trPr>
          <w:trHeight w:val="283"/>
        </w:trPr>
        <w:tc>
          <w:tcPr>
            <w:tcW w:w="2410" w:type="dxa"/>
            <w:vMerge/>
          </w:tcPr>
          <w:p w14:paraId="7F14F7F4" w14:textId="77777777" w:rsidR="004F1ADF" w:rsidRPr="00D5365B" w:rsidRDefault="004F1ADF" w:rsidP="00FC1ACA"/>
        </w:tc>
        <w:tc>
          <w:tcPr>
            <w:tcW w:w="8080" w:type="dxa"/>
          </w:tcPr>
          <w:p w14:paraId="62793A02" w14:textId="330B4657" w:rsidR="004F1ADF" w:rsidRPr="009F1F3E" w:rsidRDefault="004F1ADF" w:rsidP="0054527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545274">
              <w:rPr>
                <w:sz w:val="24"/>
                <w:szCs w:val="24"/>
                <w:lang w:eastAsia="en-US"/>
              </w:rPr>
              <w:t xml:space="preserve">Расплывчато представлена собственная точка </w:t>
            </w:r>
            <w:r>
              <w:rPr>
                <w:sz w:val="24"/>
                <w:szCs w:val="24"/>
                <w:lang w:eastAsia="en-US"/>
              </w:rPr>
              <w:t xml:space="preserve">зрения (позиция, отношение) при раскрытии проблемы. </w:t>
            </w:r>
            <w:r w:rsidRPr="00545274">
              <w:rPr>
                <w:sz w:val="24"/>
                <w:szCs w:val="24"/>
                <w:lang w:eastAsia="en-US"/>
              </w:rPr>
              <w:t xml:space="preserve">Проблема раскрыта с некорректным </w:t>
            </w:r>
            <w:r w:rsidRPr="00545274">
              <w:rPr>
                <w:sz w:val="24"/>
                <w:szCs w:val="24"/>
                <w:lang w:eastAsia="en-US"/>
              </w:rPr>
              <w:lastRenderedPageBreak/>
              <w:t>и</w:t>
            </w:r>
            <w:r>
              <w:rPr>
                <w:sz w:val="24"/>
                <w:szCs w:val="24"/>
                <w:lang w:eastAsia="en-US"/>
              </w:rPr>
              <w:t xml:space="preserve">спользованием обществоведческих </w:t>
            </w:r>
            <w:r w:rsidRPr="00545274">
              <w:rPr>
                <w:sz w:val="24"/>
                <w:szCs w:val="24"/>
                <w:lang w:eastAsia="en-US"/>
              </w:rPr>
              <w:t>терминов и понятий в контексте ответа (теоретические связ</w:t>
            </w:r>
            <w:r>
              <w:rPr>
                <w:sz w:val="24"/>
                <w:szCs w:val="24"/>
                <w:lang w:eastAsia="en-US"/>
              </w:rPr>
              <w:t xml:space="preserve">и и обоснования не </w:t>
            </w:r>
            <w:r w:rsidRPr="00545274">
              <w:rPr>
                <w:sz w:val="24"/>
                <w:szCs w:val="24"/>
                <w:lang w:eastAsia="en-US"/>
              </w:rPr>
              <w:t>присутств</w:t>
            </w:r>
            <w:r>
              <w:rPr>
                <w:sz w:val="24"/>
                <w:szCs w:val="24"/>
                <w:lang w:eastAsia="en-US"/>
              </w:rPr>
              <w:t xml:space="preserve">уют или явно не прослеживаются). </w:t>
            </w:r>
            <w:r w:rsidRPr="00545274">
              <w:rPr>
                <w:sz w:val="24"/>
                <w:szCs w:val="24"/>
                <w:lang w:eastAsia="en-US"/>
              </w:rPr>
              <w:t>Слабо аргументировано собственное мнени</w:t>
            </w:r>
            <w:r>
              <w:rPr>
                <w:sz w:val="24"/>
                <w:szCs w:val="24"/>
                <w:lang w:eastAsia="en-US"/>
              </w:rPr>
              <w:t xml:space="preserve">е с минимальной опорой на факты </w:t>
            </w:r>
            <w:r w:rsidRPr="00545274">
              <w:rPr>
                <w:sz w:val="24"/>
                <w:szCs w:val="24"/>
                <w:lang w:eastAsia="en-US"/>
              </w:rPr>
              <w:t>общественной жизни, личный социальный опыт или её отсутствие.</w:t>
            </w:r>
          </w:p>
        </w:tc>
        <w:tc>
          <w:tcPr>
            <w:tcW w:w="2055" w:type="dxa"/>
          </w:tcPr>
          <w:p w14:paraId="5FB34DFE" w14:textId="7177D488" w:rsidR="004F1ADF" w:rsidRPr="00D5365B" w:rsidRDefault="004F1ADF" w:rsidP="00545274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  <w:r w:rsidRPr="004F1ADF">
              <w:lastRenderedPageBreak/>
              <w:t>6 – 11 баллов</w:t>
            </w:r>
          </w:p>
        </w:tc>
        <w:tc>
          <w:tcPr>
            <w:tcW w:w="2056" w:type="dxa"/>
          </w:tcPr>
          <w:p w14:paraId="7CC3FF5B" w14:textId="0E5769CB" w:rsidR="004F1ADF" w:rsidRPr="00D5365B" w:rsidRDefault="004F1ADF" w:rsidP="00545274">
            <w:pPr>
              <w:jc w:val="center"/>
            </w:pPr>
            <w:r>
              <w:t>3</w:t>
            </w:r>
          </w:p>
        </w:tc>
      </w:tr>
      <w:tr w:rsidR="004F1ADF" w:rsidRPr="00314BCA" w14:paraId="625485AF" w14:textId="77777777" w:rsidTr="00073075">
        <w:trPr>
          <w:trHeight w:val="283"/>
        </w:trPr>
        <w:tc>
          <w:tcPr>
            <w:tcW w:w="2410" w:type="dxa"/>
            <w:vMerge/>
          </w:tcPr>
          <w:p w14:paraId="01CF88F6" w14:textId="77777777" w:rsidR="004F1ADF" w:rsidRPr="00D5365B" w:rsidRDefault="004F1ADF" w:rsidP="00FC1ACA"/>
        </w:tc>
        <w:tc>
          <w:tcPr>
            <w:tcW w:w="8080" w:type="dxa"/>
          </w:tcPr>
          <w:p w14:paraId="73046F5E" w14:textId="77777777" w:rsidR="004F1ADF" w:rsidRPr="00545274" w:rsidRDefault="004F1ADF" w:rsidP="0054527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545274">
              <w:rPr>
                <w:sz w:val="24"/>
                <w:szCs w:val="24"/>
                <w:lang w:eastAsia="en-US"/>
              </w:rPr>
              <w:t>Не прослеживается собственная точка зрения (позиция, отношение) при</w:t>
            </w:r>
          </w:p>
          <w:p w14:paraId="01007CDF" w14:textId="642D9DB3" w:rsidR="004F1ADF" w:rsidRPr="00545274" w:rsidRDefault="004F1ADF" w:rsidP="0054527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аскрытии проблемы. </w:t>
            </w:r>
            <w:r w:rsidRPr="00545274">
              <w:rPr>
                <w:sz w:val="24"/>
                <w:szCs w:val="24"/>
                <w:lang w:eastAsia="en-US"/>
              </w:rPr>
              <w:t>Проблема раскрыта слабо, без использова</w:t>
            </w:r>
            <w:r>
              <w:rPr>
                <w:sz w:val="24"/>
                <w:szCs w:val="24"/>
                <w:lang w:eastAsia="en-US"/>
              </w:rPr>
              <w:t xml:space="preserve">ния обществоведческих терминов. </w:t>
            </w:r>
            <w:r w:rsidRPr="00545274">
              <w:rPr>
                <w:sz w:val="24"/>
                <w:szCs w:val="24"/>
                <w:lang w:eastAsia="en-US"/>
              </w:rPr>
              <w:t>Не арг</w:t>
            </w:r>
            <w:r>
              <w:rPr>
                <w:sz w:val="24"/>
                <w:szCs w:val="24"/>
                <w:lang w:eastAsia="en-US"/>
              </w:rPr>
              <w:t>ументировано собственное мнение.</w:t>
            </w:r>
          </w:p>
          <w:p w14:paraId="11C5E91C" w14:textId="7598A92F" w:rsidR="004F1ADF" w:rsidRPr="009F1F3E" w:rsidRDefault="004F1ADF" w:rsidP="0054527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545274">
              <w:rPr>
                <w:sz w:val="24"/>
                <w:szCs w:val="24"/>
                <w:lang w:eastAsia="en-US"/>
              </w:rPr>
              <w:t>Эссе не предоставлено.</w:t>
            </w:r>
          </w:p>
        </w:tc>
        <w:tc>
          <w:tcPr>
            <w:tcW w:w="2055" w:type="dxa"/>
          </w:tcPr>
          <w:p w14:paraId="708CA34C" w14:textId="1D215DF8" w:rsidR="004F1ADF" w:rsidRPr="00D5365B" w:rsidRDefault="004F1ADF" w:rsidP="00545274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  <w:r w:rsidRPr="004F1ADF">
              <w:rPr>
                <w:lang w:val="ru-RU"/>
              </w:rPr>
              <w:t xml:space="preserve">0-5 </w:t>
            </w:r>
            <w:r w:rsidRPr="004F1ADF">
              <w:t>баллов</w:t>
            </w:r>
          </w:p>
        </w:tc>
        <w:tc>
          <w:tcPr>
            <w:tcW w:w="2056" w:type="dxa"/>
          </w:tcPr>
          <w:p w14:paraId="5E61A06E" w14:textId="05574FAA" w:rsidR="004F1ADF" w:rsidRPr="00D5365B" w:rsidRDefault="004F1ADF" w:rsidP="00545274">
            <w:pPr>
              <w:jc w:val="center"/>
            </w:pPr>
            <w:r w:rsidRPr="00D5365B">
              <w:t>2</w:t>
            </w: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1499A734" w14:textId="3E666625" w:rsidR="002C4687" w:rsidRPr="00CE4079" w:rsidRDefault="00F71A58" w:rsidP="00F71A58">
            <w:pPr>
              <w:jc w:val="both"/>
            </w:pPr>
            <w:r w:rsidRPr="00CE4079">
              <w:t xml:space="preserve">Зачет </w:t>
            </w:r>
            <w:r w:rsidR="002C4687" w:rsidRPr="00CE4079">
              <w:t>в устной форме по билетам</w:t>
            </w:r>
          </w:p>
        </w:tc>
        <w:tc>
          <w:tcPr>
            <w:tcW w:w="11340" w:type="dxa"/>
          </w:tcPr>
          <w:p w14:paraId="65B044B7" w14:textId="77777777" w:rsidR="002C4687" w:rsidRPr="00CE4079" w:rsidRDefault="002C4687" w:rsidP="0009260A">
            <w:pPr>
              <w:jc w:val="both"/>
            </w:pPr>
            <w:r w:rsidRPr="00CE4079">
              <w:t xml:space="preserve">Билет 1 </w:t>
            </w:r>
          </w:p>
          <w:p w14:paraId="2737D473" w14:textId="7DAA076B" w:rsidR="002C4687" w:rsidRPr="00CE4079" w:rsidRDefault="00871171" w:rsidP="00BA61A5">
            <w:pPr>
              <w:pStyle w:val="af0"/>
              <w:numPr>
                <w:ilvl w:val="0"/>
                <w:numId w:val="14"/>
              </w:numPr>
              <w:tabs>
                <w:tab w:val="left" w:pos="301"/>
              </w:tabs>
              <w:jc w:val="both"/>
            </w:pPr>
            <w:r w:rsidRPr="00CE4079">
              <w:t>Теория фрустрации-агрессии Миллера и Долларда.</w:t>
            </w:r>
          </w:p>
          <w:p w14:paraId="7EEB9784" w14:textId="7AD97034" w:rsidR="00871171" w:rsidRPr="00CE4079" w:rsidRDefault="00871171" w:rsidP="00BA61A5">
            <w:pPr>
              <w:pStyle w:val="af0"/>
              <w:numPr>
                <w:ilvl w:val="0"/>
                <w:numId w:val="14"/>
              </w:numPr>
              <w:tabs>
                <w:tab w:val="left" w:pos="301"/>
              </w:tabs>
              <w:jc w:val="both"/>
            </w:pPr>
            <w:r w:rsidRPr="00CE4079">
              <w:t>Пределы делегирования.</w:t>
            </w:r>
          </w:p>
          <w:p w14:paraId="23DDF820" w14:textId="77777777" w:rsidR="002C4687" w:rsidRPr="00CE4079" w:rsidRDefault="002C4687" w:rsidP="0009260A">
            <w:pPr>
              <w:jc w:val="both"/>
            </w:pPr>
            <w:r w:rsidRPr="00CE4079">
              <w:t>Билет 2</w:t>
            </w:r>
          </w:p>
          <w:p w14:paraId="1E0F6ACE" w14:textId="7C308C12" w:rsidR="002C4687" w:rsidRPr="00CE4079" w:rsidRDefault="00871171" w:rsidP="00BA61A5">
            <w:pPr>
              <w:pStyle w:val="af0"/>
              <w:numPr>
                <w:ilvl w:val="0"/>
                <w:numId w:val="13"/>
              </w:numPr>
              <w:tabs>
                <w:tab w:val="left" w:pos="301"/>
              </w:tabs>
              <w:jc w:val="both"/>
            </w:pPr>
            <w:r w:rsidRPr="00CE4079">
              <w:t>Выявление направленности мотивации по методикам Элерса.</w:t>
            </w:r>
          </w:p>
          <w:p w14:paraId="5081210C" w14:textId="7625A772" w:rsidR="002C4687" w:rsidRPr="00CE4079" w:rsidRDefault="00B2144B" w:rsidP="00BA61A5">
            <w:pPr>
              <w:pStyle w:val="af0"/>
              <w:numPr>
                <w:ilvl w:val="0"/>
                <w:numId w:val="13"/>
              </w:numPr>
              <w:tabs>
                <w:tab w:val="left" w:pos="301"/>
              </w:tabs>
              <w:jc w:val="both"/>
            </w:pPr>
            <w:r w:rsidRPr="00CE4079">
              <w:t>Понятие и сущность тайм-менеджмента</w:t>
            </w:r>
          </w:p>
        </w:tc>
      </w:tr>
    </w:tbl>
    <w:p w14:paraId="09E359C2" w14:textId="55A1F684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/модуля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6160D2E7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5A87CDE5"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12EDB4A6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7F0EAF20" w14:textId="326A4CB2" w:rsidR="009D5862" w:rsidRPr="004F1ADF" w:rsidRDefault="009D5862" w:rsidP="00FC1ACA">
            <w:r w:rsidRPr="004F1ADF">
              <w:t>Зачет</w:t>
            </w:r>
            <w:r w:rsidR="009A1816" w:rsidRPr="004F1ADF">
              <w:t>:</w:t>
            </w:r>
          </w:p>
          <w:p w14:paraId="22219B7E" w14:textId="716163B2" w:rsidR="0018060A" w:rsidRPr="0082635B" w:rsidRDefault="0018060A" w:rsidP="00FC1ACA">
            <w:pPr>
              <w:rPr>
                <w:i/>
              </w:rPr>
            </w:pPr>
            <w:r w:rsidRPr="004F1ADF">
              <w:t>устный опрос</w:t>
            </w:r>
          </w:p>
        </w:tc>
        <w:tc>
          <w:tcPr>
            <w:tcW w:w="6945" w:type="dxa"/>
          </w:tcPr>
          <w:p w14:paraId="7E56E5BF" w14:textId="77777777" w:rsidR="009D5862" w:rsidRPr="004F1ADF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1A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бучающийся знает основные определения, последователен в изложении материала, демонстрирует базовые знания дисциплины, </w:t>
            </w:r>
            <w:r w:rsidRPr="004F1A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66B8BA55" w14:textId="5B374E75" w:rsidR="009D5862" w:rsidRPr="00CE4079" w:rsidRDefault="009D5862" w:rsidP="00FC1ACA">
            <w:pPr>
              <w:jc w:val="center"/>
            </w:pPr>
            <w:r w:rsidRPr="00CE4079">
              <w:lastRenderedPageBreak/>
              <w:t xml:space="preserve">12 </w:t>
            </w:r>
            <w:r w:rsidR="008F6748" w:rsidRPr="00CE4079">
              <w:t>–</w:t>
            </w:r>
            <w:r w:rsidRPr="00CE4079">
              <w:t xml:space="preserve"> 30</w:t>
            </w:r>
            <w:r w:rsidR="008F6748" w:rsidRPr="00CE4079">
              <w:t xml:space="preserve"> баллов</w:t>
            </w:r>
          </w:p>
        </w:tc>
        <w:tc>
          <w:tcPr>
            <w:tcW w:w="2056" w:type="dxa"/>
          </w:tcPr>
          <w:p w14:paraId="57D14916" w14:textId="77777777" w:rsidR="009D5862" w:rsidRPr="00CE4079" w:rsidRDefault="009D5862" w:rsidP="00FC1ACA">
            <w:pPr>
              <w:jc w:val="center"/>
            </w:pPr>
            <w:r w:rsidRPr="00CE4079">
              <w:t>зачтено</w:t>
            </w:r>
          </w:p>
        </w:tc>
      </w:tr>
      <w:tr w:rsidR="009D5862" w:rsidRPr="00314BCA" w14:paraId="2AF1C4F1" w14:textId="77777777" w:rsidTr="00073075">
        <w:trPr>
          <w:trHeight w:val="283"/>
        </w:trPr>
        <w:tc>
          <w:tcPr>
            <w:tcW w:w="3828" w:type="dxa"/>
            <w:vMerge/>
          </w:tcPr>
          <w:p w14:paraId="44380E1C" w14:textId="77777777" w:rsidR="009D5862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35821ECA" w14:textId="77777777" w:rsidR="009D5862" w:rsidRPr="004F1ADF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1A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5BE40452" w14:textId="4B05D2F8" w:rsidR="009D5862" w:rsidRPr="00CE4079" w:rsidRDefault="009D5862" w:rsidP="00FC1ACA">
            <w:pPr>
              <w:jc w:val="center"/>
            </w:pPr>
            <w:r w:rsidRPr="00CE4079">
              <w:t xml:space="preserve">0 </w:t>
            </w:r>
            <w:r w:rsidR="008F6748" w:rsidRPr="00CE4079">
              <w:t>–</w:t>
            </w:r>
            <w:r w:rsidRPr="00CE4079">
              <w:t xml:space="preserve"> 11</w:t>
            </w:r>
            <w:r w:rsidR="008F6748" w:rsidRPr="00CE4079">
              <w:t xml:space="preserve"> баллов</w:t>
            </w:r>
          </w:p>
        </w:tc>
        <w:tc>
          <w:tcPr>
            <w:tcW w:w="2056" w:type="dxa"/>
          </w:tcPr>
          <w:p w14:paraId="5586AEEE" w14:textId="77777777" w:rsidR="009D5862" w:rsidRPr="00CE4079" w:rsidRDefault="009D5862" w:rsidP="00FC1ACA">
            <w:pPr>
              <w:jc w:val="center"/>
            </w:pPr>
            <w:r w:rsidRPr="00CE4079">
              <w:t>не зачтено</w:t>
            </w:r>
          </w:p>
        </w:tc>
      </w:tr>
    </w:tbl>
    <w:p w14:paraId="042165C7" w14:textId="11E847BE" w:rsidR="009D5862" w:rsidRPr="0030116B" w:rsidRDefault="009D5862" w:rsidP="009D5862">
      <w:pPr>
        <w:pStyle w:val="2"/>
        <w:rPr>
          <w:iCs w:val="0"/>
        </w:rPr>
      </w:pPr>
      <w:r w:rsidRPr="009D5862">
        <w:rPr>
          <w:rFonts w:eastAsiaTheme="minorHAnsi"/>
          <w:lang w:eastAsia="en-US"/>
        </w:rPr>
        <w:t xml:space="preserve">Примерные темы </w:t>
      </w:r>
      <w:r w:rsidRPr="0030116B">
        <w:rPr>
          <w:rFonts w:eastAsiaTheme="minorHAnsi"/>
          <w:iCs w:val="0"/>
          <w:lang w:eastAsia="en-US"/>
        </w:rPr>
        <w:t>курсовой работы/курсового проекта:</w:t>
      </w:r>
    </w:p>
    <w:p w14:paraId="6D125585" w14:textId="46C4EA7B" w:rsidR="001D7152" w:rsidRPr="0030116B" w:rsidRDefault="0030116B" w:rsidP="00CE4079">
      <w:pPr>
        <w:pStyle w:val="af0"/>
        <w:ind w:left="567"/>
        <w:jc w:val="both"/>
      </w:pPr>
      <w:r w:rsidRPr="0030116B">
        <w:t xml:space="preserve">- </w:t>
      </w:r>
    </w:p>
    <w:p w14:paraId="2514F09E" w14:textId="0A566058" w:rsidR="00C80BE8" w:rsidRPr="008E0F9E" w:rsidRDefault="00C80BE8" w:rsidP="008E0F9E">
      <w:pPr>
        <w:pStyle w:val="2"/>
        <w:rPr>
          <w:i/>
        </w:rPr>
      </w:pPr>
      <w:r>
        <w:t>Критерии, шкалы оценивания</w:t>
      </w:r>
      <w:r w:rsidRPr="00AE5C0C">
        <w:t xml:space="preserve"> </w:t>
      </w:r>
      <w:r w:rsidR="008E0F9E">
        <w:t>курсовой работы/курсового проекта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7938"/>
        <w:gridCol w:w="1772"/>
        <w:gridCol w:w="2056"/>
      </w:tblGrid>
      <w:tr w:rsidR="00A52143" w:rsidRPr="00314BCA" w14:paraId="1925FB00" w14:textId="77777777" w:rsidTr="00217628">
        <w:trPr>
          <w:trHeight w:val="340"/>
          <w:tblHeader/>
        </w:trPr>
        <w:tc>
          <w:tcPr>
            <w:tcW w:w="2835" w:type="dxa"/>
            <w:vMerge w:val="restart"/>
            <w:shd w:val="clear" w:color="auto" w:fill="DBE5F1" w:themeFill="accent1" w:themeFillTint="33"/>
            <w:vAlign w:val="center"/>
          </w:tcPr>
          <w:p w14:paraId="2F5FAC99" w14:textId="77777777" w:rsidR="00A52143" w:rsidRPr="004A2281" w:rsidRDefault="00A52143" w:rsidP="00217628">
            <w:pPr>
              <w:pStyle w:val="TableParagraph"/>
              <w:ind w:right="194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7938" w:type="dxa"/>
            <w:vMerge w:val="restart"/>
            <w:shd w:val="clear" w:color="auto" w:fill="DBE5F1" w:themeFill="accent1" w:themeFillTint="33"/>
            <w:vAlign w:val="center"/>
          </w:tcPr>
          <w:p w14:paraId="046D4333" w14:textId="77777777" w:rsidR="00A52143" w:rsidRPr="009D5862" w:rsidRDefault="00A52143" w:rsidP="00A52143">
            <w:pPr>
              <w:pStyle w:val="TableParagraph"/>
              <w:rPr>
                <w:b/>
                <w:lang w:val="ru-RU"/>
              </w:rPr>
            </w:pPr>
            <w:r w:rsidRPr="009D5862">
              <w:rPr>
                <w:b/>
                <w:lang w:val="ru-RU"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6EB7B84B" w14:textId="0B64553E" w:rsidR="00A52143" w:rsidRPr="00314BCA" w:rsidRDefault="00A52143" w:rsidP="009A1816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A52143" w:rsidRPr="00314BCA" w14:paraId="1CC7B13D" w14:textId="77777777" w:rsidTr="00217628">
        <w:trPr>
          <w:trHeight w:val="340"/>
          <w:tblHeader/>
        </w:trPr>
        <w:tc>
          <w:tcPr>
            <w:tcW w:w="2835" w:type="dxa"/>
            <w:vMerge/>
            <w:shd w:val="clear" w:color="auto" w:fill="DBE5F1" w:themeFill="accent1" w:themeFillTint="33"/>
          </w:tcPr>
          <w:p w14:paraId="611AFC40" w14:textId="75B696B9" w:rsidR="00A52143" w:rsidRPr="004A2281" w:rsidRDefault="00A52143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7938" w:type="dxa"/>
            <w:vMerge/>
            <w:shd w:val="clear" w:color="auto" w:fill="DBE5F1" w:themeFill="accent1" w:themeFillTint="33"/>
          </w:tcPr>
          <w:p w14:paraId="634C0781" w14:textId="77777777" w:rsidR="00A52143" w:rsidRPr="009D5862" w:rsidRDefault="00A52143" w:rsidP="00FC1ACA">
            <w:pPr>
              <w:pStyle w:val="TableParagraph"/>
              <w:ind w:left="872"/>
              <w:rPr>
                <w:b/>
                <w:lang w:val="ru-RU"/>
              </w:rPr>
            </w:pPr>
          </w:p>
        </w:tc>
        <w:tc>
          <w:tcPr>
            <w:tcW w:w="1772" w:type="dxa"/>
            <w:shd w:val="clear" w:color="auto" w:fill="DBE5F1" w:themeFill="accent1" w:themeFillTint="33"/>
          </w:tcPr>
          <w:p w14:paraId="76C8BB0C" w14:textId="4C397DE9" w:rsidR="00A52143" w:rsidRPr="001D45D6" w:rsidRDefault="00A52143" w:rsidP="009A1816">
            <w:pPr>
              <w:jc w:val="center"/>
              <w:rPr>
                <w:b/>
              </w:rPr>
            </w:pPr>
            <w:r w:rsidRPr="001D45D6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</w:tcPr>
          <w:p w14:paraId="0DBCBDBD" w14:textId="77777777" w:rsidR="00A52143" w:rsidRDefault="00A52143" w:rsidP="00FC1AC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0043A7" w:rsidRPr="00314BCA" w14:paraId="7E2D3B43" w14:textId="77777777" w:rsidTr="00217628">
        <w:trPr>
          <w:trHeight w:val="283"/>
        </w:trPr>
        <w:tc>
          <w:tcPr>
            <w:tcW w:w="2835" w:type="dxa"/>
            <w:vMerge w:val="restart"/>
          </w:tcPr>
          <w:p w14:paraId="59E53FB1" w14:textId="4A6D3321" w:rsidR="00C80BE8" w:rsidRPr="00A32511" w:rsidRDefault="00C80BE8" w:rsidP="00A32511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7938" w:type="dxa"/>
          </w:tcPr>
          <w:p w14:paraId="722D1162" w14:textId="67448347" w:rsidR="00733976" w:rsidRPr="00733976" w:rsidRDefault="00733976" w:rsidP="00BA61A5">
            <w:pPr>
              <w:pStyle w:val="TableParagraph"/>
              <w:numPr>
                <w:ilvl w:val="0"/>
                <w:numId w:val="18"/>
              </w:numPr>
              <w:tabs>
                <w:tab w:val="left" w:pos="317"/>
              </w:tabs>
              <w:ind w:left="0" w:firstLine="0"/>
              <w:rPr>
                <w:i/>
                <w:lang w:val="ru-RU"/>
              </w:rPr>
            </w:pPr>
          </w:p>
        </w:tc>
        <w:tc>
          <w:tcPr>
            <w:tcW w:w="1772" w:type="dxa"/>
          </w:tcPr>
          <w:p w14:paraId="4600D829" w14:textId="1A8479E2" w:rsidR="00C80BE8" w:rsidRPr="001D45D6" w:rsidRDefault="00C80BE8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971649A" w14:textId="1714F840" w:rsidR="00C80BE8" w:rsidRPr="0082635B" w:rsidRDefault="00C80BE8" w:rsidP="00FC1ACA">
            <w:pPr>
              <w:jc w:val="center"/>
              <w:rPr>
                <w:i/>
              </w:rPr>
            </w:pPr>
          </w:p>
        </w:tc>
      </w:tr>
      <w:tr w:rsidR="000043A7" w:rsidRPr="00314BCA" w14:paraId="61666393" w14:textId="77777777" w:rsidTr="00217628">
        <w:trPr>
          <w:trHeight w:val="283"/>
        </w:trPr>
        <w:tc>
          <w:tcPr>
            <w:tcW w:w="2835" w:type="dxa"/>
            <w:vMerge/>
          </w:tcPr>
          <w:p w14:paraId="284778F2" w14:textId="4193C754" w:rsidR="00C80BE8" w:rsidRPr="0082635B" w:rsidRDefault="00C80BE8" w:rsidP="00FC1ACA">
            <w:pPr>
              <w:rPr>
                <w:i/>
              </w:rPr>
            </w:pPr>
          </w:p>
        </w:tc>
        <w:tc>
          <w:tcPr>
            <w:tcW w:w="7938" w:type="dxa"/>
          </w:tcPr>
          <w:p w14:paraId="11BB0B6F" w14:textId="5A46B54A" w:rsidR="000E4102" w:rsidRPr="00E03B65" w:rsidRDefault="000E4102" w:rsidP="00BA61A5">
            <w:pPr>
              <w:pStyle w:val="af0"/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  <w:rPr>
                <w:i/>
              </w:rPr>
            </w:pPr>
          </w:p>
        </w:tc>
        <w:tc>
          <w:tcPr>
            <w:tcW w:w="1772" w:type="dxa"/>
          </w:tcPr>
          <w:p w14:paraId="4FB24ECE" w14:textId="2E85B392" w:rsidR="00C80BE8" w:rsidRPr="001D45D6" w:rsidRDefault="00C80BE8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686187F" w14:textId="5A4F47E3" w:rsidR="00C80BE8" w:rsidRPr="0082635B" w:rsidRDefault="00C80BE8" w:rsidP="00FC1ACA">
            <w:pPr>
              <w:jc w:val="center"/>
              <w:rPr>
                <w:i/>
              </w:rPr>
            </w:pPr>
          </w:p>
        </w:tc>
      </w:tr>
      <w:tr w:rsidR="000043A7" w:rsidRPr="00314BCA" w14:paraId="296A8EBE" w14:textId="77777777" w:rsidTr="00217628">
        <w:trPr>
          <w:trHeight w:val="283"/>
        </w:trPr>
        <w:tc>
          <w:tcPr>
            <w:tcW w:w="2835" w:type="dxa"/>
            <w:vMerge/>
          </w:tcPr>
          <w:p w14:paraId="3006FB62" w14:textId="3478E83E" w:rsidR="00C80BE8" w:rsidRPr="0082635B" w:rsidRDefault="00C80BE8" w:rsidP="00FC1ACA">
            <w:pPr>
              <w:rPr>
                <w:i/>
              </w:rPr>
            </w:pPr>
          </w:p>
        </w:tc>
        <w:tc>
          <w:tcPr>
            <w:tcW w:w="7938" w:type="dxa"/>
          </w:tcPr>
          <w:p w14:paraId="4D28D3E8" w14:textId="0F652AEF" w:rsidR="00421B5F" w:rsidRPr="00421B5F" w:rsidRDefault="00421B5F" w:rsidP="00BA61A5">
            <w:pPr>
              <w:pStyle w:val="af0"/>
              <w:numPr>
                <w:ilvl w:val="0"/>
                <w:numId w:val="20"/>
              </w:numPr>
              <w:tabs>
                <w:tab w:val="left" w:pos="369"/>
              </w:tabs>
              <w:ind w:left="0" w:firstLine="0"/>
              <w:rPr>
                <w:i/>
              </w:rPr>
            </w:pPr>
          </w:p>
        </w:tc>
        <w:tc>
          <w:tcPr>
            <w:tcW w:w="1772" w:type="dxa"/>
          </w:tcPr>
          <w:p w14:paraId="32565B60" w14:textId="222F65E8" w:rsidR="00C80BE8" w:rsidRPr="001D45D6" w:rsidRDefault="00C80BE8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35FC4186" w14:textId="65A5BC23" w:rsidR="00C80BE8" w:rsidRPr="0082635B" w:rsidRDefault="00C80BE8" w:rsidP="00FC1ACA">
            <w:pPr>
              <w:jc w:val="center"/>
              <w:rPr>
                <w:i/>
              </w:rPr>
            </w:pPr>
          </w:p>
        </w:tc>
      </w:tr>
      <w:tr w:rsidR="000043A7" w:rsidRPr="00314BCA" w14:paraId="3608081D" w14:textId="77777777" w:rsidTr="00217628">
        <w:trPr>
          <w:trHeight w:val="283"/>
        </w:trPr>
        <w:tc>
          <w:tcPr>
            <w:tcW w:w="2835" w:type="dxa"/>
            <w:vMerge/>
          </w:tcPr>
          <w:p w14:paraId="77F2D96D" w14:textId="19D58E39" w:rsidR="00C80BE8" w:rsidRPr="0082635B" w:rsidRDefault="00C80BE8" w:rsidP="00FC1ACA">
            <w:pPr>
              <w:rPr>
                <w:i/>
              </w:rPr>
            </w:pPr>
          </w:p>
        </w:tc>
        <w:tc>
          <w:tcPr>
            <w:tcW w:w="7938" w:type="dxa"/>
          </w:tcPr>
          <w:p w14:paraId="3A8C1299" w14:textId="3A89AD45" w:rsidR="00002658" w:rsidRPr="00002658" w:rsidRDefault="00002658" w:rsidP="00BA61A5">
            <w:pPr>
              <w:pStyle w:val="af0"/>
              <w:numPr>
                <w:ilvl w:val="0"/>
                <w:numId w:val="21"/>
              </w:numPr>
              <w:tabs>
                <w:tab w:val="left" w:pos="324"/>
              </w:tabs>
              <w:ind w:left="0" w:firstLine="0"/>
              <w:rPr>
                <w:i/>
              </w:rPr>
            </w:pPr>
          </w:p>
        </w:tc>
        <w:tc>
          <w:tcPr>
            <w:tcW w:w="1772" w:type="dxa"/>
          </w:tcPr>
          <w:p w14:paraId="2AB255EB" w14:textId="4C10C606" w:rsidR="00C80BE8" w:rsidRPr="001D45D6" w:rsidRDefault="00C80BE8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1696E626" w14:textId="372CC866" w:rsidR="00C80BE8" w:rsidRPr="0082635B" w:rsidRDefault="00C80BE8" w:rsidP="00FC1ACA">
            <w:pPr>
              <w:jc w:val="center"/>
              <w:rPr>
                <w:i/>
              </w:rPr>
            </w:pPr>
          </w:p>
        </w:tc>
      </w:tr>
    </w:tbl>
    <w:p w14:paraId="1A2B4858" w14:textId="77777777" w:rsidR="006D0117" w:rsidRPr="006D0117" w:rsidRDefault="006D0117" w:rsidP="006D0117"/>
    <w:p w14:paraId="5488E4B3" w14:textId="77777777" w:rsidR="0074391A" w:rsidRPr="0074391A" w:rsidRDefault="0074391A" w:rsidP="0074391A"/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75B2CD76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5CDE4016" w:rsidR="00154655" w:rsidRPr="008448CC" w:rsidRDefault="00154655" w:rsidP="00290005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1A860D46" w:rsidR="00154655" w:rsidRPr="00290005" w:rsidRDefault="00154655" w:rsidP="005459AF">
            <w:pPr>
              <w:rPr>
                <w:bCs/>
              </w:rPr>
            </w:pPr>
            <w:r w:rsidRPr="00290005">
              <w:rPr>
                <w:bCs/>
              </w:rPr>
              <w:t xml:space="preserve"> - </w:t>
            </w:r>
            <w:r w:rsidR="009A2E3D" w:rsidRPr="00290005">
              <w:rPr>
                <w:bCs/>
              </w:rPr>
              <w:t>экспресс-</w:t>
            </w:r>
            <w:r w:rsidRPr="00290005">
              <w:rPr>
                <w:bCs/>
              </w:rPr>
              <w:t>опрос</w:t>
            </w:r>
          </w:p>
        </w:tc>
        <w:tc>
          <w:tcPr>
            <w:tcW w:w="2835" w:type="dxa"/>
          </w:tcPr>
          <w:p w14:paraId="64F1F798" w14:textId="0F7FA226" w:rsidR="00154655" w:rsidRPr="00290005" w:rsidRDefault="00154655" w:rsidP="009A2E3D">
            <w:pPr>
              <w:jc w:val="center"/>
              <w:rPr>
                <w:bCs/>
              </w:rPr>
            </w:pPr>
            <w:r w:rsidRPr="00290005">
              <w:rPr>
                <w:bCs/>
              </w:rPr>
              <w:t xml:space="preserve">0 - </w:t>
            </w:r>
            <w:r w:rsidR="006C6DF4" w:rsidRPr="00290005">
              <w:rPr>
                <w:bCs/>
              </w:rPr>
              <w:t>5</w:t>
            </w:r>
            <w:r w:rsidRPr="00290005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14:paraId="0AEE7763" w14:textId="0943F7A1" w:rsidR="00154655" w:rsidRPr="00290005" w:rsidRDefault="00E35C0D" w:rsidP="009A2E3D">
            <w:pPr>
              <w:jc w:val="center"/>
              <w:rPr>
                <w:bCs/>
              </w:rPr>
            </w:pPr>
            <w:r w:rsidRPr="00290005">
              <w:rPr>
                <w:bCs/>
              </w:rPr>
              <w:t>зачтено/не зачтено</w:t>
            </w:r>
          </w:p>
        </w:tc>
      </w:tr>
      <w:tr w:rsidR="006C6DF4" w:rsidRPr="008448CC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713BB686" w:rsidR="006C6DF4" w:rsidRPr="00290005" w:rsidRDefault="006C6DF4" w:rsidP="009A2E3D">
            <w:pPr>
              <w:rPr>
                <w:bCs/>
              </w:rPr>
            </w:pPr>
            <w:r w:rsidRPr="00290005">
              <w:rPr>
                <w:bCs/>
              </w:rPr>
              <w:t xml:space="preserve">- </w:t>
            </w:r>
            <w:r w:rsidR="009A2E3D" w:rsidRPr="00290005">
              <w:rPr>
                <w:bCs/>
              </w:rPr>
              <w:t>круглый стол (тема 3)</w:t>
            </w:r>
          </w:p>
        </w:tc>
        <w:tc>
          <w:tcPr>
            <w:tcW w:w="2835" w:type="dxa"/>
          </w:tcPr>
          <w:p w14:paraId="49AFE9E6" w14:textId="5DC9B05F" w:rsidR="006C6DF4" w:rsidRPr="00290005" w:rsidRDefault="006C6DF4" w:rsidP="006C6DF4">
            <w:pPr>
              <w:jc w:val="center"/>
              <w:rPr>
                <w:bCs/>
              </w:rPr>
            </w:pPr>
            <w:r w:rsidRPr="00290005">
              <w:rPr>
                <w:bCs/>
              </w:rPr>
              <w:t>0 - 15 баллов</w:t>
            </w:r>
          </w:p>
        </w:tc>
        <w:tc>
          <w:tcPr>
            <w:tcW w:w="3118" w:type="dxa"/>
          </w:tcPr>
          <w:p w14:paraId="7CACEA54" w14:textId="23152056" w:rsidR="006C6DF4" w:rsidRPr="00290005" w:rsidRDefault="00E35C0D" w:rsidP="00E35C0D">
            <w:pPr>
              <w:jc w:val="center"/>
              <w:rPr>
                <w:bCs/>
              </w:rPr>
            </w:pPr>
            <w:r w:rsidRPr="00290005">
              <w:rPr>
                <w:bCs/>
              </w:rPr>
              <w:t>зачтено/не зачтено</w:t>
            </w:r>
          </w:p>
        </w:tc>
      </w:tr>
      <w:tr w:rsidR="00154655" w:rsidRPr="008448CC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62E6C796" w:rsidR="00154655" w:rsidRPr="00290005" w:rsidRDefault="00154655" w:rsidP="005459AF">
            <w:pPr>
              <w:rPr>
                <w:bCs/>
              </w:rPr>
            </w:pPr>
            <w:r w:rsidRPr="00290005">
              <w:rPr>
                <w:bCs/>
              </w:rPr>
              <w:t xml:space="preserve"> - участие в дискуссии на семинаре</w:t>
            </w:r>
          </w:p>
        </w:tc>
        <w:tc>
          <w:tcPr>
            <w:tcW w:w="2835" w:type="dxa"/>
          </w:tcPr>
          <w:p w14:paraId="79070DDF" w14:textId="3AEB11A3" w:rsidR="00154655" w:rsidRPr="00290005" w:rsidRDefault="00154655" w:rsidP="006C6DF4">
            <w:pPr>
              <w:jc w:val="center"/>
              <w:rPr>
                <w:bCs/>
              </w:rPr>
            </w:pPr>
            <w:r w:rsidRPr="00290005">
              <w:rPr>
                <w:bCs/>
              </w:rPr>
              <w:t>0 - 1</w:t>
            </w:r>
            <w:r w:rsidR="006C6DF4" w:rsidRPr="00290005">
              <w:rPr>
                <w:bCs/>
              </w:rPr>
              <w:t>0</w:t>
            </w:r>
            <w:r w:rsidRPr="00290005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14:paraId="1EAC28F0" w14:textId="7C864088" w:rsidR="00154655" w:rsidRPr="00290005" w:rsidRDefault="00E35C0D" w:rsidP="00E35C0D">
            <w:pPr>
              <w:jc w:val="center"/>
              <w:rPr>
                <w:bCs/>
              </w:rPr>
            </w:pPr>
            <w:r w:rsidRPr="00290005">
              <w:rPr>
                <w:bCs/>
              </w:rPr>
              <w:t>зачтено/не зачтено</w:t>
            </w:r>
          </w:p>
        </w:tc>
      </w:tr>
      <w:tr w:rsidR="00154655" w:rsidRPr="008448CC" w14:paraId="581AC914" w14:textId="77777777" w:rsidTr="00FC1ACA">
        <w:trPr>
          <w:trHeight w:val="286"/>
        </w:trPr>
        <w:tc>
          <w:tcPr>
            <w:tcW w:w="3686" w:type="dxa"/>
          </w:tcPr>
          <w:p w14:paraId="057E793C" w14:textId="4BD5C4F1" w:rsidR="00154655" w:rsidRPr="00290005" w:rsidRDefault="00154655" w:rsidP="009A2E3D">
            <w:pPr>
              <w:rPr>
                <w:bCs/>
              </w:rPr>
            </w:pPr>
            <w:r w:rsidRPr="00290005">
              <w:rPr>
                <w:bCs/>
              </w:rPr>
              <w:t xml:space="preserve"> </w:t>
            </w:r>
            <w:r w:rsidR="009A2E3D" w:rsidRPr="00290005">
              <w:rPr>
                <w:bCs/>
              </w:rPr>
              <w:t>- контрольная работа (темы 5</w:t>
            </w:r>
            <w:r w:rsidRPr="00290005">
              <w:rPr>
                <w:bCs/>
              </w:rPr>
              <w:t>)</w:t>
            </w:r>
          </w:p>
        </w:tc>
        <w:tc>
          <w:tcPr>
            <w:tcW w:w="2835" w:type="dxa"/>
          </w:tcPr>
          <w:p w14:paraId="202005C5" w14:textId="1D0ED03D" w:rsidR="00154655" w:rsidRPr="00290005" w:rsidRDefault="00154655" w:rsidP="00154655">
            <w:pPr>
              <w:jc w:val="center"/>
              <w:rPr>
                <w:bCs/>
              </w:rPr>
            </w:pPr>
            <w:r w:rsidRPr="00290005">
              <w:rPr>
                <w:bCs/>
              </w:rPr>
              <w:t>0 - 20 баллов</w:t>
            </w:r>
          </w:p>
        </w:tc>
        <w:tc>
          <w:tcPr>
            <w:tcW w:w="3118" w:type="dxa"/>
          </w:tcPr>
          <w:p w14:paraId="078A112A" w14:textId="45669193" w:rsidR="00154655" w:rsidRPr="00290005" w:rsidRDefault="00E35C0D" w:rsidP="00E35C0D">
            <w:pPr>
              <w:jc w:val="center"/>
              <w:rPr>
                <w:bCs/>
              </w:rPr>
            </w:pPr>
            <w:r w:rsidRPr="00290005">
              <w:rPr>
                <w:bCs/>
              </w:rPr>
              <w:t>зачтено/не зачтено</w:t>
            </w:r>
          </w:p>
        </w:tc>
      </w:tr>
      <w:tr w:rsidR="00154655" w:rsidRPr="008448CC" w14:paraId="0AC5A537" w14:textId="77777777" w:rsidTr="00FC1ACA">
        <w:trPr>
          <w:trHeight w:val="286"/>
        </w:trPr>
        <w:tc>
          <w:tcPr>
            <w:tcW w:w="3686" w:type="dxa"/>
          </w:tcPr>
          <w:p w14:paraId="16A0DABC" w14:textId="476839D1" w:rsidR="00154655" w:rsidRPr="00290005" w:rsidRDefault="00154655" w:rsidP="009A2E3D">
            <w:pPr>
              <w:rPr>
                <w:bCs/>
              </w:rPr>
            </w:pPr>
            <w:r w:rsidRPr="00290005">
              <w:rPr>
                <w:bCs/>
              </w:rPr>
              <w:t xml:space="preserve"> - </w:t>
            </w:r>
            <w:r w:rsidR="009A2E3D" w:rsidRPr="00290005">
              <w:rPr>
                <w:bCs/>
              </w:rPr>
              <w:t>эссе (тема 1)</w:t>
            </w:r>
          </w:p>
        </w:tc>
        <w:tc>
          <w:tcPr>
            <w:tcW w:w="2835" w:type="dxa"/>
          </w:tcPr>
          <w:p w14:paraId="38E141FE" w14:textId="281569E6" w:rsidR="00154655" w:rsidRPr="00290005" w:rsidRDefault="00154655" w:rsidP="00154655">
            <w:pPr>
              <w:jc w:val="center"/>
              <w:rPr>
                <w:bCs/>
              </w:rPr>
            </w:pPr>
            <w:r w:rsidRPr="00290005">
              <w:rPr>
                <w:bCs/>
              </w:rPr>
              <w:t>0 - 20 баллов</w:t>
            </w:r>
          </w:p>
        </w:tc>
        <w:tc>
          <w:tcPr>
            <w:tcW w:w="3118" w:type="dxa"/>
          </w:tcPr>
          <w:p w14:paraId="34AD9101" w14:textId="0AEB8B19" w:rsidR="00154655" w:rsidRPr="00290005" w:rsidRDefault="00E35C0D" w:rsidP="00E35C0D">
            <w:pPr>
              <w:jc w:val="center"/>
              <w:rPr>
                <w:bCs/>
              </w:rPr>
            </w:pPr>
            <w:r w:rsidRPr="00290005">
              <w:rPr>
                <w:bCs/>
              </w:rPr>
              <w:t>зачтено/не зачтено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5B5FE1EE" w14:textId="77777777" w:rsidR="0043086E" w:rsidRPr="00290005" w:rsidRDefault="0043086E" w:rsidP="005459AF">
            <w:pPr>
              <w:rPr>
                <w:bCs/>
                <w:iCs/>
              </w:rPr>
            </w:pPr>
            <w:r w:rsidRPr="00290005">
              <w:rPr>
                <w:bCs/>
                <w:iCs/>
              </w:rPr>
              <w:t xml:space="preserve">Промежуточная аттестация </w:t>
            </w:r>
          </w:p>
          <w:p w14:paraId="086B6096" w14:textId="3C5B3190" w:rsidR="0043086E" w:rsidRPr="00290005" w:rsidRDefault="0043086E" w:rsidP="00765A13">
            <w:pPr>
              <w:rPr>
                <w:bCs/>
              </w:rPr>
            </w:pPr>
            <w:r w:rsidRPr="00290005">
              <w:rPr>
                <w:bCs/>
              </w:rPr>
              <w:t>(</w:t>
            </w:r>
            <w:r w:rsidR="00765A13">
              <w:rPr>
                <w:bCs/>
              </w:rPr>
              <w:t>круглый стол</w:t>
            </w:r>
            <w:r w:rsidRPr="00290005">
              <w:rPr>
                <w:bCs/>
              </w:rPr>
              <w:t>)</w:t>
            </w:r>
          </w:p>
        </w:tc>
        <w:tc>
          <w:tcPr>
            <w:tcW w:w="2835" w:type="dxa"/>
          </w:tcPr>
          <w:p w14:paraId="328ACC9F" w14:textId="2A7E74F6" w:rsidR="0043086E" w:rsidRPr="00290005" w:rsidRDefault="005D388C" w:rsidP="00E84E6D">
            <w:pPr>
              <w:jc w:val="center"/>
              <w:rPr>
                <w:bCs/>
              </w:rPr>
            </w:pPr>
            <w:r w:rsidRPr="00290005">
              <w:rPr>
                <w:bCs/>
              </w:rPr>
              <w:t xml:space="preserve">0 - </w:t>
            </w:r>
            <w:r w:rsidR="00E84E6D" w:rsidRPr="00290005">
              <w:rPr>
                <w:bCs/>
              </w:rPr>
              <w:t>3</w:t>
            </w:r>
            <w:r w:rsidR="0043086E" w:rsidRPr="00290005">
              <w:rPr>
                <w:bCs/>
              </w:rPr>
              <w:t>0 баллов</w:t>
            </w:r>
          </w:p>
        </w:tc>
        <w:tc>
          <w:tcPr>
            <w:tcW w:w="3118" w:type="dxa"/>
            <w:vMerge w:val="restart"/>
          </w:tcPr>
          <w:p w14:paraId="6A0210E5" w14:textId="77777777" w:rsidR="0043086E" w:rsidRPr="00290005" w:rsidRDefault="0043086E" w:rsidP="00DD5543">
            <w:pPr>
              <w:rPr>
                <w:bCs/>
              </w:rPr>
            </w:pPr>
            <w:r w:rsidRPr="00290005">
              <w:rPr>
                <w:bCs/>
              </w:rPr>
              <w:t>зачтено</w:t>
            </w:r>
          </w:p>
          <w:p w14:paraId="11D8ABB5" w14:textId="6C4EFE53" w:rsidR="0043086E" w:rsidRPr="00290005" w:rsidRDefault="0043086E" w:rsidP="00DD5543">
            <w:pPr>
              <w:rPr>
                <w:bCs/>
              </w:rPr>
            </w:pPr>
            <w:r w:rsidRPr="00290005">
              <w:rPr>
                <w:bCs/>
              </w:rPr>
              <w:t>не зачтено</w:t>
            </w: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06FE2F46" w14:textId="2D8F4B04" w:rsidR="0043086E" w:rsidRPr="0030116B" w:rsidRDefault="0043086E" w:rsidP="009A2E3D">
            <w:pPr>
              <w:rPr>
                <w:bCs/>
              </w:rPr>
            </w:pPr>
            <w:r w:rsidRPr="0030116B">
              <w:rPr>
                <w:b/>
              </w:rPr>
              <w:t>Итого за семестр</w:t>
            </w:r>
            <w:r w:rsidRPr="0030116B">
              <w:rPr>
                <w:bCs/>
              </w:rPr>
              <w:t xml:space="preserve"> </w:t>
            </w:r>
            <w:r w:rsidR="009A2E3D" w:rsidRPr="0030116B">
              <w:rPr>
                <w:bCs/>
              </w:rPr>
              <w:t xml:space="preserve">– </w:t>
            </w:r>
            <w:r w:rsidRPr="0030116B">
              <w:rPr>
                <w:bCs/>
              </w:rPr>
              <w:t xml:space="preserve">зачёт </w:t>
            </w:r>
          </w:p>
        </w:tc>
        <w:tc>
          <w:tcPr>
            <w:tcW w:w="2835" w:type="dxa"/>
          </w:tcPr>
          <w:p w14:paraId="1BBCC48D" w14:textId="1B548261" w:rsidR="0043086E" w:rsidRPr="00290005" w:rsidRDefault="005D388C" w:rsidP="005459AF">
            <w:pPr>
              <w:jc w:val="center"/>
              <w:rPr>
                <w:bCs/>
                <w:i/>
              </w:rPr>
            </w:pPr>
            <w:r w:rsidRPr="0030116B">
              <w:rPr>
                <w:bCs/>
                <w:iCs/>
              </w:rPr>
              <w:t xml:space="preserve">0 - </w:t>
            </w:r>
            <w:r w:rsidR="0043086E" w:rsidRPr="0030116B">
              <w:rPr>
                <w:bCs/>
                <w:iCs/>
              </w:rPr>
              <w:t>100 баллов</w:t>
            </w: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21682FB5" w14:textId="643478A0" w:rsidR="00936AAE" w:rsidRPr="000E023F" w:rsidRDefault="00936AAE" w:rsidP="00BA61A5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78EACDE4" w:rsidR="00936AAE" w:rsidRPr="001D45D6" w:rsidRDefault="00936AAE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7DA5F677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14:paraId="62ED2160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936AAE" w:rsidRPr="008448CC" w:rsidRDefault="00936AAE" w:rsidP="005459AF">
            <w:pPr>
              <w:rPr>
                <w:iCs/>
              </w:rPr>
            </w:pPr>
          </w:p>
          <w:p w14:paraId="5B97F21E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14:paraId="6F3047AE" w14:textId="77777777"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37F8FC12" w:rsidR="00936AAE" w:rsidRPr="001D45D6" w:rsidRDefault="00936AAE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>6</w:t>
            </w:r>
            <w:r w:rsidR="00E84E6D" w:rsidRPr="001D45D6">
              <w:rPr>
                <w:iCs/>
              </w:rPr>
              <w:t>5</w:t>
            </w:r>
            <w:r w:rsidRPr="001D45D6">
              <w:rPr>
                <w:iCs/>
              </w:rPr>
              <w:t xml:space="preserve">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DB5DEAC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14:paraId="752C5C59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490DEC06" w:rsidR="00936AAE" w:rsidRPr="001D45D6" w:rsidRDefault="001D45D6" w:rsidP="00E84E6D">
            <w:pPr>
              <w:jc w:val="center"/>
            </w:pPr>
            <w:r>
              <w:rPr>
                <w:iCs/>
              </w:rPr>
              <w:t>41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–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6</w:t>
            </w:r>
            <w:r w:rsidR="00E84E6D"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3EF2E09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14:paraId="69C601E8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7214BD02" w:rsidR="00936AAE" w:rsidRPr="001D45D6" w:rsidRDefault="00936AAE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 w:rsidR="001D45D6">
              <w:rPr>
                <w:iCs/>
              </w:rPr>
              <w:t>4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7F2859B1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BA61A5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765A13" w:rsidRDefault="00FF102D" w:rsidP="00CE4079">
      <w:pPr>
        <w:pStyle w:val="af0"/>
        <w:numPr>
          <w:ilvl w:val="2"/>
          <w:numId w:val="11"/>
        </w:numPr>
        <w:tabs>
          <w:tab w:val="left" w:pos="993"/>
        </w:tabs>
        <w:jc w:val="both"/>
      </w:pPr>
      <w:r w:rsidRPr="00765A13">
        <w:rPr>
          <w:sz w:val="24"/>
          <w:szCs w:val="24"/>
        </w:rPr>
        <w:t>проблемная лекция;</w:t>
      </w:r>
    </w:p>
    <w:p w14:paraId="47B8990F" w14:textId="47EEC74C" w:rsidR="00FD4A53" w:rsidRPr="00765A13" w:rsidRDefault="00FD4A53" w:rsidP="00CE4079">
      <w:pPr>
        <w:pStyle w:val="af0"/>
        <w:numPr>
          <w:ilvl w:val="2"/>
          <w:numId w:val="11"/>
        </w:numPr>
        <w:tabs>
          <w:tab w:val="left" w:pos="993"/>
        </w:tabs>
        <w:jc w:val="both"/>
        <w:rPr>
          <w:sz w:val="24"/>
          <w:szCs w:val="24"/>
        </w:rPr>
      </w:pPr>
      <w:r w:rsidRPr="00765A13">
        <w:rPr>
          <w:sz w:val="24"/>
          <w:szCs w:val="24"/>
        </w:rPr>
        <w:t>групповых дискуссий;</w:t>
      </w:r>
    </w:p>
    <w:p w14:paraId="21E7FA26" w14:textId="6E13C144" w:rsidR="00B32CA7" w:rsidRPr="00765A13" w:rsidRDefault="00FD4A53" w:rsidP="00CE4079">
      <w:pPr>
        <w:pStyle w:val="af0"/>
        <w:numPr>
          <w:ilvl w:val="2"/>
          <w:numId w:val="11"/>
        </w:numPr>
        <w:tabs>
          <w:tab w:val="left" w:pos="993"/>
        </w:tabs>
        <w:jc w:val="both"/>
        <w:rPr>
          <w:sz w:val="24"/>
          <w:szCs w:val="24"/>
        </w:rPr>
      </w:pPr>
      <w:r w:rsidRPr="00765A13">
        <w:rPr>
          <w:sz w:val="24"/>
          <w:szCs w:val="24"/>
        </w:rPr>
        <w:t xml:space="preserve">анализ </w:t>
      </w:r>
      <w:r w:rsidR="00B32CA7" w:rsidRPr="00765A13">
        <w:rPr>
          <w:sz w:val="24"/>
          <w:szCs w:val="24"/>
        </w:rPr>
        <w:t>ситуаций и имитационных моделей;</w:t>
      </w:r>
    </w:p>
    <w:p w14:paraId="6E1833DA" w14:textId="77777777" w:rsidR="00FF102D" w:rsidRPr="00765A13" w:rsidRDefault="00FF102D" w:rsidP="00CE4079">
      <w:pPr>
        <w:pStyle w:val="af0"/>
        <w:numPr>
          <w:ilvl w:val="2"/>
          <w:numId w:val="11"/>
        </w:numPr>
        <w:tabs>
          <w:tab w:val="left" w:pos="993"/>
        </w:tabs>
        <w:jc w:val="both"/>
      </w:pPr>
      <w:r w:rsidRPr="00765A13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765A13" w:rsidRDefault="00453DD7" w:rsidP="00CE4079">
      <w:pPr>
        <w:pStyle w:val="af0"/>
        <w:numPr>
          <w:ilvl w:val="2"/>
          <w:numId w:val="11"/>
        </w:numPr>
        <w:tabs>
          <w:tab w:val="left" w:pos="993"/>
        </w:tabs>
        <w:jc w:val="both"/>
      </w:pPr>
      <w:r w:rsidRPr="00765A13">
        <w:rPr>
          <w:sz w:val="24"/>
          <w:szCs w:val="24"/>
        </w:rPr>
        <w:t>дистанционные</w:t>
      </w:r>
      <w:r w:rsidR="002811EB" w:rsidRPr="00765A13">
        <w:rPr>
          <w:sz w:val="24"/>
          <w:szCs w:val="24"/>
        </w:rPr>
        <w:t xml:space="preserve"> образовательные технологии</w:t>
      </w:r>
      <w:r w:rsidR="000C6AAE" w:rsidRPr="00765A13">
        <w:rPr>
          <w:sz w:val="24"/>
          <w:szCs w:val="24"/>
        </w:rPr>
        <w:t>;</w:t>
      </w:r>
    </w:p>
    <w:p w14:paraId="1D85A730" w14:textId="6E5F5A8D" w:rsidR="000C6AAE" w:rsidRPr="00765A13" w:rsidRDefault="00A479F3" w:rsidP="00CE4079">
      <w:pPr>
        <w:pStyle w:val="af0"/>
        <w:numPr>
          <w:ilvl w:val="2"/>
          <w:numId w:val="11"/>
        </w:numPr>
        <w:tabs>
          <w:tab w:val="left" w:pos="993"/>
        </w:tabs>
        <w:jc w:val="both"/>
      </w:pPr>
      <w:r w:rsidRPr="00765A13">
        <w:rPr>
          <w:sz w:val="24"/>
          <w:szCs w:val="24"/>
        </w:rPr>
        <w:t>применение</w:t>
      </w:r>
      <w:r w:rsidR="000C6AAE" w:rsidRPr="00765A13">
        <w:rPr>
          <w:sz w:val="24"/>
          <w:szCs w:val="24"/>
        </w:rPr>
        <w:t xml:space="preserve"> электронного обучения;</w:t>
      </w:r>
    </w:p>
    <w:p w14:paraId="2B6B910A" w14:textId="77777777" w:rsidR="00FF102D" w:rsidRPr="00765A13" w:rsidRDefault="00FF102D" w:rsidP="00CE4079">
      <w:pPr>
        <w:pStyle w:val="af0"/>
        <w:numPr>
          <w:ilvl w:val="2"/>
          <w:numId w:val="11"/>
        </w:numPr>
        <w:tabs>
          <w:tab w:val="left" w:pos="993"/>
        </w:tabs>
        <w:jc w:val="both"/>
      </w:pPr>
      <w:r w:rsidRPr="00765A13">
        <w:rPr>
          <w:color w:val="000000"/>
          <w:sz w:val="24"/>
          <w:szCs w:val="24"/>
        </w:rPr>
        <w:t>просмотр учебных фильмов с их последующим анализом;</w:t>
      </w:r>
    </w:p>
    <w:p w14:paraId="58A7F3BD" w14:textId="25FB88B1" w:rsidR="00633506" w:rsidRPr="00765A13" w:rsidRDefault="00FF102D" w:rsidP="00CE4079">
      <w:pPr>
        <w:pStyle w:val="af0"/>
        <w:numPr>
          <w:ilvl w:val="2"/>
          <w:numId w:val="11"/>
        </w:numPr>
        <w:tabs>
          <w:tab w:val="left" w:pos="993"/>
        </w:tabs>
        <w:jc w:val="both"/>
      </w:pPr>
      <w:r w:rsidRPr="00765A13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765A13">
        <w:rPr>
          <w:sz w:val="24"/>
          <w:szCs w:val="24"/>
        </w:rPr>
        <w:t>;</w:t>
      </w:r>
    </w:p>
    <w:p w14:paraId="1339A855" w14:textId="0D9DB198" w:rsidR="001338ED" w:rsidRDefault="00EF1D7C" w:rsidP="00CE4079">
      <w:pPr>
        <w:pStyle w:val="af0"/>
        <w:numPr>
          <w:ilvl w:val="2"/>
          <w:numId w:val="11"/>
        </w:numPr>
        <w:tabs>
          <w:tab w:val="left" w:pos="993"/>
        </w:tabs>
        <w:jc w:val="both"/>
        <w:rPr>
          <w:sz w:val="24"/>
          <w:szCs w:val="24"/>
        </w:rPr>
      </w:pPr>
      <w:r w:rsidRPr="00765A13">
        <w:rPr>
          <w:sz w:val="24"/>
          <w:szCs w:val="24"/>
        </w:rPr>
        <w:t>обучение в сотрудничестве (командная, групповая работа)</w:t>
      </w:r>
      <w:r w:rsidR="00765A13" w:rsidRPr="00765A13">
        <w:rPr>
          <w:sz w:val="24"/>
          <w:szCs w:val="24"/>
        </w:rPr>
        <w:t>.</w:t>
      </w:r>
    </w:p>
    <w:p w14:paraId="11892653" w14:textId="77777777" w:rsidR="00765A13" w:rsidRDefault="00765A13" w:rsidP="00765A13">
      <w:pPr>
        <w:pStyle w:val="af0"/>
        <w:ind w:left="709"/>
        <w:jc w:val="both"/>
        <w:rPr>
          <w:sz w:val="24"/>
          <w:szCs w:val="24"/>
        </w:rPr>
      </w:pPr>
    </w:p>
    <w:p w14:paraId="558FFCCB" w14:textId="77777777" w:rsidR="00765A13" w:rsidRDefault="00765A13" w:rsidP="00765A13">
      <w:pPr>
        <w:pStyle w:val="af0"/>
        <w:ind w:left="709"/>
        <w:jc w:val="both"/>
        <w:rPr>
          <w:sz w:val="24"/>
          <w:szCs w:val="24"/>
        </w:rPr>
      </w:pPr>
    </w:p>
    <w:p w14:paraId="0FE1CBE5" w14:textId="77777777" w:rsidR="00765A13" w:rsidRDefault="00765A13" w:rsidP="00765A13">
      <w:pPr>
        <w:pStyle w:val="af0"/>
        <w:ind w:left="709"/>
        <w:jc w:val="both"/>
        <w:rPr>
          <w:sz w:val="24"/>
          <w:szCs w:val="24"/>
        </w:rPr>
      </w:pPr>
    </w:p>
    <w:p w14:paraId="6457C2FE" w14:textId="77777777" w:rsidR="00765A13" w:rsidRDefault="00765A13" w:rsidP="00765A13">
      <w:pPr>
        <w:pStyle w:val="af0"/>
        <w:ind w:left="709"/>
        <w:jc w:val="both"/>
        <w:rPr>
          <w:sz w:val="24"/>
          <w:szCs w:val="24"/>
        </w:rPr>
      </w:pPr>
    </w:p>
    <w:p w14:paraId="15E069F6" w14:textId="77777777" w:rsidR="00765A13" w:rsidRPr="00765A13" w:rsidRDefault="00765A13" w:rsidP="00765A13">
      <w:pPr>
        <w:pStyle w:val="af0"/>
        <w:ind w:left="709"/>
        <w:jc w:val="both"/>
        <w:rPr>
          <w:sz w:val="24"/>
          <w:szCs w:val="24"/>
        </w:rPr>
      </w:pP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lastRenderedPageBreak/>
        <w:t>ПРАКТИЧЕСКАЯ ПОДГОТОВКА</w:t>
      </w:r>
    </w:p>
    <w:p w14:paraId="2AB14245" w14:textId="7028ED1C" w:rsidR="00E96774" w:rsidRPr="00E96774" w:rsidRDefault="00633506" w:rsidP="00BA61A5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рамках </w:t>
      </w:r>
      <w:r w:rsidR="00765A13" w:rsidRPr="00765A13">
        <w:rPr>
          <w:sz w:val="24"/>
          <w:szCs w:val="24"/>
        </w:rPr>
        <w:t>учебной дисциплины «Тайм-менеджмент»</w:t>
      </w:r>
      <w:r w:rsidR="000F330B" w:rsidRPr="00765A13">
        <w:rPr>
          <w:sz w:val="24"/>
          <w:szCs w:val="24"/>
        </w:rPr>
        <w:t xml:space="preserve"> реализуется </w:t>
      </w:r>
      <w:r w:rsidR="0063447C" w:rsidRPr="00765A13">
        <w:rPr>
          <w:sz w:val="24"/>
          <w:szCs w:val="24"/>
        </w:rPr>
        <w:t xml:space="preserve">при проведении </w:t>
      </w:r>
      <w:r w:rsidR="000F330B" w:rsidRPr="00765A13">
        <w:rPr>
          <w:rFonts w:eastAsiaTheme="minorHAnsi"/>
          <w:w w:val="105"/>
          <w:sz w:val="24"/>
          <w:szCs w:val="24"/>
        </w:rPr>
        <w:t>пра</w:t>
      </w:r>
      <w:r w:rsidR="00765A13" w:rsidRPr="00765A13">
        <w:rPr>
          <w:rFonts w:eastAsiaTheme="minorHAnsi"/>
          <w:w w:val="105"/>
          <w:sz w:val="24"/>
          <w:szCs w:val="24"/>
        </w:rPr>
        <w:t>ктических занятий</w:t>
      </w:r>
      <w:r w:rsidR="00765A13">
        <w:rPr>
          <w:rFonts w:eastAsiaTheme="minorHAnsi"/>
          <w:i/>
          <w:w w:val="105"/>
          <w:sz w:val="24"/>
          <w:szCs w:val="24"/>
        </w:rPr>
        <w:t xml:space="preserve"> </w:t>
      </w:r>
      <w:r w:rsidR="000F330B" w:rsidRPr="008B3178">
        <w:rPr>
          <w:rFonts w:eastAsiaTheme="minorHAnsi"/>
          <w:w w:val="105"/>
          <w:sz w:val="24"/>
          <w:szCs w:val="24"/>
        </w:rPr>
        <w:t>связанных с будущей профессиональной деятельностью.</w:t>
      </w:r>
      <w:r w:rsidR="0063447C">
        <w:rPr>
          <w:rFonts w:eastAsiaTheme="minorHAnsi"/>
          <w:w w:val="105"/>
          <w:sz w:val="24"/>
          <w:szCs w:val="24"/>
        </w:rPr>
        <w:t xml:space="preserve"> </w:t>
      </w:r>
    </w:p>
    <w:p w14:paraId="07749DA3" w14:textId="13A2E483" w:rsidR="008B3178" w:rsidRPr="008B3178" w:rsidRDefault="008B3178" w:rsidP="00BA61A5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67D18B6F" w14:textId="4DB06A7A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BA61A5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BA61A5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BA61A5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BA61A5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BA61A5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BA61A5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765A13" w:rsidRDefault="00006674" w:rsidP="00BA61A5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6669494C" w14:textId="77777777" w:rsidR="00765A13" w:rsidRDefault="00765A13" w:rsidP="00765A13">
      <w:pPr>
        <w:jc w:val="both"/>
        <w:rPr>
          <w:b/>
          <w:sz w:val="24"/>
          <w:szCs w:val="24"/>
        </w:rPr>
      </w:pPr>
    </w:p>
    <w:p w14:paraId="10EE91CA" w14:textId="77777777" w:rsidR="00765A13" w:rsidRDefault="00765A13" w:rsidP="00765A13">
      <w:pPr>
        <w:jc w:val="both"/>
        <w:rPr>
          <w:b/>
          <w:sz w:val="24"/>
          <w:szCs w:val="24"/>
        </w:rPr>
      </w:pPr>
    </w:p>
    <w:p w14:paraId="2B5B9B85" w14:textId="77777777" w:rsidR="00765A13" w:rsidRDefault="00765A13" w:rsidP="00765A13">
      <w:pPr>
        <w:jc w:val="both"/>
        <w:rPr>
          <w:b/>
          <w:sz w:val="24"/>
          <w:szCs w:val="24"/>
        </w:rPr>
      </w:pPr>
    </w:p>
    <w:p w14:paraId="746A0C70" w14:textId="77777777" w:rsidR="00765A13" w:rsidRDefault="00765A13" w:rsidP="00765A13">
      <w:pPr>
        <w:jc w:val="both"/>
        <w:rPr>
          <w:b/>
          <w:sz w:val="24"/>
          <w:szCs w:val="24"/>
        </w:rPr>
      </w:pPr>
    </w:p>
    <w:p w14:paraId="236C1DB3" w14:textId="77777777" w:rsidR="00765A13" w:rsidRDefault="00765A13" w:rsidP="00765A13">
      <w:pPr>
        <w:jc w:val="both"/>
        <w:rPr>
          <w:b/>
          <w:sz w:val="24"/>
          <w:szCs w:val="24"/>
        </w:rPr>
      </w:pPr>
    </w:p>
    <w:p w14:paraId="05BC1CFE" w14:textId="77777777" w:rsidR="00765A13" w:rsidRDefault="00765A13" w:rsidP="00765A13">
      <w:pPr>
        <w:jc w:val="both"/>
        <w:rPr>
          <w:b/>
          <w:sz w:val="24"/>
          <w:szCs w:val="24"/>
        </w:rPr>
      </w:pPr>
    </w:p>
    <w:p w14:paraId="03F1B59F" w14:textId="77777777" w:rsidR="00765A13" w:rsidRDefault="00765A13" w:rsidP="00765A13">
      <w:pPr>
        <w:jc w:val="both"/>
        <w:rPr>
          <w:b/>
          <w:sz w:val="24"/>
          <w:szCs w:val="24"/>
        </w:rPr>
      </w:pPr>
    </w:p>
    <w:p w14:paraId="1CB10242" w14:textId="77777777" w:rsidR="00765A13" w:rsidRPr="00765A13" w:rsidRDefault="00765A13" w:rsidP="00765A13">
      <w:pPr>
        <w:jc w:val="both"/>
        <w:rPr>
          <w:b/>
          <w:sz w:val="24"/>
          <w:szCs w:val="24"/>
        </w:rPr>
      </w:pPr>
    </w:p>
    <w:p w14:paraId="7A6E1696" w14:textId="77777777" w:rsidR="00765A13" w:rsidRDefault="00765A13">
      <w:pPr>
        <w:spacing w:after="200" w:line="276" w:lineRule="auto"/>
        <w:rPr>
          <w:rFonts w:eastAsia="Times New Roman"/>
          <w:b/>
          <w:bCs/>
          <w:kern w:val="32"/>
          <w:sz w:val="24"/>
          <w:szCs w:val="32"/>
        </w:rPr>
      </w:pPr>
      <w:r>
        <w:br w:type="page"/>
      </w:r>
    </w:p>
    <w:p w14:paraId="0392613B" w14:textId="6AD14C6E" w:rsidR="007F3D0E" w:rsidRPr="00AF0CEE" w:rsidRDefault="007F3D0E" w:rsidP="00B3400A">
      <w:pPr>
        <w:pStyle w:val="1"/>
      </w:pPr>
      <w:r w:rsidRPr="00BC2BA8">
        <w:lastRenderedPageBreak/>
        <w:t>МАТЕРИАЛЬНО-ТЕХНИЧЕСКОЕ</w:t>
      </w:r>
      <w:r w:rsidR="00D01F0C">
        <w:t xml:space="preserve"> ОБЕСПЕЧЕНИЕ </w:t>
      </w:r>
      <w:r w:rsidR="00D01F0C" w:rsidRPr="00765A13">
        <w:t xml:space="preserve">ДИСЦИПЛИНЫ </w:t>
      </w:r>
    </w:p>
    <w:p w14:paraId="48408678" w14:textId="53DF2E67" w:rsidR="00D01F0C" w:rsidRPr="00566E12" w:rsidRDefault="00D01F0C" w:rsidP="00BA61A5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765A13" w:rsidRPr="00765A13">
        <w:rPr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51796E63" w:rsidR="00F71998" w:rsidRPr="0003559F" w:rsidRDefault="00F71998" w:rsidP="00765A13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119071, г. Москва, Малый Калужский переулок, дом 2, строение </w:t>
            </w:r>
            <w:r w:rsidR="00765A13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</w:t>
            </w:r>
          </w:p>
        </w:tc>
      </w:tr>
      <w:tr w:rsidR="00574A34" w:rsidRPr="0021251B" w14:paraId="40E1F62C" w14:textId="77777777" w:rsidTr="00497306">
        <w:tc>
          <w:tcPr>
            <w:tcW w:w="4786" w:type="dxa"/>
          </w:tcPr>
          <w:p w14:paraId="1CDA0547" w14:textId="5404DAC3" w:rsidR="00574A34" w:rsidRPr="00DC71BF" w:rsidRDefault="00FF2838" w:rsidP="00C509F7">
            <w:r w:rsidRPr="00DC71BF">
              <w:t>аудитори</w:t>
            </w:r>
            <w:r w:rsidR="00C509F7" w:rsidRPr="00DC71BF">
              <w:t>и</w:t>
            </w:r>
            <w:r w:rsidRPr="00DC71BF">
              <w:t xml:space="preserve"> </w:t>
            </w:r>
            <w:r w:rsidR="00574A34" w:rsidRPr="00DC71BF">
              <w:t xml:space="preserve">для проведения занятий </w:t>
            </w:r>
            <w:r w:rsidR="00D01F0C" w:rsidRPr="00DC71BF">
              <w:t>лекционного типа</w:t>
            </w:r>
          </w:p>
        </w:tc>
        <w:tc>
          <w:tcPr>
            <w:tcW w:w="5068" w:type="dxa"/>
          </w:tcPr>
          <w:p w14:paraId="65CC9921" w14:textId="487DF019" w:rsidR="0067232E" w:rsidRPr="00765A13" w:rsidRDefault="0067232E" w:rsidP="0067232E">
            <w:r w:rsidRPr="00765A13">
              <w:t>к</w:t>
            </w:r>
            <w:r w:rsidR="00574A34" w:rsidRPr="00765A13">
              <w:t xml:space="preserve">омплект учебной мебели, </w:t>
            </w:r>
          </w:p>
          <w:p w14:paraId="38837DFD" w14:textId="77777777" w:rsidR="0067232E" w:rsidRPr="00765A13" w:rsidRDefault="00574A34" w:rsidP="0067232E">
            <w:r w:rsidRPr="00765A13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Pr="00765A13" w:rsidRDefault="00FF2838" w:rsidP="00BA61A5">
            <w:pPr>
              <w:pStyle w:val="af0"/>
              <w:numPr>
                <w:ilvl w:val="0"/>
                <w:numId w:val="23"/>
              </w:numPr>
              <w:ind w:left="317" w:hanging="283"/>
            </w:pPr>
            <w:r w:rsidRPr="00765A13">
              <w:t>ноутбук;</w:t>
            </w:r>
          </w:p>
          <w:p w14:paraId="7309251E" w14:textId="50C83B57" w:rsidR="00C509F7" w:rsidRPr="00765A13" w:rsidRDefault="00FF2838" w:rsidP="00BA61A5">
            <w:pPr>
              <w:pStyle w:val="af0"/>
              <w:numPr>
                <w:ilvl w:val="0"/>
                <w:numId w:val="23"/>
              </w:numPr>
              <w:ind w:left="317" w:hanging="283"/>
            </w:pPr>
            <w:r w:rsidRPr="00765A13">
              <w:t>проектор</w:t>
            </w:r>
            <w:r w:rsidR="00765A13" w:rsidRPr="00765A13">
              <w:t>.</w:t>
            </w:r>
          </w:p>
        </w:tc>
      </w:tr>
      <w:tr w:rsidR="00D82E07" w:rsidRPr="0021251B" w14:paraId="1BE11055" w14:textId="77777777" w:rsidTr="00497306">
        <w:tc>
          <w:tcPr>
            <w:tcW w:w="4786" w:type="dxa"/>
          </w:tcPr>
          <w:p w14:paraId="4B521C5E" w14:textId="0F99B5C2" w:rsidR="00D82E07" w:rsidRPr="00DC71BF" w:rsidRDefault="00D82E07" w:rsidP="00C509F7">
            <w:r w:rsidRPr="00DC71BF">
              <w:t>аудитори</w:t>
            </w:r>
            <w:r w:rsidR="00C509F7" w:rsidRPr="00DC71BF">
              <w:t>и</w:t>
            </w:r>
            <w:r w:rsidRPr="00DC71BF"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0EFAB637" w14:textId="77777777" w:rsidR="00D82E07" w:rsidRPr="00765A13" w:rsidRDefault="00D82E07" w:rsidP="008F506D">
            <w:r w:rsidRPr="00765A13">
              <w:t xml:space="preserve">комплект учебной мебели, </w:t>
            </w:r>
          </w:p>
          <w:p w14:paraId="432D2170" w14:textId="77777777" w:rsidR="00D82E07" w:rsidRPr="00765A13" w:rsidRDefault="00D82E07" w:rsidP="008F506D">
            <w:r w:rsidRPr="00765A13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568AE23" w14:textId="2275378A" w:rsidR="00D82E07" w:rsidRPr="00765A13" w:rsidRDefault="00C509F7" w:rsidP="00BA61A5">
            <w:pPr>
              <w:pStyle w:val="af0"/>
              <w:numPr>
                <w:ilvl w:val="0"/>
                <w:numId w:val="23"/>
              </w:numPr>
              <w:ind w:left="317" w:hanging="283"/>
            </w:pPr>
            <w:r w:rsidRPr="00765A13">
              <w:t>ноутбук,</w:t>
            </w:r>
          </w:p>
          <w:p w14:paraId="28172B33" w14:textId="7F2B655F" w:rsidR="00C509F7" w:rsidRPr="00765A13" w:rsidRDefault="00D82E07" w:rsidP="00BA61A5">
            <w:pPr>
              <w:pStyle w:val="af0"/>
              <w:numPr>
                <w:ilvl w:val="0"/>
                <w:numId w:val="23"/>
              </w:numPr>
              <w:ind w:left="317" w:hanging="283"/>
            </w:pPr>
            <w:r w:rsidRPr="00765A13">
              <w:t>проектор</w:t>
            </w:r>
            <w:r w:rsidR="00765A13" w:rsidRPr="00765A13">
              <w:t>.</w:t>
            </w:r>
          </w:p>
        </w:tc>
      </w:tr>
      <w:tr w:rsidR="00FF2838" w:rsidRPr="0021251B" w14:paraId="5584518D" w14:textId="77777777" w:rsidTr="00497306">
        <w:tc>
          <w:tcPr>
            <w:tcW w:w="4786" w:type="dxa"/>
          </w:tcPr>
          <w:p w14:paraId="683B06A0" w14:textId="0E10D589" w:rsidR="00FF2838" w:rsidRPr="00DC71BF" w:rsidRDefault="0045027F" w:rsidP="00C509F7">
            <w:r w:rsidRPr="00DC71BF">
              <w:t>аудитори</w:t>
            </w:r>
            <w:r w:rsidR="00C509F7" w:rsidRPr="00DC71BF">
              <w:t>и</w:t>
            </w:r>
            <w:r w:rsidRPr="00DC71BF">
              <w:t xml:space="preserve"> для проведения занятий по практической подготовке, групповых и индивидуальных консультаций</w:t>
            </w:r>
          </w:p>
        </w:tc>
        <w:tc>
          <w:tcPr>
            <w:tcW w:w="5068" w:type="dxa"/>
          </w:tcPr>
          <w:p w14:paraId="16B367F5" w14:textId="77777777" w:rsidR="00FF2838" w:rsidRPr="00765A13" w:rsidRDefault="00FF2838" w:rsidP="00FF2838">
            <w:r w:rsidRPr="00765A13">
              <w:t xml:space="preserve">комплект учебной мебели, </w:t>
            </w:r>
          </w:p>
          <w:p w14:paraId="7BA7E523" w14:textId="77777777" w:rsidR="00FF2838" w:rsidRPr="00765A13" w:rsidRDefault="00FF2838" w:rsidP="00FF2838">
            <w:r w:rsidRPr="00765A13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30E6653" w14:textId="77777777" w:rsidR="00FF2838" w:rsidRPr="00765A13" w:rsidRDefault="00FF2838" w:rsidP="00BA61A5">
            <w:pPr>
              <w:pStyle w:val="af0"/>
              <w:numPr>
                <w:ilvl w:val="0"/>
                <w:numId w:val="23"/>
              </w:numPr>
              <w:ind w:left="317" w:hanging="283"/>
            </w:pPr>
            <w:r w:rsidRPr="00765A13">
              <w:t xml:space="preserve">5 персональных компьютеров, </w:t>
            </w:r>
          </w:p>
          <w:p w14:paraId="0A786CAD" w14:textId="77777777" w:rsidR="00FF2838" w:rsidRPr="00765A13" w:rsidRDefault="00FF2838" w:rsidP="00BA61A5">
            <w:pPr>
              <w:pStyle w:val="af0"/>
              <w:numPr>
                <w:ilvl w:val="0"/>
                <w:numId w:val="23"/>
              </w:numPr>
              <w:ind w:left="317" w:hanging="283"/>
            </w:pPr>
            <w:r w:rsidRPr="00765A13">
              <w:t xml:space="preserve">принтеры; </w:t>
            </w:r>
          </w:p>
          <w:p w14:paraId="48EDD953" w14:textId="77777777" w:rsidR="00FF2838" w:rsidRPr="00765A13" w:rsidRDefault="00FF2838" w:rsidP="00FF2838">
            <w:r w:rsidRPr="00765A13">
              <w:t xml:space="preserve">специализированное оборудование: </w:t>
            </w:r>
          </w:p>
          <w:p w14:paraId="67B732FF" w14:textId="77777777" w:rsidR="00FF2838" w:rsidRPr="00765A13" w:rsidRDefault="00FF2838" w:rsidP="00BA61A5">
            <w:pPr>
              <w:pStyle w:val="af0"/>
              <w:numPr>
                <w:ilvl w:val="0"/>
                <w:numId w:val="23"/>
              </w:numPr>
              <w:ind w:left="317" w:hanging="283"/>
            </w:pPr>
            <w:r w:rsidRPr="00765A13">
              <w:t xml:space="preserve">плоттер, </w:t>
            </w:r>
          </w:p>
          <w:p w14:paraId="7A2C4569" w14:textId="77777777" w:rsidR="00FF2838" w:rsidRPr="00765A13" w:rsidRDefault="00FF2838" w:rsidP="00BA61A5">
            <w:pPr>
              <w:pStyle w:val="af0"/>
              <w:numPr>
                <w:ilvl w:val="0"/>
                <w:numId w:val="23"/>
              </w:numPr>
              <w:ind w:left="317" w:hanging="283"/>
            </w:pPr>
            <w:r w:rsidRPr="00765A13">
              <w:t xml:space="preserve">термопресс, </w:t>
            </w:r>
          </w:p>
          <w:p w14:paraId="0F6FD91D" w14:textId="77777777" w:rsidR="00FF2838" w:rsidRPr="00765A13" w:rsidRDefault="00FF2838" w:rsidP="00BA61A5">
            <w:pPr>
              <w:pStyle w:val="af0"/>
              <w:numPr>
                <w:ilvl w:val="0"/>
                <w:numId w:val="23"/>
              </w:numPr>
              <w:ind w:left="317" w:hanging="283"/>
            </w:pPr>
            <w:r w:rsidRPr="00765A13">
              <w:t xml:space="preserve">манекены, </w:t>
            </w:r>
          </w:p>
          <w:p w14:paraId="50E8ECB3" w14:textId="77777777" w:rsidR="00FF2838" w:rsidRPr="00765A13" w:rsidRDefault="00FF2838" w:rsidP="00BA61A5">
            <w:pPr>
              <w:pStyle w:val="af0"/>
              <w:numPr>
                <w:ilvl w:val="0"/>
                <w:numId w:val="23"/>
              </w:numPr>
              <w:ind w:left="317" w:hanging="283"/>
            </w:pPr>
            <w:r w:rsidRPr="00765A13">
              <w:t xml:space="preserve">принтер текстильный, </w:t>
            </w:r>
          </w:p>
          <w:p w14:paraId="3B7A14FF" w14:textId="12CD6D97" w:rsidR="00FF2838" w:rsidRPr="0067232E" w:rsidRDefault="00FF2838" w:rsidP="00FF2838">
            <w:pPr>
              <w:rPr>
                <w:i/>
              </w:rPr>
            </w:pPr>
            <w:r w:rsidRPr="00765A13">
              <w:t>стенды с образцами.</w:t>
            </w:r>
          </w:p>
        </w:tc>
      </w:tr>
      <w:tr w:rsidR="0031558F" w:rsidRPr="0021251B" w14:paraId="3B32671C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724E9314" w14:textId="70478A7F" w:rsidR="0031558F" w:rsidRPr="00DC71BF" w:rsidRDefault="006F41A5" w:rsidP="003E4F7E">
            <w:pPr>
              <w:jc w:val="center"/>
              <w:rPr>
                <w:bCs/>
                <w:color w:val="000000"/>
              </w:rPr>
            </w:pPr>
            <w:r w:rsidRPr="00DC71BF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B6D4D11" w14:textId="3DE54F7C"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14:paraId="44869C4A" w14:textId="77777777" w:rsidTr="00765A13">
        <w:tc>
          <w:tcPr>
            <w:tcW w:w="4786" w:type="dxa"/>
            <w:shd w:val="clear" w:color="auto" w:fill="auto"/>
          </w:tcPr>
          <w:p w14:paraId="4BBC293A" w14:textId="57FB28E2" w:rsidR="0031558F" w:rsidRPr="00DC71BF" w:rsidRDefault="006F41A5" w:rsidP="00314897">
            <w:pPr>
              <w:rPr>
                <w:bCs/>
                <w:color w:val="000000"/>
              </w:rPr>
            </w:pPr>
            <w:r w:rsidRPr="00DC71BF">
              <w:rPr>
                <w:bCs/>
                <w:color w:val="000000"/>
              </w:rPr>
              <w:t>читальный зал библиотеки</w:t>
            </w:r>
            <w:r w:rsidR="00A83B4A" w:rsidRPr="00DC71BF">
              <w:rPr>
                <w:bCs/>
                <w:color w:val="000000"/>
              </w:rPr>
              <w:t>:</w:t>
            </w:r>
          </w:p>
          <w:p w14:paraId="595C3C7E" w14:textId="4289982C" w:rsidR="00A83B4A" w:rsidRPr="00DC71BF" w:rsidRDefault="00A83B4A" w:rsidP="00314897">
            <w:pPr>
              <w:rPr>
                <w:bCs/>
                <w:color w:val="000000"/>
              </w:rPr>
            </w:pPr>
          </w:p>
          <w:p w14:paraId="7478D81A" w14:textId="4A39851C" w:rsidR="003E4F7E" w:rsidRPr="00DC71BF" w:rsidRDefault="003E4F7E" w:rsidP="00314897">
            <w:pPr>
              <w:rPr>
                <w:bCs/>
                <w:color w:val="000000"/>
              </w:rPr>
            </w:pPr>
          </w:p>
        </w:tc>
        <w:tc>
          <w:tcPr>
            <w:tcW w:w="5068" w:type="dxa"/>
            <w:shd w:val="clear" w:color="auto" w:fill="auto"/>
          </w:tcPr>
          <w:p w14:paraId="5B075CF9" w14:textId="3AEBB8CA" w:rsidR="0031558F" w:rsidRPr="00DC71BF" w:rsidRDefault="00A83B4A" w:rsidP="00BA61A5">
            <w:pPr>
              <w:pStyle w:val="af0"/>
              <w:numPr>
                <w:ilvl w:val="0"/>
                <w:numId w:val="26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DC71BF">
              <w:rPr>
                <w:bCs/>
                <w:color w:val="000000"/>
              </w:rPr>
              <w:t>компьютерная техника;</w:t>
            </w:r>
            <w:r w:rsidRPr="00DC71BF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14:paraId="7E25E7E9" w14:textId="1DCECE0D" w:rsidR="00E7127C" w:rsidRPr="00E7127C" w:rsidRDefault="00E7127C" w:rsidP="00BA61A5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765A13">
        <w:rPr>
          <w:iCs/>
          <w:sz w:val="24"/>
          <w:szCs w:val="24"/>
        </w:rPr>
        <w:t xml:space="preserve">учебной </w:t>
      </w:r>
      <w:r w:rsidR="00765A13" w:rsidRPr="00765A13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BA61A5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3E6286C8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lastRenderedPageBreak/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BA61A5">
      <w:pPr>
        <w:pStyle w:val="af0"/>
        <w:numPr>
          <w:ilvl w:val="1"/>
          <w:numId w:val="15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FFDC249" w14:textId="53631A34" w:rsidR="00145166" w:rsidRPr="00680305" w:rsidRDefault="007F3D0E" w:rsidP="00680305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45166" w:rsidRPr="0021251B" w14:paraId="04ACE1C8" w14:textId="77777777" w:rsidTr="007139E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36B6A2A" w14:textId="77777777" w:rsidR="00145166" w:rsidRDefault="00105480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 xml:space="preserve">Морозов Р.В. </w:t>
            </w:r>
          </w:p>
          <w:p w14:paraId="4F76C543" w14:textId="7A114A5C" w:rsidR="00105480" w:rsidRPr="00105480" w:rsidRDefault="00105480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Огурцова Н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7A7B53" w14:textId="666506EC" w:rsidR="00145166" w:rsidRPr="007139E5" w:rsidRDefault="007139E5" w:rsidP="007139E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Тайм-менеджмен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D9ECC7" w14:textId="53EE037B" w:rsidR="00145166" w:rsidRPr="007139E5" w:rsidRDefault="007139E5" w:rsidP="007139E5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7139E5"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5D6F07" w14:textId="43FFABFE" w:rsidR="00145166" w:rsidRPr="000C4FC6" w:rsidRDefault="00105480" w:rsidP="00105480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AA26E7">
              <w:rPr>
                <w:lang w:eastAsia="ar-SA"/>
              </w:rPr>
              <w:t>М.: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B87783" w14:textId="4276006C" w:rsidR="00145166" w:rsidRPr="00105480" w:rsidRDefault="00105480" w:rsidP="0010548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05480">
              <w:rPr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6666196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4CC769FE" w:rsidR="00145166" w:rsidRPr="007139E5" w:rsidRDefault="007139E5" w:rsidP="007139E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7139E5">
              <w:rPr>
                <w:lang w:eastAsia="ar-SA"/>
              </w:rPr>
              <w:t>20</w:t>
            </w:r>
          </w:p>
        </w:tc>
      </w:tr>
      <w:tr w:rsidR="00145166" w:rsidRPr="0021251B" w14:paraId="557D5CB0" w14:textId="77777777" w:rsidTr="007139E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6AD484B4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DA8734" w14:textId="3F54DB94" w:rsidR="00145166" w:rsidRPr="00A463ED" w:rsidRDefault="00A463ED" w:rsidP="00A463ED">
            <w:pPr>
              <w:suppressAutoHyphens/>
              <w:spacing w:line="100" w:lineRule="atLeast"/>
              <w:rPr>
                <w:lang w:eastAsia="ar-SA"/>
              </w:rPr>
            </w:pPr>
            <w:r w:rsidRPr="00A463ED">
              <w:rPr>
                <w:lang w:eastAsia="ar-SA"/>
              </w:rPr>
              <w:t>Савина Н. В., Лопанова Е. 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81D917" w14:textId="7CA15C60" w:rsidR="00145166" w:rsidRPr="00A463ED" w:rsidRDefault="00A463ED" w:rsidP="00A463E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A463ED">
              <w:rPr>
                <w:lang w:eastAsia="ar-SA"/>
              </w:rPr>
              <w:t>Тайм-менеджмент в образован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72234B" w14:textId="2CDC4146" w:rsidR="00145166" w:rsidRPr="00A463ED" w:rsidRDefault="00A463ED" w:rsidP="00A463ED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A463ED">
              <w:rPr>
                <w:color w:val="000000"/>
                <w:lang w:eastAsia="ar-SA"/>
              </w:rPr>
              <w:t>Учебное пособие для вуз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C0C938" w14:textId="686D8927" w:rsidR="00145166" w:rsidRPr="00A463ED" w:rsidRDefault="00A463ED" w:rsidP="00A463E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A463ED">
              <w:rPr>
                <w:lang w:eastAsia="ar-SA"/>
              </w:rPr>
              <w:t>Гриф УМО 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B414DA" w14:textId="4D339295" w:rsidR="00145166" w:rsidRPr="00A463ED" w:rsidRDefault="00A463ED" w:rsidP="00A463E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A463ED">
              <w:rPr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7537B19D" w:rsidR="00145166" w:rsidRPr="00A463ED" w:rsidRDefault="00A463ED" w:rsidP="00A463E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A463ED">
              <w:rPr>
                <w:lang w:eastAsia="ar-SA"/>
              </w:rPr>
              <w:t>https://urait.ru/book/taym-menedzhment-v-obrazovanii-47673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456F37A8" w:rsidR="00145166" w:rsidRPr="00A463ED" w:rsidRDefault="00145166" w:rsidP="00A463E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A463ED" w:rsidRPr="0021251B" w14:paraId="1B231186" w14:textId="77777777" w:rsidTr="007139E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D02C40" w14:textId="2B640CAF" w:rsidR="00A463ED" w:rsidRPr="005D249D" w:rsidRDefault="00A463ED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73E4023" w14:textId="531EA641" w:rsidR="00A463ED" w:rsidRPr="00A463ED" w:rsidRDefault="00A463ED" w:rsidP="00A463ED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Силкова О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A2F2A9F" w14:textId="039B8F1A" w:rsidR="00A463ED" w:rsidRPr="00A463ED" w:rsidRDefault="00A463ED" w:rsidP="00A463E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A463ED">
              <w:rPr>
                <w:lang w:eastAsia="ar-SA"/>
              </w:rPr>
              <w:t>Персональный менеджмен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E831786" w14:textId="7A7F0034" w:rsidR="00A463ED" w:rsidRPr="00A463ED" w:rsidRDefault="00A463ED" w:rsidP="00A463ED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A463ED">
              <w:rPr>
                <w:color w:val="000000"/>
                <w:lang w:eastAsia="ar-SA"/>
              </w:rPr>
              <w:t>Учебное пособие для вуз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62A77D4" w14:textId="6FFF3B50" w:rsidR="00A463ED" w:rsidRPr="00A463ED" w:rsidRDefault="00A463ED" w:rsidP="00A463E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A463ED">
              <w:rPr>
                <w:lang w:eastAsia="ar-SA"/>
              </w:rPr>
              <w:t>Гриф УМО 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643B524" w14:textId="59DCF257" w:rsidR="00A463ED" w:rsidRPr="00A463ED" w:rsidRDefault="00A463ED" w:rsidP="00A463E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88F79A" w14:textId="70A239BD" w:rsidR="00A463ED" w:rsidRPr="00A463ED" w:rsidRDefault="00A463ED" w:rsidP="00A463E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A463ED">
              <w:rPr>
                <w:lang w:eastAsia="ar-SA"/>
              </w:rPr>
              <w:t>https://urait.ru/book/personalnyy-menedzhment-47695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8F9A66" w14:textId="77777777" w:rsidR="00A463ED" w:rsidRPr="00A463ED" w:rsidRDefault="00A463ED" w:rsidP="00A463E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A463ED" w:rsidRPr="0021251B" w14:paraId="7385AE44" w14:textId="77777777" w:rsidTr="007139E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A151638" w14:textId="6DA2FD39" w:rsidR="00A463ED" w:rsidRPr="005D249D" w:rsidRDefault="00A463ED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6024DB7" w14:textId="320464FD" w:rsidR="00A463ED" w:rsidRPr="00A463ED" w:rsidRDefault="00A463ED" w:rsidP="00A463ED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Под общ. ред. Рогова Е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16C4A7C" w14:textId="406D0B57" w:rsidR="00A463ED" w:rsidRPr="00A463ED" w:rsidRDefault="00A463ED" w:rsidP="00A463E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A463ED">
              <w:rPr>
                <w:lang w:eastAsia="ar-SA"/>
              </w:rPr>
              <w:t>Психология управления персонало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724B31" w14:textId="1695255B" w:rsidR="00A463ED" w:rsidRPr="00A463ED" w:rsidRDefault="00A463ED" w:rsidP="00A463ED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Учебник для вуз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5BB6FF7" w14:textId="00F84162" w:rsidR="00A463ED" w:rsidRPr="00A463ED" w:rsidRDefault="00A463ED" w:rsidP="00A463E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A463ED">
              <w:rPr>
                <w:lang w:eastAsia="ar-SA"/>
              </w:rPr>
              <w:t>Гриф УМО 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C33669" w14:textId="6E9F21D2" w:rsidR="00A463ED" w:rsidRPr="00A463ED" w:rsidRDefault="00A463ED" w:rsidP="00A463E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0B58A0" w14:textId="68A3CA92" w:rsidR="00A463ED" w:rsidRPr="00A463ED" w:rsidRDefault="00A463ED" w:rsidP="00A463E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A463ED">
              <w:rPr>
                <w:lang w:eastAsia="ar-SA"/>
              </w:rPr>
              <w:t>https://urait.ru/book/psihologiya-upravleniya-personalom-46923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53BCFB" w14:textId="77777777" w:rsidR="00A463ED" w:rsidRPr="00A463ED" w:rsidRDefault="00A463ED" w:rsidP="00A463E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F71998" w:rsidRPr="0021251B" w14:paraId="084B4CEA" w14:textId="77777777" w:rsidTr="007139E5">
        <w:trPr>
          <w:trHeight w:val="349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71998" w:rsidRPr="000C4FC6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7139E5" w:rsidRPr="0021251B" w14:paraId="1F607CBC" w14:textId="77777777" w:rsidTr="007139E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7139E5" w:rsidRPr="005D249D" w:rsidRDefault="007139E5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64745A" w14:textId="744530CB" w:rsidR="007139E5" w:rsidRPr="000C4FC6" w:rsidRDefault="007139E5" w:rsidP="007139E5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AA26E7">
              <w:rPr>
                <w:lang w:eastAsia="ar-SA"/>
              </w:rPr>
              <w:t>Ливанский М.В., Зотов В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D096B5" w14:textId="1D6DC925" w:rsidR="007139E5" w:rsidRPr="000C4FC6" w:rsidRDefault="007139E5" w:rsidP="007139E5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AA26E7">
              <w:rPr>
                <w:lang w:eastAsia="ar-SA"/>
              </w:rPr>
              <w:t>Управление знания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327AD0" w14:textId="17CA4B6A" w:rsidR="007139E5" w:rsidRPr="000C4FC6" w:rsidRDefault="007139E5" w:rsidP="007139E5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AA26E7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46BBD31C" w:rsidR="007139E5" w:rsidRPr="000C4FC6" w:rsidRDefault="007139E5" w:rsidP="007139E5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AA26E7">
              <w:rPr>
                <w:color w:val="000000"/>
                <w:lang w:eastAsia="ar-SA"/>
              </w:rPr>
              <w:t>М.:ИТД «Перспиктив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FB7484" w14:textId="2E9EBC74" w:rsidR="007139E5" w:rsidRPr="000C4FC6" w:rsidRDefault="007139E5" w:rsidP="007139E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AA26E7">
              <w:rPr>
                <w:lang w:eastAsia="ar-SA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75FFFBB1" w:rsidR="007139E5" w:rsidRPr="000C4FC6" w:rsidRDefault="007139E5" w:rsidP="007139E5">
            <w:pPr>
              <w:suppressAutoHyphens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1AB07B78" w:rsidR="007139E5" w:rsidRPr="000C4FC6" w:rsidRDefault="007139E5" w:rsidP="007139E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AA26E7">
              <w:rPr>
                <w:lang w:eastAsia="ar-SA"/>
              </w:rPr>
              <w:t>20</w:t>
            </w:r>
          </w:p>
        </w:tc>
      </w:tr>
      <w:tr w:rsidR="007139E5" w:rsidRPr="0021251B" w14:paraId="1ED42195" w14:textId="77777777" w:rsidTr="007139E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7139E5" w:rsidRPr="005D249D" w:rsidRDefault="007139E5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22D452" w14:textId="7F7D6F73" w:rsidR="007139E5" w:rsidRPr="000C4FC6" w:rsidRDefault="007139E5" w:rsidP="007139E5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AA26E7">
              <w:rPr>
                <w:color w:val="000000"/>
                <w:lang w:eastAsia="ar-SA"/>
              </w:rPr>
              <w:t>Одинцов А. 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385256" w14:textId="251CE64E" w:rsidR="007139E5" w:rsidRPr="000C4FC6" w:rsidRDefault="007139E5" w:rsidP="007139E5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AA26E7">
              <w:rPr>
                <w:color w:val="000000"/>
                <w:lang w:eastAsia="ar-SA"/>
              </w:rPr>
              <w:t>Основы менеджм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BB9385" w14:textId="76F4A9CA" w:rsidR="007139E5" w:rsidRPr="000C4FC6" w:rsidRDefault="007139E5" w:rsidP="007139E5">
            <w:pPr>
              <w:suppressAutoHyphens/>
              <w:spacing w:line="100" w:lineRule="atLeast"/>
              <w:jc w:val="center"/>
              <w:rPr>
                <w:i/>
                <w:color w:val="000000"/>
                <w:lang w:eastAsia="ar-SA"/>
              </w:rPr>
            </w:pPr>
            <w:r w:rsidRPr="00AA26E7"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232290BD" w:rsidR="007139E5" w:rsidRPr="000C4FC6" w:rsidRDefault="007139E5" w:rsidP="007139E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AA26E7">
              <w:rPr>
                <w:lang w:eastAsia="ar-SA"/>
              </w:rPr>
              <w:t>Ю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22A715" w14:textId="00175AEF" w:rsidR="007139E5" w:rsidRPr="000C4FC6" w:rsidRDefault="007139E5" w:rsidP="007139E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AA26E7">
              <w:rPr>
                <w:color w:val="00000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7E9522DA" w:rsidR="007139E5" w:rsidRPr="000C4FC6" w:rsidRDefault="007139E5" w:rsidP="007139E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7139E5">
              <w:rPr>
                <w:lang w:eastAsia="ar-SA"/>
              </w:rPr>
              <w:t>https://urait.ru/book/osnovy-menedzhmenta-4411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08461D" w14:textId="77777777" w:rsidR="007139E5" w:rsidRPr="00AA26E7" w:rsidRDefault="007139E5" w:rsidP="007139E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14:paraId="587F184D" w14:textId="1F3C8F64" w:rsidR="007139E5" w:rsidRPr="000C4FC6" w:rsidRDefault="007139E5" w:rsidP="007139E5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7139E5" w:rsidRPr="0021251B" w14:paraId="70D82873" w14:textId="77777777" w:rsidTr="007139E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77777777" w:rsidR="007139E5" w:rsidRPr="005D249D" w:rsidRDefault="007139E5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44CCC5" w14:textId="27767E5C" w:rsidR="007139E5" w:rsidRPr="000C4FC6" w:rsidRDefault="007139E5" w:rsidP="007139E5">
            <w:pPr>
              <w:suppressAutoHyphens/>
              <w:spacing w:line="100" w:lineRule="atLeast"/>
              <w:jc w:val="center"/>
              <w:rPr>
                <w:i/>
                <w:color w:val="000000"/>
                <w:lang w:eastAsia="ar-SA"/>
              </w:rPr>
            </w:pPr>
            <w:r w:rsidRPr="00AA26E7">
              <w:rPr>
                <w:color w:val="000000"/>
                <w:lang w:eastAsia="ar-SA"/>
              </w:rPr>
              <w:t>Одинцова О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706646" w14:textId="07DA5CE7" w:rsidR="007139E5" w:rsidRPr="000C4FC6" w:rsidRDefault="007139E5" w:rsidP="007139E5">
            <w:pPr>
              <w:suppressAutoHyphens/>
              <w:spacing w:line="100" w:lineRule="atLeast"/>
              <w:jc w:val="center"/>
              <w:rPr>
                <w:i/>
                <w:color w:val="000000"/>
                <w:lang w:eastAsia="ar-SA"/>
              </w:rPr>
            </w:pPr>
            <w:r w:rsidRPr="00AA26E7">
              <w:rPr>
                <w:color w:val="000000"/>
                <w:lang w:eastAsia="ar-SA"/>
              </w:rPr>
              <w:t>Стратегическое управление персоналом: подходы и тенден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107AED" w14:textId="5F2AB659" w:rsidR="007139E5" w:rsidRPr="000C4FC6" w:rsidRDefault="007139E5" w:rsidP="007139E5">
            <w:pPr>
              <w:suppressAutoHyphens/>
              <w:spacing w:line="100" w:lineRule="atLeast"/>
              <w:jc w:val="center"/>
              <w:rPr>
                <w:i/>
                <w:color w:val="000000"/>
                <w:lang w:eastAsia="ar-SA"/>
              </w:rPr>
            </w:pPr>
            <w:r w:rsidRPr="00AA26E7"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04A26986" w:rsidR="007139E5" w:rsidRPr="000C4FC6" w:rsidRDefault="007139E5" w:rsidP="007139E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AA26E7">
              <w:rPr>
                <w:lang w:eastAsia="ar-SA"/>
              </w:rPr>
              <w:t>М.: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9B58F7" w14:textId="65B6F073" w:rsidR="007139E5" w:rsidRPr="000C4FC6" w:rsidRDefault="007139E5" w:rsidP="007139E5">
            <w:pPr>
              <w:suppressAutoHyphens/>
              <w:spacing w:line="100" w:lineRule="atLeast"/>
              <w:jc w:val="center"/>
              <w:rPr>
                <w:i/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36336384" w:rsidR="007139E5" w:rsidRPr="000C4FC6" w:rsidRDefault="007139E5" w:rsidP="007139E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774E66">
              <w:rPr>
                <w:lang w:eastAsia="ar-SA"/>
              </w:rPr>
              <w:t>https://elibrary.ru/ip_restricted.asp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303DF" w14:textId="6C7D7C78" w:rsidR="007139E5" w:rsidRPr="000C4FC6" w:rsidRDefault="007139E5" w:rsidP="007139E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</w:t>
            </w:r>
          </w:p>
        </w:tc>
      </w:tr>
      <w:tr w:rsidR="00145166" w:rsidRPr="0021251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145166" w:rsidRPr="009F4515" w:rsidRDefault="00145166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</w:t>
            </w:r>
            <w:r w:rsidR="005D249D" w:rsidRPr="009F4515">
              <w:rPr>
                <w:bCs/>
                <w:lang w:eastAsia="en-US"/>
              </w:rPr>
              <w:t>0</w:t>
            </w:r>
            <w:r w:rsidRPr="009F4515">
              <w:rPr>
                <w:bCs/>
                <w:lang w:eastAsia="en-US"/>
              </w:rPr>
              <w:t>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7139E5" w:rsidRPr="0021251B" w14:paraId="68618753" w14:textId="77777777" w:rsidTr="0073546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7139E5" w:rsidRPr="005D249D" w:rsidRDefault="007139E5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6129EF" w14:textId="77777777" w:rsidR="007139E5" w:rsidRPr="00AA26E7" w:rsidRDefault="007139E5" w:rsidP="00BC1FF5">
            <w:pPr>
              <w:suppressAutoHyphens/>
              <w:spacing w:line="100" w:lineRule="atLeast"/>
              <w:ind w:firstLine="25"/>
              <w:rPr>
                <w:lang w:eastAsia="ar-SA"/>
              </w:rPr>
            </w:pPr>
            <w:r w:rsidRPr="00AA26E7">
              <w:rPr>
                <w:lang w:eastAsia="ar-SA"/>
              </w:rPr>
              <w:t xml:space="preserve">В.В. Зотов, </w:t>
            </w:r>
          </w:p>
          <w:p w14:paraId="7692925C" w14:textId="77777777" w:rsidR="007139E5" w:rsidRPr="00AA26E7" w:rsidRDefault="007139E5" w:rsidP="00BC1FF5">
            <w:pPr>
              <w:suppressAutoHyphens/>
              <w:spacing w:line="100" w:lineRule="atLeast"/>
              <w:ind w:firstLine="25"/>
              <w:rPr>
                <w:lang w:eastAsia="ar-SA"/>
              </w:rPr>
            </w:pPr>
            <w:r w:rsidRPr="00AA26E7">
              <w:rPr>
                <w:lang w:eastAsia="ar-SA"/>
              </w:rPr>
              <w:t xml:space="preserve">Н.Н. Губачев, </w:t>
            </w:r>
          </w:p>
          <w:p w14:paraId="53FF790D" w14:textId="7005B9C5" w:rsidR="007139E5" w:rsidRPr="000C4FC6" w:rsidRDefault="007139E5" w:rsidP="007139E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A26E7">
              <w:rPr>
                <w:lang w:eastAsia="ar-SA"/>
              </w:rPr>
              <w:t>А.М. Коршуно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F25E108" w14:textId="77777777" w:rsidR="007139E5" w:rsidRPr="00AA26E7" w:rsidRDefault="007139E5" w:rsidP="00BC1FF5">
            <w:pPr>
              <w:suppressAutoHyphens/>
              <w:spacing w:line="100" w:lineRule="atLeast"/>
              <w:rPr>
                <w:lang w:eastAsia="ar-SA"/>
              </w:rPr>
            </w:pPr>
            <w:r w:rsidRPr="00AA26E7">
              <w:rPr>
                <w:lang w:eastAsia="ar-SA"/>
              </w:rPr>
              <w:t xml:space="preserve">Подготовка, оформление и защита выпускной квалификационной работы </w:t>
            </w:r>
          </w:p>
          <w:p w14:paraId="6B36FB6C" w14:textId="77777777" w:rsidR="007139E5" w:rsidRPr="00AA26E7" w:rsidRDefault="007139E5" w:rsidP="00BC1FF5">
            <w:pPr>
              <w:suppressAutoHyphens/>
              <w:spacing w:line="100" w:lineRule="atLeast"/>
              <w:rPr>
                <w:lang w:eastAsia="ar-SA"/>
              </w:rPr>
            </w:pPr>
            <w:r w:rsidRPr="00AA26E7">
              <w:rPr>
                <w:lang w:eastAsia="ar-SA"/>
              </w:rPr>
              <w:t>(уровень бакалавриата)</w:t>
            </w:r>
          </w:p>
          <w:p w14:paraId="0AD3D6C5" w14:textId="37584077" w:rsidR="007139E5" w:rsidRPr="000C4FC6" w:rsidRDefault="007139E5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A26E7">
              <w:rPr>
                <w:lang w:eastAsia="ar-SA"/>
              </w:rPr>
              <w:t>по направлению 38.03.03 «Управление персоналом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E2FE62" w14:textId="5F7CCE6A" w:rsidR="007139E5" w:rsidRPr="000C4FC6" w:rsidRDefault="007139E5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A26E7">
              <w:rPr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45E5FE" w14:textId="0B7444BE" w:rsidR="007139E5" w:rsidRPr="000C4FC6" w:rsidRDefault="007139E5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A26E7">
              <w:rPr>
                <w:lang w:eastAsia="ar-SA"/>
              </w:rPr>
              <w:t>М.: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A952CCB" w14:textId="2859464F" w:rsidR="007139E5" w:rsidRPr="000C4FC6" w:rsidRDefault="007139E5" w:rsidP="007139E5">
            <w:pPr>
              <w:suppressAutoHyphens/>
              <w:spacing w:line="100" w:lineRule="atLeast"/>
              <w:rPr>
                <w:lang w:eastAsia="ar-SA"/>
              </w:rPr>
            </w:pPr>
            <w:r w:rsidRPr="00AA26E7">
              <w:rPr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99490BC" w14:textId="77777777" w:rsidR="007139E5" w:rsidRPr="00693BDB" w:rsidRDefault="007139E5" w:rsidP="00BC1FF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14:paraId="0E77DDD8" w14:textId="3A66FA16" w:rsidR="007139E5" w:rsidRPr="000C4FC6" w:rsidRDefault="007139E5" w:rsidP="007139E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865B19" w14:textId="17F9DE8A" w:rsidR="007139E5" w:rsidRPr="00D611C9" w:rsidRDefault="007139E5" w:rsidP="007139E5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lang w:eastAsia="ar-SA"/>
              </w:rPr>
              <w:t>30</w:t>
            </w:r>
          </w:p>
        </w:tc>
      </w:tr>
      <w:tr w:rsidR="007139E5" w:rsidRPr="0021251B" w14:paraId="6FFFBC48" w14:textId="77777777" w:rsidTr="00735460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48848B0" w14:textId="2465BFDE" w:rsidR="007139E5" w:rsidRPr="005D249D" w:rsidRDefault="007139E5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lastRenderedPageBreak/>
              <w:t>2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B5936C4" w14:textId="13C0B6CD" w:rsidR="007139E5" w:rsidRPr="000C4FC6" w:rsidRDefault="007139E5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lang w:eastAsia="ar-SA"/>
              </w:rPr>
              <w:t>Губачев Н.Н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896EB33" w14:textId="63319A95" w:rsidR="007139E5" w:rsidRPr="000C4FC6" w:rsidRDefault="007139E5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93BDB">
              <w:rPr>
                <w:lang w:eastAsia="ar-SA"/>
              </w:rPr>
              <w:t>Требования к оформлению отчета об учебно-исследовательской работе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104243E" w14:textId="77777777" w:rsidR="007139E5" w:rsidRPr="00693BDB" w:rsidRDefault="007139E5" w:rsidP="00BC1FF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693BDB">
              <w:rPr>
                <w:lang w:eastAsia="ar-SA"/>
              </w:rPr>
              <w:t xml:space="preserve">Методические </w:t>
            </w:r>
          </w:p>
          <w:p w14:paraId="2938C81A" w14:textId="16EF1766" w:rsidR="007139E5" w:rsidRPr="000C4FC6" w:rsidRDefault="007139E5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lang w:eastAsia="ar-SA"/>
              </w:rPr>
              <w:t>указани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2614D5D" w14:textId="6D61525C" w:rsidR="007139E5" w:rsidRPr="000C4FC6" w:rsidRDefault="007139E5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929BC">
              <w:rPr>
                <w:lang w:eastAsia="ar-SA"/>
              </w:rPr>
              <w:t xml:space="preserve"> Утверждено на заседании кафедры   протокол № 3</w:t>
            </w:r>
            <w:r>
              <w:rPr>
                <w:lang w:eastAsia="ar-SA"/>
              </w:rPr>
              <w:t xml:space="preserve"> </w:t>
            </w:r>
            <w:r w:rsidRPr="003929BC">
              <w:rPr>
                <w:lang w:eastAsia="ar-SA"/>
              </w:rPr>
              <w:t xml:space="preserve">от  02.02.18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9E199F0" w14:textId="49A18281" w:rsidR="007139E5" w:rsidRPr="000C4FC6" w:rsidRDefault="007139E5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929BC">
              <w:rPr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4186076" w14:textId="77777777" w:rsidR="007139E5" w:rsidRPr="003929BC" w:rsidRDefault="007139E5" w:rsidP="00BC1FF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14:paraId="4639614A" w14:textId="77777777" w:rsidR="007139E5" w:rsidRDefault="007139E5" w:rsidP="00BC1FF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14:paraId="2256263B" w14:textId="77777777" w:rsidR="007139E5" w:rsidRPr="003929BC" w:rsidRDefault="007139E5" w:rsidP="00BC1FF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3929BC">
              <w:rPr>
                <w:sz w:val="20"/>
                <w:szCs w:val="20"/>
                <w:lang w:eastAsia="ar-SA"/>
              </w:rPr>
              <w:t>ЭИОС</w:t>
            </w:r>
          </w:p>
          <w:p w14:paraId="5E0570CF" w14:textId="77777777" w:rsidR="007139E5" w:rsidRPr="003929BC" w:rsidRDefault="007139E5" w:rsidP="00BC1FF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14:paraId="361762EC" w14:textId="77777777" w:rsidR="007139E5" w:rsidRPr="000C4FC6" w:rsidRDefault="007139E5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C5AB11" w14:textId="77777777" w:rsidR="007139E5" w:rsidRPr="00693BDB" w:rsidRDefault="007139E5" w:rsidP="007139E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14:paraId="674053EF" w14:textId="77777777" w:rsidR="007139E5" w:rsidRPr="00693BDB" w:rsidRDefault="007139E5" w:rsidP="007139E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14:paraId="29E0F0D6" w14:textId="77777777" w:rsidR="007139E5" w:rsidRPr="00693BDB" w:rsidRDefault="007139E5" w:rsidP="007139E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693BDB">
              <w:rPr>
                <w:lang w:eastAsia="ar-SA"/>
              </w:rPr>
              <w:t>15</w:t>
            </w:r>
          </w:p>
          <w:p w14:paraId="7AA6E72E" w14:textId="77777777" w:rsidR="007139E5" w:rsidRPr="00D611C9" w:rsidRDefault="007139E5" w:rsidP="007139E5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</w:tbl>
    <w:p w14:paraId="6D277DE5" w14:textId="4DBBFDA0" w:rsidR="005B1EAF" w:rsidRPr="00145166" w:rsidRDefault="005B1EAF" w:rsidP="00BA61A5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BA61A5">
      <w:pPr>
        <w:pStyle w:val="af0"/>
        <w:numPr>
          <w:ilvl w:val="3"/>
          <w:numId w:val="15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2658EB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caps/>
                <w:sz w:val="22"/>
                <w:szCs w:val="22"/>
              </w:rPr>
            </w:pPr>
            <w:r w:rsidRPr="002658EB">
              <w:rPr>
                <w:rFonts w:cs="Times New Roman"/>
                <w:b w:val="0"/>
                <w:sz w:val="22"/>
                <w:szCs w:val="22"/>
              </w:rPr>
              <w:t xml:space="preserve">ЭБС «Лань» </w:t>
            </w:r>
            <w:hyperlink r:id="rId18" w:history="1">
              <w:r w:rsidRPr="002658EB">
                <w:rPr>
                  <w:rStyle w:val="af3"/>
                  <w:rFonts w:cs="Times New Roman"/>
                  <w:b w:val="0"/>
                  <w:sz w:val="22"/>
                  <w:szCs w:val="22"/>
                </w:rPr>
                <w:t>http://</w:t>
              </w:r>
              <w:r w:rsidRPr="002658EB">
                <w:rPr>
                  <w:rStyle w:val="af3"/>
                  <w:rFonts w:cs="Times New Roman"/>
                  <w:b w:val="0"/>
                  <w:sz w:val="22"/>
                  <w:szCs w:val="22"/>
                  <w:lang w:val="en-US"/>
                </w:rPr>
                <w:t>www</w:t>
              </w:r>
              <w:r w:rsidRPr="002658EB">
                <w:rPr>
                  <w:rStyle w:val="af3"/>
                  <w:rFonts w:cs="Times New Roman"/>
                  <w:b w:val="0"/>
                  <w:sz w:val="22"/>
                  <w:szCs w:val="22"/>
                </w:rPr>
                <w:t>.</w:t>
              </w:r>
              <w:r w:rsidRPr="002658EB">
                <w:rPr>
                  <w:rStyle w:val="af3"/>
                  <w:rFonts w:cs="Times New Roman"/>
                  <w:b w:val="0"/>
                  <w:sz w:val="22"/>
                  <w:szCs w:val="22"/>
                  <w:lang w:val="en-US"/>
                </w:rPr>
                <w:t>e</w:t>
              </w:r>
              <w:r w:rsidRPr="002658EB">
                <w:rPr>
                  <w:rStyle w:val="af3"/>
                  <w:rFonts w:cs="Times New Roman"/>
                  <w:b w:val="0"/>
                  <w:sz w:val="22"/>
                  <w:szCs w:val="22"/>
                </w:rPr>
                <w:t>.</w:t>
              </w:r>
              <w:r w:rsidRPr="002658EB">
                <w:rPr>
                  <w:rStyle w:val="af3"/>
                  <w:rFonts w:cs="Times New Roman"/>
                  <w:b w:val="0"/>
                  <w:sz w:val="22"/>
                  <w:szCs w:val="22"/>
                  <w:lang w:val="en-US"/>
                </w:rPr>
                <w:t>lanbook</w:t>
              </w:r>
              <w:r w:rsidRPr="002658EB">
                <w:rPr>
                  <w:rStyle w:val="af3"/>
                  <w:rFonts w:cs="Times New Roman"/>
                  <w:b w:val="0"/>
                  <w:sz w:val="22"/>
                  <w:szCs w:val="22"/>
                </w:rPr>
                <w:t>.</w:t>
              </w:r>
              <w:r w:rsidRPr="002658EB">
                <w:rPr>
                  <w:rStyle w:val="af3"/>
                  <w:rFonts w:cs="Times New Roman"/>
                  <w:b w:val="0"/>
                  <w:sz w:val="22"/>
                  <w:szCs w:val="22"/>
                  <w:lang w:val="en-US"/>
                </w:rPr>
                <w:t>com</w:t>
              </w:r>
              <w:r w:rsidRPr="002658EB">
                <w:rPr>
                  <w:rStyle w:val="af3"/>
                  <w:rFonts w:cs="Times New Roman"/>
                  <w:b w:val="0"/>
                  <w:sz w:val="22"/>
                  <w:szCs w:val="22"/>
                </w:rPr>
                <w:t>/</w:t>
              </w:r>
            </w:hyperlink>
          </w:p>
        </w:tc>
      </w:tr>
      <w:tr w:rsidR="00610F94" w:rsidRPr="00F26710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2658EB" w:rsidRDefault="00610F94" w:rsidP="0006705B">
            <w:pPr>
              <w:ind w:left="34"/>
            </w:pPr>
            <w:r w:rsidRPr="002658EB">
              <w:t>«</w:t>
            </w:r>
            <w:r w:rsidRPr="002658EB">
              <w:rPr>
                <w:lang w:val="en-US"/>
              </w:rPr>
              <w:t>Znanium</w:t>
            </w:r>
            <w:r w:rsidRPr="002658EB">
              <w:t>.</w:t>
            </w:r>
            <w:r w:rsidRPr="002658EB">
              <w:rPr>
                <w:lang w:val="en-US"/>
              </w:rPr>
              <w:t>com</w:t>
            </w:r>
            <w:r w:rsidRPr="002658EB">
              <w:t>» научно-издательского центра «Инфра-М»</w:t>
            </w:r>
          </w:p>
          <w:p w14:paraId="1B1E4913" w14:textId="77777777" w:rsidR="00610F94" w:rsidRPr="002658EB" w:rsidRDefault="00CC7988" w:rsidP="0006705B">
            <w:pPr>
              <w:pStyle w:val="af4"/>
              <w:ind w:left="34"/>
              <w:jc w:val="left"/>
              <w:rPr>
                <w:rFonts w:cs="Times New Roman"/>
                <w:b w:val="0"/>
                <w:sz w:val="22"/>
                <w:szCs w:val="22"/>
              </w:rPr>
            </w:pPr>
            <w:hyperlink r:id="rId19" w:history="1">
              <w:r w:rsidR="00610F94" w:rsidRPr="002658EB">
                <w:rPr>
                  <w:rStyle w:val="af3"/>
                  <w:rFonts w:cs="Times New Roman"/>
                  <w:b w:val="0"/>
                  <w:sz w:val="22"/>
                  <w:szCs w:val="22"/>
                  <w:lang w:val="en-US"/>
                </w:rPr>
                <w:t>http</w:t>
              </w:r>
              <w:r w:rsidR="00610F94" w:rsidRPr="002658EB">
                <w:rPr>
                  <w:rStyle w:val="af3"/>
                  <w:rFonts w:cs="Times New Roman"/>
                  <w:b w:val="0"/>
                  <w:sz w:val="22"/>
                  <w:szCs w:val="22"/>
                </w:rPr>
                <w:t>://</w:t>
              </w:r>
              <w:r w:rsidR="00610F94" w:rsidRPr="002658EB">
                <w:rPr>
                  <w:rStyle w:val="af3"/>
                  <w:rFonts w:cs="Times New Roman"/>
                  <w:b w:val="0"/>
                  <w:sz w:val="22"/>
                  <w:szCs w:val="22"/>
                  <w:lang w:val="en-US"/>
                </w:rPr>
                <w:t>znanium</w:t>
              </w:r>
              <w:r w:rsidR="00610F94" w:rsidRPr="002658EB">
                <w:rPr>
                  <w:rStyle w:val="af3"/>
                  <w:rFonts w:cs="Times New Roman"/>
                  <w:b w:val="0"/>
                  <w:sz w:val="22"/>
                  <w:szCs w:val="22"/>
                </w:rPr>
                <w:t>.</w:t>
              </w:r>
              <w:r w:rsidR="00610F94" w:rsidRPr="002658EB">
                <w:rPr>
                  <w:rStyle w:val="af3"/>
                  <w:rFonts w:cs="Times New Roman"/>
                  <w:b w:val="0"/>
                  <w:sz w:val="22"/>
                  <w:szCs w:val="22"/>
                  <w:lang w:val="en-US"/>
                </w:rPr>
                <w:t>com</w:t>
              </w:r>
              <w:r w:rsidR="00610F94" w:rsidRPr="002658EB">
                <w:rPr>
                  <w:rStyle w:val="af3"/>
                  <w:rFonts w:cs="Times New Roman"/>
                  <w:b w:val="0"/>
                  <w:sz w:val="22"/>
                  <w:szCs w:val="22"/>
                </w:rPr>
                <w:t>/</w:t>
              </w:r>
            </w:hyperlink>
            <w:r w:rsidR="00610F94" w:rsidRPr="002658EB">
              <w:rPr>
                <w:rFonts w:cs="Times New Roman"/>
                <w:b w:val="0"/>
                <w:sz w:val="22"/>
                <w:szCs w:val="22"/>
              </w:rPr>
              <w:t xml:space="preserve"> </w:t>
            </w:r>
          </w:p>
        </w:tc>
      </w:tr>
      <w:tr w:rsidR="00610F94" w:rsidRPr="00F26710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2658EB" w:rsidRDefault="00610F94" w:rsidP="0006705B">
            <w:pPr>
              <w:ind w:left="34"/>
            </w:pPr>
            <w:r w:rsidRPr="002658EB">
              <w:t>Электронные издания «РГУ им. А.Н. Косыгина» на платформе ЭБС «</w:t>
            </w:r>
            <w:r w:rsidRPr="002658EB">
              <w:rPr>
                <w:lang w:val="en-US"/>
              </w:rPr>
              <w:t>Znanium</w:t>
            </w:r>
            <w:r w:rsidRPr="002658EB">
              <w:t>.</w:t>
            </w:r>
            <w:r w:rsidRPr="002658EB">
              <w:rPr>
                <w:lang w:val="en-US"/>
              </w:rPr>
              <w:t>com</w:t>
            </w:r>
            <w:r w:rsidRPr="002658EB">
              <w:t xml:space="preserve">» </w:t>
            </w:r>
            <w:hyperlink r:id="rId20" w:history="1">
              <w:r w:rsidRPr="002658EB">
                <w:rPr>
                  <w:rStyle w:val="af3"/>
                  <w:lang w:val="en-US"/>
                </w:rPr>
                <w:t>http</w:t>
              </w:r>
              <w:r w:rsidRPr="002658EB">
                <w:rPr>
                  <w:rStyle w:val="af3"/>
                </w:rPr>
                <w:t>://</w:t>
              </w:r>
              <w:r w:rsidRPr="002658EB">
                <w:rPr>
                  <w:rStyle w:val="af3"/>
                  <w:lang w:val="en-US"/>
                </w:rPr>
                <w:t>znanium</w:t>
              </w:r>
              <w:r w:rsidRPr="002658EB">
                <w:rPr>
                  <w:rStyle w:val="af3"/>
                </w:rPr>
                <w:t>.</w:t>
              </w:r>
              <w:r w:rsidRPr="002658EB">
                <w:rPr>
                  <w:rStyle w:val="af3"/>
                  <w:lang w:val="en-US"/>
                </w:rPr>
                <w:t>com</w:t>
              </w:r>
              <w:r w:rsidRPr="002658EB">
                <w:rPr>
                  <w:rStyle w:val="af3"/>
                </w:rPr>
                <w:t>/</w:t>
              </w:r>
            </w:hyperlink>
          </w:p>
        </w:tc>
      </w:tr>
      <w:tr w:rsidR="00610F94" w:rsidRPr="00F26710" w14:paraId="2CBE4793" w14:textId="77777777" w:rsidTr="0006705B">
        <w:trPr>
          <w:trHeight w:val="283"/>
        </w:trPr>
        <w:tc>
          <w:tcPr>
            <w:tcW w:w="851" w:type="dxa"/>
          </w:tcPr>
          <w:p w14:paraId="7851FD45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D8E940" w14:textId="77777777" w:rsidR="00610F94" w:rsidRDefault="002658EB" w:rsidP="002658EB">
            <w:pPr>
              <w:ind w:left="34"/>
              <w:jc w:val="both"/>
            </w:pPr>
            <w:r>
              <w:t>НИЦ "Актуальность.РФ" – Международные научные конференции, публикация научных статей, издание монографий, информационные услуги.</w:t>
            </w:r>
          </w:p>
          <w:p w14:paraId="7C6E40F1" w14:textId="5D161A0E" w:rsidR="002658EB" w:rsidRPr="002658EB" w:rsidRDefault="00CC7988" w:rsidP="002658EB">
            <w:pPr>
              <w:ind w:left="34"/>
              <w:jc w:val="both"/>
            </w:pPr>
            <w:hyperlink r:id="rId21" w:history="1">
              <w:r w:rsidR="002658EB" w:rsidRPr="00F1515E">
                <w:rPr>
                  <w:rStyle w:val="af3"/>
                </w:rPr>
                <w:t>http://актуальность.рф</w:t>
              </w:r>
            </w:hyperlink>
            <w:r w:rsidR="002658EB">
              <w:t xml:space="preserve"> </w:t>
            </w:r>
          </w:p>
        </w:tc>
      </w:tr>
      <w:tr w:rsidR="00610F94" w:rsidRPr="00F26710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2D7927C6"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2658EB" w:rsidRDefault="00610F94" w:rsidP="0006705B">
            <w:pPr>
              <w:ind w:left="34"/>
              <w:jc w:val="both"/>
              <w:rPr>
                <w:b/>
              </w:rPr>
            </w:pPr>
            <w:r w:rsidRPr="002658EB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F26710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F26710" w:rsidRDefault="00610F94" w:rsidP="00BA61A5">
            <w:pPr>
              <w:pStyle w:val="af0"/>
              <w:numPr>
                <w:ilvl w:val="0"/>
                <w:numId w:val="2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FFEFD5A" w14:textId="77777777" w:rsidR="00610F94" w:rsidRPr="002658EB" w:rsidRDefault="002658EB" w:rsidP="002658EB">
            <w:pPr>
              <w:jc w:val="both"/>
            </w:pPr>
            <w:r w:rsidRPr="002658EB">
              <w:t>elibrary.ru - научная электронная библиотека</w:t>
            </w:r>
          </w:p>
          <w:p w14:paraId="2103F7BF" w14:textId="4DA500BE" w:rsidR="002658EB" w:rsidRPr="002658EB" w:rsidRDefault="00CC7988" w:rsidP="002658EB">
            <w:pPr>
              <w:jc w:val="both"/>
            </w:pPr>
            <w:hyperlink r:id="rId22" w:history="1">
              <w:r w:rsidR="002658EB" w:rsidRPr="002658EB">
                <w:rPr>
                  <w:rStyle w:val="af3"/>
                </w:rPr>
                <w:t>https://www.elibrary.ru</w:t>
              </w:r>
            </w:hyperlink>
            <w:r w:rsidR="002658EB" w:rsidRPr="002658EB">
              <w:t xml:space="preserve"> </w:t>
            </w:r>
          </w:p>
        </w:tc>
      </w:tr>
      <w:tr w:rsidR="00610F94" w:rsidRPr="00F26710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610F94" w:rsidRPr="00F26710" w:rsidRDefault="00610F94" w:rsidP="00BA61A5">
            <w:pPr>
              <w:pStyle w:val="af0"/>
              <w:numPr>
                <w:ilvl w:val="0"/>
                <w:numId w:val="2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BAD870D" w14:textId="77777777" w:rsidR="00610F94" w:rsidRDefault="002658EB" w:rsidP="0006705B">
            <w:pPr>
              <w:ind w:left="34"/>
              <w:jc w:val="both"/>
            </w:pPr>
            <w:r>
              <w:t xml:space="preserve">«Рубрикон»: </w:t>
            </w:r>
            <w:r w:rsidRPr="002658EB">
              <w:t>крупнейший энциклопедический ресурс Интернета</w:t>
            </w:r>
            <w:r>
              <w:t xml:space="preserve">. </w:t>
            </w:r>
          </w:p>
          <w:p w14:paraId="479D8B92" w14:textId="51F288D8" w:rsidR="002658EB" w:rsidRPr="002658EB" w:rsidRDefault="00CC7988" w:rsidP="0006705B">
            <w:pPr>
              <w:ind w:left="34"/>
              <w:jc w:val="both"/>
            </w:pPr>
            <w:hyperlink r:id="rId23" w:history="1">
              <w:r w:rsidR="002658EB" w:rsidRPr="00F1515E">
                <w:rPr>
                  <w:rStyle w:val="af3"/>
                </w:rPr>
                <w:t>http://www.rubricon.com</w:t>
              </w:r>
            </w:hyperlink>
            <w:r w:rsidR="002658EB">
              <w:t xml:space="preserve"> </w:t>
            </w:r>
          </w:p>
        </w:tc>
      </w:tr>
      <w:tr w:rsidR="00610F94" w:rsidRPr="00F26710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610F94" w:rsidRPr="00F26710" w:rsidRDefault="00610F94" w:rsidP="00BA61A5">
            <w:pPr>
              <w:pStyle w:val="af0"/>
              <w:numPr>
                <w:ilvl w:val="0"/>
                <w:numId w:val="2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9EDD2A9" w14:textId="77777777" w:rsidR="00610F94" w:rsidRDefault="002658EB" w:rsidP="0006705B">
            <w:pPr>
              <w:ind w:left="34"/>
              <w:jc w:val="both"/>
            </w:pPr>
            <w:r w:rsidRPr="002658EB">
              <w:t>Справочно-правовая система «Гарант»</w:t>
            </w:r>
            <w:r>
              <w:t xml:space="preserve"> </w:t>
            </w:r>
          </w:p>
          <w:p w14:paraId="0F4CF658" w14:textId="37A4B3FA" w:rsidR="002658EB" w:rsidRPr="002658EB" w:rsidRDefault="00CC7988" w:rsidP="0006705B">
            <w:pPr>
              <w:ind w:left="34"/>
              <w:jc w:val="both"/>
            </w:pPr>
            <w:hyperlink r:id="rId24" w:history="1">
              <w:r w:rsidR="002658EB" w:rsidRPr="00F1515E">
                <w:rPr>
                  <w:rStyle w:val="af3"/>
                </w:rPr>
                <w:t>https://www.garant.ru</w:t>
              </w:r>
            </w:hyperlink>
            <w:r w:rsidR="002658EB">
              <w:t xml:space="preserve"> </w:t>
            </w:r>
          </w:p>
        </w:tc>
      </w:tr>
      <w:tr w:rsidR="002658EB" w:rsidRPr="00F26710" w14:paraId="1F3C7494" w14:textId="77777777" w:rsidTr="0006705B">
        <w:trPr>
          <w:trHeight w:val="283"/>
        </w:trPr>
        <w:tc>
          <w:tcPr>
            <w:tcW w:w="851" w:type="dxa"/>
          </w:tcPr>
          <w:p w14:paraId="14294587" w14:textId="77777777" w:rsidR="002658EB" w:rsidRPr="00F26710" w:rsidRDefault="002658EB" w:rsidP="00BA61A5">
            <w:pPr>
              <w:pStyle w:val="af0"/>
              <w:numPr>
                <w:ilvl w:val="0"/>
                <w:numId w:val="2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98AC672" w14:textId="77777777" w:rsidR="002658EB" w:rsidRDefault="002658EB" w:rsidP="0006705B">
            <w:pPr>
              <w:ind w:left="34"/>
              <w:jc w:val="both"/>
            </w:pPr>
            <w:r w:rsidRPr="002658EB">
              <w:t>Справочно-правовая система «КонсультантПлюс»</w:t>
            </w:r>
          </w:p>
          <w:p w14:paraId="0E5CF555" w14:textId="2DE60002" w:rsidR="002658EB" w:rsidRPr="002658EB" w:rsidRDefault="00CC7988" w:rsidP="0006705B">
            <w:pPr>
              <w:ind w:left="34"/>
              <w:jc w:val="both"/>
            </w:pPr>
            <w:hyperlink r:id="rId25" w:history="1">
              <w:r w:rsidR="002658EB" w:rsidRPr="00F1515E">
                <w:rPr>
                  <w:rStyle w:val="af3"/>
                </w:rPr>
                <w:t>http://www.consultant.ru</w:t>
              </w:r>
            </w:hyperlink>
            <w:r w:rsidR="002658EB">
              <w:t xml:space="preserve"> </w:t>
            </w:r>
          </w:p>
        </w:tc>
      </w:tr>
      <w:tr w:rsidR="002658EB" w:rsidRPr="00F26710" w14:paraId="30032C34" w14:textId="77777777" w:rsidTr="0006705B">
        <w:trPr>
          <w:trHeight w:val="283"/>
        </w:trPr>
        <w:tc>
          <w:tcPr>
            <w:tcW w:w="851" w:type="dxa"/>
          </w:tcPr>
          <w:p w14:paraId="47641485" w14:textId="77777777" w:rsidR="002658EB" w:rsidRPr="00F26710" w:rsidRDefault="002658EB" w:rsidP="00BA61A5">
            <w:pPr>
              <w:pStyle w:val="af0"/>
              <w:numPr>
                <w:ilvl w:val="0"/>
                <w:numId w:val="2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D2F3E18" w14:textId="77777777" w:rsidR="002658EB" w:rsidRDefault="002658EB" w:rsidP="0006705B">
            <w:pPr>
              <w:ind w:left="34"/>
              <w:jc w:val="both"/>
            </w:pPr>
            <w:r>
              <w:t>И</w:t>
            </w:r>
            <w:r w:rsidRPr="002658EB">
              <w:t>нформационно-правовая система «Законодательство России»</w:t>
            </w:r>
          </w:p>
          <w:p w14:paraId="65740C27" w14:textId="22585117" w:rsidR="002658EB" w:rsidRPr="002658EB" w:rsidRDefault="00CC7988" w:rsidP="0006705B">
            <w:pPr>
              <w:ind w:left="34"/>
              <w:jc w:val="both"/>
            </w:pPr>
            <w:hyperlink r:id="rId26" w:history="1">
              <w:r w:rsidR="002658EB" w:rsidRPr="00F1515E">
                <w:rPr>
                  <w:rStyle w:val="af3"/>
                </w:rPr>
                <w:t>http://pravo.gov.ru</w:t>
              </w:r>
            </w:hyperlink>
            <w:r w:rsidR="002658EB">
              <w:t xml:space="preserve"> </w:t>
            </w:r>
          </w:p>
        </w:tc>
      </w:tr>
    </w:tbl>
    <w:p w14:paraId="30750BBF" w14:textId="03B74FFA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BA61A5">
            <w:pPr>
              <w:numPr>
                <w:ilvl w:val="0"/>
                <w:numId w:val="24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D0440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F26710" w:rsidRDefault="00426E04" w:rsidP="00BA61A5">
            <w:pPr>
              <w:numPr>
                <w:ilvl w:val="0"/>
                <w:numId w:val="24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77777777" w:rsidR="00426E04" w:rsidRPr="00D04409" w:rsidRDefault="00426E04" w:rsidP="0006705B">
            <w:pPr>
              <w:ind w:left="44"/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14:paraId="11083F8F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68A238A0" w14:textId="77777777" w:rsidTr="00426E04">
        <w:tc>
          <w:tcPr>
            <w:tcW w:w="817" w:type="dxa"/>
            <w:shd w:val="clear" w:color="auto" w:fill="auto"/>
          </w:tcPr>
          <w:p w14:paraId="00D83F15" w14:textId="77777777" w:rsidR="00426E04" w:rsidRPr="00F26710" w:rsidRDefault="00426E04" w:rsidP="00BA61A5">
            <w:pPr>
              <w:numPr>
                <w:ilvl w:val="0"/>
                <w:numId w:val="24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2F8ABA0" w14:textId="77777777" w:rsidR="00426E04" w:rsidRPr="00D0440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D04409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для</w:t>
            </w: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18DCC5F0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 № 18-ЭА-44-19 от 20.05.2019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4925D7" w:rsidRDefault="004925D7" w:rsidP="00F5486D">
      <w:pPr>
        <w:pStyle w:val="3"/>
      </w:pPr>
      <w:bookmarkStart w:id="10" w:name="_Toc62039712"/>
      <w:r w:rsidRPr="004925D7">
        <w:lastRenderedPageBreak/>
        <w:t>ЛИСТ УЧЕТА ОБНОВЛЕНИЙ РАБОЧЕЙ ПРОГРАММЫ</w:t>
      </w:r>
      <w:bookmarkEnd w:id="10"/>
      <w:r w:rsidRPr="004925D7">
        <w:t xml:space="preserve"> </w:t>
      </w:r>
      <w:r w:rsidR="009B4BCD">
        <w:t>УЧЕБНОЙ ДИСЦИПЛИНЫ/МОДУЛЯ</w:t>
      </w:r>
    </w:p>
    <w:p w14:paraId="36EEC007" w14:textId="76E808E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E7BCF7" w14:textId="77777777" w:rsidR="00CC7988" w:rsidRDefault="00CC7988" w:rsidP="005E3840">
      <w:r>
        <w:separator/>
      </w:r>
    </w:p>
  </w:endnote>
  <w:endnote w:type="continuationSeparator" w:id="0">
    <w:p w14:paraId="34061520" w14:textId="77777777" w:rsidR="00CC7988" w:rsidRDefault="00CC7988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S Tex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871171" w:rsidRDefault="00871171">
    <w:pPr>
      <w:pStyle w:val="ae"/>
      <w:jc w:val="right"/>
    </w:pPr>
  </w:p>
  <w:p w14:paraId="3A88830B" w14:textId="77777777" w:rsidR="00871171" w:rsidRDefault="00871171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871171" w:rsidRDefault="00871171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871171" w:rsidRDefault="00871171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871171" w:rsidRDefault="00871171">
    <w:pPr>
      <w:pStyle w:val="ae"/>
      <w:jc w:val="right"/>
    </w:pPr>
  </w:p>
  <w:p w14:paraId="6C2BFEFB" w14:textId="77777777" w:rsidR="00871171" w:rsidRDefault="00871171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871171" w:rsidRDefault="00871171">
    <w:pPr>
      <w:pStyle w:val="ae"/>
      <w:jc w:val="right"/>
    </w:pPr>
  </w:p>
  <w:p w14:paraId="1B400B45" w14:textId="77777777" w:rsidR="00871171" w:rsidRDefault="0087117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E6FB5" w14:textId="77777777" w:rsidR="00CC7988" w:rsidRDefault="00CC7988" w:rsidP="005E3840">
      <w:r>
        <w:separator/>
      </w:r>
    </w:p>
  </w:footnote>
  <w:footnote w:type="continuationSeparator" w:id="0">
    <w:p w14:paraId="3C0387C6" w14:textId="77777777" w:rsidR="00CC7988" w:rsidRDefault="00CC7988" w:rsidP="005E3840">
      <w:r>
        <w:continuationSeparator/>
      </w:r>
    </w:p>
  </w:footnote>
  <w:footnote w:id="1">
    <w:p w14:paraId="62BA1891" w14:textId="35C9034D" w:rsidR="00871171" w:rsidRDefault="00871171">
      <w:pPr>
        <w:pStyle w:val="a6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871171" w:rsidRDefault="0087117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4079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871171" w:rsidRDefault="00871171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871171" w:rsidRDefault="0087117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4079">
          <w:rPr>
            <w:noProof/>
          </w:rPr>
          <w:t>30</w:t>
        </w:r>
        <w:r>
          <w:fldChar w:fldCharType="end"/>
        </w:r>
      </w:p>
    </w:sdtContent>
  </w:sdt>
  <w:p w14:paraId="399A2272" w14:textId="77777777" w:rsidR="00871171" w:rsidRDefault="00871171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871171" w:rsidRDefault="0087117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4079">
          <w:rPr>
            <w:noProof/>
          </w:rPr>
          <w:t>32</w:t>
        </w:r>
        <w:r>
          <w:fldChar w:fldCharType="end"/>
        </w:r>
      </w:p>
    </w:sdtContent>
  </w:sdt>
  <w:p w14:paraId="445C4615" w14:textId="77777777" w:rsidR="00871171" w:rsidRDefault="00871171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A0A532C"/>
    <w:multiLevelType w:val="hybridMultilevel"/>
    <w:tmpl w:val="C84496D8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 w15:restartNumberingAfterBreak="0">
    <w:nsid w:val="158A0D5F"/>
    <w:multiLevelType w:val="hybridMultilevel"/>
    <w:tmpl w:val="63ECCB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EB179B"/>
    <w:multiLevelType w:val="hybridMultilevel"/>
    <w:tmpl w:val="A3CEA0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7E70CC9"/>
    <w:multiLevelType w:val="hybridMultilevel"/>
    <w:tmpl w:val="5ED0BB48"/>
    <w:lvl w:ilvl="0" w:tplc="0419000F">
      <w:start w:val="1"/>
      <w:numFmt w:val="decimal"/>
      <w:lvlText w:val="%1."/>
      <w:lvlJc w:val="left"/>
      <w:pPr>
        <w:ind w:left="1505" w:hanging="360"/>
      </w:pPr>
    </w:lvl>
    <w:lvl w:ilvl="1" w:tplc="04190019" w:tentative="1">
      <w:start w:val="1"/>
      <w:numFmt w:val="lowerLetter"/>
      <w:lvlText w:val="%2."/>
      <w:lvlJc w:val="left"/>
      <w:pPr>
        <w:ind w:left="2225" w:hanging="360"/>
      </w:pPr>
    </w:lvl>
    <w:lvl w:ilvl="2" w:tplc="0419001B" w:tentative="1">
      <w:start w:val="1"/>
      <w:numFmt w:val="lowerRoman"/>
      <w:lvlText w:val="%3."/>
      <w:lvlJc w:val="right"/>
      <w:pPr>
        <w:ind w:left="2945" w:hanging="180"/>
      </w:pPr>
    </w:lvl>
    <w:lvl w:ilvl="3" w:tplc="0419000F" w:tentative="1">
      <w:start w:val="1"/>
      <w:numFmt w:val="decimal"/>
      <w:lvlText w:val="%4."/>
      <w:lvlJc w:val="left"/>
      <w:pPr>
        <w:ind w:left="3665" w:hanging="360"/>
      </w:pPr>
    </w:lvl>
    <w:lvl w:ilvl="4" w:tplc="04190019" w:tentative="1">
      <w:start w:val="1"/>
      <w:numFmt w:val="lowerLetter"/>
      <w:lvlText w:val="%5."/>
      <w:lvlJc w:val="left"/>
      <w:pPr>
        <w:ind w:left="4385" w:hanging="360"/>
      </w:pPr>
    </w:lvl>
    <w:lvl w:ilvl="5" w:tplc="0419001B" w:tentative="1">
      <w:start w:val="1"/>
      <w:numFmt w:val="lowerRoman"/>
      <w:lvlText w:val="%6."/>
      <w:lvlJc w:val="right"/>
      <w:pPr>
        <w:ind w:left="5105" w:hanging="180"/>
      </w:pPr>
    </w:lvl>
    <w:lvl w:ilvl="6" w:tplc="0419000F" w:tentative="1">
      <w:start w:val="1"/>
      <w:numFmt w:val="decimal"/>
      <w:lvlText w:val="%7."/>
      <w:lvlJc w:val="left"/>
      <w:pPr>
        <w:ind w:left="5825" w:hanging="360"/>
      </w:pPr>
    </w:lvl>
    <w:lvl w:ilvl="7" w:tplc="04190019" w:tentative="1">
      <w:start w:val="1"/>
      <w:numFmt w:val="lowerLetter"/>
      <w:lvlText w:val="%8."/>
      <w:lvlJc w:val="left"/>
      <w:pPr>
        <w:ind w:left="6545" w:hanging="360"/>
      </w:pPr>
    </w:lvl>
    <w:lvl w:ilvl="8" w:tplc="041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6" w15:restartNumberingAfterBreak="0">
    <w:nsid w:val="29F251A3"/>
    <w:multiLevelType w:val="hybridMultilevel"/>
    <w:tmpl w:val="200820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2E0A0A"/>
    <w:multiLevelType w:val="hybridMultilevel"/>
    <w:tmpl w:val="A08238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FC3B6B"/>
    <w:multiLevelType w:val="hybridMultilevel"/>
    <w:tmpl w:val="86E6A6DE"/>
    <w:lvl w:ilvl="0" w:tplc="51709C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3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A3577D"/>
    <w:multiLevelType w:val="hybridMultilevel"/>
    <w:tmpl w:val="2E5C0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B81F55"/>
    <w:multiLevelType w:val="hybridMultilevel"/>
    <w:tmpl w:val="5ABA09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534C39"/>
    <w:multiLevelType w:val="hybridMultilevel"/>
    <w:tmpl w:val="D11CC9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A349DC"/>
    <w:multiLevelType w:val="hybridMultilevel"/>
    <w:tmpl w:val="610091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810152"/>
    <w:multiLevelType w:val="hybridMultilevel"/>
    <w:tmpl w:val="849025F4"/>
    <w:lvl w:ilvl="0" w:tplc="51709C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7" w15:restartNumberingAfterBreak="0">
    <w:nsid w:val="6F782E8B"/>
    <w:multiLevelType w:val="hybridMultilevel"/>
    <w:tmpl w:val="68A298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893795"/>
    <w:multiLevelType w:val="hybridMultilevel"/>
    <w:tmpl w:val="FEFEE4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4E71240"/>
    <w:multiLevelType w:val="hybridMultilevel"/>
    <w:tmpl w:val="8E480D1C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6661378">
    <w:abstractNumId w:val="3"/>
  </w:num>
  <w:num w:numId="2" w16cid:durableId="1652828854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524439123">
    <w:abstractNumId w:val="21"/>
  </w:num>
  <w:num w:numId="4" w16cid:durableId="119228113">
    <w:abstractNumId w:val="2"/>
  </w:num>
  <w:num w:numId="5" w16cid:durableId="1066150111">
    <w:abstractNumId w:val="8"/>
  </w:num>
  <w:num w:numId="6" w16cid:durableId="1564097000">
    <w:abstractNumId w:val="35"/>
  </w:num>
  <w:num w:numId="7" w16cid:durableId="1644576465">
    <w:abstractNumId w:val="41"/>
  </w:num>
  <w:num w:numId="8" w16cid:durableId="992637108">
    <w:abstractNumId w:val="33"/>
  </w:num>
  <w:num w:numId="9" w16cid:durableId="1329672518">
    <w:abstractNumId w:val="14"/>
  </w:num>
  <w:num w:numId="10" w16cid:durableId="106119884">
    <w:abstractNumId w:val="4"/>
  </w:num>
  <w:num w:numId="11" w16cid:durableId="1217625506">
    <w:abstractNumId w:val="31"/>
  </w:num>
  <w:num w:numId="12" w16cid:durableId="297154033">
    <w:abstractNumId w:val="32"/>
  </w:num>
  <w:num w:numId="13" w16cid:durableId="780303115">
    <w:abstractNumId w:val="22"/>
  </w:num>
  <w:num w:numId="14" w16cid:durableId="1602954057">
    <w:abstractNumId w:val="24"/>
  </w:num>
  <w:num w:numId="15" w16cid:durableId="272714813">
    <w:abstractNumId w:val="39"/>
  </w:num>
  <w:num w:numId="16" w16cid:durableId="534974524">
    <w:abstractNumId w:val="6"/>
  </w:num>
  <w:num w:numId="17" w16cid:durableId="432014722">
    <w:abstractNumId w:val="18"/>
  </w:num>
  <w:num w:numId="18" w16cid:durableId="1393234089">
    <w:abstractNumId w:val="23"/>
  </w:num>
  <w:num w:numId="19" w16cid:durableId="1774401006">
    <w:abstractNumId w:val="10"/>
  </w:num>
  <w:num w:numId="20" w16cid:durableId="1386295018">
    <w:abstractNumId w:val="25"/>
  </w:num>
  <w:num w:numId="21" w16cid:durableId="176848181">
    <w:abstractNumId w:val="30"/>
  </w:num>
  <w:num w:numId="22" w16cid:durableId="1333486380">
    <w:abstractNumId w:val="5"/>
  </w:num>
  <w:num w:numId="23" w16cid:durableId="890847742">
    <w:abstractNumId w:val="7"/>
  </w:num>
  <w:num w:numId="24" w16cid:durableId="711073920">
    <w:abstractNumId w:val="20"/>
  </w:num>
  <w:num w:numId="25" w16cid:durableId="1682508215">
    <w:abstractNumId w:val="11"/>
  </w:num>
  <w:num w:numId="26" w16cid:durableId="2054038402">
    <w:abstractNumId w:val="13"/>
  </w:num>
  <w:num w:numId="27" w16cid:durableId="1345595122">
    <w:abstractNumId w:val="34"/>
  </w:num>
  <w:num w:numId="28" w16cid:durableId="33425703">
    <w:abstractNumId w:val="19"/>
  </w:num>
  <w:num w:numId="29" w16cid:durableId="1003241093">
    <w:abstractNumId w:val="40"/>
  </w:num>
  <w:num w:numId="30" w16cid:durableId="1939409658">
    <w:abstractNumId w:val="37"/>
  </w:num>
  <w:num w:numId="31" w16cid:durableId="1619995403">
    <w:abstractNumId w:val="27"/>
  </w:num>
  <w:num w:numId="32" w16cid:durableId="1726299877">
    <w:abstractNumId w:val="38"/>
  </w:num>
  <w:num w:numId="33" w16cid:durableId="1804536760">
    <w:abstractNumId w:val="17"/>
  </w:num>
  <w:num w:numId="34" w16cid:durableId="736821795">
    <w:abstractNumId w:val="15"/>
  </w:num>
  <w:num w:numId="35" w16cid:durableId="1023244650">
    <w:abstractNumId w:val="16"/>
  </w:num>
  <w:num w:numId="36" w16cid:durableId="1302882787">
    <w:abstractNumId w:val="12"/>
  </w:num>
  <w:num w:numId="37" w16cid:durableId="2123304493">
    <w:abstractNumId w:val="9"/>
  </w:num>
  <w:num w:numId="38" w16cid:durableId="238179400">
    <w:abstractNumId w:val="29"/>
  </w:num>
  <w:num w:numId="39" w16cid:durableId="2061858170">
    <w:abstractNumId w:val="26"/>
  </w:num>
  <w:num w:numId="40" w16cid:durableId="1908109919">
    <w:abstractNumId w:val="28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363"/>
    <w:rsid w:val="00002658"/>
    <w:rsid w:val="000043A7"/>
    <w:rsid w:val="0000455F"/>
    <w:rsid w:val="0000484B"/>
    <w:rsid w:val="00004E6F"/>
    <w:rsid w:val="00004F92"/>
    <w:rsid w:val="00005CE3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671"/>
    <w:rsid w:val="0004598C"/>
    <w:rsid w:val="000474AB"/>
    <w:rsid w:val="000474B4"/>
    <w:rsid w:val="000477D0"/>
    <w:rsid w:val="0005086D"/>
    <w:rsid w:val="00054144"/>
    <w:rsid w:val="00055695"/>
    <w:rsid w:val="00057DB4"/>
    <w:rsid w:val="00061080"/>
    <w:rsid w:val="00062012"/>
    <w:rsid w:val="000622D1"/>
    <w:rsid w:val="000628C0"/>
    <w:rsid w:val="000629BB"/>
    <w:rsid w:val="00062F10"/>
    <w:rsid w:val="0006316B"/>
    <w:rsid w:val="000665C3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44D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5D3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2704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05480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36C77"/>
    <w:rsid w:val="001421DB"/>
    <w:rsid w:val="00142462"/>
    <w:rsid w:val="001435DD"/>
    <w:rsid w:val="00143F44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1A3A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AE6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3F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2585"/>
    <w:rsid w:val="0021441B"/>
    <w:rsid w:val="0021730B"/>
    <w:rsid w:val="00217628"/>
    <w:rsid w:val="00220566"/>
    <w:rsid w:val="00220C4F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56BFD"/>
    <w:rsid w:val="00262427"/>
    <w:rsid w:val="00263138"/>
    <w:rsid w:val="0026368C"/>
    <w:rsid w:val="002658EB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005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3FE4"/>
    <w:rsid w:val="002F4102"/>
    <w:rsid w:val="002F4283"/>
    <w:rsid w:val="002F5B47"/>
    <w:rsid w:val="002F6E44"/>
    <w:rsid w:val="0030116B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41A0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3796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474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31B"/>
    <w:rsid w:val="003F37A8"/>
    <w:rsid w:val="003F468B"/>
    <w:rsid w:val="003F57B2"/>
    <w:rsid w:val="003F7770"/>
    <w:rsid w:val="003F789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38C5"/>
    <w:rsid w:val="004357E3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3585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1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D75BB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1AD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05F70"/>
    <w:rsid w:val="005101E4"/>
    <w:rsid w:val="005106A0"/>
    <w:rsid w:val="00511694"/>
    <w:rsid w:val="0051197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11EA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274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D14"/>
    <w:rsid w:val="00580E26"/>
    <w:rsid w:val="00580E46"/>
    <w:rsid w:val="005814C4"/>
    <w:rsid w:val="00581794"/>
    <w:rsid w:val="005821B5"/>
    <w:rsid w:val="00583448"/>
    <w:rsid w:val="005839FF"/>
    <w:rsid w:val="005842EC"/>
    <w:rsid w:val="00584C19"/>
    <w:rsid w:val="00584DA7"/>
    <w:rsid w:val="0058634C"/>
    <w:rsid w:val="00587BAD"/>
    <w:rsid w:val="00587E26"/>
    <w:rsid w:val="00590E81"/>
    <w:rsid w:val="00590F4D"/>
    <w:rsid w:val="00590FE2"/>
    <w:rsid w:val="00591461"/>
    <w:rsid w:val="00592539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26"/>
    <w:rsid w:val="005B32EE"/>
    <w:rsid w:val="005B52A2"/>
    <w:rsid w:val="005B605D"/>
    <w:rsid w:val="005B6317"/>
    <w:rsid w:val="005B7F45"/>
    <w:rsid w:val="005C16A0"/>
    <w:rsid w:val="005C1794"/>
    <w:rsid w:val="005C17FD"/>
    <w:rsid w:val="005C2175"/>
    <w:rsid w:val="005C6508"/>
    <w:rsid w:val="005C7C90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932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0305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07BEF"/>
    <w:rsid w:val="007104E4"/>
    <w:rsid w:val="00710E50"/>
    <w:rsid w:val="00712F7F"/>
    <w:rsid w:val="007133F2"/>
    <w:rsid w:val="007139E5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3FF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A13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3C7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334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127E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47BA7"/>
    <w:rsid w:val="008547D1"/>
    <w:rsid w:val="008606A6"/>
    <w:rsid w:val="00861BB0"/>
    <w:rsid w:val="00861C5B"/>
    <w:rsid w:val="00864324"/>
    <w:rsid w:val="00865677"/>
    <w:rsid w:val="0086592A"/>
    <w:rsid w:val="00865A79"/>
    <w:rsid w:val="00865FCB"/>
    <w:rsid w:val="00866A32"/>
    <w:rsid w:val="00866CF6"/>
    <w:rsid w:val="008678FB"/>
    <w:rsid w:val="00867E01"/>
    <w:rsid w:val="008706A5"/>
    <w:rsid w:val="00871171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0E6B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0FEB"/>
    <w:rsid w:val="008A23FA"/>
    <w:rsid w:val="008A2EDF"/>
    <w:rsid w:val="008A3085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1B56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A9E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2E3D"/>
    <w:rsid w:val="009A51EF"/>
    <w:rsid w:val="009A6F14"/>
    <w:rsid w:val="009B01FB"/>
    <w:rsid w:val="009B0261"/>
    <w:rsid w:val="009B1CC3"/>
    <w:rsid w:val="009B1EB1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37C1"/>
    <w:rsid w:val="009D4317"/>
    <w:rsid w:val="009D4AC2"/>
    <w:rsid w:val="009D52CB"/>
    <w:rsid w:val="009D5862"/>
    <w:rsid w:val="009D5B25"/>
    <w:rsid w:val="009D6B11"/>
    <w:rsid w:val="009E1F66"/>
    <w:rsid w:val="009E3E5C"/>
    <w:rsid w:val="009E7700"/>
    <w:rsid w:val="009E7F57"/>
    <w:rsid w:val="009F007D"/>
    <w:rsid w:val="009F02B2"/>
    <w:rsid w:val="009F0623"/>
    <w:rsid w:val="009F1042"/>
    <w:rsid w:val="009F282F"/>
    <w:rsid w:val="009F2B41"/>
    <w:rsid w:val="009F35B3"/>
    <w:rsid w:val="009F385E"/>
    <w:rsid w:val="009F39A3"/>
    <w:rsid w:val="009F3F86"/>
    <w:rsid w:val="009F4515"/>
    <w:rsid w:val="009F4AA1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389"/>
    <w:rsid w:val="00A463ED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20ED"/>
    <w:rsid w:val="00AB4E44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AF78A7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144B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37E0C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18C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A5B21"/>
    <w:rsid w:val="00BA61A5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092"/>
    <w:rsid w:val="00BC564D"/>
    <w:rsid w:val="00BC7160"/>
    <w:rsid w:val="00BC754B"/>
    <w:rsid w:val="00BD235F"/>
    <w:rsid w:val="00BD2E4F"/>
    <w:rsid w:val="00BD2F50"/>
    <w:rsid w:val="00BD3B3B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4791"/>
    <w:rsid w:val="00BE6E85"/>
    <w:rsid w:val="00BE7862"/>
    <w:rsid w:val="00BE7AC1"/>
    <w:rsid w:val="00BF00A8"/>
    <w:rsid w:val="00BF0275"/>
    <w:rsid w:val="00BF2ED6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374E6"/>
    <w:rsid w:val="00C37893"/>
    <w:rsid w:val="00C41464"/>
    <w:rsid w:val="00C41A57"/>
    <w:rsid w:val="00C425FC"/>
    <w:rsid w:val="00C443A0"/>
    <w:rsid w:val="00C4488B"/>
    <w:rsid w:val="00C506A1"/>
    <w:rsid w:val="00C509F7"/>
    <w:rsid w:val="00C50CBF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9EB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A6C8B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078"/>
    <w:rsid w:val="00CC2512"/>
    <w:rsid w:val="00CC251D"/>
    <w:rsid w:val="00CC2C99"/>
    <w:rsid w:val="00CC32F0"/>
    <w:rsid w:val="00CC4C2F"/>
    <w:rsid w:val="00CC63C4"/>
    <w:rsid w:val="00CC7988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3DBF"/>
    <w:rsid w:val="00CE4079"/>
    <w:rsid w:val="00CE40FF"/>
    <w:rsid w:val="00CE413D"/>
    <w:rsid w:val="00CE45B0"/>
    <w:rsid w:val="00CE7973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341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84F"/>
    <w:rsid w:val="00D46C45"/>
    <w:rsid w:val="00D46F83"/>
    <w:rsid w:val="00D508F1"/>
    <w:rsid w:val="00D51402"/>
    <w:rsid w:val="00D51DCA"/>
    <w:rsid w:val="00D5365B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4891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018B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C71BF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0FF7"/>
    <w:rsid w:val="00DE1590"/>
    <w:rsid w:val="00DE1A9D"/>
    <w:rsid w:val="00DE1CB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6E56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428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15BE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090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45F8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15CD"/>
    <w:rsid w:val="00F03EB1"/>
    <w:rsid w:val="00F049E9"/>
    <w:rsid w:val="00F062CE"/>
    <w:rsid w:val="00F062E1"/>
    <w:rsid w:val="00F1088C"/>
    <w:rsid w:val="00F12036"/>
    <w:rsid w:val="00F14DEE"/>
    <w:rsid w:val="00F152E6"/>
    <w:rsid w:val="00F153AC"/>
    <w:rsid w:val="00F15802"/>
    <w:rsid w:val="00F15ABA"/>
    <w:rsid w:val="00F17552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5B6A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67685"/>
    <w:rsid w:val="00F71670"/>
    <w:rsid w:val="00F71751"/>
    <w:rsid w:val="00F71998"/>
    <w:rsid w:val="00F71A5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85B1F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B8D"/>
    <w:rsid w:val="00FA7C77"/>
    <w:rsid w:val="00FB04A0"/>
    <w:rsid w:val="00FB170E"/>
    <w:rsid w:val="00FB329C"/>
    <w:rsid w:val="00FB336D"/>
    <w:rsid w:val="00FB3446"/>
    <w:rsid w:val="00FB7A24"/>
    <w:rsid w:val="00FC1ACA"/>
    <w:rsid w:val="00FC24EA"/>
    <w:rsid w:val="00FC27E4"/>
    <w:rsid w:val="00FC4417"/>
    <w:rsid w:val="00FC477E"/>
    <w:rsid w:val="00FC478A"/>
    <w:rsid w:val="00FC4925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  <w:rsid w:val="00FF7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700D040F-42D7-43A3-925B-2FBFA23CB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4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7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yperlink" Target="http://www.e.lanbook.com/" TargetMode="External"/><Relationship Id="rId26" Type="http://schemas.openxmlformats.org/officeDocument/2006/relationships/hyperlink" Target="http://pravo.gov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&#1072;&#1082;&#1090;&#1091;&#1072;&#1083;&#1100;&#1085;&#1086;&#1089;&#1090;&#1100;.&#1088;&#1092;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5" Type="http://schemas.openxmlformats.org/officeDocument/2006/relationships/hyperlink" Target="http://www.consultant.ru" TargetMode="Externa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https://www.garant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yperlink" Target="http://www.rubricon.com" TargetMode="External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hyperlink" Target="https://www.elibrary.ru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06F38-AB46-4AE3-BD61-2CF8FE811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4</TotalTime>
  <Pages>1</Pages>
  <Words>7375</Words>
  <Characters>42044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1_1</dc:creator>
  <cp:keywords/>
  <dc:description/>
  <cp:lastModifiedBy>Verculum Nihil novi sub sole</cp:lastModifiedBy>
  <cp:revision>54</cp:revision>
  <cp:lastPrinted>2021-06-03T09:32:00Z</cp:lastPrinted>
  <dcterms:created xsi:type="dcterms:W3CDTF">2021-08-17T15:53:00Z</dcterms:created>
  <dcterms:modified xsi:type="dcterms:W3CDTF">2022-04-10T17:59:00Z</dcterms:modified>
</cp:coreProperties>
</file>